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FBC0" w14:textId="77777777" w:rsidR="00C61276" w:rsidRPr="00B17731" w:rsidRDefault="00C61276" w:rsidP="00B93868">
      <w:pPr>
        <w:spacing w:before="120" w:after="120" w:line="240" w:lineRule="auto"/>
        <w:rPr>
          <w:rFonts w:cs="Arial"/>
          <w:b/>
        </w:rPr>
      </w:pPr>
      <w:bookmarkStart w:id="0" w:name="BkMod_000"/>
      <w:r w:rsidRPr="00B17731">
        <w:rPr>
          <w:b/>
        </w:rPr>
        <w:t>Vue d’ensem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B17731" w14:paraId="7F17D4D7" w14:textId="77777777" w:rsidTr="004F21F9">
        <w:tc>
          <w:tcPr>
            <w:tcW w:w="2694" w:type="dxa"/>
            <w:shd w:val="pct10" w:color="auto" w:fill="auto"/>
          </w:tcPr>
          <w:p w14:paraId="3036CB25" w14:textId="77777777" w:rsidR="00C61276" w:rsidRPr="00B17731" w:rsidRDefault="00C61276" w:rsidP="008964A8">
            <w:pPr>
              <w:tabs>
                <w:tab w:val="left" w:pos="1418"/>
              </w:tabs>
              <w:spacing w:before="120" w:after="120" w:line="240" w:lineRule="auto"/>
              <w:rPr>
                <w:rFonts w:cs="Arial"/>
                <w:b/>
                <w:szCs w:val="18"/>
              </w:rPr>
            </w:pPr>
            <w:r w:rsidRPr="00B17731">
              <w:rPr>
                <w:b/>
              </w:rPr>
              <w:t>Domaines d’audit</w:t>
            </w:r>
          </w:p>
        </w:tc>
        <w:tc>
          <w:tcPr>
            <w:tcW w:w="11701" w:type="dxa"/>
            <w:shd w:val="pct10" w:color="auto" w:fill="auto"/>
          </w:tcPr>
          <w:p w14:paraId="411C0E7A" w14:textId="77777777" w:rsidR="002C53BC" w:rsidRPr="00B17731" w:rsidRDefault="004356B3" w:rsidP="004356B3">
            <w:pPr>
              <w:tabs>
                <w:tab w:val="left" w:pos="1859"/>
              </w:tabs>
              <w:spacing w:before="120" w:after="120" w:line="240" w:lineRule="auto"/>
              <w:rPr>
                <w:b/>
              </w:rPr>
            </w:pPr>
            <w:r w:rsidRPr="00B17731">
              <w:rPr>
                <w:b/>
              </w:rPr>
              <w:t xml:space="preserve">Respect des règles de comportement concernant la fourniture de services financiers </w:t>
            </w:r>
            <w:r w:rsidRPr="00E00CDE">
              <w:rPr>
                <w:b/>
                <w:i/>
              </w:rPr>
              <w:t>(</w:t>
            </w:r>
            <w:proofErr w:type="spellStart"/>
            <w:r w:rsidRPr="00E00CDE">
              <w:rPr>
                <w:b/>
                <w:i/>
                <w:iCs/>
              </w:rPr>
              <w:t>suitability</w:t>
            </w:r>
            <w:proofErr w:type="spellEnd"/>
            <w:r w:rsidRPr="00E00CDE">
              <w:rPr>
                <w:b/>
                <w:i/>
              </w:rPr>
              <w:t>)</w:t>
            </w:r>
          </w:p>
          <w:p w14:paraId="6C643576" w14:textId="77777777" w:rsidR="002C53BC" w:rsidRPr="00B17731" w:rsidRDefault="002C53BC" w:rsidP="00092C15">
            <w:pPr>
              <w:pStyle w:val="FINMAAufzhlungEbene1"/>
              <w:rPr>
                <w:rFonts w:cs="Arial"/>
                <w:szCs w:val="18"/>
              </w:rPr>
            </w:pPr>
            <w:r w:rsidRPr="00B17731">
              <w:t>Mandats de gestion de fortune</w:t>
            </w:r>
          </w:p>
          <w:p w14:paraId="5B63D339" w14:textId="77777777" w:rsidR="002C53BC" w:rsidRPr="00B17731" w:rsidRDefault="002C53BC" w:rsidP="00092C15">
            <w:pPr>
              <w:pStyle w:val="FINMAAufzhlungEbene1"/>
              <w:rPr>
                <w:rFonts w:cs="Arial"/>
                <w:szCs w:val="18"/>
              </w:rPr>
            </w:pPr>
            <w:r w:rsidRPr="00B17731">
              <w:t>Conseil en placement (conseil en placement pour le portefeuille et conseil en placement pour des transactions)</w:t>
            </w:r>
          </w:p>
          <w:p w14:paraId="1FAB0627" w14:textId="77777777" w:rsidR="00C61276" w:rsidRPr="00B17731" w:rsidRDefault="000B0190" w:rsidP="00092C15">
            <w:pPr>
              <w:pStyle w:val="FINMAAufzhlungEbene1"/>
              <w:rPr>
                <w:rFonts w:cs="Arial"/>
                <w:szCs w:val="18"/>
              </w:rPr>
            </w:pPr>
            <w:r w:rsidRPr="00B17731">
              <w:t xml:space="preserve">Simple exécution d’ordres de transactions </w:t>
            </w:r>
            <w:r w:rsidRPr="00E00CDE">
              <w:rPr>
                <w:i/>
              </w:rPr>
              <w:t>(</w:t>
            </w:r>
            <w:proofErr w:type="spellStart"/>
            <w:r w:rsidRPr="00E00CDE">
              <w:rPr>
                <w:i/>
                <w:iCs/>
              </w:rPr>
              <w:t>execution</w:t>
            </w:r>
            <w:proofErr w:type="spellEnd"/>
            <w:r w:rsidRPr="00E00CDE">
              <w:rPr>
                <w:i/>
                <w:iCs/>
              </w:rPr>
              <w:t xml:space="preserve"> </w:t>
            </w:r>
            <w:proofErr w:type="spellStart"/>
            <w:r w:rsidRPr="00E00CDE">
              <w:rPr>
                <w:i/>
                <w:iCs/>
              </w:rPr>
              <w:t>only</w:t>
            </w:r>
            <w:proofErr w:type="spellEnd"/>
            <w:r w:rsidRPr="00E00CDE">
              <w:rPr>
                <w:i/>
              </w:rPr>
              <w:t>)</w:t>
            </w:r>
          </w:p>
        </w:tc>
      </w:tr>
      <w:tr w:rsidR="00C61276" w:rsidRPr="00B17731" w14:paraId="46E45D4C" w14:textId="77777777" w:rsidTr="004F21F9">
        <w:tc>
          <w:tcPr>
            <w:tcW w:w="2694" w:type="dxa"/>
            <w:shd w:val="pct10" w:color="auto" w:fill="auto"/>
          </w:tcPr>
          <w:p w14:paraId="504D31AB" w14:textId="77777777" w:rsidR="00C61276" w:rsidRPr="00B17731" w:rsidRDefault="00C61276" w:rsidP="00B93868">
            <w:pPr>
              <w:tabs>
                <w:tab w:val="left" w:pos="1418"/>
              </w:tabs>
              <w:spacing w:before="120" w:after="120" w:line="240" w:lineRule="auto"/>
              <w:rPr>
                <w:rFonts w:cs="Arial"/>
                <w:b/>
                <w:szCs w:val="18"/>
              </w:rPr>
            </w:pPr>
            <w:r w:rsidRPr="00B17731">
              <w:rPr>
                <w:b/>
              </w:rPr>
              <w:t>Étendue de l’audit</w:t>
            </w:r>
          </w:p>
        </w:tc>
        <w:tc>
          <w:tcPr>
            <w:tcW w:w="11701" w:type="dxa"/>
            <w:shd w:val="pct10" w:color="auto" w:fill="auto"/>
          </w:tcPr>
          <w:p w14:paraId="3C7746D0" w14:textId="77777777" w:rsidR="00C61276" w:rsidRPr="00B17731" w:rsidRDefault="00C61276" w:rsidP="00B93868">
            <w:pPr>
              <w:tabs>
                <w:tab w:val="left" w:pos="1859"/>
              </w:tabs>
              <w:spacing w:before="120" w:after="120" w:line="240" w:lineRule="auto"/>
              <w:rPr>
                <w:rFonts w:cs="Arial"/>
                <w:szCs w:val="18"/>
              </w:rPr>
            </w:pPr>
            <w:r w:rsidRPr="00B17731">
              <w:rPr>
                <w:highlight w:val="yellow"/>
              </w:rPr>
              <w:t>[Audit / Revue critique]</w:t>
            </w:r>
          </w:p>
        </w:tc>
      </w:tr>
      <w:tr w:rsidR="00C61276" w:rsidRPr="00B17731" w14:paraId="3D66F062" w14:textId="77777777" w:rsidTr="004F21F9">
        <w:tc>
          <w:tcPr>
            <w:tcW w:w="2694" w:type="dxa"/>
            <w:shd w:val="clear" w:color="auto" w:fill="auto"/>
          </w:tcPr>
          <w:p w14:paraId="41DC0E3E" w14:textId="77777777" w:rsidR="00C61276" w:rsidRPr="00B17731" w:rsidRDefault="00C61276" w:rsidP="00B93868">
            <w:pPr>
              <w:tabs>
                <w:tab w:val="left" w:pos="1418"/>
              </w:tabs>
              <w:spacing w:before="120" w:after="120" w:line="240" w:lineRule="auto"/>
              <w:rPr>
                <w:rFonts w:cs="Arial"/>
                <w:b/>
              </w:rPr>
            </w:pPr>
            <w:r w:rsidRPr="00B17731">
              <w:rPr>
                <w:b/>
              </w:rPr>
              <w:t>Prescriptions</w:t>
            </w:r>
          </w:p>
          <w:p w14:paraId="321B2E00" w14:textId="77777777" w:rsidR="00C61276" w:rsidRPr="00B17731" w:rsidRDefault="00C61276" w:rsidP="00F2222B">
            <w:pPr>
              <w:tabs>
                <w:tab w:val="left" w:pos="1418"/>
              </w:tabs>
              <w:spacing w:before="120" w:after="120" w:line="240" w:lineRule="auto"/>
              <w:rPr>
                <w:rFonts w:cs="Arial"/>
              </w:rPr>
            </w:pPr>
            <w:r w:rsidRPr="00B17731">
              <w:t>(liste non exhaustive)</w:t>
            </w:r>
          </w:p>
        </w:tc>
        <w:tc>
          <w:tcPr>
            <w:tcW w:w="11701" w:type="dxa"/>
            <w:shd w:val="clear" w:color="auto" w:fill="auto"/>
          </w:tcPr>
          <w:p w14:paraId="57C088CB" w14:textId="77777777" w:rsidR="00C61276" w:rsidRPr="00B17731" w:rsidRDefault="00F355EA" w:rsidP="00732EBC">
            <w:pPr>
              <w:pStyle w:val="FINMAAufzhlungEbene1"/>
              <w:rPr>
                <w:rFonts w:cs="Arial"/>
              </w:rPr>
            </w:pPr>
            <w:r w:rsidRPr="00B17731">
              <w:t>Loi fédérale sur les services financiers (LSFin)</w:t>
            </w:r>
          </w:p>
          <w:p w14:paraId="104CC8F0" w14:textId="77777777" w:rsidR="00F355EA" w:rsidRPr="00B17731" w:rsidRDefault="00F355EA" w:rsidP="00732EBC">
            <w:pPr>
              <w:pStyle w:val="FINMAAufzhlungEbene1"/>
              <w:rPr>
                <w:rFonts w:cs="Arial"/>
              </w:rPr>
            </w:pPr>
            <w:r w:rsidRPr="00B17731">
              <w:t>Ordonnance sur les services financiers (</w:t>
            </w:r>
            <w:proofErr w:type="spellStart"/>
            <w:r w:rsidRPr="00B17731">
              <w:t>OSFin</w:t>
            </w:r>
            <w:proofErr w:type="spellEnd"/>
            <w:r w:rsidRPr="00B17731">
              <w:t>)</w:t>
            </w:r>
          </w:p>
          <w:p w14:paraId="6CC555F5" w14:textId="77777777" w:rsidR="003824D5" w:rsidRPr="00B17731" w:rsidRDefault="003824D5" w:rsidP="00732EBC">
            <w:pPr>
              <w:pStyle w:val="FINMAAufzhlungEbene1"/>
              <w:rPr>
                <w:rFonts w:cs="Arial"/>
              </w:rPr>
            </w:pPr>
            <w:r w:rsidRPr="00B17731">
              <w:t>Loi sur les établissements financiers (</w:t>
            </w:r>
            <w:proofErr w:type="spellStart"/>
            <w:r w:rsidRPr="00B17731">
              <w:t>LEFin</w:t>
            </w:r>
            <w:proofErr w:type="spellEnd"/>
            <w:r w:rsidRPr="00B17731">
              <w:t>)</w:t>
            </w:r>
          </w:p>
          <w:p w14:paraId="697F8FBD" w14:textId="77777777" w:rsidR="00AB0DD8" w:rsidRPr="00B17731" w:rsidRDefault="00AB0DD8" w:rsidP="00732EBC">
            <w:pPr>
              <w:pStyle w:val="FINMAAufzhlungEbene1"/>
              <w:rPr>
                <w:rFonts w:cs="Arial"/>
              </w:rPr>
            </w:pPr>
            <w:r w:rsidRPr="00B17731">
              <w:t>Ordonnance sur les établissements financiers (OEFin)</w:t>
            </w:r>
          </w:p>
          <w:p w14:paraId="5DBA29B0" w14:textId="77777777" w:rsidR="00DD61E0" w:rsidRPr="00B17731" w:rsidRDefault="00DD61E0" w:rsidP="00732EBC">
            <w:pPr>
              <w:pStyle w:val="FINMAAufzhlungEbene1"/>
            </w:pPr>
            <w:r w:rsidRPr="00B17731">
              <w:t>Ordonnance sur les banques (OB)</w:t>
            </w:r>
          </w:p>
          <w:p w14:paraId="49DE3195" w14:textId="7C5F7A5A" w:rsidR="00DD61E0" w:rsidRPr="00882260" w:rsidRDefault="00DD61E0" w:rsidP="003C4ABB">
            <w:pPr>
              <w:pStyle w:val="FINMAAufzhlungEbene1"/>
              <w:rPr>
                <w:rFonts w:eastAsia="Calibri"/>
              </w:rPr>
            </w:pPr>
            <w:r w:rsidRPr="00B17731">
              <w:t>Circulaire 2017/1 de la FINMA « Gouvernance d’entreprise – banques »</w:t>
            </w:r>
            <w:r w:rsidR="00882260">
              <w:t xml:space="preserve"> (les dispositions sont applicables dans le contexte du champ d'audit)</w:t>
            </w:r>
          </w:p>
          <w:p w14:paraId="4A7674AD" w14:textId="77777777" w:rsidR="001431DB" w:rsidRPr="00B17731" w:rsidRDefault="00C61276" w:rsidP="00AA669F">
            <w:pPr>
              <w:rPr>
                <w:rFonts w:cs="Arial"/>
                <w:i/>
              </w:rPr>
            </w:pPr>
            <w:r w:rsidRPr="00B17731">
              <w:rPr>
                <w:i/>
              </w:rPr>
              <w:t>Ces prescriptions sont à observer</w:t>
            </w:r>
            <w:r w:rsidR="00B17731">
              <w:rPr>
                <w:i/>
              </w:rPr>
              <w:t xml:space="preserve">, tout comme </w:t>
            </w:r>
            <w:r w:rsidRPr="00B17731">
              <w:rPr>
                <w:i/>
              </w:rPr>
              <w:t>les exigences légales générales posées à une organisation appropriée et les exigences posées à une activité irréprochable.</w:t>
            </w:r>
          </w:p>
        </w:tc>
      </w:tr>
      <w:tr w:rsidR="00C61276" w:rsidRPr="00B17731" w14:paraId="1A412073" w14:textId="77777777" w:rsidTr="004F21F9">
        <w:tc>
          <w:tcPr>
            <w:tcW w:w="2694" w:type="dxa"/>
            <w:shd w:val="clear" w:color="auto" w:fill="auto"/>
          </w:tcPr>
          <w:p w14:paraId="3120A9C8" w14:textId="77777777" w:rsidR="00C61276" w:rsidRPr="00B17731" w:rsidRDefault="00C61276" w:rsidP="00B93868">
            <w:pPr>
              <w:tabs>
                <w:tab w:val="left" w:pos="1418"/>
              </w:tabs>
              <w:spacing w:before="120" w:after="120" w:line="240" w:lineRule="auto"/>
              <w:rPr>
                <w:rFonts w:cs="Arial"/>
                <w:color w:val="222222"/>
              </w:rPr>
            </w:pPr>
            <w:r w:rsidRPr="00B17731">
              <w:rPr>
                <w:i/>
                <w:iCs/>
                <w:color w:val="222222"/>
              </w:rPr>
              <w:t>Suitability</w:t>
            </w:r>
          </w:p>
        </w:tc>
        <w:tc>
          <w:tcPr>
            <w:tcW w:w="11701" w:type="dxa"/>
            <w:shd w:val="clear" w:color="auto" w:fill="auto"/>
          </w:tcPr>
          <w:p w14:paraId="4D1E30C0" w14:textId="77777777" w:rsidR="00073047" w:rsidRPr="00B17731" w:rsidRDefault="004749F9" w:rsidP="0046791D">
            <w:pPr>
              <w:tabs>
                <w:tab w:val="left" w:pos="33"/>
              </w:tabs>
              <w:spacing w:before="120" w:after="120" w:line="240" w:lineRule="auto"/>
              <w:rPr>
                <w:rFonts w:cs="Arial"/>
              </w:rPr>
            </w:pPr>
            <w:r w:rsidRPr="00B17731">
              <w:t xml:space="preserve">La notion se réfère non seulement à la vérification du caractère approprié ou de l’adéquation au sens des art. 11 et 12 LSFin, mais aussi au plein respect des règles de comportement pour l’administration d’instruments financiers (gestion de fortune), le conseil en placement pour le portefeuille, le conseil en placement pour des transactions, l’acquisition ou aliénation d’instruments financiers, la réception et transmission d’ordres </w:t>
            </w:r>
            <w:r w:rsidRPr="00E00CDE">
              <w:rPr>
                <w:i/>
              </w:rPr>
              <w:t>(</w:t>
            </w:r>
            <w:proofErr w:type="spellStart"/>
            <w:r w:rsidRPr="00E00CDE">
              <w:rPr>
                <w:i/>
                <w:iCs/>
              </w:rPr>
              <w:t>execution</w:t>
            </w:r>
            <w:proofErr w:type="spellEnd"/>
            <w:r w:rsidRPr="00E00CDE">
              <w:rPr>
                <w:i/>
                <w:iCs/>
              </w:rPr>
              <w:t xml:space="preserve"> </w:t>
            </w:r>
            <w:proofErr w:type="spellStart"/>
            <w:r w:rsidRPr="00E00CDE">
              <w:rPr>
                <w:i/>
                <w:iCs/>
              </w:rPr>
              <w:t>only</w:t>
            </w:r>
            <w:proofErr w:type="spellEnd"/>
            <w:r w:rsidRPr="00E00CDE">
              <w:rPr>
                <w:i/>
              </w:rPr>
              <w:t>)</w:t>
            </w:r>
            <w:r w:rsidRPr="00B17731">
              <w:t xml:space="preserve"> ainsi qu’aux thèmes associés. </w:t>
            </w:r>
          </w:p>
        </w:tc>
      </w:tr>
      <w:tr w:rsidR="00982F3E" w:rsidRPr="00B17731" w14:paraId="0127FF2D" w14:textId="77777777" w:rsidTr="004F21F9">
        <w:tc>
          <w:tcPr>
            <w:tcW w:w="2694" w:type="dxa"/>
            <w:shd w:val="clear" w:color="auto" w:fill="auto"/>
          </w:tcPr>
          <w:p w14:paraId="4F86A86E" w14:textId="77777777" w:rsidR="00982F3E" w:rsidRPr="00B17731" w:rsidRDefault="00982F3E" w:rsidP="00B93868">
            <w:pPr>
              <w:tabs>
                <w:tab w:val="left" w:pos="1418"/>
              </w:tabs>
              <w:spacing w:before="120" w:after="120" w:line="240" w:lineRule="auto"/>
              <w:rPr>
                <w:color w:val="222222"/>
              </w:rPr>
            </w:pPr>
            <w:r w:rsidRPr="00B17731">
              <w:rPr>
                <w:color w:val="222222"/>
              </w:rPr>
              <w:t xml:space="preserve">Risques de </w:t>
            </w:r>
            <w:proofErr w:type="spellStart"/>
            <w:r w:rsidRPr="00B17731">
              <w:rPr>
                <w:i/>
                <w:iCs/>
                <w:color w:val="222222"/>
              </w:rPr>
              <w:t>suitability</w:t>
            </w:r>
            <w:proofErr w:type="spellEnd"/>
          </w:p>
        </w:tc>
        <w:tc>
          <w:tcPr>
            <w:tcW w:w="11701" w:type="dxa"/>
            <w:shd w:val="clear" w:color="auto" w:fill="auto"/>
          </w:tcPr>
          <w:p w14:paraId="7BF856D4" w14:textId="77777777" w:rsidR="00982F3E" w:rsidRPr="00B17731" w:rsidRDefault="00982F3E" w:rsidP="0046791D">
            <w:pPr>
              <w:tabs>
                <w:tab w:val="left" w:pos="33"/>
              </w:tabs>
              <w:spacing w:before="120" w:after="120" w:line="240" w:lineRule="auto"/>
            </w:pPr>
            <w:r w:rsidRPr="00B17731">
              <w:t xml:space="preserve">Risque de non-respect des règles de comportement pour l’administration d’instruments financiers (gestion de fortune), le conseil en placement pour le portefeuille, le conseil en placement pour des transactions, l’acquisition ou aliénation d’instruments financiers, la réception et transmission d’ordres </w:t>
            </w:r>
            <w:r w:rsidRPr="00E00CDE">
              <w:rPr>
                <w:i/>
              </w:rPr>
              <w:t>(</w:t>
            </w:r>
            <w:proofErr w:type="spellStart"/>
            <w:r w:rsidRPr="00E00CDE">
              <w:rPr>
                <w:i/>
                <w:iCs/>
              </w:rPr>
              <w:t>execution</w:t>
            </w:r>
            <w:proofErr w:type="spellEnd"/>
            <w:r w:rsidRPr="00E00CDE">
              <w:rPr>
                <w:i/>
                <w:iCs/>
              </w:rPr>
              <w:t xml:space="preserve"> </w:t>
            </w:r>
            <w:proofErr w:type="spellStart"/>
            <w:r w:rsidRPr="00E00CDE">
              <w:rPr>
                <w:i/>
                <w:iCs/>
              </w:rPr>
              <w:t>only</w:t>
            </w:r>
            <w:proofErr w:type="spellEnd"/>
            <w:r w:rsidRPr="00E00CDE">
              <w:rPr>
                <w:i/>
              </w:rPr>
              <w:t>).</w:t>
            </w:r>
          </w:p>
        </w:tc>
      </w:tr>
    </w:tbl>
    <w:p w14:paraId="76751412" w14:textId="77777777" w:rsidR="00931F07" w:rsidRPr="00B17731" w:rsidRDefault="00931F07">
      <w:r w:rsidRPr="00B17731">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B17731" w14:paraId="0D6405C8" w14:textId="77777777" w:rsidTr="004F21F9">
        <w:tc>
          <w:tcPr>
            <w:tcW w:w="2694" w:type="dxa"/>
            <w:shd w:val="clear" w:color="auto" w:fill="auto"/>
          </w:tcPr>
          <w:p w14:paraId="048FF59F" w14:textId="77777777" w:rsidR="00C61276" w:rsidRPr="00B17731" w:rsidRDefault="00C61276" w:rsidP="003138FC">
            <w:pPr>
              <w:tabs>
                <w:tab w:val="left" w:pos="1418"/>
              </w:tabs>
              <w:spacing w:before="120" w:after="120" w:line="240" w:lineRule="auto"/>
              <w:rPr>
                <w:rFonts w:cs="Arial"/>
                <w:b/>
              </w:rPr>
            </w:pPr>
            <w:r w:rsidRPr="00B17731">
              <w:rPr>
                <w:color w:val="222222"/>
              </w:rPr>
              <w:lastRenderedPageBreak/>
              <w:t xml:space="preserve">Sources potentielles de risque associées au respect des règles de comportement (risques de </w:t>
            </w:r>
            <w:proofErr w:type="spellStart"/>
            <w:r w:rsidRPr="00B17731">
              <w:rPr>
                <w:i/>
                <w:iCs/>
                <w:color w:val="222222"/>
              </w:rPr>
              <w:t>suitability</w:t>
            </w:r>
            <w:proofErr w:type="spellEnd"/>
            <w:r w:rsidRPr="00B17731">
              <w:rPr>
                <w:color w:val="222222"/>
              </w:rPr>
              <w:t>)</w:t>
            </w:r>
          </w:p>
        </w:tc>
        <w:tc>
          <w:tcPr>
            <w:tcW w:w="11701" w:type="dxa"/>
            <w:shd w:val="clear" w:color="auto" w:fill="auto"/>
          </w:tcPr>
          <w:p w14:paraId="21CE962D" w14:textId="77777777" w:rsidR="00C61276" w:rsidRPr="00B17731" w:rsidRDefault="000F453A">
            <w:pPr>
              <w:tabs>
                <w:tab w:val="left" w:pos="33"/>
              </w:tabs>
              <w:spacing w:before="120" w:after="120" w:line="240" w:lineRule="auto"/>
              <w:rPr>
                <w:rFonts w:cs="Arial"/>
              </w:rPr>
            </w:pPr>
            <w:r w:rsidRPr="00B17731">
              <w:t xml:space="preserve">Par exemple : objectifs de vente, rémunérations, rétrocessions, recours aux propres produits de placement, différences entre profil de risque du client et profil de risque (ou stratégie de placement) du portefeuille, information et documentation sur les risques, risques de concentration, classification des clients, exécution optimale, prêt et emprunt de titres, participation à des formations, systèmes concernant la </w:t>
            </w:r>
            <w:proofErr w:type="spellStart"/>
            <w:r w:rsidRPr="00B17731">
              <w:rPr>
                <w:i/>
                <w:iCs/>
              </w:rPr>
              <w:t>suitability</w:t>
            </w:r>
            <w:proofErr w:type="spellEnd"/>
            <w:r w:rsidRPr="00B17731">
              <w:t xml:space="preserve">, information sur le produit, réclamations des clients et leur traitement, modifications réglementaires affectant la </w:t>
            </w:r>
            <w:proofErr w:type="spellStart"/>
            <w:r w:rsidRPr="00B17731">
              <w:rPr>
                <w:i/>
                <w:iCs/>
              </w:rPr>
              <w:t>suitability</w:t>
            </w:r>
            <w:proofErr w:type="spellEnd"/>
            <w:r w:rsidRPr="00B17731">
              <w:t>, etc.</w:t>
            </w:r>
          </w:p>
        </w:tc>
      </w:tr>
      <w:tr w:rsidR="00C61276" w:rsidRPr="00B17731" w14:paraId="3DCC21F2" w14:textId="77777777" w:rsidTr="004F21F9">
        <w:trPr>
          <w:trHeight w:val="2160"/>
        </w:trPr>
        <w:tc>
          <w:tcPr>
            <w:tcW w:w="2694" w:type="dxa"/>
            <w:shd w:val="clear" w:color="auto" w:fill="auto"/>
          </w:tcPr>
          <w:p w14:paraId="513E7D6E" w14:textId="77777777" w:rsidR="00C61276" w:rsidRPr="00B17731" w:rsidRDefault="00E00CDE" w:rsidP="00B93868">
            <w:pPr>
              <w:tabs>
                <w:tab w:val="left" w:pos="1418"/>
              </w:tabs>
              <w:spacing w:before="120" w:after="120" w:line="240" w:lineRule="auto"/>
              <w:rPr>
                <w:rFonts w:cs="Arial"/>
                <w:b/>
              </w:rPr>
            </w:pPr>
            <w:r>
              <w:rPr>
                <w:b/>
              </w:rPr>
              <w:t>Signatures</w:t>
            </w:r>
            <w:r w:rsidR="00C61276" w:rsidRPr="00B17731">
              <w:rPr>
                <w:b/>
              </w:rPr>
              <w:t> :</w:t>
            </w:r>
          </w:p>
          <w:p w14:paraId="655ED281" w14:textId="77777777" w:rsidR="008727E7" w:rsidRPr="00B17731" w:rsidRDefault="008727E7" w:rsidP="00B63F71">
            <w:pPr>
              <w:tabs>
                <w:tab w:val="left" w:pos="1418"/>
              </w:tabs>
              <w:spacing w:before="120" w:after="120" w:line="240" w:lineRule="auto"/>
              <w:rPr>
                <w:rFonts w:cs="Arial"/>
                <w:b/>
                <w:sz w:val="32"/>
                <w:szCs w:val="32"/>
              </w:rPr>
            </w:pPr>
          </w:p>
        </w:tc>
        <w:tc>
          <w:tcPr>
            <w:tcW w:w="11701" w:type="dxa"/>
            <w:shd w:val="clear" w:color="auto" w:fill="auto"/>
          </w:tcPr>
          <w:p w14:paraId="01BE8E23" w14:textId="77777777" w:rsidR="00C61276" w:rsidRPr="00B17731" w:rsidRDefault="00C61276" w:rsidP="00B93868">
            <w:pPr>
              <w:tabs>
                <w:tab w:val="left" w:pos="1859"/>
              </w:tabs>
              <w:spacing w:before="120" w:after="120" w:line="240" w:lineRule="auto"/>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B17731" w14:paraId="2C952E1B" w14:textId="77777777" w:rsidTr="002367F0">
              <w:tc>
                <w:tcPr>
                  <w:tcW w:w="2013" w:type="dxa"/>
                  <w:shd w:val="clear" w:color="auto" w:fill="D9D9D9"/>
                </w:tcPr>
                <w:p w14:paraId="065F7E14" w14:textId="77777777" w:rsidR="00C61276" w:rsidRPr="00B17731" w:rsidRDefault="00C61276" w:rsidP="00B93868">
                  <w:pPr>
                    <w:tabs>
                      <w:tab w:val="left" w:pos="1859"/>
                    </w:tabs>
                    <w:spacing w:before="120" w:after="120" w:line="240" w:lineRule="auto"/>
                    <w:rPr>
                      <w:rFonts w:cs="Arial"/>
                      <w:b/>
                      <w:sz w:val="18"/>
                      <w:szCs w:val="18"/>
                    </w:rPr>
                  </w:pPr>
                  <w:r w:rsidRPr="00B17731">
                    <w:rPr>
                      <w:b/>
                      <w:sz w:val="18"/>
                    </w:rPr>
                    <w:t>Visas</w:t>
                  </w:r>
                </w:p>
              </w:tc>
              <w:tc>
                <w:tcPr>
                  <w:tcW w:w="3685" w:type="dxa"/>
                  <w:shd w:val="clear" w:color="auto" w:fill="D9D9D9"/>
                </w:tcPr>
                <w:p w14:paraId="187482F0" w14:textId="77777777" w:rsidR="00C61276" w:rsidRPr="00B17731" w:rsidRDefault="00C61276" w:rsidP="00B93868">
                  <w:pPr>
                    <w:tabs>
                      <w:tab w:val="left" w:pos="1859"/>
                    </w:tabs>
                    <w:spacing w:before="120" w:after="120" w:line="240" w:lineRule="auto"/>
                    <w:jc w:val="center"/>
                    <w:rPr>
                      <w:rFonts w:cs="Arial"/>
                      <w:b/>
                      <w:sz w:val="18"/>
                      <w:szCs w:val="18"/>
                    </w:rPr>
                  </w:pPr>
                  <w:r w:rsidRPr="00B17731">
                    <w:rPr>
                      <w:b/>
                      <w:sz w:val="18"/>
                    </w:rPr>
                    <w:t>Nom</w:t>
                  </w:r>
                </w:p>
              </w:tc>
              <w:tc>
                <w:tcPr>
                  <w:tcW w:w="3544" w:type="dxa"/>
                  <w:shd w:val="clear" w:color="auto" w:fill="D9D9D9"/>
                </w:tcPr>
                <w:p w14:paraId="48CFE81A" w14:textId="77777777" w:rsidR="00C61276" w:rsidRPr="00B17731" w:rsidRDefault="00C61276" w:rsidP="00B93868">
                  <w:pPr>
                    <w:tabs>
                      <w:tab w:val="left" w:pos="1859"/>
                    </w:tabs>
                    <w:spacing w:before="120" w:after="120" w:line="240" w:lineRule="auto"/>
                    <w:jc w:val="center"/>
                    <w:rPr>
                      <w:rFonts w:cs="Arial"/>
                      <w:b/>
                      <w:sz w:val="18"/>
                      <w:szCs w:val="18"/>
                    </w:rPr>
                  </w:pPr>
                  <w:r w:rsidRPr="00B17731">
                    <w:rPr>
                      <w:b/>
                      <w:sz w:val="18"/>
                    </w:rPr>
                    <w:t>Fonction</w:t>
                  </w:r>
                </w:p>
              </w:tc>
              <w:tc>
                <w:tcPr>
                  <w:tcW w:w="2228" w:type="dxa"/>
                  <w:shd w:val="clear" w:color="auto" w:fill="D9D9D9"/>
                </w:tcPr>
                <w:p w14:paraId="6B07FD81" w14:textId="77777777" w:rsidR="00C61276" w:rsidRPr="00B17731" w:rsidRDefault="00C61276" w:rsidP="00B93868">
                  <w:pPr>
                    <w:tabs>
                      <w:tab w:val="left" w:pos="1859"/>
                    </w:tabs>
                    <w:spacing w:before="120" w:after="120" w:line="240" w:lineRule="auto"/>
                    <w:jc w:val="center"/>
                    <w:rPr>
                      <w:rFonts w:cs="Arial"/>
                      <w:b/>
                      <w:sz w:val="18"/>
                      <w:szCs w:val="18"/>
                    </w:rPr>
                  </w:pPr>
                  <w:r w:rsidRPr="00B17731">
                    <w:rPr>
                      <w:b/>
                      <w:sz w:val="18"/>
                    </w:rPr>
                    <w:t>Date</w:t>
                  </w:r>
                </w:p>
              </w:tc>
            </w:tr>
            <w:tr w:rsidR="00C61276" w:rsidRPr="00B17731" w14:paraId="6A61BE30" w14:textId="77777777" w:rsidTr="002367F0">
              <w:tc>
                <w:tcPr>
                  <w:tcW w:w="2013" w:type="dxa"/>
                  <w:shd w:val="clear" w:color="auto" w:fill="auto"/>
                </w:tcPr>
                <w:p w14:paraId="72169F8B" w14:textId="77777777" w:rsidR="00C61276" w:rsidRPr="00B17731" w:rsidRDefault="00C61276" w:rsidP="00B93868">
                  <w:pPr>
                    <w:tabs>
                      <w:tab w:val="left" w:pos="1859"/>
                    </w:tabs>
                    <w:spacing w:before="120" w:after="120" w:line="240" w:lineRule="auto"/>
                    <w:rPr>
                      <w:rFonts w:cs="Arial"/>
                      <w:sz w:val="18"/>
                      <w:szCs w:val="18"/>
                    </w:rPr>
                  </w:pPr>
                  <w:r w:rsidRPr="00B17731">
                    <w:rPr>
                      <w:sz w:val="18"/>
                    </w:rPr>
                    <w:t xml:space="preserve">Auditeur : </w:t>
                  </w:r>
                </w:p>
              </w:tc>
              <w:tc>
                <w:tcPr>
                  <w:tcW w:w="3685" w:type="dxa"/>
                  <w:shd w:val="clear" w:color="auto" w:fill="auto"/>
                </w:tcPr>
                <w:p w14:paraId="68F37A40" w14:textId="77777777" w:rsidR="00C61276" w:rsidRPr="00B17731" w:rsidRDefault="00C61276" w:rsidP="00B93868">
                  <w:pPr>
                    <w:tabs>
                      <w:tab w:val="left" w:pos="1859"/>
                    </w:tabs>
                    <w:spacing w:before="120" w:after="120" w:line="240" w:lineRule="auto"/>
                    <w:jc w:val="center"/>
                    <w:rPr>
                      <w:rFonts w:cs="Arial"/>
                      <w:sz w:val="18"/>
                      <w:szCs w:val="18"/>
                    </w:rPr>
                  </w:pPr>
                  <w:r w:rsidRPr="00B17731">
                    <w:rPr>
                      <w:sz w:val="18"/>
                      <w:highlight w:val="yellow"/>
                    </w:rPr>
                    <w:t>[Nom]</w:t>
                  </w:r>
                </w:p>
              </w:tc>
              <w:tc>
                <w:tcPr>
                  <w:tcW w:w="3544" w:type="dxa"/>
                  <w:shd w:val="clear" w:color="auto" w:fill="auto"/>
                </w:tcPr>
                <w:p w14:paraId="5FA5D2AC" w14:textId="77777777" w:rsidR="00C61276" w:rsidRPr="00B17731" w:rsidRDefault="00C61276" w:rsidP="00B93868">
                  <w:pPr>
                    <w:tabs>
                      <w:tab w:val="left" w:pos="1859"/>
                    </w:tabs>
                    <w:spacing w:before="120" w:after="120" w:line="240" w:lineRule="auto"/>
                    <w:jc w:val="center"/>
                    <w:rPr>
                      <w:rFonts w:cs="Arial"/>
                      <w:sz w:val="18"/>
                      <w:szCs w:val="18"/>
                    </w:rPr>
                  </w:pPr>
                  <w:r w:rsidRPr="00B17731">
                    <w:rPr>
                      <w:sz w:val="18"/>
                      <w:highlight w:val="yellow"/>
                    </w:rPr>
                    <w:t xml:space="preserve">[Assistant / Senior / Manager / </w:t>
                  </w:r>
                  <w:r w:rsidR="00166831">
                    <w:rPr>
                      <w:sz w:val="18"/>
                      <w:highlight w:val="yellow"/>
                    </w:rPr>
                    <w:br/>
                  </w:r>
                  <w:r w:rsidRPr="00B17731">
                    <w:rPr>
                      <w:sz w:val="18"/>
                      <w:highlight w:val="yellow"/>
                    </w:rPr>
                    <w:t>Senior Manager / Partenaire]</w:t>
                  </w:r>
                </w:p>
              </w:tc>
              <w:tc>
                <w:tcPr>
                  <w:tcW w:w="2228" w:type="dxa"/>
                  <w:shd w:val="clear" w:color="auto" w:fill="auto"/>
                </w:tcPr>
                <w:p w14:paraId="77900020" w14:textId="77777777" w:rsidR="00C61276" w:rsidRPr="00B17731" w:rsidRDefault="00C61276" w:rsidP="00B93868">
                  <w:pPr>
                    <w:tabs>
                      <w:tab w:val="left" w:pos="1859"/>
                    </w:tabs>
                    <w:spacing w:before="120" w:after="120" w:line="240" w:lineRule="auto"/>
                    <w:jc w:val="center"/>
                    <w:rPr>
                      <w:rFonts w:cs="Arial"/>
                      <w:sz w:val="18"/>
                      <w:szCs w:val="18"/>
                    </w:rPr>
                  </w:pPr>
                  <w:r w:rsidRPr="00B17731">
                    <w:rPr>
                      <w:sz w:val="18"/>
                      <w:highlight w:val="yellow"/>
                    </w:rPr>
                    <w:t>[JJ MM AAAA]</w:t>
                  </w:r>
                </w:p>
              </w:tc>
            </w:tr>
            <w:tr w:rsidR="00C61276" w:rsidRPr="00B17731" w14:paraId="179A9EAB" w14:textId="77777777" w:rsidTr="002367F0">
              <w:tc>
                <w:tcPr>
                  <w:tcW w:w="2013" w:type="dxa"/>
                  <w:shd w:val="clear" w:color="auto" w:fill="auto"/>
                </w:tcPr>
                <w:p w14:paraId="42CA2D4D" w14:textId="77777777" w:rsidR="00C61276" w:rsidRPr="00B17731" w:rsidRDefault="00E00CDE" w:rsidP="00B93868">
                  <w:pPr>
                    <w:tabs>
                      <w:tab w:val="left" w:pos="1859"/>
                    </w:tabs>
                    <w:spacing w:before="120" w:after="120" w:line="240" w:lineRule="auto"/>
                    <w:rPr>
                      <w:rFonts w:cs="Arial"/>
                      <w:sz w:val="18"/>
                      <w:szCs w:val="18"/>
                    </w:rPr>
                  </w:pPr>
                  <w:r>
                    <w:rPr>
                      <w:sz w:val="18"/>
                    </w:rPr>
                    <w:t>Réviseur</w:t>
                  </w:r>
                  <w:r w:rsidR="00C61276" w:rsidRPr="00B17731">
                    <w:rPr>
                      <w:sz w:val="18"/>
                    </w:rPr>
                    <w:t> :</w:t>
                  </w:r>
                </w:p>
              </w:tc>
              <w:tc>
                <w:tcPr>
                  <w:tcW w:w="3685" w:type="dxa"/>
                  <w:shd w:val="clear" w:color="auto" w:fill="auto"/>
                </w:tcPr>
                <w:p w14:paraId="6138B218" w14:textId="77777777" w:rsidR="00C61276" w:rsidRPr="00B17731" w:rsidRDefault="00C61276" w:rsidP="00B93868">
                  <w:pPr>
                    <w:tabs>
                      <w:tab w:val="left" w:pos="1859"/>
                    </w:tabs>
                    <w:spacing w:before="120" w:after="120" w:line="240" w:lineRule="auto"/>
                    <w:jc w:val="center"/>
                    <w:rPr>
                      <w:rFonts w:cs="Arial"/>
                      <w:sz w:val="18"/>
                      <w:szCs w:val="18"/>
                      <w:highlight w:val="yellow"/>
                    </w:rPr>
                  </w:pPr>
                  <w:r w:rsidRPr="00B17731">
                    <w:rPr>
                      <w:sz w:val="18"/>
                      <w:highlight w:val="yellow"/>
                    </w:rPr>
                    <w:t>[Nom]</w:t>
                  </w:r>
                </w:p>
              </w:tc>
              <w:tc>
                <w:tcPr>
                  <w:tcW w:w="3544" w:type="dxa"/>
                  <w:shd w:val="clear" w:color="auto" w:fill="auto"/>
                </w:tcPr>
                <w:p w14:paraId="57153BBA" w14:textId="77777777" w:rsidR="00C61276" w:rsidRPr="00B17731" w:rsidRDefault="00C61276" w:rsidP="00B93868">
                  <w:pPr>
                    <w:tabs>
                      <w:tab w:val="left" w:pos="1859"/>
                    </w:tabs>
                    <w:spacing w:before="120" w:after="120" w:line="240" w:lineRule="auto"/>
                    <w:jc w:val="center"/>
                    <w:rPr>
                      <w:rFonts w:cs="Arial"/>
                      <w:sz w:val="18"/>
                      <w:szCs w:val="18"/>
                      <w:highlight w:val="yellow"/>
                    </w:rPr>
                  </w:pPr>
                  <w:r w:rsidRPr="00B17731">
                    <w:rPr>
                      <w:sz w:val="18"/>
                      <w:highlight w:val="yellow"/>
                    </w:rPr>
                    <w:t xml:space="preserve">[Senior / Manager </w:t>
                  </w:r>
                  <w:r w:rsidRPr="00B17731">
                    <w:rPr>
                      <w:sz w:val="18"/>
                      <w:szCs w:val="18"/>
                      <w:highlight w:val="yellow"/>
                    </w:rPr>
                    <w:t xml:space="preserve">/ </w:t>
                  </w:r>
                  <w:r w:rsidRPr="00B17731">
                    <w:rPr>
                      <w:sz w:val="18"/>
                      <w:highlight w:val="yellow"/>
                    </w:rPr>
                    <w:t>Senior Manager / Partenaire]</w:t>
                  </w:r>
                </w:p>
              </w:tc>
              <w:tc>
                <w:tcPr>
                  <w:tcW w:w="2228" w:type="dxa"/>
                  <w:shd w:val="clear" w:color="auto" w:fill="auto"/>
                </w:tcPr>
                <w:p w14:paraId="64A135D2" w14:textId="77777777" w:rsidR="00C61276" w:rsidRPr="00B17731" w:rsidRDefault="00C61276" w:rsidP="00B93868">
                  <w:pPr>
                    <w:tabs>
                      <w:tab w:val="left" w:pos="1859"/>
                    </w:tabs>
                    <w:spacing w:before="120" w:after="120" w:line="240" w:lineRule="auto"/>
                    <w:jc w:val="center"/>
                    <w:rPr>
                      <w:rFonts w:cs="Arial"/>
                      <w:sz w:val="18"/>
                      <w:szCs w:val="18"/>
                      <w:highlight w:val="yellow"/>
                    </w:rPr>
                  </w:pPr>
                  <w:r w:rsidRPr="00B17731">
                    <w:rPr>
                      <w:sz w:val="18"/>
                      <w:highlight w:val="yellow"/>
                    </w:rPr>
                    <w:t>[JJ MM AAAA]</w:t>
                  </w:r>
                </w:p>
              </w:tc>
            </w:tr>
          </w:tbl>
          <w:p w14:paraId="21C5D6BF" w14:textId="77777777" w:rsidR="00C61276" w:rsidRPr="00B17731" w:rsidRDefault="00C61276" w:rsidP="00B93868">
            <w:pPr>
              <w:tabs>
                <w:tab w:val="left" w:pos="1859"/>
              </w:tabs>
              <w:spacing w:before="120" w:after="120" w:line="240" w:lineRule="auto"/>
              <w:rPr>
                <w:rFonts w:cs="Arial"/>
                <w:sz w:val="18"/>
                <w:szCs w:val="18"/>
              </w:rPr>
            </w:pPr>
          </w:p>
        </w:tc>
      </w:tr>
    </w:tbl>
    <w:p w14:paraId="5B3F2278" w14:textId="77777777" w:rsidR="00C61276" w:rsidRPr="00B17731" w:rsidRDefault="00C61276" w:rsidP="00B93868">
      <w:pPr>
        <w:spacing w:before="120" w:after="120" w:line="240" w:lineRule="auto"/>
        <w:rPr>
          <w:rFonts w:cs="Arial"/>
        </w:rPr>
      </w:pPr>
    </w:p>
    <w:p w14:paraId="201A4278" w14:textId="77777777" w:rsidR="007D561B" w:rsidRPr="00B17731" w:rsidRDefault="007D561B" w:rsidP="007D561B">
      <w:pPr>
        <w:spacing w:before="120" w:after="120" w:line="240" w:lineRule="auto"/>
        <w:rPr>
          <w:rFonts w:cs="Arial"/>
          <w:b/>
        </w:rPr>
      </w:pPr>
      <w:r w:rsidRPr="00B17731">
        <w:rPr>
          <w:b/>
        </w:rPr>
        <w:t xml:space="preserve">Le présent document est un programme d’audit standard à appliquer aux domaines d’audit précités lors d’interventions conformément à la stratégie d’audit (Cm 28 </w:t>
      </w:r>
      <w:proofErr w:type="spellStart"/>
      <w:r w:rsidRPr="00B17731">
        <w:rPr>
          <w:b/>
        </w:rPr>
        <w:t>ss</w:t>
      </w:r>
      <w:proofErr w:type="spellEnd"/>
      <w:r w:rsidRPr="00B17731">
        <w:rPr>
          <w:b/>
        </w:rPr>
        <w:t xml:space="preserve"> de la Circ.-FINMA 13/3). Dans la colonne « Règles de comportement pour » ci-après, il est indiqué si un point d’audit particulier doit être traité pour le domaine d’audit correspondant. Les règles de comportement pour le conseil en placement pour le portefeuille et le conseil en placement pour des transactions doivent toujours être couvertes ensemble dans le domaine d’audit Conseil en placement (dans la mesure où cela est applicable).</w:t>
      </w:r>
    </w:p>
    <w:p w14:paraId="2A74A626" w14:textId="77777777" w:rsidR="00C61276" w:rsidRPr="00B17731" w:rsidRDefault="00C61276" w:rsidP="00891D70">
      <w:pPr>
        <w:spacing w:before="120" w:after="120" w:line="240" w:lineRule="auto"/>
        <w:rPr>
          <w:b/>
        </w:rPr>
      </w:pPr>
      <w:r w:rsidRPr="00B17731">
        <w:rPr>
          <w:b/>
        </w:rPr>
        <w:t>Il est de la responsabilité de l’équipe d’audit d’adapter le programme d’audit standard à la situation propre à chaque établissement audité (taille, modèle d’affaires, organisation, processus, exposition aux risques, etc.). Si tous les travaux d’audit indiqués ne sont pas effectués, une justification probante doit être fournie dans les papiers de travail.</w:t>
      </w:r>
    </w:p>
    <w:p w14:paraId="5816CE41" w14:textId="77777777" w:rsidR="000F78D5" w:rsidRPr="00B17731" w:rsidRDefault="000F78D5" w:rsidP="00891D70">
      <w:pPr>
        <w:spacing w:before="120" w:after="120" w:line="240" w:lineRule="auto"/>
        <w:rPr>
          <w:b/>
        </w:rPr>
      </w:pPr>
    </w:p>
    <w:p w14:paraId="7DF37444" w14:textId="77777777" w:rsidR="00E82C3D" w:rsidRPr="00B17731" w:rsidRDefault="00E82C3D" w:rsidP="00891D70">
      <w:pPr>
        <w:spacing w:before="120" w:after="120" w:line="240" w:lineRule="auto"/>
        <w:rPr>
          <w:rFonts w:cs="Arial"/>
          <w:b/>
        </w:rPr>
      </w:pPr>
    </w:p>
    <w:p w14:paraId="7FC0610A" w14:textId="77777777" w:rsidR="00E82C3D" w:rsidRPr="00B17731" w:rsidRDefault="00E82C3D" w:rsidP="00891D70">
      <w:pPr>
        <w:spacing w:before="120" w:after="120" w:line="240" w:lineRule="auto"/>
        <w:rPr>
          <w:rFonts w:cs="Arial"/>
          <w:b/>
        </w:rPr>
      </w:pPr>
    </w:p>
    <w:p w14:paraId="1257C515" w14:textId="77777777" w:rsidR="00C61276" w:rsidRPr="00B17731" w:rsidRDefault="00C61276" w:rsidP="00B93868">
      <w:pPr>
        <w:spacing w:before="120" w:after="120" w:line="240" w:lineRule="auto"/>
        <w:rPr>
          <w:rFonts w:cs="Arial"/>
          <w:b/>
        </w:rPr>
      </w:pPr>
      <w:r w:rsidRPr="00B17731">
        <w:br w:type="page"/>
      </w:r>
      <w:r w:rsidRPr="00B17731">
        <w:rPr>
          <w:b/>
        </w:rPr>
        <w:lastRenderedPageBreak/>
        <w:t>Conclusion glob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623"/>
      </w:tblGrid>
      <w:tr w:rsidR="00C61276" w:rsidRPr="00B17731" w14:paraId="42DDFBFA" w14:textId="77777777" w:rsidTr="00AA669F">
        <w:trPr>
          <w:trHeight w:val="552"/>
          <w:tblHeader/>
        </w:trPr>
        <w:tc>
          <w:tcPr>
            <w:tcW w:w="2694" w:type="dxa"/>
            <w:shd w:val="pct15" w:color="auto" w:fill="auto"/>
          </w:tcPr>
          <w:p w14:paraId="4C306143" w14:textId="77777777" w:rsidR="00C61276" w:rsidRPr="0092446A" w:rsidRDefault="00C61276" w:rsidP="00B93868">
            <w:pPr>
              <w:tabs>
                <w:tab w:val="left" w:pos="1418"/>
              </w:tabs>
              <w:spacing w:before="120" w:after="120" w:line="240" w:lineRule="auto"/>
              <w:rPr>
                <w:rFonts w:cs="Arial"/>
                <w:b/>
                <w:sz w:val="16"/>
                <w:szCs w:val="16"/>
              </w:rPr>
            </w:pPr>
            <w:r w:rsidRPr="0092446A">
              <w:rPr>
                <w:b/>
                <w:sz w:val="16"/>
                <w:szCs w:val="16"/>
              </w:rPr>
              <w:t>Thème</w:t>
            </w:r>
          </w:p>
        </w:tc>
        <w:tc>
          <w:tcPr>
            <w:tcW w:w="11623" w:type="dxa"/>
            <w:shd w:val="pct15" w:color="auto" w:fill="auto"/>
          </w:tcPr>
          <w:p w14:paraId="77102EBD" w14:textId="77777777" w:rsidR="00C61276" w:rsidRPr="0092446A" w:rsidRDefault="00C61276" w:rsidP="00B93868">
            <w:pPr>
              <w:tabs>
                <w:tab w:val="left" w:pos="1859"/>
              </w:tabs>
              <w:spacing w:before="120" w:after="120" w:line="240" w:lineRule="auto"/>
              <w:rPr>
                <w:rFonts w:cs="Arial"/>
                <w:b/>
                <w:sz w:val="16"/>
                <w:szCs w:val="16"/>
              </w:rPr>
            </w:pPr>
            <w:r w:rsidRPr="0092446A">
              <w:rPr>
                <w:b/>
                <w:sz w:val="16"/>
                <w:szCs w:val="16"/>
              </w:rPr>
              <w:t>Information/Description</w:t>
            </w:r>
          </w:p>
        </w:tc>
      </w:tr>
      <w:tr w:rsidR="00C61276" w:rsidRPr="00B17731" w14:paraId="719E5BC7" w14:textId="77777777" w:rsidTr="00AA669F">
        <w:trPr>
          <w:trHeight w:val="3257"/>
        </w:trPr>
        <w:tc>
          <w:tcPr>
            <w:tcW w:w="2694" w:type="dxa"/>
            <w:tcBorders>
              <w:bottom w:val="nil"/>
            </w:tcBorders>
            <w:shd w:val="clear" w:color="auto" w:fill="auto"/>
          </w:tcPr>
          <w:p w14:paraId="59186E46" w14:textId="77777777" w:rsidR="00C61276" w:rsidRPr="0092446A" w:rsidRDefault="00DC2149" w:rsidP="00B93868">
            <w:pPr>
              <w:tabs>
                <w:tab w:val="left" w:pos="1418"/>
              </w:tabs>
              <w:spacing w:before="120" w:after="120" w:line="240" w:lineRule="auto"/>
              <w:rPr>
                <w:rFonts w:cs="Arial"/>
                <w:sz w:val="16"/>
                <w:szCs w:val="16"/>
              </w:rPr>
            </w:pPr>
            <w:r w:rsidRPr="0092446A">
              <w:rPr>
                <w:sz w:val="16"/>
                <w:szCs w:val="16"/>
              </w:rPr>
              <w:t>Résumé de l’évaluation globale</w:t>
            </w:r>
          </w:p>
          <w:p w14:paraId="194B6613" w14:textId="77777777" w:rsidR="00AD0A33" w:rsidRPr="0092446A" w:rsidRDefault="00AD0A33" w:rsidP="00CE1A80">
            <w:pPr>
              <w:tabs>
                <w:tab w:val="left" w:pos="1418"/>
              </w:tabs>
              <w:spacing w:before="120" w:after="120" w:line="240" w:lineRule="auto"/>
              <w:rPr>
                <w:rFonts w:cs="Arial"/>
                <w:sz w:val="16"/>
                <w:szCs w:val="16"/>
              </w:rPr>
            </w:pPr>
          </w:p>
        </w:tc>
        <w:tc>
          <w:tcPr>
            <w:tcW w:w="11623" w:type="dxa"/>
            <w:tcBorders>
              <w:bottom w:val="nil"/>
            </w:tcBorders>
            <w:shd w:val="clear" w:color="auto" w:fill="auto"/>
          </w:tcPr>
          <w:p w14:paraId="7C9796EE" w14:textId="77777777" w:rsidR="00C61276" w:rsidRPr="0092446A" w:rsidRDefault="00C61276" w:rsidP="00F954F7">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gridCol w:w="1984"/>
            </w:tblGrid>
            <w:tr w:rsidR="00C61276" w:rsidRPr="0092446A" w14:paraId="67FB9E2A" w14:textId="77777777" w:rsidTr="00AA669F">
              <w:tc>
                <w:tcPr>
                  <w:tcW w:w="9381" w:type="dxa"/>
                  <w:shd w:val="clear" w:color="auto" w:fill="D9D9D9"/>
                  <w:tcMar>
                    <w:left w:w="0" w:type="dxa"/>
                  </w:tcMar>
                </w:tcPr>
                <w:p w14:paraId="5E8612DC" w14:textId="77777777" w:rsidR="00C61276" w:rsidRPr="0092446A" w:rsidRDefault="00C61276" w:rsidP="00B93868">
                  <w:pPr>
                    <w:tabs>
                      <w:tab w:val="left" w:pos="1859"/>
                    </w:tabs>
                    <w:spacing w:before="120" w:after="120" w:line="240" w:lineRule="auto"/>
                    <w:ind w:left="34"/>
                    <w:rPr>
                      <w:rFonts w:cs="Arial"/>
                      <w:b/>
                      <w:sz w:val="16"/>
                      <w:szCs w:val="16"/>
                    </w:rPr>
                  </w:pPr>
                  <w:r w:rsidRPr="0092446A">
                    <w:rPr>
                      <w:b/>
                      <w:sz w:val="16"/>
                      <w:szCs w:val="16"/>
                    </w:rPr>
                    <w:t>Confirmation dans le rapport d’audit</w:t>
                  </w:r>
                </w:p>
              </w:tc>
              <w:tc>
                <w:tcPr>
                  <w:tcW w:w="1984" w:type="dxa"/>
                  <w:shd w:val="clear" w:color="auto" w:fill="D9D9D9"/>
                </w:tcPr>
                <w:p w14:paraId="588E5910" w14:textId="77777777" w:rsidR="00C61276" w:rsidRPr="0092446A" w:rsidRDefault="00C61276" w:rsidP="00B93868">
                  <w:pPr>
                    <w:tabs>
                      <w:tab w:val="left" w:pos="1859"/>
                    </w:tabs>
                    <w:spacing w:before="120" w:after="120" w:line="240" w:lineRule="auto"/>
                    <w:rPr>
                      <w:rFonts w:cs="Arial"/>
                      <w:b/>
                      <w:sz w:val="16"/>
                      <w:szCs w:val="16"/>
                    </w:rPr>
                  </w:pPr>
                  <w:r w:rsidRPr="0092446A">
                    <w:rPr>
                      <w:b/>
                      <w:sz w:val="16"/>
                      <w:szCs w:val="16"/>
                    </w:rPr>
                    <w:t>Conclusion</w:t>
                  </w:r>
                </w:p>
              </w:tc>
            </w:tr>
            <w:tr w:rsidR="00C61276" w:rsidRPr="0092446A" w14:paraId="66BA649C" w14:textId="77777777" w:rsidTr="00AA669F">
              <w:tc>
                <w:tcPr>
                  <w:tcW w:w="9381" w:type="dxa"/>
                  <w:shd w:val="clear" w:color="auto" w:fill="auto"/>
                  <w:tcMar>
                    <w:left w:w="0" w:type="dxa"/>
                  </w:tcMar>
                </w:tcPr>
                <w:p w14:paraId="3AEFABEB" w14:textId="77777777" w:rsidR="00C61276" w:rsidRPr="0092446A" w:rsidRDefault="00C61276" w:rsidP="00016FEE">
                  <w:pPr>
                    <w:spacing w:before="120" w:after="120" w:line="240" w:lineRule="auto"/>
                    <w:ind w:left="113"/>
                    <w:rPr>
                      <w:rFonts w:cs="Arial"/>
                      <w:sz w:val="16"/>
                      <w:szCs w:val="16"/>
                    </w:rPr>
                  </w:pPr>
                  <w:r w:rsidRPr="0092446A">
                    <w:rPr>
                      <w:sz w:val="16"/>
                      <w:szCs w:val="16"/>
                    </w:rPr>
                    <w:t xml:space="preserve">Confirmation du caractère approprié de l’organisation en matière de gestion, contrôle et </w:t>
                  </w:r>
                  <w:proofErr w:type="spellStart"/>
                  <w:r w:rsidRPr="0092446A">
                    <w:rPr>
                      <w:i/>
                      <w:iCs/>
                      <w:sz w:val="16"/>
                      <w:szCs w:val="16"/>
                    </w:rPr>
                    <w:t>reporting</w:t>
                  </w:r>
                  <w:proofErr w:type="spellEnd"/>
                  <w:r w:rsidRPr="0092446A">
                    <w:rPr>
                      <w:sz w:val="16"/>
                      <w:szCs w:val="16"/>
                    </w:rPr>
                    <w:t xml:space="preserve"> des risques de </w:t>
                  </w:r>
                  <w:proofErr w:type="spellStart"/>
                  <w:r w:rsidRPr="0092446A">
                    <w:rPr>
                      <w:i/>
                      <w:iCs/>
                      <w:sz w:val="16"/>
                      <w:szCs w:val="16"/>
                    </w:rPr>
                    <w:t>suitability</w:t>
                  </w:r>
                  <w:proofErr w:type="spellEnd"/>
                  <w:r w:rsidRPr="0092446A">
                    <w:rPr>
                      <w:sz w:val="16"/>
                      <w:szCs w:val="16"/>
                    </w:rPr>
                    <w:t xml:space="preserve">, dans les domaines □ administration d’instruments financiers (gestion de fortune), □ conseil en placement (conseil en placement pour le portefeuille et conseil en placement pour des transactions) et □ acquisition ou aliénation d’instruments financiers, réception et transmission d’ordres </w:t>
                  </w:r>
                  <w:r w:rsidRPr="0092446A">
                    <w:rPr>
                      <w:i/>
                      <w:sz w:val="16"/>
                      <w:szCs w:val="16"/>
                    </w:rPr>
                    <w:t>(</w:t>
                  </w:r>
                  <w:proofErr w:type="spellStart"/>
                  <w:r w:rsidRPr="0092446A">
                    <w:rPr>
                      <w:i/>
                      <w:iCs/>
                      <w:sz w:val="16"/>
                      <w:szCs w:val="16"/>
                    </w:rPr>
                    <w:t>execution</w:t>
                  </w:r>
                  <w:proofErr w:type="spellEnd"/>
                  <w:r w:rsidRPr="0092446A">
                    <w:rPr>
                      <w:i/>
                      <w:iCs/>
                      <w:sz w:val="16"/>
                      <w:szCs w:val="16"/>
                    </w:rPr>
                    <w:t xml:space="preserve"> </w:t>
                  </w:r>
                  <w:proofErr w:type="spellStart"/>
                  <w:r w:rsidRPr="0092446A">
                    <w:rPr>
                      <w:i/>
                      <w:iCs/>
                      <w:sz w:val="16"/>
                      <w:szCs w:val="16"/>
                    </w:rPr>
                    <w:t>only</w:t>
                  </w:r>
                  <w:proofErr w:type="spellEnd"/>
                  <w:r w:rsidRPr="0092446A">
                    <w:rPr>
                      <w:i/>
                      <w:sz w:val="16"/>
                      <w:szCs w:val="16"/>
                    </w:rPr>
                    <w:t>)</w:t>
                  </w:r>
                  <w:r w:rsidRPr="0092446A">
                    <w:rPr>
                      <w:sz w:val="16"/>
                      <w:szCs w:val="16"/>
                    </w:rPr>
                    <w:t>, ainsi que du respect des prescriptions correspondantes en cas d’étendue d’audit « audit ».</w:t>
                  </w:r>
                  <w:r w:rsidRPr="0092446A">
                    <w:rPr>
                      <w:rStyle w:val="Appelnotedebasdep"/>
                      <w:rFonts w:cs="Arial"/>
                      <w:sz w:val="16"/>
                      <w:szCs w:val="16"/>
                    </w:rPr>
                    <w:footnoteReference w:id="2"/>
                  </w:r>
                  <w:r w:rsidRPr="0092446A">
                    <w:rPr>
                      <w:sz w:val="16"/>
                      <w:szCs w:val="16"/>
                    </w:rPr>
                    <w:t xml:space="preserve"> </w:t>
                  </w:r>
                </w:p>
              </w:tc>
              <w:tc>
                <w:tcPr>
                  <w:tcW w:w="1984" w:type="dxa"/>
                  <w:shd w:val="clear" w:color="auto" w:fill="auto"/>
                </w:tcPr>
                <w:p w14:paraId="17A3171D" w14:textId="77777777" w:rsidR="00C61276" w:rsidRPr="0092446A" w:rsidRDefault="00C61276" w:rsidP="00B93868">
                  <w:pPr>
                    <w:tabs>
                      <w:tab w:val="left" w:pos="1859"/>
                    </w:tabs>
                    <w:spacing w:before="120" w:after="120" w:line="240" w:lineRule="auto"/>
                    <w:rPr>
                      <w:rFonts w:cs="Arial"/>
                      <w:b/>
                      <w:sz w:val="16"/>
                      <w:szCs w:val="16"/>
                      <w:highlight w:val="yellow"/>
                    </w:rPr>
                  </w:pPr>
                  <w:r w:rsidRPr="0092446A">
                    <w:rPr>
                      <w:b/>
                      <w:sz w:val="16"/>
                      <w:szCs w:val="16"/>
                      <w:highlight w:val="yellow"/>
                    </w:rPr>
                    <w:t>Oui</w:t>
                  </w:r>
                  <w:r w:rsidRPr="0092446A">
                    <w:rPr>
                      <w:sz w:val="16"/>
                      <w:szCs w:val="16"/>
                      <w:highlight w:val="yellow"/>
                    </w:rPr>
                    <w:t xml:space="preserve"> (Audit / Revue critique) / </w:t>
                  </w:r>
                  <w:r w:rsidRPr="0092446A">
                    <w:rPr>
                      <w:b/>
                      <w:sz w:val="16"/>
                      <w:szCs w:val="16"/>
                      <w:highlight w:val="yellow"/>
                    </w:rPr>
                    <w:t>non</w:t>
                  </w:r>
                </w:p>
              </w:tc>
            </w:tr>
            <w:tr w:rsidR="00C61276" w:rsidRPr="0092446A" w14:paraId="1A3A902C" w14:textId="77777777" w:rsidTr="00AA669F">
              <w:tc>
                <w:tcPr>
                  <w:tcW w:w="9381" w:type="dxa"/>
                  <w:shd w:val="clear" w:color="auto" w:fill="auto"/>
                  <w:tcMar>
                    <w:left w:w="0" w:type="dxa"/>
                  </w:tcMar>
                </w:tcPr>
                <w:p w14:paraId="17B2B3E7" w14:textId="77777777" w:rsidR="00C61276" w:rsidRPr="0092446A" w:rsidRDefault="00C61276">
                  <w:pPr>
                    <w:spacing w:before="120" w:after="120" w:line="240" w:lineRule="auto"/>
                    <w:ind w:left="113"/>
                    <w:rPr>
                      <w:rFonts w:cs="Arial"/>
                      <w:sz w:val="16"/>
                      <w:szCs w:val="16"/>
                    </w:rPr>
                  </w:pPr>
                  <w:r w:rsidRPr="0092446A">
                    <w:rPr>
                      <w:sz w:val="16"/>
                      <w:szCs w:val="16"/>
                    </w:rPr>
                    <w:t xml:space="preserve">Confirmation du caractère approprié des processus internes visant à respecter les règles de comportement envers la clientèle concernant □ l’administration d’instruments financiers (gestion de fortune), □ le conseil en placement (conseil en placement pour le portefeuille et conseil en placement pour des transactions) et □ l’acquisition ou aliénation d’instruments financiers, la réception et transmission d’ordres </w:t>
                  </w:r>
                  <w:r w:rsidRPr="0092446A">
                    <w:rPr>
                      <w:i/>
                      <w:sz w:val="16"/>
                      <w:szCs w:val="16"/>
                    </w:rPr>
                    <w:t>(</w:t>
                  </w:r>
                  <w:proofErr w:type="spellStart"/>
                  <w:r w:rsidRPr="0092446A">
                    <w:rPr>
                      <w:i/>
                      <w:iCs/>
                      <w:sz w:val="16"/>
                      <w:szCs w:val="16"/>
                    </w:rPr>
                    <w:t>execution</w:t>
                  </w:r>
                  <w:proofErr w:type="spellEnd"/>
                  <w:r w:rsidRPr="0092446A">
                    <w:rPr>
                      <w:i/>
                      <w:iCs/>
                      <w:sz w:val="16"/>
                      <w:szCs w:val="16"/>
                    </w:rPr>
                    <w:t xml:space="preserve"> </w:t>
                  </w:r>
                  <w:proofErr w:type="spellStart"/>
                  <w:r w:rsidRPr="0092446A">
                    <w:rPr>
                      <w:i/>
                      <w:iCs/>
                      <w:sz w:val="16"/>
                      <w:szCs w:val="16"/>
                    </w:rPr>
                    <w:t>only</w:t>
                  </w:r>
                  <w:proofErr w:type="spellEnd"/>
                  <w:r w:rsidRPr="0092446A">
                    <w:rPr>
                      <w:i/>
                      <w:sz w:val="16"/>
                      <w:szCs w:val="16"/>
                    </w:rPr>
                    <w:t>)</w:t>
                  </w:r>
                  <w:r w:rsidRPr="0092446A">
                    <w:rPr>
                      <w:sz w:val="16"/>
                      <w:szCs w:val="16"/>
                    </w:rPr>
                    <w:t>, ainsi que de leur respect en cas d’étendue d’audit « audit »</w:t>
                  </w:r>
                  <w:r w:rsidRPr="0092446A">
                    <w:rPr>
                      <w:i/>
                      <w:sz w:val="16"/>
                      <w:szCs w:val="16"/>
                    </w:rPr>
                    <w:t>.</w:t>
                  </w:r>
                  <w:r w:rsidRPr="0092446A">
                    <w:rPr>
                      <w:rStyle w:val="Appelnotedebasdep"/>
                      <w:rFonts w:cs="Arial"/>
                      <w:sz w:val="16"/>
                      <w:szCs w:val="16"/>
                    </w:rPr>
                    <w:footnoteReference w:id="3"/>
                  </w:r>
                </w:p>
              </w:tc>
              <w:tc>
                <w:tcPr>
                  <w:tcW w:w="1984" w:type="dxa"/>
                  <w:shd w:val="clear" w:color="auto" w:fill="auto"/>
                </w:tcPr>
                <w:p w14:paraId="3DAC68BB" w14:textId="77777777" w:rsidR="00C61276" w:rsidRPr="0092446A" w:rsidRDefault="00C61276" w:rsidP="00334224">
                  <w:pPr>
                    <w:tabs>
                      <w:tab w:val="left" w:pos="1859"/>
                    </w:tabs>
                    <w:spacing w:before="120" w:after="120" w:line="240" w:lineRule="auto"/>
                    <w:rPr>
                      <w:rFonts w:cs="Arial"/>
                      <w:sz w:val="16"/>
                      <w:szCs w:val="16"/>
                    </w:rPr>
                  </w:pPr>
                  <w:r w:rsidRPr="0092446A">
                    <w:rPr>
                      <w:b/>
                      <w:sz w:val="16"/>
                      <w:szCs w:val="16"/>
                      <w:highlight w:val="yellow"/>
                    </w:rPr>
                    <w:t>Oui</w:t>
                  </w:r>
                  <w:r w:rsidRPr="0092446A">
                    <w:rPr>
                      <w:sz w:val="16"/>
                      <w:szCs w:val="16"/>
                      <w:highlight w:val="yellow"/>
                    </w:rPr>
                    <w:t xml:space="preserve"> (Audit / Revue critique) / </w:t>
                  </w:r>
                  <w:r w:rsidRPr="0092446A">
                    <w:rPr>
                      <w:b/>
                      <w:sz w:val="16"/>
                      <w:szCs w:val="16"/>
                      <w:highlight w:val="yellow"/>
                    </w:rPr>
                    <w:t>non</w:t>
                  </w:r>
                </w:p>
              </w:tc>
            </w:tr>
            <w:tr w:rsidR="00456500" w:rsidRPr="0092446A" w14:paraId="2DB08299" w14:textId="77777777" w:rsidTr="00AA669F">
              <w:tc>
                <w:tcPr>
                  <w:tcW w:w="9381" w:type="dxa"/>
                  <w:shd w:val="clear" w:color="auto" w:fill="auto"/>
                  <w:tcMar>
                    <w:left w:w="0" w:type="dxa"/>
                  </w:tcMar>
                </w:tcPr>
                <w:p w14:paraId="53B9B157" w14:textId="77777777" w:rsidR="00456500" w:rsidRPr="0092446A" w:rsidRDefault="00456500">
                  <w:pPr>
                    <w:spacing w:before="120" w:after="120" w:line="240" w:lineRule="auto"/>
                    <w:ind w:left="113"/>
                    <w:rPr>
                      <w:rFonts w:cs="Arial"/>
                      <w:sz w:val="16"/>
                      <w:szCs w:val="16"/>
                      <w:highlight w:val="yellow"/>
                    </w:rPr>
                  </w:pPr>
                  <w:r w:rsidRPr="0092446A">
                    <w:rPr>
                      <w:sz w:val="16"/>
                      <w:szCs w:val="16"/>
                    </w:rPr>
                    <w:t xml:space="preserve">Confirmation du caractère approprié des mesures portant sur la formation initiale et continue en matière □ d’administration d’instruments financiers (gestion de fortune), □ de conseil en placement (conseil en placement pour le portefeuille et conseil en placement pour des transactions) et □ d’acquisition ou aliénation d’instruments financiers, de réception et transmission d’ordres </w:t>
                  </w:r>
                  <w:r w:rsidRPr="0092446A">
                    <w:rPr>
                      <w:i/>
                      <w:sz w:val="16"/>
                      <w:szCs w:val="16"/>
                    </w:rPr>
                    <w:t>(</w:t>
                  </w:r>
                  <w:proofErr w:type="spellStart"/>
                  <w:r w:rsidRPr="0092446A">
                    <w:rPr>
                      <w:i/>
                      <w:iCs/>
                      <w:sz w:val="16"/>
                      <w:szCs w:val="16"/>
                    </w:rPr>
                    <w:t>execution</w:t>
                  </w:r>
                  <w:proofErr w:type="spellEnd"/>
                  <w:r w:rsidRPr="0092446A">
                    <w:rPr>
                      <w:i/>
                      <w:iCs/>
                      <w:sz w:val="16"/>
                      <w:szCs w:val="16"/>
                    </w:rPr>
                    <w:t xml:space="preserve"> </w:t>
                  </w:r>
                  <w:proofErr w:type="spellStart"/>
                  <w:r w:rsidRPr="0092446A">
                    <w:rPr>
                      <w:i/>
                      <w:iCs/>
                      <w:sz w:val="16"/>
                      <w:szCs w:val="16"/>
                    </w:rPr>
                    <w:t>only</w:t>
                  </w:r>
                  <w:proofErr w:type="spellEnd"/>
                  <w:r w:rsidRPr="0092446A">
                    <w:rPr>
                      <w:i/>
                      <w:sz w:val="16"/>
                      <w:szCs w:val="16"/>
                    </w:rPr>
                    <w:t>)</w:t>
                  </w:r>
                  <w:r w:rsidRPr="0092446A">
                    <w:rPr>
                      <w:sz w:val="16"/>
                      <w:szCs w:val="16"/>
                    </w:rPr>
                    <w:t>.</w:t>
                  </w:r>
                  <w:r w:rsidRPr="0092446A">
                    <w:rPr>
                      <w:rStyle w:val="Appelnotedebasdep"/>
                      <w:rFonts w:cs="Arial"/>
                      <w:sz w:val="16"/>
                      <w:szCs w:val="16"/>
                    </w:rPr>
                    <w:footnoteReference w:id="4"/>
                  </w:r>
                </w:p>
              </w:tc>
              <w:tc>
                <w:tcPr>
                  <w:tcW w:w="1984" w:type="dxa"/>
                  <w:shd w:val="clear" w:color="auto" w:fill="auto"/>
                </w:tcPr>
                <w:p w14:paraId="15D529C7" w14:textId="77777777" w:rsidR="00456500" w:rsidRPr="0092446A" w:rsidRDefault="00456500" w:rsidP="00456500">
                  <w:pPr>
                    <w:tabs>
                      <w:tab w:val="left" w:pos="1859"/>
                    </w:tabs>
                    <w:spacing w:before="120" w:after="120" w:line="240" w:lineRule="auto"/>
                    <w:rPr>
                      <w:rFonts w:cs="Arial"/>
                      <w:b/>
                      <w:sz w:val="16"/>
                      <w:szCs w:val="16"/>
                      <w:highlight w:val="yellow"/>
                    </w:rPr>
                  </w:pPr>
                  <w:r w:rsidRPr="0092446A">
                    <w:rPr>
                      <w:b/>
                      <w:sz w:val="16"/>
                      <w:szCs w:val="16"/>
                      <w:highlight w:val="yellow"/>
                    </w:rPr>
                    <w:t>Oui</w:t>
                  </w:r>
                  <w:r w:rsidRPr="0092446A">
                    <w:rPr>
                      <w:sz w:val="16"/>
                      <w:szCs w:val="16"/>
                      <w:highlight w:val="yellow"/>
                    </w:rPr>
                    <w:t xml:space="preserve"> (Audit / Revue critique) / </w:t>
                  </w:r>
                  <w:r w:rsidRPr="0092446A">
                    <w:rPr>
                      <w:b/>
                      <w:sz w:val="16"/>
                      <w:szCs w:val="16"/>
                      <w:highlight w:val="yellow"/>
                    </w:rPr>
                    <w:t>non</w:t>
                  </w:r>
                </w:p>
              </w:tc>
            </w:tr>
          </w:tbl>
          <w:p w14:paraId="678EF01C" w14:textId="77777777" w:rsidR="00C61276" w:rsidRPr="0092446A" w:rsidRDefault="00C61276" w:rsidP="00B93868">
            <w:pPr>
              <w:tabs>
                <w:tab w:val="left" w:pos="1859"/>
              </w:tabs>
              <w:spacing w:before="120" w:after="120" w:line="240" w:lineRule="auto"/>
              <w:rPr>
                <w:rFonts w:cs="Arial"/>
                <w:sz w:val="16"/>
                <w:szCs w:val="16"/>
              </w:rPr>
            </w:pPr>
          </w:p>
        </w:tc>
      </w:tr>
      <w:tr w:rsidR="00C61276" w:rsidRPr="00B17731" w14:paraId="3E0A5560" w14:textId="77777777" w:rsidTr="00AA669F">
        <w:trPr>
          <w:trHeight w:val="561"/>
        </w:trPr>
        <w:tc>
          <w:tcPr>
            <w:tcW w:w="2694" w:type="dxa"/>
            <w:shd w:val="clear" w:color="auto" w:fill="auto"/>
          </w:tcPr>
          <w:p w14:paraId="6333D9ED" w14:textId="77777777" w:rsidR="00C61276" w:rsidRPr="0092446A" w:rsidRDefault="00C61276" w:rsidP="00334224">
            <w:pPr>
              <w:tabs>
                <w:tab w:val="left" w:pos="1418"/>
              </w:tabs>
              <w:spacing w:before="120" w:after="120" w:line="240" w:lineRule="auto"/>
              <w:rPr>
                <w:rFonts w:cs="Arial"/>
                <w:sz w:val="16"/>
                <w:szCs w:val="16"/>
              </w:rPr>
            </w:pPr>
            <w:r w:rsidRPr="0092446A">
              <w:rPr>
                <w:sz w:val="16"/>
                <w:szCs w:val="16"/>
              </w:rPr>
              <w:t>Résumé des résultats de l’audit / irrégularités et recommandations (voir détails ci-après)</w:t>
            </w:r>
          </w:p>
        </w:tc>
        <w:tc>
          <w:tcPr>
            <w:tcW w:w="11623" w:type="dxa"/>
            <w:shd w:val="clear" w:color="auto" w:fill="auto"/>
          </w:tcPr>
          <w:p w14:paraId="573C4405" w14:textId="77777777" w:rsidR="00C61276" w:rsidRPr="0092446A" w:rsidRDefault="00C61276" w:rsidP="00B93868">
            <w:pPr>
              <w:tabs>
                <w:tab w:val="left" w:pos="1859"/>
              </w:tabs>
              <w:spacing w:before="120" w:after="120" w:line="240" w:lineRule="auto"/>
              <w:rPr>
                <w:rFonts w:cs="Arial"/>
                <w:sz w:val="16"/>
                <w:szCs w:val="16"/>
              </w:rPr>
            </w:pPr>
            <w:r w:rsidRPr="0092446A">
              <w:rPr>
                <w:sz w:val="16"/>
                <w:szCs w:val="16"/>
                <w:highlight w:val="yellow"/>
              </w:rPr>
              <w:t>[Résumé des résultats de l’audit / irrégularités et recommandations</w:t>
            </w:r>
            <w:r w:rsidRPr="0092446A">
              <w:rPr>
                <w:sz w:val="16"/>
                <w:szCs w:val="16"/>
              </w:rPr>
              <w:t>]</w:t>
            </w:r>
          </w:p>
        </w:tc>
      </w:tr>
      <w:tr w:rsidR="00C61276" w:rsidRPr="00B17731" w14:paraId="4E3844C4" w14:textId="77777777" w:rsidTr="00AA669F">
        <w:trPr>
          <w:trHeight w:val="561"/>
        </w:trPr>
        <w:tc>
          <w:tcPr>
            <w:tcW w:w="2694" w:type="dxa"/>
            <w:shd w:val="clear" w:color="auto" w:fill="auto"/>
          </w:tcPr>
          <w:p w14:paraId="2D7A0A62" w14:textId="77777777" w:rsidR="00C61276" w:rsidRPr="0092446A" w:rsidRDefault="00C61276" w:rsidP="00B93868">
            <w:pPr>
              <w:tabs>
                <w:tab w:val="left" w:pos="1418"/>
              </w:tabs>
              <w:spacing w:before="120" w:after="120" w:line="240" w:lineRule="auto"/>
              <w:rPr>
                <w:rFonts w:cs="Arial"/>
                <w:sz w:val="16"/>
                <w:szCs w:val="16"/>
              </w:rPr>
            </w:pPr>
            <w:r w:rsidRPr="0092446A">
              <w:rPr>
                <w:sz w:val="16"/>
                <w:szCs w:val="16"/>
              </w:rPr>
              <w:t>Champs, résultats et travaux d’audit de la révision interne utilisés par la société d’audit (y compris la propre évaluation de la société d’audit)</w:t>
            </w:r>
          </w:p>
        </w:tc>
        <w:tc>
          <w:tcPr>
            <w:tcW w:w="11623" w:type="dxa"/>
            <w:shd w:val="clear" w:color="auto" w:fill="auto"/>
          </w:tcPr>
          <w:p w14:paraId="3DED2885" w14:textId="77777777" w:rsidR="00C61276" w:rsidRPr="0092446A" w:rsidRDefault="00C61276" w:rsidP="00B93868">
            <w:pPr>
              <w:spacing w:before="120" w:after="120" w:line="240" w:lineRule="auto"/>
              <w:rPr>
                <w:rFonts w:cs="Arial"/>
                <w:sz w:val="16"/>
                <w:szCs w:val="16"/>
                <w:highlight w:val="yellow"/>
              </w:rPr>
            </w:pPr>
            <w:r w:rsidRPr="0092446A">
              <w:rPr>
                <w:sz w:val="16"/>
                <w:szCs w:val="16"/>
                <w:highlight w:val="yellow"/>
              </w:rPr>
              <w:t>[Description]</w:t>
            </w:r>
          </w:p>
        </w:tc>
      </w:tr>
    </w:tbl>
    <w:p w14:paraId="5FB2F3DC" w14:textId="77777777" w:rsidR="00C61276" w:rsidRPr="00B17731" w:rsidRDefault="00C61276" w:rsidP="00B93868">
      <w:pPr>
        <w:spacing w:before="120" w:after="120" w:line="240" w:lineRule="auto"/>
        <w:rPr>
          <w:rFonts w:cs="Arial"/>
        </w:rPr>
      </w:pPr>
      <w:r w:rsidRPr="00B17731">
        <w:br w:type="page"/>
      </w:r>
      <w:r w:rsidRPr="00B17731">
        <w:rPr>
          <w:b/>
        </w:rPr>
        <w:lastRenderedPageBreak/>
        <w:t xml:space="preserve">Programme d’audit pour les banques et les maisons de titres – </w:t>
      </w:r>
      <w:proofErr w:type="spellStart"/>
      <w:r w:rsidRPr="00B17731">
        <w:rPr>
          <w:b/>
          <w:i/>
          <w:iCs/>
        </w:rPr>
        <w:t>suitability</w:t>
      </w:r>
      <w:proofErr w:type="spellEnd"/>
    </w:p>
    <w:tbl>
      <w:tblPr>
        <w:tblW w:w="15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631"/>
        <w:gridCol w:w="690"/>
        <w:gridCol w:w="655"/>
        <w:gridCol w:w="601"/>
        <w:gridCol w:w="1622"/>
        <w:gridCol w:w="4952"/>
        <w:gridCol w:w="4658"/>
        <w:gridCol w:w="751"/>
      </w:tblGrid>
      <w:tr w:rsidR="00067782" w:rsidRPr="00B17731" w14:paraId="61D67C4F" w14:textId="77777777" w:rsidTr="00041E7B">
        <w:trPr>
          <w:trHeight w:val="233"/>
          <w:tblHeader/>
        </w:trPr>
        <w:tc>
          <w:tcPr>
            <w:tcW w:w="2606" w:type="dxa"/>
            <w:gridSpan w:val="4"/>
            <w:tcBorders>
              <w:bottom w:val="single" w:sz="4" w:space="0" w:color="auto"/>
            </w:tcBorders>
            <w:shd w:val="pct20" w:color="auto" w:fill="auto"/>
          </w:tcPr>
          <w:p w14:paraId="6F4224E6" w14:textId="77777777" w:rsidR="00067782" w:rsidRPr="00B17731" w:rsidRDefault="00067782" w:rsidP="00B93868">
            <w:pPr>
              <w:spacing w:before="120" w:after="120" w:line="240" w:lineRule="auto"/>
              <w:rPr>
                <w:rFonts w:cs="Arial"/>
                <w:b/>
                <w:sz w:val="16"/>
                <w:szCs w:val="16"/>
              </w:rPr>
            </w:pPr>
            <w:r w:rsidRPr="00B17731">
              <w:rPr>
                <w:b/>
                <w:sz w:val="16"/>
              </w:rPr>
              <w:t>Règles de comportement pour</w:t>
            </w:r>
          </w:p>
        </w:tc>
        <w:tc>
          <w:tcPr>
            <w:tcW w:w="601" w:type="dxa"/>
            <w:vMerge w:val="restart"/>
            <w:shd w:val="pct20" w:color="auto" w:fill="auto"/>
          </w:tcPr>
          <w:p w14:paraId="578E6D8F" w14:textId="77777777" w:rsidR="00067782" w:rsidRPr="00B17731" w:rsidRDefault="00067782" w:rsidP="00B93868">
            <w:pPr>
              <w:spacing w:before="120" w:after="120" w:line="240" w:lineRule="auto"/>
              <w:rPr>
                <w:rFonts w:cs="Arial"/>
                <w:b/>
                <w:sz w:val="16"/>
                <w:szCs w:val="16"/>
              </w:rPr>
            </w:pPr>
            <w:r w:rsidRPr="00B17731">
              <w:rPr>
                <w:b/>
                <w:sz w:val="16"/>
              </w:rPr>
              <w:t>N°</w:t>
            </w:r>
          </w:p>
        </w:tc>
        <w:tc>
          <w:tcPr>
            <w:tcW w:w="1622" w:type="dxa"/>
            <w:vMerge w:val="restart"/>
            <w:shd w:val="pct20" w:color="auto" w:fill="auto"/>
          </w:tcPr>
          <w:p w14:paraId="0E0DF745" w14:textId="77777777" w:rsidR="00067782" w:rsidRPr="00B17731" w:rsidRDefault="00067782" w:rsidP="00B93868">
            <w:pPr>
              <w:spacing w:before="120" w:after="120" w:line="240" w:lineRule="auto"/>
              <w:rPr>
                <w:rFonts w:cs="Arial"/>
                <w:b/>
                <w:sz w:val="16"/>
                <w:szCs w:val="16"/>
              </w:rPr>
            </w:pPr>
            <w:r w:rsidRPr="00B17731">
              <w:rPr>
                <w:b/>
                <w:sz w:val="16"/>
              </w:rPr>
              <w:t>Thème</w:t>
            </w:r>
          </w:p>
        </w:tc>
        <w:tc>
          <w:tcPr>
            <w:tcW w:w="4952" w:type="dxa"/>
            <w:vMerge w:val="restart"/>
            <w:shd w:val="pct20" w:color="auto" w:fill="auto"/>
          </w:tcPr>
          <w:p w14:paraId="48D3D042" w14:textId="77777777" w:rsidR="00067782" w:rsidRPr="00B17731" w:rsidRDefault="00067782" w:rsidP="00383A52">
            <w:pPr>
              <w:spacing w:before="120" w:after="120" w:line="240" w:lineRule="auto"/>
              <w:rPr>
                <w:rFonts w:cs="Arial"/>
                <w:b/>
                <w:sz w:val="16"/>
                <w:szCs w:val="16"/>
              </w:rPr>
            </w:pPr>
            <w:r w:rsidRPr="00B17731">
              <w:rPr>
                <w:b/>
                <w:sz w:val="16"/>
              </w:rPr>
              <w:t>Travaux d’audit pour l’étendue d’audit « revue critique »</w:t>
            </w:r>
          </w:p>
        </w:tc>
        <w:tc>
          <w:tcPr>
            <w:tcW w:w="4658" w:type="dxa"/>
            <w:vMerge w:val="restart"/>
            <w:shd w:val="pct20" w:color="auto" w:fill="auto"/>
          </w:tcPr>
          <w:p w14:paraId="00E944AE" w14:textId="77777777" w:rsidR="00067782" w:rsidRPr="00B17731" w:rsidRDefault="00067782" w:rsidP="00B93868">
            <w:pPr>
              <w:spacing w:before="120" w:after="120" w:line="240" w:lineRule="auto"/>
              <w:rPr>
                <w:rFonts w:cs="Arial"/>
                <w:sz w:val="16"/>
                <w:szCs w:val="16"/>
              </w:rPr>
            </w:pPr>
            <w:r w:rsidRPr="00B17731">
              <w:rPr>
                <w:b/>
                <w:sz w:val="16"/>
              </w:rPr>
              <w:t xml:space="preserve">Travaux d’audit </w:t>
            </w:r>
            <w:r w:rsidRPr="00B17731">
              <w:rPr>
                <w:b/>
                <w:sz w:val="16"/>
                <w:u w:val="single"/>
              </w:rPr>
              <w:t>supplémentaires</w:t>
            </w:r>
            <w:r w:rsidRPr="00B17731">
              <w:rPr>
                <w:b/>
                <w:sz w:val="16"/>
              </w:rPr>
              <w:t xml:space="preserve"> pour l’étendue d’audit « audit »</w:t>
            </w:r>
          </w:p>
        </w:tc>
        <w:tc>
          <w:tcPr>
            <w:tcW w:w="751" w:type="dxa"/>
            <w:vMerge w:val="restart"/>
            <w:shd w:val="pct20" w:color="auto" w:fill="auto"/>
          </w:tcPr>
          <w:p w14:paraId="0FFC6C61" w14:textId="77777777" w:rsidR="00067782" w:rsidRPr="00B17731" w:rsidRDefault="00067782" w:rsidP="00B93868">
            <w:pPr>
              <w:spacing w:before="120" w:after="120" w:line="240" w:lineRule="auto"/>
              <w:rPr>
                <w:rFonts w:cs="Arial"/>
                <w:b/>
                <w:sz w:val="16"/>
                <w:szCs w:val="16"/>
              </w:rPr>
            </w:pPr>
            <w:r w:rsidRPr="00B17731">
              <w:rPr>
                <w:b/>
                <w:sz w:val="16"/>
              </w:rPr>
              <w:t>Réf. papiers de travail</w:t>
            </w:r>
          </w:p>
        </w:tc>
      </w:tr>
      <w:tr w:rsidR="00067782" w:rsidRPr="00B17731" w14:paraId="330343E5" w14:textId="77777777" w:rsidTr="00041E7B">
        <w:trPr>
          <w:cantSplit/>
          <w:trHeight w:val="278"/>
          <w:tblHeader/>
        </w:trPr>
        <w:tc>
          <w:tcPr>
            <w:tcW w:w="630" w:type="dxa"/>
            <w:vMerge w:val="restart"/>
            <w:shd w:val="pct20" w:color="auto" w:fill="auto"/>
            <w:tcMar>
              <w:left w:w="57" w:type="dxa"/>
              <w:right w:w="57" w:type="dxa"/>
            </w:tcMar>
            <w:textDirection w:val="btLr"/>
            <w:vAlign w:val="center"/>
          </w:tcPr>
          <w:p w14:paraId="7C6BDB71" w14:textId="77777777" w:rsidR="00067782" w:rsidRPr="00B17731" w:rsidRDefault="00067782" w:rsidP="00272766">
            <w:pPr>
              <w:spacing w:line="240" w:lineRule="auto"/>
              <w:ind w:left="113" w:right="113"/>
              <w:rPr>
                <w:sz w:val="14"/>
              </w:rPr>
            </w:pPr>
            <w:r w:rsidRPr="00B17731">
              <w:rPr>
                <w:sz w:val="14"/>
              </w:rPr>
              <w:t>Gestion de fortune</w:t>
            </w:r>
          </w:p>
        </w:tc>
        <w:tc>
          <w:tcPr>
            <w:tcW w:w="1321" w:type="dxa"/>
            <w:gridSpan w:val="2"/>
            <w:tcBorders>
              <w:bottom w:val="single" w:sz="4" w:space="0" w:color="auto"/>
            </w:tcBorders>
            <w:shd w:val="pct20" w:color="auto" w:fill="auto"/>
            <w:tcMar>
              <w:left w:w="57" w:type="dxa"/>
              <w:right w:w="57" w:type="dxa"/>
            </w:tcMar>
            <w:vAlign w:val="center"/>
          </w:tcPr>
          <w:p w14:paraId="50CE866B" w14:textId="77777777" w:rsidR="00067782" w:rsidRPr="00B17731" w:rsidRDefault="00067782" w:rsidP="00AA669F">
            <w:pPr>
              <w:spacing w:line="240" w:lineRule="auto"/>
              <w:rPr>
                <w:sz w:val="14"/>
              </w:rPr>
            </w:pPr>
            <w:r w:rsidRPr="00B17731">
              <w:rPr>
                <w:sz w:val="14"/>
              </w:rPr>
              <w:t>Conseil en placement</w:t>
            </w:r>
          </w:p>
        </w:tc>
        <w:tc>
          <w:tcPr>
            <w:tcW w:w="655" w:type="dxa"/>
            <w:vMerge w:val="restart"/>
            <w:shd w:val="pct20" w:color="auto" w:fill="auto"/>
            <w:tcMar>
              <w:left w:w="57" w:type="dxa"/>
              <w:right w:w="57" w:type="dxa"/>
            </w:tcMar>
            <w:textDirection w:val="btLr"/>
            <w:vAlign w:val="center"/>
          </w:tcPr>
          <w:p w14:paraId="1E07A731" w14:textId="77777777" w:rsidR="00067782" w:rsidRPr="00B17731" w:rsidDel="006B12B1" w:rsidRDefault="00067782" w:rsidP="00272766">
            <w:pPr>
              <w:spacing w:line="240" w:lineRule="auto"/>
              <w:ind w:left="113" w:right="113"/>
              <w:rPr>
                <w:sz w:val="14"/>
              </w:rPr>
            </w:pPr>
            <w:proofErr w:type="spellStart"/>
            <w:r w:rsidRPr="00B17731">
              <w:rPr>
                <w:i/>
                <w:iCs/>
                <w:sz w:val="14"/>
              </w:rPr>
              <w:t>Execution</w:t>
            </w:r>
            <w:proofErr w:type="spellEnd"/>
            <w:r w:rsidRPr="00B17731">
              <w:rPr>
                <w:i/>
                <w:iCs/>
                <w:sz w:val="14"/>
              </w:rPr>
              <w:t xml:space="preserve"> </w:t>
            </w:r>
            <w:proofErr w:type="spellStart"/>
            <w:r w:rsidRPr="00B17731">
              <w:rPr>
                <w:i/>
                <w:iCs/>
                <w:sz w:val="14"/>
              </w:rPr>
              <w:t>only</w:t>
            </w:r>
            <w:proofErr w:type="spellEnd"/>
          </w:p>
        </w:tc>
        <w:tc>
          <w:tcPr>
            <w:tcW w:w="601" w:type="dxa"/>
            <w:vMerge/>
            <w:tcBorders>
              <w:bottom w:val="single" w:sz="4" w:space="0" w:color="auto"/>
            </w:tcBorders>
            <w:shd w:val="pct20" w:color="auto" w:fill="auto"/>
          </w:tcPr>
          <w:p w14:paraId="26A5C0FE" w14:textId="77777777" w:rsidR="00067782" w:rsidRPr="00B17731" w:rsidRDefault="00067782" w:rsidP="00B93868">
            <w:pPr>
              <w:spacing w:before="120" w:after="120" w:line="240" w:lineRule="auto"/>
              <w:rPr>
                <w:rFonts w:cs="Arial"/>
                <w:b/>
                <w:sz w:val="16"/>
                <w:szCs w:val="16"/>
              </w:rPr>
            </w:pPr>
          </w:p>
        </w:tc>
        <w:tc>
          <w:tcPr>
            <w:tcW w:w="1622" w:type="dxa"/>
            <w:vMerge/>
            <w:tcBorders>
              <w:bottom w:val="single" w:sz="4" w:space="0" w:color="auto"/>
            </w:tcBorders>
            <w:shd w:val="pct20" w:color="auto" w:fill="auto"/>
          </w:tcPr>
          <w:p w14:paraId="3FE9A0F9" w14:textId="77777777" w:rsidR="00067782" w:rsidRPr="00B17731" w:rsidRDefault="00067782" w:rsidP="00B93868">
            <w:pPr>
              <w:spacing w:before="120" w:after="120" w:line="240" w:lineRule="auto"/>
              <w:rPr>
                <w:rFonts w:cs="Arial"/>
                <w:b/>
                <w:sz w:val="16"/>
                <w:szCs w:val="16"/>
              </w:rPr>
            </w:pPr>
          </w:p>
        </w:tc>
        <w:tc>
          <w:tcPr>
            <w:tcW w:w="4952" w:type="dxa"/>
            <w:vMerge/>
            <w:tcBorders>
              <w:bottom w:val="single" w:sz="4" w:space="0" w:color="auto"/>
            </w:tcBorders>
            <w:shd w:val="pct20" w:color="auto" w:fill="auto"/>
          </w:tcPr>
          <w:p w14:paraId="00D13BFD" w14:textId="77777777" w:rsidR="00067782" w:rsidRPr="00B17731" w:rsidRDefault="00067782" w:rsidP="00B93868">
            <w:pPr>
              <w:spacing w:before="120" w:after="120" w:line="240" w:lineRule="auto"/>
              <w:rPr>
                <w:rFonts w:cs="Arial"/>
                <w:b/>
                <w:sz w:val="16"/>
                <w:szCs w:val="16"/>
              </w:rPr>
            </w:pPr>
          </w:p>
        </w:tc>
        <w:tc>
          <w:tcPr>
            <w:tcW w:w="4658" w:type="dxa"/>
            <w:vMerge/>
            <w:shd w:val="pct20" w:color="auto" w:fill="auto"/>
          </w:tcPr>
          <w:p w14:paraId="75F70FFB" w14:textId="77777777" w:rsidR="00067782" w:rsidRPr="00B17731" w:rsidRDefault="00067782" w:rsidP="00B93868">
            <w:pPr>
              <w:spacing w:before="120" w:after="120" w:line="240" w:lineRule="auto"/>
              <w:rPr>
                <w:rFonts w:cs="Arial"/>
                <w:b/>
                <w:sz w:val="16"/>
                <w:szCs w:val="16"/>
              </w:rPr>
            </w:pPr>
          </w:p>
        </w:tc>
        <w:tc>
          <w:tcPr>
            <w:tcW w:w="751" w:type="dxa"/>
            <w:vMerge/>
            <w:tcBorders>
              <w:bottom w:val="single" w:sz="4" w:space="0" w:color="auto"/>
            </w:tcBorders>
            <w:shd w:val="pct20" w:color="auto" w:fill="auto"/>
          </w:tcPr>
          <w:p w14:paraId="222CFD6F" w14:textId="77777777" w:rsidR="00067782" w:rsidRPr="00B17731" w:rsidRDefault="00067782" w:rsidP="00B93868">
            <w:pPr>
              <w:spacing w:before="120" w:after="120" w:line="240" w:lineRule="auto"/>
              <w:rPr>
                <w:rFonts w:cs="Arial"/>
                <w:b/>
                <w:sz w:val="16"/>
                <w:szCs w:val="16"/>
              </w:rPr>
            </w:pPr>
          </w:p>
        </w:tc>
      </w:tr>
      <w:tr w:rsidR="00067782" w:rsidRPr="00B17731" w14:paraId="0D83026F" w14:textId="77777777" w:rsidTr="00041E7B">
        <w:trPr>
          <w:cantSplit/>
          <w:trHeight w:val="1417"/>
          <w:tblHeader/>
        </w:trPr>
        <w:tc>
          <w:tcPr>
            <w:tcW w:w="630" w:type="dxa"/>
            <w:vMerge/>
            <w:tcBorders>
              <w:bottom w:val="single" w:sz="4" w:space="0" w:color="auto"/>
            </w:tcBorders>
            <w:shd w:val="pct20" w:color="auto" w:fill="auto"/>
            <w:tcMar>
              <w:left w:w="57" w:type="dxa"/>
              <w:right w:w="57" w:type="dxa"/>
            </w:tcMar>
            <w:textDirection w:val="btLr"/>
            <w:vAlign w:val="center"/>
          </w:tcPr>
          <w:p w14:paraId="1F50875A" w14:textId="77777777" w:rsidR="00067782" w:rsidRPr="00B17731" w:rsidRDefault="00067782" w:rsidP="00272766">
            <w:pPr>
              <w:spacing w:line="240" w:lineRule="auto"/>
              <w:ind w:left="113" w:right="113"/>
              <w:rPr>
                <w:rFonts w:cs="Arial"/>
                <w:sz w:val="14"/>
                <w:szCs w:val="14"/>
              </w:rPr>
            </w:pPr>
          </w:p>
        </w:tc>
        <w:tc>
          <w:tcPr>
            <w:tcW w:w="631" w:type="dxa"/>
            <w:tcBorders>
              <w:bottom w:val="single" w:sz="4" w:space="0" w:color="auto"/>
            </w:tcBorders>
            <w:shd w:val="pct20" w:color="auto" w:fill="auto"/>
            <w:tcMar>
              <w:left w:w="57" w:type="dxa"/>
              <w:right w:w="57" w:type="dxa"/>
            </w:tcMar>
            <w:textDirection w:val="btLr"/>
            <w:vAlign w:val="center"/>
          </w:tcPr>
          <w:p w14:paraId="6F655565" w14:textId="77777777" w:rsidR="00067782" w:rsidRPr="00B17731" w:rsidRDefault="00067782" w:rsidP="00AA669F">
            <w:pPr>
              <w:spacing w:line="240" w:lineRule="auto"/>
              <w:ind w:left="113" w:right="113"/>
              <w:rPr>
                <w:rFonts w:cs="Arial"/>
                <w:sz w:val="14"/>
                <w:szCs w:val="14"/>
              </w:rPr>
            </w:pPr>
            <w:r w:rsidRPr="00B17731">
              <w:rPr>
                <w:sz w:val="14"/>
              </w:rPr>
              <w:t>Portefeuille</w:t>
            </w:r>
          </w:p>
        </w:tc>
        <w:tc>
          <w:tcPr>
            <w:tcW w:w="690" w:type="dxa"/>
            <w:tcBorders>
              <w:bottom w:val="single" w:sz="4" w:space="0" w:color="auto"/>
            </w:tcBorders>
            <w:shd w:val="pct20" w:color="auto" w:fill="auto"/>
            <w:tcMar>
              <w:left w:w="57" w:type="dxa"/>
              <w:right w:w="57" w:type="dxa"/>
            </w:tcMar>
            <w:textDirection w:val="btLr"/>
            <w:vAlign w:val="center"/>
          </w:tcPr>
          <w:p w14:paraId="1D89EB65" w14:textId="77777777" w:rsidR="00067782" w:rsidRPr="00B17731" w:rsidRDefault="00067782" w:rsidP="00AA669F">
            <w:pPr>
              <w:spacing w:line="240" w:lineRule="auto"/>
              <w:ind w:left="113" w:right="113"/>
              <w:rPr>
                <w:rFonts w:cs="Arial"/>
                <w:sz w:val="14"/>
                <w:szCs w:val="14"/>
              </w:rPr>
            </w:pPr>
            <w:r w:rsidRPr="00B17731">
              <w:rPr>
                <w:sz w:val="14"/>
              </w:rPr>
              <w:t>Transactions</w:t>
            </w:r>
          </w:p>
        </w:tc>
        <w:tc>
          <w:tcPr>
            <w:tcW w:w="655" w:type="dxa"/>
            <w:vMerge/>
            <w:tcBorders>
              <w:bottom w:val="single" w:sz="4" w:space="0" w:color="auto"/>
            </w:tcBorders>
            <w:shd w:val="pct20" w:color="auto" w:fill="auto"/>
            <w:tcMar>
              <w:left w:w="57" w:type="dxa"/>
              <w:right w:w="57" w:type="dxa"/>
            </w:tcMar>
            <w:textDirection w:val="btLr"/>
            <w:vAlign w:val="center"/>
          </w:tcPr>
          <w:p w14:paraId="4F184427" w14:textId="77777777" w:rsidR="00067782" w:rsidRPr="00B17731" w:rsidRDefault="00067782" w:rsidP="00272766">
            <w:pPr>
              <w:spacing w:line="240" w:lineRule="auto"/>
              <w:ind w:left="113" w:right="113"/>
              <w:rPr>
                <w:rFonts w:cs="Arial"/>
                <w:sz w:val="14"/>
                <w:szCs w:val="14"/>
              </w:rPr>
            </w:pPr>
          </w:p>
        </w:tc>
        <w:tc>
          <w:tcPr>
            <w:tcW w:w="601" w:type="dxa"/>
            <w:vMerge/>
            <w:tcBorders>
              <w:bottom w:val="single" w:sz="4" w:space="0" w:color="auto"/>
            </w:tcBorders>
            <w:shd w:val="pct20" w:color="auto" w:fill="auto"/>
          </w:tcPr>
          <w:p w14:paraId="70FB6A6D" w14:textId="77777777" w:rsidR="00067782" w:rsidRPr="00B17731" w:rsidRDefault="00067782" w:rsidP="00B93868">
            <w:pPr>
              <w:spacing w:before="120" w:after="120" w:line="240" w:lineRule="auto"/>
              <w:rPr>
                <w:rFonts w:cs="Arial"/>
                <w:b/>
                <w:sz w:val="16"/>
                <w:szCs w:val="16"/>
              </w:rPr>
            </w:pPr>
          </w:p>
        </w:tc>
        <w:tc>
          <w:tcPr>
            <w:tcW w:w="1622" w:type="dxa"/>
            <w:vMerge/>
            <w:tcBorders>
              <w:bottom w:val="single" w:sz="4" w:space="0" w:color="auto"/>
            </w:tcBorders>
            <w:shd w:val="pct20" w:color="auto" w:fill="auto"/>
          </w:tcPr>
          <w:p w14:paraId="782EC4C4" w14:textId="77777777" w:rsidR="00067782" w:rsidRPr="00B17731" w:rsidRDefault="00067782" w:rsidP="00B93868">
            <w:pPr>
              <w:spacing w:before="120" w:after="120" w:line="240" w:lineRule="auto"/>
              <w:rPr>
                <w:rFonts w:cs="Arial"/>
                <w:b/>
                <w:sz w:val="16"/>
                <w:szCs w:val="16"/>
              </w:rPr>
            </w:pPr>
          </w:p>
        </w:tc>
        <w:tc>
          <w:tcPr>
            <w:tcW w:w="4952" w:type="dxa"/>
            <w:vMerge/>
            <w:tcBorders>
              <w:bottom w:val="single" w:sz="4" w:space="0" w:color="auto"/>
            </w:tcBorders>
            <w:shd w:val="pct20" w:color="auto" w:fill="auto"/>
          </w:tcPr>
          <w:p w14:paraId="353F8612" w14:textId="77777777" w:rsidR="00067782" w:rsidRPr="00B17731" w:rsidRDefault="00067782" w:rsidP="00B93868">
            <w:pPr>
              <w:spacing w:before="120" w:after="120" w:line="240" w:lineRule="auto"/>
              <w:rPr>
                <w:rFonts w:cs="Arial"/>
                <w:b/>
                <w:sz w:val="16"/>
                <w:szCs w:val="16"/>
              </w:rPr>
            </w:pPr>
          </w:p>
        </w:tc>
        <w:tc>
          <w:tcPr>
            <w:tcW w:w="4658" w:type="dxa"/>
            <w:vMerge/>
            <w:tcBorders>
              <w:bottom w:val="single" w:sz="4" w:space="0" w:color="auto"/>
            </w:tcBorders>
            <w:shd w:val="pct20" w:color="auto" w:fill="auto"/>
          </w:tcPr>
          <w:p w14:paraId="6107258C" w14:textId="77777777" w:rsidR="00067782" w:rsidRPr="00B17731" w:rsidRDefault="00067782" w:rsidP="00B93868">
            <w:pPr>
              <w:spacing w:before="120" w:after="120" w:line="240" w:lineRule="auto"/>
              <w:rPr>
                <w:rFonts w:cs="Arial"/>
                <w:b/>
                <w:sz w:val="16"/>
                <w:szCs w:val="16"/>
              </w:rPr>
            </w:pPr>
          </w:p>
        </w:tc>
        <w:tc>
          <w:tcPr>
            <w:tcW w:w="751" w:type="dxa"/>
            <w:vMerge/>
            <w:tcBorders>
              <w:bottom w:val="single" w:sz="4" w:space="0" w:color="auto"/>
            </w:tcBorders>
            <w:shd w:val="pct20" w:color="auto" w:fill="auto"/>
          </w:tcPr>
          <w:p w14:paraId="6A3850DC" w14:textId="77777777" w:rsidR="00067782" w:rsidRPr="00B17731" w:rsidRDefault="00067782" w:rsidP="00B93868">
            <w:pPr>
              <w:spacing w:before="120" w:after="120" w:line="240" w:lineRule="auto"/>
              <w:rPr>
                <w:rFonts w:cs="Arial"/>
                <w:b/>
                <w:sz w:val="16"/>
                <w:szCs w:val="16"/>
              </w:rPr>
            </w:pPr>
          </w:p>
        </w:tc>
      </w:tr>
      <w:tr w:rsidR="00C61276" w:rsidRPr="00B17731" w14:paraId="7CD5C0A5" w14:textId="77777777" w:rsidTr="00CF24FF">
        <w:tc>
          <w:tcPr>
            <w:tcW w:w="15190" w:type="dxa"/>
            <w:gridSpan w:val="9"/>
            <w:tcBorders>
              <w:bottom w:val="single" w:sz="4" w:space="0" w:color="auto"/>
            </w:tcBorders>
            <w:shd w:val="clear" w:color="auto" w:fill="D9D9D9"/>
          </w:tcPr>
          <w:p w14:paraId="28A3B0A1" w14:textId="77777777" w:rsidR="007964C7" w:rsidRPr="007964C7" w:rsidRDefault="007964C7" w:rsidP="007964C7">
            <w:pPr>
              <w:spacing w:before="120" w:after="120" w:line="240" w:lineRule="auto"/>
              <w:rPr>
                <w:rFonts w:cs="Arial"/>
                <w:i/>
                <w:sz w:val="16"/>
                <w:szCs w:val="16"/>
                <w:lang w:val="en-US"/>
              </w:rPr>
            </w:pPr>
            <w:r w:rsidRPr="007964C7">
              <w:rPr>
                <w:i/>
                <w:sz w:val="16"/>
                <w:szCs w:val="16"/>
                <w:lang w:val="en-US"/>
              </w:rPr>
              <w:t xml:space="preserve">Confirmation that the operational </w:t>
            </w:r>
            <w:proofErr w:type="spellStart"/>
            <w:r w:rsidRPr="007964C7">
              <w:rPr>
                <w:i/>
                <w:sz w:val="16"/>
                <w:szCs w:val="16"/>
                <w:lang w:val="en-US"/>
              </w:rPr>
              <w:t>organisation</w:t>
            </w:r>
            <w:proofErr w:type="spellEnd"/>
            <w:r w:rsidRPr="007964C7">
              <w:rPr>
                <w:i/>
                <w:sz w:val="16"/>
                <w:szCs w:val="16"/>
                <w:lang w:val="en-US"/>
              </w:rPr>
              <w:t xml:space="preserve"> related to the management, controlling and reporting of suitability risks in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w:t>
            </w:r>
            <w:proofErr w:type="spellStart"/>
            <w:r w:rsidRPr="007964C7">
              <w:rPr>
                <w:i/>
                <w:sz w:val="16"/>
                <w:szCs w:val="16"/>
                <w:lang w:val="en-US"/>
              </w:rPr>
              <w:t>onlytransactions</w:t>
            </w:r>
            <w:proofErr w:type="spellEnd"/>
            <w:r w:rsidRPr="007964C7">
              <w:rPr>
                <w:i/>
                <w:sz w:val="16"/>
                <w:szCs w:val="16"/>
                <w:lang w:val="en-US"/>
              </w:rPr>
              <w:t>) was adequate and appropriate and, where the audit depth was "audit", that the relevant requirements were met.</w:t>
            </w:r>
          </w:p>
          <w:p w14:paraId="2ABBE755" w14:textId="77777777" w:rsidR="007964C7" w:rsidRPr="00FB7953" w:rsidRDefault="007964C7" w:rsidP="007964C7">
            <w:pPr>
              <w:spacing w:before="120" w:after="120" w:line="240" w:lineRule="auto"/>
              <w:rPr>
                <w:rFonts w:cs="Arial"/>
                <w:i/>
                <w:sz w:val="16"/>
                <w:szCs w:val="16"/>
                <w:lang w:val="de-CH"/>
              </w:rPr>
            </w:pPr>
            <w:r w:rsidRPr="00FB7953">
              <w:rPr>
                <w:i/>
                <w:sz w:val="16"/>
                <w:szCs w:val="16"/>
                <w:lang w:val="de-CH"/>
              </w:rPr>
              <w:t>Bestätigung, dass die Betriebsorganisation zur Bewirtschaftung, Kontrolle und Rapportierung der Suitability-Risiken in den Bereichen □ Verwaltung von Finanzinstrumenten (Vermögensverwaltung), □ Anlageberatung (bestehend aus portfoliobasierter Anlageberatung und transaktionsbezogener Anlageberatung) und □</w:t>
            </w:r>
            <w:r w:rsidRPr="00FB7953">
              <w:rPr>
                <w:sz w:val="16"/>
                <w:szCs w:val="16"/>
                <w:lang w:val="de-CH"/>
              </w:rPr>
              <w:t xml:space="preserve"> </w:t>
            </w:r>
            <w:r w:rsidRPr="00FB7953">
              <w:rPr>
                <w:i/>
                <w:sz w:val="16"/>
                <w:szCs w:val="16"/>
                <w:lang w:val="de-CH"/>
              </w:rPr>
              <w:t>Erwerb oder Veräusserung von Finanzinstrumenten bzw. Annahme und Übermittlung von Aufträgen (</w:t>
            </w:r>
            <w:proofErr w:type="spellStart"/>
            <w:r w:rsidRPr="00FB7953">
              <w:rPr>
                <w:i/>
                <w:sz w:val="16"/>
                <w:szCs w:val="16"/>
                <w:lang w:val="de-CH"/>
              </w:rPr>
              <w:t>Execution</w:t>
            </w:r>
            <w:proofErr w:type="spellEnd"/>
            <w:r w:rsidRPr="00FB7953">
              <w:rPr>
                <w:i/>
                <w:sz w:val="16"/>
                <w:szCs w:val="16"/>
                <w:lang w:val="de-CH"/>
              </w:rPr>
              <w:t>-</w:t>
            </w:r>
            <w:proofErr w:type="spellStart"/>
            <w:r w:rsidRPr="00FB7953">
              <w:rPr>
                <w:i/>
                <w:sz w:val="16"/>
                <w:szCs w:val="16"/>
                <w:lang w:val="de-CH"/>
              </w:rPr>
              <w:t>only</w:t>
            </w:r>
            <w:proofErr w:type="spellEnd"/>
            <w:r w:rsidRPr="00FB7953">
              <w:rPr>
                <w:i/>
                <w:sz w:val="16"/>
                <w:szCs w:val="16"/>
                <w:lang w:val="de-CH"/>
              </w:rPr>
              <w:t>-Geschäfte) angemessen war und im Fall der Prüftiefe „Prüfung“ die entsprechenden Vorgaben eingehalten wurden.</w:t>
            </w:r>
          </w:p>
          <w:p w14:paraId="2FCD94E4" w14:textId="27E36317" w:rsidR="00C61276" w:rsidRPr="00B17731" w:rsidRDefault="007964C7" w:rsidP="007964C7">
            <w:pPr>
              <w:spacing w:before="120" w:after="120" w:line="240" w:lineRule="auto"/>
              <w:rPr>
                <w:rFonts w:cs="Arial"/>
                <w:b/>
                <w:sz w:val="16"/>
                <w:szCs w:val="16"/>
              </w:rPr>
            </w:pPr>
            <w:r w:rsidRPr="00FB7953">
              <w:rPr>
                <w:i/>
                <w:sz w:val="16"/>
                <w:szCs w:val="16"/>
                <w:lang w:val="fr-CH"/>
              </w:rPr>
              <w:t xml:space="preserve">Confirmation du caractère approprié de l’organisation en matière de gestion, contrôle et </w:t>
            </w:r>
            <w:proofErr w:type="spellStart"/>
            <w:r w:rsidRPr="00FB7953">
              <w:rPr>
                <w:i/>
                <w:sz w:val="16"/>
                <w:szCs w:val="16"/>
                <w:lang w:val="fr-CH"/>
              </w:rPr>
              <w:t>reporting</w:t>
            </w:r>
            <w:proofErr w:type="spellEnd"/>
            <w:r w:rsidRPr="00FB7953">
              <w:rPr>
                <w:i/>
                <w:sz w:val="16"/>
                <w:szCs w:val="16"/>
                <w:lang w:val="fr-CH"/>
              </w:rPr>
              <w:t xml:space="preserve"> des risques de </w:t>
            </w:r>
            <w:proofErr w:type="spellStart"/>
            <w:r w:rsidRPr="00FB7953">
              <w:rPr>
                <w:i/>
                <w:sz w:val="16"/>
                <w:szCs w:val="16"/>
                <w:lang w:val="fr-CH"/>
              </w:rPr>
              <w:t>suitability</w:t>
            </w:r>
            <w:proofErr w:type="spellEnd"/>
            <w:r w:rsidRPr="00FB7953">
              <w:rPr>
                <w:i/>
                <w:sz w:val="16"/>
                <w:szCs w:val="16"/>
                <w:lang w:val="fr-CH"/>
              </w:rPr>
              <w:t xml:space="preserve">, dans les domaines □ gestion d’instruments financiers (gestion de fortune), □ conseil en placement (conseil en placement pour le portefeuille et conseil en placement pour les transactions) et □ acquisition ou aliénation d’instruments financiers, réception et transmission d’ordres </w:t>
            </w:r>
            <w:r w:rsidRPr="00FB7953">
              <w:rPr>
                <w:sz w:val="16"/>
                <w:szCs w:val="16"/>
                <w:lang w:val="fr-CH"/>
              </w:rPr>
              <w:t>(</w:t>
            </w:r>
            <w:proofErr w:type="spellStart"/>
            <w:r w:rsidRPr="00FB7953">
              <w:rPr>
                <w:sz w:val="16"/>
                <w:szCs w:val="16"/>
                <w:lang w:val="fr-CH"/>
              </w:rPr>
              <w:t>execution</w:t>
            </w:r>
            <w:proofErr w:type="spellEnd"/>
            <w:r w:rsidRPr="00FB7953">
              <w:rPr>
                <w:i/>
                <w:sz w:val="16"/>
                <w:szCs w:val="16"/>
                <w:lang w:val="fr-CH"/>
              </w:rPr>
              <w:t xml:space="preserve"> </w:t>
            </w:r>
            <w:proofErr w:type="spellStart"/>
            <w:r w:rsidRPr="00FB7953">
              <w:rPr>
                <w:sz w:val="16"/>
                <w:szCs w:val="16"/>
                <w:lang w:val="fr-CH"/>
              </w:rPr>
              <w:t>only</w:t>
            </w:r>
            <w:proofErr w:type="spellEnd"/>
            <w:r w:rsidRPr="00FB7953">
              <w:rPr>
                <w:sz w:val="16"/>
                <w:szCs w:val="16"/>
                <w:lang w:val="fr-CH"/>
              </w:rPr>
              <w:t>),</w:t>
            </w:r>
            <w:r w:rsidRPr="00FB7953">
              <w:rPr>
                <w:i/>
                <w:sz w:val="16"/>
                <w:szCs w:val="16"/>
                <w:lang w:val="fr-CH"/>
              </w:rPr>
              <w:t xml:space="preserve"> ainsi que du respect des prescriptions correspondantes en cas d’étendue d’audit « audit ».</w:t>
            </w:r>
          </w:p>
        </w:tc>
      </w:tr>
      <w:tr w:rsidR="00DC631C" w:rsidRPr="00B17731" w14:paraId="195263A2" w14:textId="77777777" w:rsidTr="00041E7B">
        <w:tc>
          <w:tcPr>
            <w:tcW w:w="630" w:type="dxa"/>
          </w:tcPr>
          <w:p w14:paraId="2F4C87A2"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31" w:type="dxa"/>
          </w:tcPr>
          <w:p w14:paraId="25FC17E9"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90" w:type="dxa"/>
          </w:tcPr>
          <w:p w14:paraId="532E191D"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55" w:type="dxa"/>
          </w:tcPr>
          <w:p w14:paraId="2A8654B7"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01" w:type="dxa"/>
            <w:vMerge w:val="restart"/>
            <w:shd w:val="clear" w:color="auto" w:fill="auto"/>
          </w:tcPr>
          <w:p w14:paraId="7E6CA886" w14:textId="77777777" w:rsidR="00DC631C" w:rsidRPr="00B17731" w:rsidRDefault="00DC631C" w:rsidP="00B93868">
            <w:pPr>
              <w:spacing w:before="120" w:after="120" w:line="240" w:lineRule="auto"/>
              <w:rPr>
                <w:rFonts w:cs="Arial"/>
                <w:b/>
                <w:sz w:val="16"/>
                <w:szCs w:val="16"/>
              </w:rPr>
            </w:pPr>
          </w:p>
        </w:tc>
        <w:tc>
          <w:tcPr>
            <w:tcW w:w="1622" w:type="dxa"/>
            <w:vMerge w:val="restart"/>
            <w:shd w:val="clear" w:color="auto" w:fill="auto"/>
          </w:tcPr>
          <w:p w14:paraId="298A17CA" w14:textId="77777777" w:rsidR="00DC631C" w:rsidRPr="00B17731" w:rsidRDefault="00DC631C" w:rsidP="003138FC">
            <w:pPr>
              <w:spacing w:before="120" w:after="120" w:line="240" w:lineRule="auto"/>
              <w:rPr>
                <w:b/>
                <w:sz w:val="16"/>
              </w:rPr>
            </w:pPr>
            <w:r w:rsidRPr="00B17731">
              <w:rPr>
                <w:b/>
                <w:sz w:val="16"/>
              </w:rPr>
              <w:t xml:space="preserve">Processus </w:t>
            </w:r>
            <w:r w:rsidR="00166831">
              <w:rPr>
                <w:b/>
                <w:sz w:val="16"/>
              </w:rPr>
              <w:br/>
            </w:r>
            <w:r w:rsidRPr="00B17731">
              <w:rPr>
                <w:b/>
                <w:sz w:val="16"/>
              </w:rPr>
              <w:t xml:space="preserve">généraux visant à gérer les risques de </w:t>
            </w:r>
            <w:proofErr w:type="spellStart"/>
            <w:r w:rsidRPr="00B17731">
              <w:rPr>
                <w:b/>
                <w:i/>
                <w:iCs/>
                <w:sz w:val="16"/>
              </w:rPr>
              <w:t>suitability</w:t>
            </w:r>
            <w:proofErr w:type="spellEnd"/>
          </w:p>
          <w:p w14:paraId="52645F48" w14:textId="678E5742" w:rsidR="00882260" w:rsidRPr="00677816" w:rsidRDefault="00882260" w:rsidP="00D739E8">
            <w:pPr>
              <w:spacing w:before="120" w:after="120" w:line="240" w:lineRule="auto"/>
              <w:rPr>
                <w:sz w:val="16"/>
                <w:lang w:val="de-CH"/>
              </w:rPr>
            </w:pPr>
            <w:r w:rsidRPr="00677816">
              <w:rPr>
                <w:sz w:val="16"/>
                <w:lang w:val="de-CH"/>
              </w:rPr>
              <w:t>Art. 12 al. 1 à 3 OB</w:t>
            </w:r>
          </w:p>
          <w:p w14:paraId="31BF64A5" w14:textId="18C4D677" w:rsidR="00DC631C" w:rsidRPr="00677816" w:rsidRDefault="00DC631C" w:rsidP="00D739E8">
            <w:pPr>
              <w:spacing w:before="120" w:after="120" w:line="240" w:lineRule="auto"/>
              <w:rPr>
                <w:sz w:val="16"/>
                <w:lang w:val="de-CH"/>
              </w:rPr>
            </w:pPr>
            <w:r w:rsidRPr="00677816">
              <w:rPr>
                <w:sz w:val="16"/>
                <w:lang w:val="de-CH"/>
              </w:rPr>
              <w:t xml:space="preserve">Art. 9 al. 2 </w:t>
            </w:r>
            <w:proofErr w:type="spellStart"/>
            <w:r w:rsidRPr="00677816">
              <w:rPr>
                <w:sz w:val="16"/>
                <w:lang w:val="de-CH"/>
              </w:rPr>
              <w:t>LEFin</w:t>
            </w:r>
            <w:proofErr w:type="spellEnd"/>
          </w:p>
          <w:p w14:paraId="1684D3A1" w14:textId="323A6079" w:rsidR="00DC631C" w:rsidRPr="00B17731" w:rsidRDefault="00DC631C" w:rsidP="00D739E8">
            <w:pPr>
              <w:spacing w:before="120" w:after="120" w:line="240" w:lineRule="auto"/>
              <w:rPr>
                <w:sz w:val="16"/>
              </w:rPr>
            </w:pPr>
            <w:r w:rsidRPr="00B17731">
              <w:rPr>
                <w:sz w:val="16"/>
              </w:rPr>
              <w:t>Art. 12 al. 4</w:t>
            </w:r>
            <w:r w:rsidR="009B6DA3">
              <w:rPr>
                <w:sz w:val="16"/>
              </w:rPr>
              <w:t xml:space="preserve">, </w:t>
            </w:r>
            <w:r w:rsidR="00CA4037">
              <w:rPr>
                <w:sz w:val="16"/>
              </w:rPr>
              <w:t>a</w:t>
            </w:r>
            <w:r w:rsidR="009B6DA3">
              <w:rPr>
                <w:sz w:val="16"/>
              </w:rPr>
              <w:t>rt. 67</w:t>
            </w:r>
            <w:r w:rsidRPr="00B17731">
              <w:rPr>
                <w:sz w:val="16"/>
              </w:rPr>
              <w:t xml:space="preserve"> OEFin</w:t>
            </w:r>
          </w:p>
          <w:p w14:paraId="00B7781F" w14:textId="77777777" w:rsidR="00DC631C" w:rsidRPr="00B17731" w:rsidRDefault="00DC631C" w:rsidP="00D030ED">
            <w:pPr>
              <w:spacing w:before="120" w:after="120" w:line="240" w:lineRule="auto"/>
              <w:rPr>
                <w:sz w:val="16"/>
              </w:rPr>
            </w:pPr>
            <w:r w:rsidRPr="00B17731">
              <w:rPr>
                <w:sz w:val="16"/>
              </w:rPr>
              <w:t>Art. 21 LSFin</w:t>
            </w:r>
          </w:p>
          <w:p w14:paraId="1987EC52" w14:textId="77777777" w:rsidR="00DC631C" w:rsidRPr="00B17731" w:rsidRDefault="00DC631C" w:rsidP="00D030ED">
            <w:pPr>
              <w:spacing w:before="120" w:after="120" w:line="240" w:lineRule="auto"/>
              <w:rPr>
                <w:sz w:val="16"/>
              </w:rPr>
            </w:pPr>
            <w:r w:rsidRPr="00B17731">
              <w:rPr>
                <w:sz w:val="16"/>
              </w:rPr>
              <w:t xml:space="preserve">Art. 23 </w:t>
            </w:r>
            <w:proofErr w:type="spellStart"/>
            <w:r w:rsidRPr="00B17731">
              <w:rPr>
                <w:sz w:val="16"/>
              </w:rPr>
              <w:t>OSFin</w:t>
            </w:r>
            <w:proofErr w:type="spellEnd"/>
          </w:p>
          <w:p w14:paraId="2214BE39" w14:textId="47F7875A" w:rsidR="00DC631C" w:rsidRPr="00B17731" w:rsidRDefault="00DC631C" w:rsidP="00D030ED">
            <w:pPr>
              <w:spacing w:before="120" w:after="120" w:line="240" w:lineRule="auto"/>
              <w:rPr>
                <w:rFonts w:cs="Arial"/>
                <w:b/>
                <w:sz w:val="16"/>
                <w:szCs w:val="16"/>
              </w:rPr>
            </w:pPr>
            <w:r w:rsidRPr="00B17731">
              <w:rPr>
                <w:sz w:val="16"/>
              </w:rPr>
              <w:t>Cm 10</w:t>
            </w:r>
            <w:r w:rsidR="009B6DA3">
              <w:rPr>
                <w:sz w:val="16"/>
              </w:rPr>
              <w:t xml:space="preserve"> et 11</w:t>
            </w:r>
            <w:r w:rsidRPr="00B17731">
              <w:rPr>
                <w:sz w:val="16"/>
              </w:rPr>
              <w:t xml:space="preserve">, </w:t>
            </w:r>
            <w:r w:rsidR="009B6DA3">
              <w:rPr>
                <w:sz w:val="16"/>
              </w:rPr>
              <w:t>Cm </w:t>
            </w:r>
            <w:r w:rsidRPr="00B17731">
              <w:rPr>
                <w:sz w:val="16"/>
              </w:rPr>
              <w:t xml:space="preserve">40 </w:t>
            </w:r>
            <w:r w:rsidR="009B6DA3">
              <w:rPr>
                <w:sz w:val="16"/>
              </w:rPr>
              <w:t xml:space="preserve">à 46, Cm </w:t>
            </w:r>
            <w:r w:rsidRPr="00B17731">
              <w:rPr>
                <w:sz w:val="16"/>
              </w:rPr>
              <w:t xml:space="preserve">52 </w:t>
            </w:r>
            <w:r w:rsidR="009B6DA3">
              <w:rPr>
                <w:sz w:val="16"/>
              </w:rPr>
              <w:t>et 53</w:t>
            </w:r>
            <w:r w:rsidRPr="00B17731">
              <w:rPr>
                <w:sz w:val="16"/>
              </w:rPr>
              <w:t xml:space="preserve"> de la Circ.-FINMA 17/1 « Gouvernance d’entreprise – banques »</w:t>
            </w:r>
          </w:p>
        </w:tc>
        <w:tc>
          <w:tcPr>
            <w:tcW w:w="4952" w:type="dxa"/>
            <w:tcBorders>
              <w:bottom w:val="single" w:sz="4" w:space="0" w:color="auto"/>
            </w:tcBorders>
            <w:shd w:val="clear" w:color="auto" w:fill="auto"/>
          </w:tcPr>
          <w:p w14:paraId="10D2577B" w14:textId="77777777" w:rsidR="00DC631C" w:rsidRPr="00B17731" w:rsidRDefault="00DC631C" w:rsidP="00891D70">
            <w:pPr>
              <w:autoSpaceDE w:val="0"/>
              <w:autoSpaceDN w:val="0"/>
              <w:adjustRightInd w:val="0"/>
              <w:spacing w:before="120" w:after="120" w:line="240" w:lineRule="auto"/>
              <w:rPr>
                <w:rFonts w:cs="Arial"/>
                <w:i/>
                <w:sz w:val="16"/>
                <w:szCs w:val="16"/>
              </w:rPr>
            </w:pPr>
            <w:r w:rsidRPr="00B17731">
              <w:rPr>
                <w:i/>
                <w:sz w:val="16"/>
              </w:rPr>
              <w:t xml:space="preserve">Évaluer le caractère approprié des méthodes utilisées pour identifier, mesurer, gérer et surveiller les risques de </w:t>
            </w:r>
            <w:proofErr w:type="spellStart"/>
            <w:r w:rsidRPr="00B17731">
              <w:rPr>
                <w:i/>
                <w:sz w:val="16"/>
              </w:rPr>
              <w:t>suitability</w:t>
            </w:r>
            <w:proofErr w:type="spellEnd"/>
            <w:r w:rsidRPr="00B17731">
              <w:rPr>
                <w:i/>
                <w:sz w:val="16"/>
              </w:rPr>
              <w:t>, compte tenu de la taille et de l’importance de la gestion de fortune, du conseil en placement pour le portefeuille, du conseil en placement pour des transactions et de l’</w:t>
            </w:r>
            <w:proofErr w:type="spellStart"/>
            <w:r w:rsidRPr="00E00CDE">
              <w:rPr>
                <w:sz w:val="16"/>
              </w:rPr>
              <w:t>execution</w:t>
            </w:r>
            <w:proofErr w:type="spellEnd"/>
            <w:r w:rsidRPr="00E00CDE">
              <w:rPr>
                <w:sz w:val="16"/>
              </w:rPr>
              <w:t xml:space="preserve"> </w:t>
            </w:r>
            <w:proofErr w:type="spellStart"/>
            <w:r w:rsidRPr="00E00CDE">
              <w:rPr>
                <w:sz w:val="16"/>
              </w:rPr>
              <w:t>only</w:t>
            </w:r>
            <w:proofErr w:type="spellEnd"/>
            <w:r w:rsidRPr="00B17731">
              <w:rPr>
                <w:i/>
                <w:sz w:val="16"/>
              </w:rPr>
              <w:t>, notamment :</w:t>
            </w:r>
          </w:p>
          <w:p w14:paraId="7072BF71" w14:textId="77777777" w:rsidR="00DC631C" w:rsidRPr="00B17731" w:rsidRDefault="00DC631C" w:rsidP="00CE2193">
            <w:pPr>
              <w:spacing w:before="120" w:after="120" w:line="240" w:lineRule="auto"/>
              <w:rPr>
                <w:rFonts w:cs="Arial"/>
                <w:b/>
                <w:sz w:val="16"/>
                <w:szCs w:val="16"/>
              </w:rPr>
            </w:pPr>
            <w:r w:rsidRPr="00B17731">
              <w:rPr>
                <w:sz w:val="16"/>
              </w:rPr>
              <w:t xml:space="preserve">Obtenir les prescriptions internes, directives, manuels et descriptions de poste et évaluer leur caractère approprié en ce qui concerne la gestion des risques de </w:t>
            </w:r>
            <w:proofErr w:type="spellStart"/>
            <w:r w:rsidRPr="00B17731">
              <w:rPr>
                <w:i/>
                <w:iCs/>
                <w:sz w:val="16"/>
              </w:rPr>
              <w:t>suitability</w:t>
            </w:r>
            <w:proofErr w:type="spellEnd"/>
            <w:r w:rsidRPr="00B17731">
              <w:rPr>
                <w:sz w:val="16"/>
              </w:rPr>
              <w:t>.</w:t>
            </w:r>
          </w:p>
        </w:tc>
        <w:tc>
          <w:tcPr>
            <w:tcW w:w="4658" w:type="dxa"/>
            <w:tcBorders>
              <w:bottom w:val="single" w:sz="4" w:space="0" w:color="auto"/>
            </w:tcBorders>
            <w:shd w:val="clear" w:color="auto" w:fill="auto"/>
          </w:tcPr>
          <w:p w14:paraId="7D274B9E" w14:textId="77777777" w:rsidR="00DC631C" w:rsidRPr="00B17731" w:rsidRDefault="00DC631C" w:rsidP="00B93868">
            <w:pPr>
              <w:autoSpaceDE w:val="0"/>
              <w:autoSpaceDN w:val="0"/>
              <w:adjustRightInd w:val="0"/>
              <w:spacing w:before="120" w:after="120" w:line="240" w:lineRule="auto"/>
              <w:rPr>
                <w:rFonts w:cs="Arial"/>
                <w:sz w:val="16"/>
                <w:szCs w:val="16"/>
              </w:rPr>
            </w:pPr>
          </w:p>
          <w:p w14:paraId="678CF4D7" w14:textId="77777777" w:rsidR="00DC631C" w:rsidRPr="00B17731" w:rsidRDefault="00DC631C"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2599D378" w14:textId="77777777" w:rsidR="00DC631C" w:rsidRPr="00B17731" w:rsidRDefault="00DC631C" w:rsidP="00B93868">
            <w:pPr>
              <w:spacing w:before="120" w:after="120" w:line="240" w:lineRule="auto"/>
              <w:rPr>
                <w:rFonts w:cs="Arial"/>
                <w:b/>
                <w:sz w:val="16"/>
                <w:szCs w:val="16"/>
              </w:rPr>
            </w:pPr>
          </w:p>
        </w:tc>
      </w:tr>
      <w:tr w:rsidR="00DC631C" w:rsidRPr="00B17731" w14:paraId="17199C55" w14:textId="77777777" w:rsidTr="00041E7B">
        <w:tc>
          <w:tcPr>
            <w:tcW w:w="630" w:type="dxa"/>
            <w:tcBorders>
              <w:bottom w:val="single" w:sz="4" w:space="0" w:color="auto"/>
            </w:tcBorders>
          </w:tcPr>
          <w:p w14:paraId="08C50ACE"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31" w:type="dxa"/>
            <w:tcBorders>
              <w:bottom w:val="single" w:sz="4" w:space="0" w:color="auto"/>
            </w:tcBorders>
          </w:tcPr>
          <w:p w14:paraId="0A3C4938"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90" w:type="dxa"/>
            <w:tcBorders>
              <w:bottom w:val="single" w:sz="4" w:space="0" w:color="auto"/>
            </w:tcBorders>
          </w:tcPr>
          <w:p w14:paraId="45D1AEA7"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55" w:type="dxa"/>
            <w:tcBorders>
              <w:bottom w:val="single" w:sz="4" w:space="0" w:color="auto"/>
            </w:tcBorders>
          </w:tcPr>
          <w:p w14:paraId="1826172F" w14:textId="77777777" w:rsidR="00DC631C" w:rsidRPr="00B17731" w:rsidRDefault="00DC631C" w:rsidP="00B93868">
            <w:pPr>
              <w:spacing w:before="120" w:after="120" w:line="240" w:lineRule="auto"/>
              <w:rPr>
                <w:rFonts w:cs="Arial"/>
                <w:b/>
                <w:sz w:val="16"/>
                <w:szCs w:val="16"/>
              </w:rPr>
            </w:pPr>
            <w:r w:rsidRPr="00B17731">
              <w:rPr>
                <w:b/>
                <w:sz w:val="16"/>
              </w:rPr>
              <w:t>X</w:t>
            </w:r>
          </w:p>
        </w:tc>
        <w:tc>
          <w:tcPr>
            <w:tcW w:w="601" w:type="dxa"/>
            <w:vMerge/>
            <w:shd w:val="clear" w:color="auto" w:fill="auto"/>
          </w:tcPr>
          <w:p w14:paraId="085429BD" w14:textId="77777777" w:rsidR="00DC631C" w:rsidRPr="00B17731" w:rsidRDefault="00DC631C" w:rsidP="00B93868">
            <w:pPr>
              <w:spacing w:before="120" w:after="120" w:line="240" w:lineRule="auto"/>
              <w:rPr>
                <w:rFonts w:cs="Arial"/>
                <w:b/>
                <w:sz w:val="16"/>
                <w:szCs w:val="16"/>
              </w:rPr>
            </w:pPr>
          </w:p>
        </w:tc>
        <w:tc>
          <w:tcPr>
            <w:tcW w:w="1622" w:type="dxa"/>
            <w:vMerge/>
            <w:shd w:val="clear" w:color="auto" w:fill="auto"/>
          </w:tcPr>
          <w:p w14:paraId="1FD1EBF6" w14:textId="77777777" w:rsidR="00DC631C" w:rsidRPr="00B17731" w:rsidRDefault="00DC631C" w:rsidP="00B93868">
            <w:pPr>
              <w:spacing w:before="120" w:after="120" w:line="240" w:lineRule="auto"/>
              <w:rPr>
                <w:rFonts w:cs="Arial"/>
                <w:b/>
                <w:sz w:val="16"/>
                <w:szCs w:val="16"/>
              </w:rPr>
            </w:pPr>
          </w:p>
        </w:tc>
        <w:tc>
          <w:tcPr>
            <w:tcW w:w="4952" w:type="dxa"/>
            <w:tcBorders>
              <w:bottom w:val="single" w:sz="4" w:space="0" w:color="auto"/>
            </w:tcBorders>
            <w:shd w:val="clear" w:color="auto" w:fill="auto"/>
          </w:tcPr>
          <w:p w14:paraId="53560DF7" w14:textId="77777777" w:rsidR="00DC631C" w:rsidRPr="00B17731" w:rsidRDefault="00DC631C" w:rsidP="001D7C96">
            <w:pPr>
              <w:spacing w:before="120" w:after="120" w:line="240" w:lineRule="auto"/>
              <w:rPr>
                <w:rFonts w:cs="Arial"/>
                <w:b/>
                <w:sz w:val="16"/>
                <w:szCs w:val="16"/>
              </w:rPr>
            </w:pPr>
            <w:r w:rsidRPr="00B17731">
              <w:rPr>
                <w:sz w:val="16"/>
              </w:rPr>
              <w:t xml:space="preserve">Évaluer, grâce à la consultation de procès-verbaux et de rapports pertinents, le caractère approprié de l’implication de la direction dans la gestion des risques de </w:t>
            </w:r>
            <w:proofErr w:type="spellStart"/>
            <w:r w:rsidRPr="00B17731">
              <w:rPr>
                <w:i/>
                <w:iCs/>
                <w:sz w:val="16"/>
              </w:rPr>
              <w:t>suitability</w:t>
            </w:r>
            <w:proofErr w:type="spellEnd"/>
            <w:r w:rsidRPr="00B17731">
              <w:rPr>
                <w:sz w:val="16"/>
              </w:rPr>
              <w:t xml:space="preserve"> (</w:t>
            </w:r>
            <w:r w:rsidR="00E00CDE">
              <w:rPr>
                <w:sz w:val="16"/>
              </w:rPr>
              <w:t>par ex.</w:t>
            </w:r>
            <w:r w:rsidRPr="00B17731">
              <w:rPr>
                <w:sz w:val="16"/>
              </w:rPr>
              <w:t xml:space="preserve"> approbation de directives internes). </w:t>
            </w:r>
          </w:p>
        </w:tc>
        <w:tc>
          <w:tcPr>
            <w:tcW w:w="4658" w:type="dxa"/>
            <w:tcBorders>
              <w:bottom w:val="single" w:sz="4" w:space="0" w:color="auto"/>
            </w:tcBorders>
            <w:shd w:val="clear" w:color="auto" w:fill="auto"/>
          </w:tcPr>
          <w:p w14:paraId="27628F27" w14:textId="77777777" w:rsidR="00DC631C" w:rsidRPr="00B17731" w:rsidRDefault="00DC631C"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0B1A9D85" w14:textId="77777777" w:rsidR="00DC631C" w:rsidRPr="00B17731" w:rsidRDefault="00DC631C" w:rsidP="00B93868">
            <w:pPr>
              <w:spacing w:before="120" w:after="120" w:line="240" w:lineRule="auto"/>
              <w:rPr>
                <w:rFonts w:cs="Arial"/>
                <w:b/>
                <w:sz w:val="16"/>
                <w:szCs w:val="16"/>
              </w:rPr>
            </w:pPr>
          </w:p>
        </w:tc>
      </w:tr>
      <w:tr w:rsidR="00CF24FF" w:rsidRPr="00B17731" w14:paraId="196438AD" w14:textId="77777777" w:rsidTr="00041E7B">
        <w:tc>
          <w:tcPr>
            <w:tcW w:w="630" w:type="dxa"/>
            <w:tcBorders>
              <w:bottom w:val="single" w:sz="4" w:space="0" w:color="auto"/>
            </w:tcBorders>
          </w:tcPr>
          <w:p w14:paraId="4C8F3861" w14:textId="77777777" w:rsidR="00CF24FF" w:rsidRPr="00B17731" w:rsidRDefault="00CF24FF" w:rsidP="00CF24FF">
            <w:pPr>
              <w:spacing w:before="120" w:after="120" w:line="240" w:lineRule="auto"/>
              <w:rPr>
                <w:b/>
                <w:sz w:val="16"/>
              </w:rPr>
            </w:pPr>
            <w:r w:rsidRPr="00B17731">
              <w:rPr>
                <w:b/>
                <w:sz w:val="16"/>
              </w:rPr>
              <w:t>X</w:t>
            </w:r>
          </w:p>
        </w:tc>
        <w:tc>
          <w:tcPr>
            <w:tcW w:w="631" w:type="dxa"/>
            <w:tcBorders>
              <w:bottom w:val="single" w:sz="4" w:space="0" w:color="auto"/>
            </w:tcBorders>
          </w:tcPr>
          <w:p w14:paraId="2D72B05D" w14:textId="77777777" w:rsidR="00CF24FF" w:rsidRPr="00B17731" w:rsidRDefault="00CF24FF" w:rsidP="00CF24FF">
            <w:pPr>
              <w:spacing w:before="120" w:after="120" w:line="240" w:lineRule="auto"/>
              <w:rPr>
                <w:b/>
                <w:sz w:val="16"/>
              </w:rPr>
            </w:pPr>
            <w:r w:rsidRPr="00B17731">
              <w:rPr>
                <w:b/>
                <w:sz w:val="16"/>
              </w:rPr>
              <w:t>X</w:t>
            </w:r>
          </w:p>
        </w:tc>
        <w:tc>
          <w:tcPr>
            <w:tcW w:w="690" w:type="dxa"/>
            <w:tcBorders>
              <w:bottom w:val="single" w:sz="4" w:space="0" w:color="auto"/>
            </w:tcBorders>
          </w:tcPr>
          <w:p w14:paraId="23E4B26F" w14:textId="77777777" w:rsidR="00CF24FF" w:rsidRPr="00B17731" w:rsidRDefault="00CF24FF" w:rsidP="00CF24FF">
            <w:pPr>
              <w:spacing w:before="120" w:after="120" w:line="240" w:lineRule="auto"/>
              <w:rPr>
                <w:b/>
                <w:sz w:val="16"/>
              </w:rPr>
            </w:pPr>
            <w:r w:rsidRPr="00B17731">
              <w:rPr>
                <w:b/>
                <w:sz w:val="16"/>
              </w:rPr>
              <w:t>X</w:t>
            </w:r>
          </w:p>
        </w:tc>
        <w:tc>
          <w:tcPr>
            <w:tcW w:w="655" w:type="dxa"/>
            <w:tcBorders>
              <w:bottom w:val="single" w:sz="4" w:space="0" w:color="auto"/>
            </w:tcBorders>
          </w:tcPr>
          <w:p w14:paraId="179E0D37" w14:textId="77777777" w:rsidR="00CF24FF" w:rsidRPr="00B17731" w:rsidRDefault="00CF24FF" w:rsidP="00CF24FF">
            <w:pPr>
              <w:spacing w:before="120" w:after="120" w:line="240" w:lineRule="auto"/>
              <w:rPr>
                <w:b/>
                <w:sz w:val="16"/>
              </w:rPr>
            </w:pPr>
            <w:r w:rsidRPr="00B17731">
              <w:rPr>
                <w:b/>
                <w:sz w:val="16"/>
              </w:rPr>
              <w:t>X</w:t>
            </w:r>
          </w:p>
        </w:tc>
        <w:tc>
          <w:tcPr>
            <w:tcW w:w="601" w:type="dxa"/>
            <w:vMerge/>
            <w:tcBorders>
              <w:bottom w:val="single" w:sz="4" w:space="0" w:color="auto"/>
            </w:tcBorders>
            <w:shd w:val="clear" w:color="auto" w:fill="auto"/>
          </w:tcPr>
          <w:p w14:paraId="256DB5FF" w14:textId="77777777" w:rsidR="00CF24FF" w:rsidRPr="00B17731" w:rsidRDefault="00CF24FF" w:rsidP="00CF24FF">
            <w:pPr>
              <w:spacing w:before="120" w:after="120" w:line="240" w:lineRule="auto"/>
              <w:rPr>
                <w:rFonts w:cs="Arial"/>
                <w:b/>
                <w:sz w:val="16"/>
                <w:szCs w:val="16"/>
              </w:rPr>
            </w:pPr>
          </w:p>
        </w:tc>
        <w:tc>
          <w:tcPr>
            <w:tcW w:w="1622" w:type="dxa"/>
            <w:vMerge/>
            <w:tcBorders>
              <w:bottom w:val="single" w:sz="4" w:space="0" w:color="auto"/>
            </w:tcBorders>
            <w:shd w:val="clear" w:color="auto" w:fill="auto"/>
          </w:tcPr>
          <w:p w14:paraId="7CEBC842" w14:textId="77777777" w:rsidR="00CF24FF" w:rsidRPr="00B17731" w:rsidRDefault="00CF24FF" w:rsidP="00CF24FF">
            <w:pPr>
              <w:spacing w:before="120" w:after="120" w:line="240" w:lineRule="auto"/>
              <w:rPr>
                <w:rFonts w:cs="Arial"/>
                <w:b/>
                <w:sz w:val="16"/>
                <w:szCs w:val="16"/>
              </w:rPr>
            </w:pPr>
          </w:p>
        </w:tc>
        <w:tc>
          <w:tcPr>
            <w:tcW w:w="4952" w:type="dxa"/>
            <w:tcBorders>
              <w:bottom w:val="single" w:sz="4" w:space="0" w:color="auto"/>
            </w:tcBorders>
            <w:shd w:val="clear" w:color="auto" w:fill="auto"/>
          </w:tcPr>
          <w:p w14:paraId="7C6E76E5" w14:textId="77777777" w:rsidR="00CF24FF" w:rsidRPr="00B17731" w:rsidRDefault="00CF24FF" w:rsidP="001D7C96">
            <w:pPr>
              <w:spacing w:before="120" w:after="120" w:line="240" w:lineRule="auto"/>
              <w:rPr>
                <w:sz w:val="16"/>
              </w:rPr>
            </w:pPr>
            <w:r w:rsidRPr="00B17731">
              <w:rPr>
                <w:sz w:val="16"/>
              </w:rPr>
              <w:t xml:space="preserve">Évaluer, grâce à des enquêtes et à la consultation de documents pertinents, le caractère approprié des mesures prises par les organes compétents pour les cas identifiés et signalés en interne comportant un risque de </w:t>
            </w:r>
            <w:proofErr w:type="spellStart"/>
            <w:r w:rsidRPr="00B17731">
              <w:rPr>
                <w:i/>
                <w:iCs/>
                <w:sz w:val="16"/>
              </w:rPr>
              <w:t>suitability</w:t>
            </w:r>
            <w:proofErr w:type="spellEnd"/>
            <w:r w:rsidRPr="00B17731">
              <w:rPr>
                <w:sz w:val="16"/>
              </w:rPr>
              <w:t xml:space="preserve"> (</w:t>
            </w:r>
            <w:r w:rsidR="00E00CDE">
              <w:rPr>
                <w:sz w:val="16"/>
              </w:rPr>
              <w:t>par ex.</w:t>
            </w:r>
            <w:r w:rsidRPr="00B17731">
              <w:rPr>
                <w:sz w:val="16"/>
              </w:rPr>
              <w:t xml:space="preserve"> plaintes de clients).</w:t>
            </w:r>
          </w:p>
        </w:tc>
        <w:tc>
          <w:tcPr>
            <w:tcW w:w="4658" w:type="dxa"/>
            <w:tcBorders>
              <w:bottom w:val="single" w:sz="4" w:space="0" w:color="auto"/>
            </w:tcBorders>
            <w:shd w:val="clear" w:color="auto" w:fill="auto"/>
          </w:tcPr>
          <w:p w14:paraId="34D43730" w14:textId="77777777" w:rsidR="00CF24FF" w:rsidRPr="00B17731" w:rsidRDefault="00CF24FF" w:rsidP="00CF24FF">
            <w:pPr>
              <w:spacing w:before="120" w:after="120" w:line="240" w:lineRule="auto"/>
              <w:rPr>
                <w:sz w:val="16"/>
              </w:rPr>
            </w:pPr>
          </w:p>
        </w:tc>
        <w:tc>
          <w:tcPr>
            <w:tcW w:w="751" w:type="dxa"/>
            <w:tcBorders>
              <w:bottom w:val="single" w:sz="4" w:space="0" w:color="auto"/>
            </w:tcBorders>
            <w:shd w:val="clear" w:color="auto" w:fill="auto"/>
          </w:tcPr>
          <w:p w14:paraId="4C55F9FD" w14:textId="77777777" w:rsidR="00CF24FF" w:rsidRPr="00B17731" w:rsidRDefault="00CF24FF" w:rsidP="00CF24FF">
            <w:pPr>
              <w:spacing w:before="120" w:after="120" w:line="240" w:lineRule="auto"/>
              <w:rPr>
                <w:rFonts w:cs="Arial"/>
                <w:b/>
                <w:sz w:val="16"/>
                <w:szCs w:val="16"/>
              </w:rPr>
            </w:pPr>
          </w:p>
        </w:tc>
      </w:tr>
      <w:tr w:rsidR="00067782" w:rsidRPr="00B17731" w14:paraId="7CDAE5D0" w14:textId="77777777" w:rsidTr="00041E7B">
        <w:tc>
          <w:tcPr>
            <w:tcW w:w="630" w:type="dxa"/>
            <w:tcBorders>
              <w:bottom w:val="single" w:sz="4" w:space="0" w:color="auto"/>
            </w:tcBorders>
          </w:tcPr>
          <w:p w14:paraId="34DF0F8D" w14:textId="77777777" w:rsidR="00067782" w:rsidRPr="00B17731" w:rsidRDefault="00067782" w:rsidP="00B93868">
            <w:pPr>
              <w:spacing w:before="120" w:after="120" w:line="240" w:lineRule="auto"/>
              <w:rPr>
                <w:rFonts w:cs="Arial"/>
                <w:b/>
                <w:sz w:val="16"/>
                <w:szCs w:val="16"/>
              </w:rPr>
            </w:pPr>
            <w:r w:rsidRPr="00B17731">
              <w:rPr>
                <w:b/>
                <w:sz w:val="16"/>
              </w:rPr>
              <w:lastRenderedPageBreak/>
              <w:t>X</w:t>
            </w:r>
          </w:p>
        </w:tc>
        <w:tc>
          <w:tcPr>
            <w:tcW w:w="631" w:type="dxa"/>
            <w:tcBorders>
              <w:bottom w:val="single" w:sz="4" w:space="0" w:color="auto"/>
            </w:tcBorders>
          </w:tcPr>
          <w:p w14:paraId="6C6471BB"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Borders>
              <w:bottom w:val="single" w:sz="4" w:space="0" w:color="auto"/>
            </w:tcBorders>
          </w:tcPr>
          <w:p w14:paraId="646C0725"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55" w:type="dxa"/>
            <w:tcBorders>
              <w:bottom w:val="single" w:sz="4" w:space="0" w:color="auto"/>
            </w:tcBorders>
          </w:tcPr>
          <w:p w14:paraId="1F5B0C28"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01" w:type="dxa"/>
            <w:shd w:val="clear" w:color="auto" w:fill="auto"/>
          </w:tcPr>
          <w:p w14:paraId="02EE1BB9" w14:textId="77777777" w:rsidR="00067782" w:rsidRPr="00B17731" w:rsidRDefault="00067782" w:rsidP="00B93868">
            <w:pPr>
              <w:spacing w:before="120" w:after="120" w:line="240" w:lineRule="auto"/>
              <w:rPr>
                <w:rFonts w:cs="Arial"/>
                <w:b/>
                <w:sz w:val="16"/>
                <w:szCs w:val="16"/>
              </w:rPr>
            </w:pPr>
          </w:p>
        </w:tc>
        <w:tc>
          <w:tcPr>
            <w:tcW w:w="1622" w:type="dxa"/>
            <w:shd w:val="clear" w:color="auto" w:fill="auto"/>
          </w:tcPr>
          <w:p w14:paraId="03AA3CBC" w14:textId="77777777" w:rsidR="00067782" w:rsidRPr="00B17731" w:rsidRDefault="00067782" w:rsidP="00B93868">
            <w:pPr>
              <w:spacing w:before="120" w:after="120" w:line="240" w:lineRule="auto"/>
              <w:rPr>
                <w:b/>
                <w:sz w:val="16"/>
              </w:rPr>
            </w:pPr>
            <w:r w:rsidRPr="00B17731">
              <w:rPr>
                <w:b/>
                <w:sz w:val="16"/>
              </w:rPr>
              <w:t>Contrôles internes</w:t>
            </w:r>
          </w:p>
          <w:p w14:paraId="34E8B870" w14:textId="77777777" w:rsidR="00067782" w:rsidRPr="00B17731" w:rsidRDefault="00067782" w:rsidP="00B93868">
            <w:pPr>
              <w:spacing w:before="120" w:after="120" w:line="240" w:lineRule="auto"/>
              <w:rPr>
                <w:sz w:val="16"/>
              </w:rPr>
            </w:pPr>
            <w:r w:rsidRPr="00B17731">
              <w:rPr>
                <w:sz w:val="16"/>
              </w:rPr>
              <w:t>Art. 12 al. 4 OB</w:t>
            </w:r>
          </w:p>
          <w:p w14:paraId="5EF87DBD" w14:textId="77777777" w:rsidR="00067782" w:rsidRPr="00B17731" w:rsidRDefault="00067782" w:rsidP="00B93868">
            <w:pPr>
              <w:spacing w:before="120" w:after="120" w:line="240" w:lineRule="auto"/>
              <w:rPr>
                <w:sz w:val="16"/>
              </w:rPr>
            </w:pPr>
            <w:r w:rsidRPr="00B17731">
              <w:rPr>
                <w:sz w:val="16"/>
              </w:rPr>
              <w:t xml:space="preserve">Art. 9 al. 2 </w:t>
            </w:r>
            <w:proofErr w:type="spellStart"/>
            <w:r w:rsidRPr="00B17731">
              <w:rPr>
                <w:sz w:val="16"/>
              </w:rPr>
              <w:t>LEFin</w:t>
            </w:r>
            <w:proofErr w:type="spellEnd"/>
          </w:p>
          <w:p w14:paraId="7DFC9D2D" w14:textId="77777777" w:rsidR="00067782" w:rsidRPr="00B17731" w:rsidRDefault="00067782" w:rsidP="00B93868">
            <w:pPr>
              <w:spacing w:before="120" w:after="120" w:line="240" w:lineRule="auto"/>
              <w:rPr>
                <w:sz w:val="16"/>
              </w:rPr>
            </w:pPr>
            <w:r w:rsidRPr="00B17731">
              <w:rPr>
                <w:sz w:val="16"/>
              </w:rPr>
              <w:t>Art. 68 OEFin</w:t>
            </w:r>
          </w:p>
          <w:p w14:paraId="5F26C3E0" w14:textId="269DCEC3" w:rsidR="00067782" w:rsidRPr="00B17731" w:rsidRDefault="00067782" w:rsidP="00B93868">
            <w:pPr>
              <w:spacing w:before="120" w:after="120" w:line="240" w:lineRule="auto"/>
              <w:rPr>
                <w:sz w:val="16"/>
              </w:rPr>
            </w:pPr>
            <w:r w:rsidRPr="00B17731">
              <w:rPr>
                <w:sz w:val="16"/>
              </w:rPr>
              <w:t xml:space="preserve">Art. 21 </w:t>
            </w:r>
            <w:r w:rsidR="009B6DA3">
              <w:rPr>
                <w:sz w:val="16"/>
              </w:rPr>
              <w:t>à</w:t>
            </w:r>
            <w:r w:rsidRPr="00B17731">
              <w:rPr>
                <w:sz w:val="16"/>
              </w:rPr>
              <w:t xml:space="preserve"> 24 LSFin</w:t>
            </w:r>
          </w:p>
          <w:p w14:paraId="6D356461" w14:textId="77777777" w:rsidR="00067782" w:rsidRPr="00B17731" w:rsidRDefault="00067782" w:rsidP="00B93868">
            <w:pPr>
              <w:spacing w:before="120" w:after="120" w:line="240" w:lineRule="auto"/>
              <w:rPr>
                <w:sz w:val="16"/>
              </w:rPr>
            </w:pPr>
            <w:r w:rsidRPr="00B17731">
              <w:rPr>
                <w:sz w:val="16"/>
              </w:rPr>
              <w:t xml:space="preserve">Art. 23 </w:t>
            </w:r>
            <w:proofErr w:type="spellStart"/>
            <w:r w:rsidRPr="00B17731">
              <w:rPr>
                <w:sz w:val="16"/>
              </w:rPr>
              <w:t>OSFin</w:t>
            </w:r>
            <w:proofErr w:type="spellEnd"/>
          </w:p>
          <w:p w14:paraId="3458CEAE" w14:textId="70582F98" w:rsidR="00067782" w:rsidRPr="00B17731" w:rsidRDefault="00067782" w:rsidP="00B93868">
            <w:pPr>
              <w:spacing w:before="120" w:after="120" w:line="240" w:lineRule="auto"/>
              <w:rPr>
                <w:rFonts w:cs="Arial"/>
                <w:b/>
                <w:sz w:val="16"/>
                <w:szCs w:val="16"/>
              </w:rPr>
            </w:pPr>
            <w:r w:rsidRPr="00B17731">
              <w:rPr>
                <w:sz w:val="16"/>
              </w:rPr>
              <w:t xml:space="preserve">Cm 14, </w:t>
            </w:r>
            <w:r w:rsidR="009B6DA3">
              <w:rPr>
                <w:sz w:val="16"/>
              </w:rPr>
              <w:t xml:space="preserve">Cm </w:t>
            </w:r>
            <w:r w:rsidRPr="00B17731">
              <w:rPr>
                <w:sz w:val="16"/>
              </w:rPr>
              <w:t xml:space="preserve">37, </w:t>
            </w:r>
            <w:r w:rsidR="009B6DA3">
              <w:rPr>
                <w:sz w:val="16"/>
              </w:rPr>
              <w:t>Cm </w:t>
            </w:r>
            <w:r w:rsidRPr="00B17731">
              <w:rPr>
                <w:sz w:val="16"/>
              </w:rPr>
              <w:t>50</w:t>
            </w:r>
            <w:r w:rsidR="009B6DA3">
              <w:rPr>
                <w:sz w:val="16"/>
              </w:rPr>
              <w:t>, Cm</w:t>
            </w:r>
            <w:r w:rsidRPr="00B17731">
              <w:rPr>
                <w:sz w:val="16"/>
              </w:rPr>
              <w:t xml:space="preserve"> 60 </w:t>
            </w:r>
            <w:r w:rsidR="009B6DA3">
              <w:rPr>
                <w:sz w:val="16"/>
              </w:rPr>
              <w:t xml:space="preserve">à 63, Cm 72 et 73 </w:t>
            </w:r>
            <w:r w:rsidRPr="00B17731">
              <w:rPr>
                <w:sz w:val="16"/>
              </w:rPr>
              <w:t>de la Circ.-FINMA 17/1 « Gouvernance d’entreprise – banques »</w:t>
            </w:r>
          </w:p>
        </w:tc>
        <w:tc>
          <w:tcPr>
            <w:tcW w:w="4952" w:type="dxa"/>
            <w:tcBorders>
              <w:bottom w:val="single" w:sz="4" w:space="0" w:color="auto"/>
            </w:tcBorders>
            <w:shd w:val="clear" w:color="auto" w:fill="auto"/>
          </w:tcPr>
          <w:p w14:paraId="4DFDC359" w14:textId="77777777" w:rsidR="00067782" w:rsidRPr="00B17731" w:rsidRDefault="00067782" w:rsidP="00891D70">
            <w:pPr>
              <w:autoSpaceDE w:val="0"/>
              <w:autoSpaceDN w:val="0"/>
              <w:adjustRightInd w:val="0"/>
              <w:spacing w:before="120" w:after="120" w:line="240" w:lineRule="auto"/>
              <w:rPr>
                <w:rFonts w:cs="Arial"/>
                <w:i/>
                <w:sz w:val="16"/>
                <w:szCs w:val="16"/>
              </w:rPr>
            </w:pPr>
            <w:r w:rsidRPr="00B17731">
              <w:rPr>
                <w:i/>
                <w:sz w:val="16"/>
              </w:rPr>
              <w:t xml:space="preserve">Évaluer le caractère approprié de la définition du système de contrôle interne de l’établissement du point de vue de la </w:t>
            </w:r>
            <w:proofErr w:type="spellStart"/>
            <w:r w:rsidRPr="00B17731">
              <w:rPr>
                <w:i/>
                <w:sz w:val="16"/>
              </w:rPr>
              <w:t>suitability</w:t>
            </w:r>
            <w:proofErr w:type="spellEnd"/>
            <w:r w:rsidRPr="00B17731">
              <w:rPr>
                <w:i/>
                <w:sz w:val="16"/>
              </w:rPr>
              <w:t xml:space="preserve"> dans les domaines de la gestion de fortune, du conseil en placement pour le portefeuille, du conseil en placement pour des transactions et de l’</w:t>
            </w:r>
            <w:proofErr w:type="spellStart"/>
            <w:r w:rsidRPr="00E07A29">
              <w:rPr>
                <w:sz w:val="16"/>
              </w:rPr>
              <w:t>execution</w:t>
            </w:r>
            <w:proofErr w:type="spellEnd"/>
            <w:r w:rsidRPr="00E07A29">
              <w:rPr>
                <w:sz w:val="16"/>
              </w:rPr>
              <w:t xml:space="preserve"> </w:t>
            </w:r>
            <w:proofErr w:type="spellStart"/>
            <w:r w:rsidRPr="00E07A29">
              <w:rPr>
                <w:sz w:val="16"/>
              </w:rPr>
              <w:t>only</w:t>
            </w:r>
            <w:proofErr w:type="spellEnd"/>
            <w:r w:rsidRPr="00B17731">
              <w:rPr>
                <w:i/>
                <w:sz w:val="16"/>
              </w:rPr>
              <w:t>, notamment :</w:t>
            </w:r>
          </w:p>
          <w:p w14:paraId="1B3C1AE1" w14:textId="77777777" w:rsidR="00067782" w:rsidRPr="00B17731" w:rsidRDefault="00067782" w:rsidP="00891D70">
            <w:pPr>
              <w:autoSpaceDE w:val="0"/>
              <w:autoSpaceDN w:val="0"/>
              <w:adjustRightInd w:val="0"/>
              <w:spacing w:before="120" w:after="120" w:line="240" w:lineRule="auto"/>
              <w:rPr>
                <w:rFonts w:cs="Arial"/>
                <w:sz w:val="16"/>
                <w:szCs w:val="16"/>
              </w:rPr>
            </w:pPr>
            <w:r w:rsidRPr="00B17731">
              <w:rPr>
                <w:sz w:val="16"/>
              </w:rPr>
              <w:t>Évaluer, grâce à des enquêtes et à la consultation de documents pertinents (directives, directives internes, processus), le caractère approprié de la définition du système de contrôle interne sous les aspects suivants :</w:t>
            </w:r>
          </w:p>
          <w:p w14:paraId="6BDFF2A4" w14:textId="77777777" w:rsidR="00067782" w:rsidRPr="00B17731" w:rsidRDefault="00067782" w:rsidP="00891D70">
            <w:pPr>
              <w:pStyle w:val="Paragraphedeliste"/>
              <w:numPr>
                <w:ilvl w:val="0"/>
                <w:numId w:val="10"/>
              </w:numPr>
              <w:autoSpaceDE w:val="0"/>
              <w:autoSpaceDN w:val="0"/>
              <w:adjustRightInd w:val="0"/>
              <w:spacing w:before="120" w:after="120" w:line="240" w:lineRule="auto"/>
              <w:ind w:left="201" w:hanging="142"/>
              <w:rPr>
                <w:rFonts w:cs="Arial"/>
                <w:sz w:val="16"/>
                <w:szCs w:val="16"/>
              </w:rPr>
            </w:pPr>
            <w:r w:rsidRPr="00B17731">
              <w:rPr>
                <w:sz w:val="16"/>
              </w:rPr>
              <w:t xml:space="preserve">processus visant à respecter les standards de </w:t>
            </w:r>
            <w:proofErr w:type="spellStart"/>
            <w:r w:rsidRPr="00B17731">
              <w:rPr>
                <w:i/>
                <w:iCs/>
                <w:sz w:val="16"/>
              </w:rPr>
              <w:t>suitability</w:t>
            </w:r>
            <w:proofErr w:type="spellEnd"/>
            <w:r w:rsidRPr="00B17731">
              <w:rPr>
                <w:sz w:val="16"/>
              </w:rPr>
              <w:t>, y c. directives internes ;</w:t>
            </w:r>
          </w:p>
          <w:p w14:paraId="096C73AB" w14:textId="77777777" w:rsidR="00067782" w:rsidRPr="00B17731" w:rsidRDefault="00067782" w:rsidP="00891D70">
            <w:pPr>
              <w:pStyle w:val="Paragraphedeliste"/>
              <w:numPr>
                <w:ilvl w:val="0"/>
                <w:numId w:val="10"/>
              </w:numPr>
              <w:autoSpaceDE w:val="0"/>
              <w:autoSpaceDN w:val="0"/>
              <w:adjustRightInd w:val="0"/>
              <w:spacing w:before="120" w:after="120" w:line="240" w:lineRule="auto"/>
              <w:ind w:left="201" w:hanging="142"/>
              <w:rPr>
                <w:rFonts w:cs="Arial"/>
                <w:sz w:val="16"/>
                <w:szCs w:val="16"/>
              </w:rPr>
            </w:pPr>
            <w:r w:rsidRPr="00B17731">
              <w:rPr>
                <w:sz w:val="16"/>
              </w:rPr>
              <w:t>définition, étendue et fréquence des contrôles clés ;</w:t>
            </w:r>
          </w:p>
          <w:p w14:paraId="209E24CA" w14:textId="77777777" w:rsidR="00854B7C" w:rsidRPr="00B17731" w:rsidRDefault="00854B7C" w:rsidP="00854B7C">
            <w:pPr>
              <w:pStyle w:val="Paragraphedeliste"/>
              <w:numPr>
                <w:ilvl w:val="0"/>
                <w:numId w:val="10"/>
              </w:numPr>
              <w:autoSpaceDE w:val="0"/>
              <w:autoSpaceDN w:val="0"/>
              <w:adjustRightInd w:val="0"/>
              <w:spacing w:before="120" w:after="120" w:line="240" w:lineRule="auto"/>
              <w:ind w:left="201" w:hanging="142"/>
              <w:rPr>
                <w:rFonts w:cs="Arial"/>
                <w:sz w:val="16"/>
                <w:szCs w:val="16"/>
              </w:rPr>
            </w:pPr>
            <w:r w:rsidRPr="00B17731">
              <w:rPr>
                <w:sz w:val="16"/>
              </w:rPr>
              <w:t xml:space="preserve">activités de contrôle intégrées aux processus de travail et systèmes concernant la </w:t>
            </w:r>
            <w:proofErr w:type="spellStart"/>
            <w:r w:rsidRPr="00B17731">
              <w:rPr>
                <w:i/>
                <w:iCs/>
                <w:sz w:val="16"/>
              </w:rPr>
              <w:t>suitability</w:t>
            </w:r>
            <w:proofErr w:type="spellEnd"/>
            <w:r w:rsidRPr="00B17731">
              <w:rPr>
                <w:sz w:val="16"/>
              </w:rPr>
              <w:t> ;</w:t>
            </w:r>
          </w:p>
          <w:p w14:paraId="6DF61FAA" w14:textId="77777777" w:rsidR="00067782" w:rsidRPr="00B17731" w:rsidRDefault="00067782" w:rsidP="00891D70">
            <w:pPr>
              <w:pStyle w:val="Paragraphedeliste"/>
              <w:numPr>
                <w:ilvl w:val="0"/>
                <w:numId w:val="10"/>
              </w:numPr>
              <w:autoSpaceDE w:val="0"/>
              <w:autoSpaceDN w:val="0"/>
              <w:adjustRightInd w:val="0"/>
              <w:spacing w:before="120" w:after="120" w:line="240" w:lineRule="auto"/>
              <w:ind w:left="201" w:hanging="142"/>
              <w:rPr>
                <w:rFonts w:cs="Arial"/>
                <w:sz w:val="16"/>
                <w:szCs w:val="16"/>
              </w:rPr>
            </w:pPr>
            <w:r w:rsidRPr="00B17731">
              <w:rPr>
                <w:sz w:val="16"/>
              </w:rPr>
              <w:t xml:space="preserve">intégration appropriée d’instances de contrôle indépendantes (contrôle des risques et/ou </w:t>
            </w:r>
            <w:r w:rsidRPr="00B17731">
              <w:rPr>
                <w:i/>
                <w:iCs/>
                <w:sz w:val="16"/>
              </w:rPr>
              <w:t>compliance</w:t>
            </w:r>
            <w:r w:rsidRPr="00B17731">
              <w:rPr>
                <w:sz w:val="16"/>
              </w:rPr>
              <w:t xml:space="preserve">) à la surveillance des risques de </w:t>
            </w:r>
            <w:proofErr w:type="spellStart"/>
            <w:r w:rsidRPr="00B17731">
              <w:rPr>
                <w:i/>
                <w:iCs/>
                <w:sz w:val="16"/>
              </w:rPr>
              <w:t>suitability</w:t>
            </w:r>
            <w:proofErr w:type="spellEnd"/>
            <w:r w:rsidRPr="00B17731">
              <w:rPr>
                <w:i/>
                <w:iCs/>
                <w:sz w:val="16"/>
              </w:rPr>
              <w:t> ;</w:t>
            </w:r>
          </w:p>
          <w:p w14:paraId="1629A523" w14:textId="77777777" w:rsidR="00067782" w:rsidRPr="00B17731" w:rsidRDefault="00067782" w:rsidP="00277A18">
            <w:pPr>
              <w:pStyle w:val="Paragraphedeliste"/>
              <w:numPr>
                <w:ilvl w:val="0"/>
                <w:numId w:val="12"/>
              </w:numPr>
              <w:spacing w:before="120" w:after="120" w:line="240" w:lineRule="auto"/>
              <w:ind w:left="204" w:hanging="142"/>
              <w:rPr>
                <w:rFonts w:cs="Arial"/>
                <w:b/>
                <w:sz w:val="16"/>
                <w:szCs w:val="16"/>
              </w:rPr>
            </w:pPr>
            <w:r w:rsidRPr="00B17731">
              <w:rPr>
                <w:sz w:val="16"/>
              </w:rPr>
              <w:t xml:space="preserve">surveillance appropriée de la chaîne du prestataire. </w:t>
            </w:r>
          </w:p>
        </w:tc>
        <w:tc>
          <w:tcPr>
            <w:tcW w:w="4658" w:type="dxa"/>
            <w:shd w:val="clear" w:color="auto" w:fill="auto"/>
          </w:tcPr>
          <w:p w14:paraId="56B0E43D" w14:textId="77777777" w:rsidR="00067782" w:rsidRPr="00B17731" w:rsidRDefault="00067782" w:rsidP="00B93868">
            <w:pPr>
              <w:spacing w:before="120" w:after="120" w:line="240" w:lineRule="auto"/>
              <w:rPr>
                <w:rFonts w:cs="Arial"/>
                <w:b/>
                <w:sz w:val="16"/>
                <w:szCs w:val="16"/>
              </w:rPr>
            </w:pPr>
            <w:r w:rsidRPr="00B17731">
              <w:rPr>
                <w:sz w:val="16"/>
                <w:szCs w:val="16"/>
              </w:rPr>
              <w:t xml:space="preserve">Exécution de contrôles fonctionnels </w:t>
            </w:r>
            <w:r w:rsidR="00E00CDE">
              <w:rPr>
                <w:sz w:val="16"/>
                <w:szCs w:val="16"/>
              </w:rPr>
              <w:t>fondé</w:t>
            </w:r>
            <w:r w:rsidRPr="00B17731">
              <w:rPr>
                <w:sz w:val="16"/>
                <w:szCs w:val="16"/>
              </w:rPr>
              <w:t>s sur les risques pour confirmer l’efficacité opérationnelle des contrôles internes</w:t>
            </w:r>
          </w:p>
        </w:tc>
        <w:tc>
          <w:tcPr>
            <w:tcW w:w="751" w:type="dxa"/>
            <w:tcBorders>
              <w:bottom w:val="single" w:sz="4" w:space="0" w:color="auto"/>
            </w:tcBorders>
            <w:shd w:val="clear" w:color="auto" w:fill="auto"/>
          </w:tcPr>
          <w:p w14:paraId="5B30DEA9" w14:textId="77777777" w:rsidR="00067782" w:rsidRPr="00B17731" w:rsidRDefault="00067782" w:rsidP="00D030ED">
            <w:pPr>
              <w:spacing w:before="120" w:after="120" w:line="240" w:lineRule="auto"/>
              <w:rPr>
                <w:rFonts w:cs="Arial"/>
                <w:b/>
                <w:sz w:val="16"/>
                <w:szCs w:val="16"/>
              </w:rPr>
            </w:pPr>
            <w:r w:rsidRPr="00B17731">
              <w:rPr>
                <w:sz w:val="16"/>
              </w:rPr>
              <w:t xml:space="preserve"> </w:t>
            </w:r>
          </w:p>
        </w:tc>
      </w:tr>
      <w:tr w:rsidR="00067782" w:rsidRPr="00B17731" w14:paraId="1FE2C633" w14:textId="77777777" w:rsidTr="00041E7B">
        <w:tc>
          <w:tcPr>
            <w:tcW w:w="630" w:type="dxa"/>
          </w:tcPr>
          <w:p w14:paraId="74AF5665"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31" w:type="dxa"/>
          </w:tcPr>
          <w:p w14:paraId="05924805"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Pr>
          <w:p w14:paraId="57E1ADE0"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55" w:type="dxa"/>
          </w:tcPr>
          <w:p w14:paraId="07D83DD9"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01" w:type="dxa"/>
            <w:vMerge w:val="restart"/>
            <w:shd w:val="clear" w:color="auto" w:fill="auto"/>
          </w:tcPr>
          <w:p w14:paraId="0DC96EA6" w14:textId="77777777" w:rsidR="00067782" w:rsidRPr="00B17731" w:rsidRDefault="00067782" w:rsidP="00B93868">
            <w:pPr>
              <w:spacing w:before="120" w:after="120" w:line="240" w:lineRule="auto"/>
              <w:rPr>
                <w:rFonts w:cs="Arial"/>
                <w:b/>
                <w:sz w:val="16"/>
                <w:szCs w:val="16"/>
              </w:rPr>
            </w:pPr>
          </w:p>
        </w:tc>
        <w:tc>
          <w:tcPr>
            <w:tcW w:w="1622" w:type="dxa"/>
            <w:vMerge w:val="restart"/>
            <w:shd w:val="clear" w:color="auto" w:fill="auto"/>
          </w:tcPr>
          <w:p w14:paraId="03A68E5B" w14:textId="77777777" w:rsidR="00067782" w:rsidRPr="00B17731" w:rsidRDefault="00067782" w:rsidP="00B93868">
            <w:pPr>
              <w:spacing w:before="120" w:after="120" w:line="240" w:lineRule="auto"/>
              <w:rPr>
                <w:b/>
                <w:sz w:val="16"/>
              </w:rPr>
            </w:pPr>
            <w:r w:rsidRPr="00B17731">
              <w:rPr>
                <w:b/>
                <w:sz w:val="16"/>
              </w:rPr>
              <w:t>Établissement du rapport</w:t>
            </w:r>
          </w:p>
          <w:p w14:paraId="27AFE771" w14:textId="77777777" w:rsidR="00067782" w:rsidRPr="00B17731" w:rsidRDefault="00067782" w:rsidP="00B93868">
            <w:pPr>
              <w:spacing w:before="120" w:after="120" w:line="240" w:lineRule="auto"/>
              <w:rPr>
                <w:sz w:val="16"/>
              </w:rPr>
            </w:pPr>
            <w:r w:rsidRPr="00B17731">
              <w:rPr>
                <w:sz w:val="16"/>
              </w:rPr>
              <w:lastRenderedPageBreak/>
              <w:t xml:space="preserve">Voir de manière </w:t>
            </w:r>
            <w:r w:rsidR="0012379F">
              <w:rPr>
                <w:sz w:val="16"/>
              </w:rPr>
              <w:br/>
            </w:r>
            <w:r w:rsidRPr="00B17731">
              <w:rPr>
                <w:sz w:val="16"/>
              </w:rPr>
              <w:t>générale les prescriptions sur le SCI</w:t>
            </w:r>
          </w:p>
          <w:p w14:paraId="224E9E3D" w14:textId="6534CD68" w:rsidR="00067782" w:rsidRPr="00B17731" w:rsidRDefault="00067782" w:rsidP="005D204C">
            <w:pPr>
              <w:spacing w:before="120" w:after="120" w:line="240" w:lineRule="auto"/>
              <w:rPr>
                <w:rFonts w:cs="Arial"/>
                <w:b/>
                <w:sz w:val="16"/>
                <w:szCs w:val="16"/>
              </w:rPr>
            </w:pPr>
            <w:r w:rsidRPr="00B17731">
              <w:rPr>
                <w:sz w:val="16"/>
              </w:rPr>
              <w:t xml:space="preserve">Cm 46, </w:t>
            </w:r>
            <w:r w:rsidR="009B6DA3">
              <w:rPr>
                <w:sz w:val="16"/>
              </w:rPr>
              <w:t xml:space="preserve">Cm </w:t>
            </w:r>
            <w:r w:rsidRPr="00B17731">
              <w:rPr>
                <w:sz w:val="16"/>
              </w:rPr>
              <w:t xml:space="preserve">75 </w:t>
            </w:r>
            <w:r w:rsidR="009B6DA3">
              <w:rPr>
                <w:sz w:val="16"/>
              </w:rPr>
              <w:t>à 81</w:t>
            </w:r>
            <w:r w:rsidRPr="00B17731">
              <w:rPr>
                <w:sz w:val="16"/>
              </w:rPr>
              <w:t xml:space="preserve">, </w:t>
            </w:r>
            <w:r w:rsidR="009B6DA3">
              <w:rPr>
                <w:sz w:val="16"/>
              </w:rPr>
              <w:t xml:space="preserve">Cm </w:t>
            </w:r>
            <w:r w:rsidRPr="00B17731">
              <w:rPr>
                <w:sz w:val="16"/>
              </w:rPr>
              <w:t xml:space="preserve">91 </w:t>
            </w:r>
            <w:r w:rsidR="009B6DA3">
              <w:rPr>
                <w:sz w:val="16"/>
              </w:rPr>
              <w:t>à 96</w:t>
            </w:r>
            <w:r w:rsidRPr="00B17731">
              <w:rPr>
                <w:sz w:val="16"/>
              </w:rPr>
              <w:t xml:space="preserve"> de la Circ.-FINMA 17/1 « Gouvernance d’entreprise – banques »</w:t>
            </w:r>
          </w:p>
        </w:tc>
        <w:tc>
          <w:tcPr>
            <w:tcW w:w="4952" w:type="dxa"/>
            <w:tcBorders>
              <w:bottom w:val="single" w:sz="4" w:space="0" w:color="auto"/>
            </w:tcBorders>
            <w:shd w:val="clear" w:color="auto" w:fill="auto"/>
          </w:tcPr>
          <w:p w14:paraId="3D1948E0" w14:textId="77777777" w:rsidR="00067782" w:rsidRPr="00B17731" w:rsidRDefault="00067782">
            <w:pPr>
              <w:spacing w:before="120" w:after="120" w:line="240" w:lineRule="auto"/>
              <w:rPr>
                <w:rFonts w:cs="Arial"/>
                <w:b/>
                <w:i/>
                <w:sz w:val="16"/>
                <w:szCs w:val="16"/>
              </w:rPr>
            </w:pPr>
            <w:r w:rsidRPr="00B17731">
              <w:rPr>
                <w:i/>
                <w:sz w:val="16"/>
              </w:rPr>
              <w:lastRenderedPageBreak/>
              <w:t xml:space="preserve">Évaluer, grâce à des enquêtes et à la consultation de documents pertinents, le caractère approprié du </w:t>
            </w:r>
            <w:proofErr w:type="spellStart"/>
            <w:r w:rsidRPr="00B17731">
              <w:rPr>
                <w:i/>
                <w:sz w:val="16"/>
              </w:rPr>
              <w:t>reporting</w:t>
            </w:r>
            <w:proofErr w:type="spellEnd"/>
            <w:r w:rsidRPr="00B17731">
              <w:rPr>
                <w:i/>
                <w:sz w:val="16"/>
              </w:rPr>
              <w:t xml:space="preserve"> interne et des procédures de remontée de l’information concernant les risques de </w:t>
            </w:r>
            <w:proofErr w:type="spellStart"/>
            <w:r w:rsidRPr="00B17731">
              <w:rPr>
                <w:i/>
                <w:sz w:val="16"/>
              </w:rPr>
              <w:t>suitability</w:t>
            </w:r>
            <w:proofErr w:type="spellEnd"/>
            <w:r w:rsidRPr="00B17731">
              <w:rPr>
                <w:i/>
                <w:sz w:val="16"/>
              </w:rPr>
              <w:t xml:space="preserve"> en général, notamment :</w:t>
            </w:r>
          </w:p>
        </w:tc>
        <w:tc>
          <w:tcPr>
            <w:tcW w:w="4658" w:type="dxa"/>
            <w:tcBorders>
              <w:bottom w:val="single" w:sz="4" w:space="0" w:color="auto"/>
            </w:tcBorders>
            <w:shd w:val="clear" w:color="auto" w:fill="auto"/>
          </w:tcPr>
          <w:p w14:paraId="0E0D947E" w14:textId="77777777" w:rsidR="00067782" w:rsidRPr="00B17731" w:rsidRDefault="00067782"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3A065474" w14:textId="77777777" w:rsidR="00067782" w:rsidRPr="00B17731" w:rsidRDefault="00067782" w:rsidP="00B93868">
            <w:pPr>
              <w:spacing w:before="120" w:after="120" w:line="240" w:lineRule="auto"/>
              <w:rPr>
                <w:rFonts w:cs="Arial"/>
                <w:b/>
                <w:sz w:val="16"/>
                <w:szCs w:val="16"/>
              </w:rPr>
            </w:pPr>
          </w:p>
        </w:tc>
      </w:tr>
      <w:tr w:rsidR="0088257C" w:rsidRPr="00B17731" w14:paraId="13514137" w14:textId="77777777" w:rsidTr="00041E7B">
        <w:trPr>
          <w:trHeight w:val="2699"/>
        </w:trPr>
        <w:tc>
          <w:tcPr>
            <w:tcW w:w="630" w:type="dxa"/>
          </w:tcPr>
          <w:p w14:paraId="59DA671F" w14:textId="77777777" w:rsidR="0088257C" w:rsidRPr="00B17731" w:rsidRDefault="0088257C" w:rsidP="00B93868">
            <w:pPr>
              <w:spacing w:before="120" w:after="120" w:line="240" w:lineRule="auto"/>
              <w:rPr>
                <w:rFonts w:cs="Arial"/>
                <w:b/>
                <w:sz w:val="16"/>
                <w:szCs w:val="16"/>
              </w:rPr>
            </w:pPr>
            <w:r w:rsidRPr="00B17731">
              <w:rPr>
                <w:b/>
                <w:sz w:val="16"/>
              </w:rPr>
              <w:lastRenderedPageBreak/>
              <w:t>X</w:t>
            </w:r>
          </w:p>
          <w:p w14:paraId="2AB2ECE0" w14:textId="77777777" w:rsidR="0088257C" w:rsidRPr="00B17731" w:rsidRDefault="0088257C" w:rsidP="00B93868">
            <w:pPr>
              <w:spacing w:before="120" w:after="120" w:line="240" w:lineRule="auto"/>
              <w:rPr>
                <w:rFonts w:cs="Arial"/>
                <w:b/>
                <w:sz w:val="16"/>
                <w:szCs w:val="16"/>
              </w:rPr>
            </w:pPr>
          </w:p>
        </w:tc>
        <w:tc>
          <w:tcPr>
            <w:tcW w:w="631" w:type="dxa"/>
          </w:tcPr>
          <w:p w14:paraId="2D361455" w14:textId="77777777" w:rsidR="0088257C" w:rsidRPr="00B17731" w:rsidRDefault="0088257C" w:rsidP="00B93868">
            <w:pPr>
              <w:spacing w:before="120" w:after="120" w:line="240" w:lineRule="auto"/>
              <w:rPr>
                <w:rFonts w:cs="Arial"/>
                <w:b/>
                <w:sz w:val="16"/>
                <w:szCs w:val="16"/>
              </w:rPr>
            </w:pPr>
            <w:r w:rsidRPr="00B17731">
              <w:rPr>
                <w:b/>
                <w:sz w:val="16"/>
              </w:rPr>
              <w:t>X</w:t>
            </w:r>
          </w:p>
          <w:p w14:paraId="0EB6DB3F" w14:textId="77777777" w:rsidR="0088257C" w:rsidRPr="00B17731" w:rsidRDefault="0088257C" w:rsidP="00B93868">
            <w:pPr>
              <w:spacing w:before="120" w:after="120" w:line="240" w:lineRule="auto"/>
              <w:rPr>
                <w:rFonts w:cs="Arial"/>
                <w:b/>
                <w:sz w:val="16"/>
                <w:szCs w:val="16"/>
              </w:rPr>
            </w:pPr>
          </w:p>
        </w:tc>
        <w:tc>
          <w:tcPr>
            <w:tcW w:w="690" w:type="dxa"/>
          </w:tcPr>
          <w:p w14:paraId="1805B59D" w14:textId="77777777" w:rsidR="0088257C" w:rsidRPr="00B17731" w:rsidRDefault="0088257C" w:rsidP="00B93868">
            <w:pPr>
              <w:spacing w:before="120" w:after="120" w:line="240" w:lineRule="auto"/>
              <w:rPr>
                <w:rFonts w:cs="Arial"/>
                <w:b/>
                <w:sz w:val="16"/>
                <w:szCs w:val="16"/>
              </w:rPr>
            </w:pPr>
            <w:r w:rsidRPr="00B17731">
              <w:rPr>
                <w:b/>
                <w:sz w:val="16"/>
              </w:rPr>
              <w:t>X</w:t>
            </w:r>
          </w:p>
          <w:p w14:paraId="2E150494" w14:textId="77777777" w:rsidR="0088257C" w:rsidRPr="00B17731" w:rsidRDefault="0088257C" w:rsidP="00B93868">
            <w:pPr>
              <w:spacing w:before="120" w:after="120" w:line="240" w:lineRule="auto"/>
              <w:rPr>
                <w:rFonts w:cs="Arial"/>
                <w:b/>
                <w:sz w:val="16"/>
                <w:szCs w:val="16"/>
              </w:rPr>
            </w:pPr>
          </w:p>
        </w:tc>
        <w:tc>
          <w:tcPr>
            <w:tcW w:w="655" w:type="dxa"/>
          </w:tcPr>
          <w:p w14:paraId="775D729C" w14:textId="77777777" w:rsidR="0088257C" w:rsidRPr="00B17731" w:rsidRDefault="0088257C" w:rsidP="00B93868">
            <w:pPr>
              <w:spacing w:before="120" w:after="120" w:line="240" w:lineRule="auto"/>
              <w:rPr>
                <w:rFonts w:cs="Arial"/>
                <w:b/>
                <w:sz w:val="16"/>
                <w:szCs w:val="16"/>
              </w:rPr>
            </w:pPr>
            <w:r w:rsidRPr="00B17731">
              <w:rPr>
                <w:b/>
                <w:sz w:val="16"/>
              </w:rPr>
              <w:t>X</w:t>
            </w:r>
          </w:p>
          <w:p w14:paraId="5702CA80" w14:textId="77777777" w:rsidR="0088257C" w:rsidRPr="00B17731" w:rsidRDefault="0088257C" w:rsidP="00B93868">
            <w:pPr>
              <w:spacing w:before="120" w:after="120" w:line="240" w:lineRule="auto"/>
              <w:rPr>
                <w:rFonts w:cs="Arial"/>
                <w:b/>
                <w:sz w:val="16"/>
                <w:szCs w:val="16"/>
              </w:rPr>
            </w:pPr>
          </w:p>
        </w:tc>
        <w:tc>
          <w:tcPr>
            <w:tcW w:w="601" w:type="dxa"/>
            <w:vMerge/>
            <w:shd w:val="clear" w:color="auto" w:fill="auto"/>
          </w:tcPr>
          <w:p w14:paraId="211F65D8" w14:textId="77777777" w:rsidR="0088257C" w:rsidRPr="00B17731" w:rsidRDefault="0088257C" w:rsidP="00B93868">
            <w:pPr>
              <w:spacing w:before="120" w:after="120" w:line="240" w:lineRule="auto"/>
              <w:rPr>
                <w:rFonts w:cs="Arial"/>
                <w:b/>
                <w:sz w:val="16"/>
                <w:szCs w:val="16"/>
              </w:rPr>
            </w:pPr>
          </w:p>
        </w:tc>
        <w:tc>
          <w:tcPr>
            <w:tcW w:w="1622" w:type="dxa"/>
            <w:vMerge/>
            <w:shd w:val="clear" w:color="auto" w:fill="auto"/>
          </w:tcPr>
          <w:p w14:paraId="4C92E509" w14:textId="77777777" w:rsidR="0088257C" w:rsidRPr="00B17731" w:rsidRDefault="0088257C" w:rsidP="00B93868">
            <w:pPr>
              <w:spacing w:before="120" w:after="120" w:line="240" w:lineRule="auto"/>
              <w:rPr>
                <w:rFonts w:cs="Arial"/>
                <w:b/>
                <w:sz w:val="16"/>
                <w:szCs w:val="16"/>
              </w:rPr>
            </w:pPr>
          </w:p>
        </w:tc>
        <w:tc>
          <w:tcPr>
            <w:tcW w:w="4952" w:type="dxa"/>
            <w:shd w:val="clear" w:color="auto" w:fill="auto"/>
          </w:tcPr>
          <w:p w14:paraId="3A6974BE" w14:textId="77777777" w:rsidR="0088257C" w:rsidRPr="00B17731" w:rsidRDefault="0088257C" w:rsidP="001E58B6">
            <w:pPr>
              <w:spacing w:before="120" w:after="120" w:line="240" w:lineRule="auto"/>
              <w:rPr>
                <w:rFonts w:cs="Arial"/>
                <w:b/>
                <w:sz w:val="16"/>
                <w:szCs w:val="16"/>
              </w:rPr>
            </w:pPr>
            <w:r w:rsidRPr="00B17731">
              <w:rPr>
                <w:sz w:val="16"/>
              </w:rPr>
              <w:t xml:space="preserve">Évaluer, grâce à des enquêtes et à la consultation de documents pertinents, l’inclusion des risques/questions de </w:t>
            </w:r>
            <w:proofErr w:type="spellStart"/>
            <w:r w:rsidRPr="00B17731">
              <w:rPr>
                <w:i/>
                <w:iCs/>
                <w:sz w:val="16"/>
              </w:rPr>
              <w:t>suitability</w:t>
            </w:r>
            <w:proofErr w:type="spellEnd"/>
            <w:r w:rsidRPr="00B17731">
              <w:rPr>
                <w:sz w:val="16"/>
              </w:rPr>
              <w:t xml:space="preserve"> et des violations en la matière dans le </w:t>
            </w:r>
            <w:proofErr w:type="spellStart"/>
            <w:r w:rsidRPr="00B17731">
              <w:rPr>
                <w:i/>
                <w:iCs/>
                <w:sz w:val="16"/>
              </w:rPr>
              <w:t>reporting</w:t>
            </w:r>
            <w:proofErr w:type="spellEnd"/>
            <w:r w:rsidRPr="00B17731">
              <w:rPr>
                <w:sz w:val="16"/>
              </w:rPr>
              <w:t xml:space="preserve"> des instances de contrôle indépendantes (contrôle des risques et/ou </w:t>
            </w:r>
            <w:r w:rsidRPr="00B17731">
              <w:rPr>
                <w:i/>
                <w:iCs/>
                <w:sz w:val="16"/>
              </w:rPr>
              <w:t>compliance</w:t>
            </w:r>
            <w:r w:rsidRPr="00B17731">
              <w:rPr>
                <w:sz w:val="16"/>
              </w:rPr>
              <w:t>).</w:t>
            </w:r>
          </w:p>
          <w:p w14:paraId="7AB07B21" w14:textId="77777777" w:rsidR="0088257C" w:rsidRPr="00B17731" w:rsidRDefault="0088257C" w:rsidP="00E4223E">
            <w:pPr>
              <w:spacing w:before="120" w:after="120" w:line="240" w:lineRule="auto"/>
              <w:rPr>
                <w:rFonts w:cs="Arial"/>
                <w:b/>
                <w:sz w:val="16"/>
                <w:szCs w:val="16"/>
              </w:rPr>
            </w:pPr>
          </w:p>
        </w:tc>
        <w:tc>
          <w:tcPr>
            <w:tcW w:w="4658" w:type="dxa"/>
            <w:shd w:val="clear" w:color="auto" w:fill="auto"/>
          </w:tcPr>
          <w:p w14:paraId="5F70A695" w14:textId="77777777" w:rsidR="0088257C" w:rsidRPr="00B17731" w:rsidRDefault="0088257C" w:rsidP="0088257C">
            <w:pPr>
              <w:pStyle w:val="Bullet"/>
              <w:numPr>
                <w:ilvl w:val="0"/>
                <w:numId w:val="11"/>
              </w:numPr>
              <w:spacing w:before="120" w:after="120"/>
              <w:ind w:left="175" w:hanging="142"/>
              <w:rPr>
                <w:b/>
              </w:rPr>
            </w:pPr>
            <w:r w:rsidRPr="00B17731">
              <w:t>Sur la base des sondages à effectuer dans l’ensemble de ce champ d’audit, vérifier s’il existe des cas de violation et une accumulation de cas en suspens et si ceux-ci ont été signalés et remontés de manière appropriée.</w:t>
            </w:r>
          </w:p>
          <w:p w14:paraId="7FB39D3C" w14:textId="7C5A7811" w:rsidR="0088257C" w:rsidRPr="00B17731" w:rsidRDefault="0088257C" w:rsidP="00E50BD5">
            <w:pPr>
              <w:pStyle w:val="Bullet"/>
              <w:numPr>
                <w:ilvl w:val="0"/>
                <w:numId w:val="11"/>
              </w:numPr>
              <w:spacing w:before="120" w:after="120"/>
              <w:ind w:left="175" w:hanging="142"/>
            </w:pPr>
            <w:r w:rsidRPr="00B17731">
              <w:t>À partir d’un échantillon</w:t>
            </w:r>
            <w:r w:rsidR="00F93FEF">
              <w:t xml:space="preserve"> de rapports</w:t>
            </w:r>
            <w:r w:rsidRPr="00B17731">
              <w:t xml:space="preserve"> </w:t>
            </w:r>
            <w:r w:rsidR="00E00CDE">
              <w:t>fondé</w:t>
            </w:r>
            <w:r w:rsidRPr="00B17731">
              <w:t xml:space="preserve"> sur les risques</w:t>
            </w:r>
            <w:r w:rsidR="00F93FEF">
              <w:t>,</w:t>
            </w:r>
            <w:r w:rsidRPr="00B17731">
              <w:t xml:space="preserve"> vérifier si ceux-ci contiennent des informations appropriées sur les risques ou questions de </w:t>
            </w:r>
            <w:proofErr w:type="spellStart"/>
            <w:r w:rsidRPr="00B17731">
              <w:rPr>
                <w:i/>
                <w:iCs/>
              </w:rPr>
              <w:t>suitability</w:t>
            </w:r>
            <w:proofErr w:type="spellEnd"/>
            <w:r w:rsidRPr="00B17731">
              <w:t xml:space="preserve"> (sources potentielles de risque associées au respect des règles de comportement). </w:t>
            </w:r>
          </w:p>
          <w:p w14:paraId="28A3F159" w14:textId="77777777" w:rsidR="0088257C" w:rsidRPr="00B17731" w:rsidRDefault="0088257C" w:rsidP="00E50BD5">
            <w:pPr>
              <w:pStyle w:val="Bullet"/>
              <w:numPr>
                <w:ilvl w:val="0"/>
                <w:numId w:val="11"/>
              </w:numPr>
              <w:spacing w:before="120" w:after="120"/>
              <w:ind w:left="175" w:hanging="142"/>
              <w:rPr>
                <w:b/>
              </w:rPr>
            </w:pPr>
            <w:r w:rsidRPr="00B17731">
              <w:t xml:space="preserve">À partir d’un échantillon </w:t>
            </w:r>
            <w:r w:rsidR="00E00CDE">
              <w:t>fondé</w:t>
            </w:r>
            <w:r w:rsidRPr="00B17731">
              <w:t xml:space="preserve"> sur les risques, vérifier si ces risques/questions sont couverts de manière appropriée dans les rapports adressés à la direction et à l’organe responsable de la haute direction, et si ces comités respectent leur devoir de surveillance.</w:t>
            </w:r>
          </w:p>
        </w:tc>
        <w:tc>
          <w:tcPr>
            <w:tcW w:w="751" w:type="dxa"/>
            <w:shd w:val="clear" w:color="auto" w:fill="auto"/>
          </w:tcPr>
          <w:p w14:paraId="346EA233" w14:textId="77777777" w:rsidR="0088257C" w:rsidRPr="00B17731" w:rsidRDefault="0088257C" w:rsidP="00B93868">
            <w:pPr>
              <w:spacing w:before="120" w:after="120" w:line="240" w:lineRule="auto"/>
              <w:rPr>
                <w:rFonts w:cs="Arial"/>
                <w:b/>
                <w:sz w:val="16"/>
                <w:szCs w:val="16"/>
              </w:rPr>
            </w:pPr>
          </w:p>
        </w:tc>
      </w:tr>
      <w:tr w:rsidR="00067782" w:rsidRPr="00B17731" w14:paraId="58B7547E" w14:textId="77777777" w:rsidTr="00041E7B">
        <w:tc>
          <w:tcPr>
            <w:tcW w:w="630" w:type="dxa"/>
          </w:tcPr>
          <w:p w14:paraId="2F3FA7C9"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31" w:type="dxa"/>
          </w:tcPr>
          <w:p w14:paraId="38148477"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Pr>
          <w:p w14:paraId="062A96C9"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55" w:type="dxa"/>
          </w:tcPr>
          <w:p w14:paraId="7D809E9F" w14:textId="77777777" w:rsidR="00067782" w:rsidRDefault="00067782" w:rsidP="00B93868">
            <w:pPr>
              <w:spacing w:before="120" w:after="120" w:line="240" w:lineRule="auto"/>
              <w:rPr>
                <w:b/>
                <w:sz w:val="16"/>
              </w:rPr>
            </w:pPr>
            <w:r w:rsidRPr="00B17731">
              <w:rPr>
                <w:b/>
                <w:sz w:val="16"/>
              </w:rPr>
              <w:t>X</w:t>
            </w:r>
          </w:p>
          <w:p w14:paraId="6F73FF03" w14:textId="77777777" w:rsidR="00C82A9D" w:rsidRDefault="00C82A9D" w:rsidP="00B93868">
            <w:pPr>
              <w:spacing w:before="120" w:after="120" w:line="240" w:lineRule="auto"/>
              <w:rPr>
                <w:b/>
                <w:sz w:val="16"/>
              </w:rPr>
            </w:pPr>
          </w:p>
          <w:p w14:paraId="2AE7506C" w14:textId="73BB31D7" w:rsidR="00C82A9D" w:rsidRPr="00B17731" w:rsidRDefault="00C82A9D" w:rsidP="00B93868">
            <w:pPr>
              <w:spacing w:before="120" w:after="120" w:line="240" w:lineRule="auto"/>
              <w:rPr>
                <w:rFonts w:cs="Arial"/>
                <w:b/>
                <w:sz w:val="16"/>
                <w:szCs w:val="16"/>
              </w:rPr>
            </w:pPr>
          </w:p>
        </w:tc>
        <w:tc>
          <w:tcPr>
            <w:tcW w:w="601" w:type="dxa"/>
            <w:vMerge/>
            <w:shd w:val="clear" w:color="auto" w:fill="auto"/>
          </w:tcPr>
          <w:p w14:paraId="070509F1" w14:textId="77777777" w:rsidR="00067782" w:rsidRPr="00B17731" w:rsidRDefault="00067782" w:rsidP="00B93868">
            <w:pPr>
              <w:spacing w:before="120" w:after="120" w:line="240" w:lineRule="auto"/>
              <w:rPr>
                <w:rFonts w:cs="Arial"/>
                <w:b/>
                <w:sz w:val="16"/>
                <w:szCs w:val="16"/>
              </w:rPr>
            </w:pPr>
          </w:p>
        </w:tc>
        <w:tc>
          <w:tcPr>
            <w:tcW w:w="1622" w:type="dxa"/>
            <w:vMerge/>
            <w:shd w:val="clear" w:color="auto" w:fill="auto"/>
          </w:tcPr>
          <w:p w14:paraId="675B19B2" w14:textId="77777777" w:rsidR="00067782" w:rsidRPr="00B17731" w:rsidRDefault="00067782" w:rsidP="00B93868">
            <w:pPr>
              <w:spacing w:before="120" w:after="120" w:line="240" w:lineRule="auto"/>
              <w:rPr>
                <w:rFonts w:cs="Arial"/>
                <w:b/>
                <w:sz w:val="16"/>
                <w:szCs w:val="16"/>
              </w:rPr>
            </w:pPr>
          </w:p>
        </w:tc>
        <w:tc>
          <w:tcPr>
            <w:tcW w:w="4952" w:type="dxa"/>
            <w:tcBorders>
              <w:bottom w:val="single" w:sz="4" w:space="0" w:color="auto"/>
            </w:tcBorders>
            <w:shd w:val="clear" w:color="auto" w:fill="auto"/>
          </w:tcPr>
          <w:p w14:paraId="2CF5B5E1" w14:textId="77777777" w:rsidR="00067782" w:rsidRPr="00B17731" w:rsidRDefault="00067782" w:rsidP="00FF016B">
            <w:pPr>
              <w:spacing w:before="120" w:after="120" w:line="240" w:lineRule="auto"/>
              <w:rPr>
                <w:rFonts w:cs="Arial"/>
                <w:b/>
                <w:sz w:val="16"/>
                <w:szCs w:val="16"/>
              </w:rPr>
            </w:pPr>
            <w:r w:rsidRPr="00B17731">
              <w:rPr>
                <w:sz w:val="16"/>
              </w:rPr>
              <w:t xml:space="preserve">Évaluer, grâce à des enquêtes et à la consultation de documents pertinents, si la révision interne a pris en compte de manière appropriée les risques de </w:t>
            </w:r>
            <w:proofErr w:type="spellStart"/>
            <w:r w:rsidRPr="00B17731">
              <w:rPr>
                <w:i/>
                <w:iCs/>
                <w:sz w:val="16"/>
              </w:rPr>
              <w:t>suitability</w:t>
            </w:r>
            <w:proofErr w:type="spellEnd"/>
            <w:r w:rsidRPr="00B17731">
              <w:rPr>
                <w:sz w:val="16"/>
              </w:rPr>
              <w:t xml:space="preserve"> dans son plan d’audit (selon une approche orientée sur les risques).</w:t>
            </w:r>
          </w:p>
        </w:tc>
        <w:tc>
          <w:tcPr>
            <w:tcW w:w="4658" w:type="dxa"/>
            <w:tcBorders>
              <w:bottom w:val="single" w:sz="4" w:space="0" w:color="auto"/>
            </w:tcBorders>
            <w:shd w:val="clear" w:color="auto" w:fill="auto"/>
          </w:tcPr>
          <w:p w14:paraId="694F4803" w14:textId="77777777" w:rsidR="00067782" w:rsidRPr="00B17731" w:rsidRDefault="00067782"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218A7BAD" w14:textId="77777777" w:rsidR="00067782" w:rsidRPr="00B17731" w:rsidRDefault="00067782" w:rsidP="00B93868">
            <w:pPr>
              <w:spacing w:before="120" w:after="120" w:line="240" w:lineRule="auto"/>
              <w:rPr>
                <w:rFonts w:cs="Arial"/>
                <w:b/>
                <w:sz w:val="16"/>
                <w:szCs w:val="16"/>
              </w:rPr>
            </w:pPr>
          </w:p>
        </w:tc>
      </w:tr>
      <w:tr w:rsidR="00C61276" w:rsidRPr="00B17731" w14:paraId="1E4B6164" w14:textId="77777777" w:rsidTr="00DC631C">
        <w:tc>
          <w:tcPr>
            <w:tcW w:w="15190" w:type="dxa"/>
            <w:gridSpan w:val="9"/>
            <w:shd w:val="pct10" w:color="auto" w:fill="auto"/>
          </w:tcPr>
          <w:p w14:paraId="412C038E" w14:textId="0012CBB9" w:rsidR="0000147C" w:rsidRPr="0000147C" w:rsidRDefault="00E50BD5" w:rsidP="00B51836">
            <w:pPr>
              <w:pageBreakBefore/>
              <w:spacing w:before="120" w:after="120" w:line="240" w:lineRule="auto"/>
              <w:rPr>
                <w:i/>
                <w:sz w:val="16"/>
                <w:szCs w:val="16"/>
                <w:lang w:val="en-US"/>
              </w:rPr>
            </w:pPr>
            <w:r w:rsidRPr="00906E4E">
              <w:rPr>
                <w:lang w:val="en-US"/>
              </w:rPr>
              <w:lastRenderedPageBreak/>
              <w:br w:type="page"/>
            </w:r>
            <w:r w:rsidR="0000147C" w:rsidRPr="0000147C">
              <w:rPr>
                <w:i/>
                <w:sz w:val="16"/>
                <w:szCs w:val="16"/>
                <w:lang w:val="en-US"/>
              </w:rPr>
              <w:t>Confirmation that the internal processes for compliance with conduct rules related to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 were adequate and appropriate, and complied with where the audit depth was “audit”.</w:t>
            </w:r>
          </w:p>
          <w:p w14:paraId="50914025" w14:textId="77777777" w:rsidR="0000147C" w:rsidRPr="00FB7953" w:rsidRDefault="0000147C" w:rsidP="0000147C">
            <w:pPr>
              <w:spacing w:before="120" w:after="120" w:line="240" w:lineRule="auto"/>
              <w:rPr>
                <w:rFonts w:cs="Arial"/>
                <w:i/>
                <w:sz w:val="16"/>
                <w:szCs w:val="16"/>
                <w:lang w:val="de-CH"/>
              </w:rPr>
            </w:pPr>
            <w:r w:rsidRPr="00FB7953">
              <w:rPr>
                <w:i/>
                <w:sz w:val="16"/>
                <w:szCs w:val="16"/>
                <w:lang w:val="de-CH"/>
              </w:rPr>
              <w:t>Bestätigung, dass die internen Prozesse zur Einhaltung der Verhaltensregeln gegenüber Kunden bezüglich □ Verwaltung von Finanzinstrumenten (Vermögensverwaltung), □ Anlageberatung (bestehend aus portfoliobasierter Anlageberatung und transaktionsbezogener Anlageberatung) und □ Erwerb oder Veräusserung von Finanzinstrumenten bzw. Annahme und Übermittlung von Aufträgen (</w:t>
            </w:r>
            <w:proofErr w:type="spellStart"/>
            <w:r w:rsidRPr="00FB7953">
              <w:rPr>
                <w:i/>
                <w:sz w:val="16"/>
                <w:szCs w:val="16"/>
                <w:lang w:val="de-CH"/>
              </w:rPr>
              <w:t>Execution</w:t>
            </w:r>
            <w:proofErr w:type="spellEnd"/>
            <w:r w:rsidRPr="00FB7953">
              <w:rPr>
                <w:i/>
                <w:sz w:val="16"/>
                <w:szCs w:val="16"/>
                <w:lang w:val="de-CH"/>
              </w:rPr>
              <w:t>-</w:t>
            </w:r>
            <w:proofErr w:type="spellStart"/>
            <w:r w:rsidRPr="00FB7953">
              <w:rPr>
                <w:i/>
                <w:sz w:val="16"/>
                <w:szCs w:val="16"/>
                <w:lang w:val="de-CH"/>
              </w:rPr>
              <w:t>only</w:t>
            </w:r>
            <w:proofErr w:type="spellEnd"/>
            <w:r w:rsidRPr="00FB7953">
              <w:rPr>
                <w:i/>
                <w:sz w:val="16"/>
                <w:szCs w:val="16"/>
                <w:lang w:val="de-CH"/>
              </w:rPr>
              <w:t>-Geschäfte) angemessen waren und im Fall der Prüftiefe „Prüfung“ eingehalten wurden.</w:t>
            </w:r>
          </w:p>
          <w:p w14:paraId="742082EB" w14:textId="35AB4C79" w:rsidR="00C61276" w:rsidRPr="00B17731" w:rsidRDefault="0000147C" w:rsidP="0000147C">
            <w:pPr>
              <w:spacing w:before="120" w:after="120" w:line="240" w:lineRule="auto"/>
              <w:rPr>
                <w:rFonts w:cs="Arial"/>
                <w:sz w:val="16"/>
                <w:szCs w:val="16"/>
                <w:highlight w:val="yellow"/>
              </w:rPr>
            </w:pPr>
            <w:r w:rsidRPr="00FB7953">
              <w:rPr>
                <w:i/>
                <w:sz w:val="16"/>
                <w:szCs w:val="16"/>
                <w:lang w:val="fr-CH"/>
              </w:rPr>
              <w:t xml:space="preserve">Confirmation du caractère approprié des processus internes visant à respecter les règles de comportement envers la clientèle concernant □ la gestion d’instruments financiers (gestion de fortune), □ le conseil en placement (conseil en placement pour le portefeuille et conseil en placement pour les transactions) et □ l’acquisition ou aliénation d’instruments financiers, la réception et transmission d’ordres </w:t>
            </w:r>
            <w:r w:rsidRPr="00FB7953">
              <w:rPr>
                <w:sz w:val="16"/>
                <w:szCs w:val="16"/>
                <w:lang w:val="fr-CH"/>
              </w:rPr>
              <w:t>(</w:t>
            </w:r>
            <w:proofErr w:type="spellStart"/>
            <w:r w:rsidRPr="00FB7953">
              <w:rPr>
                <w:sz w:val="16"/>
                <w:szCs w:val="16"/>
                <w:lang w:val="fr-CH"/>
              </w:rPr>
              <w:t>execution</w:t>
            </w:r>
            <w:proofErr w:type="spellEnd"/>
            <w:r w:rsidRPr="00FB7953">
              <w:rPr>
                <w:sz w:val="16"/>
                <w:szCs w:val="16"/>
                <w:lang w:val="fr-CH"/>
              </w:rPr>
              <w:t xml:space="preserve"> </w:t>
            </w:r>
            <w:proofErr w:type="spellStart"/>
            <w:r w:rsidRPr="00FB7953">
              <w:rPr>
                <w:sz w:val="16"/>
                <w:szCs w:val="16"/>
                <w:lang w:val="fr-CH"/>
              </w:rPr>
              <w:t>only</w:t>
            </w:r>
            <w:proofErr w:type="spellEnd"/>
            <w:r w:rsidRPr="00FB7953">
              <w:rPr>
                <w:sz w:val="16"/>
                <w:szCs w:val="16"/>
                <w:lang w:val="fr-CH"/>
              </w:rPr>
              <w:t>),</w:t>
            </w:r>
            <w:r w:rsidRPr="00FB7953">
              <w:rPr>
                <w:i/>
                <w:sz w:val="16"/>
                <w:szCs w:val="16"/>
                <w:lang w:val="fr-CH"/>
              </w:rPr>
              <w:t xml:space="preserve"> ainsi que de leur respect en cas d’étendue d’audit « audit »</w:t>
            </w:r>
            <w:r w:rsidRPr="00FB7953">
              <w:rPr>
                <w:i/>
                <w:iCs/>
                <w:sz w:val="16"/>
                <w:szCs w:val="16"/>
                <w:lang w:val="fr-CH"/>
              </w:rPr>
              <w:t>.</w:t>
            </w:r>
          </w:p>
        </w:tc>
      </w:tr>
      <w:tr w:rsidR="00255BF0" w:rsidRPr="00B17731" w14:paraId="202E299C" w14:textId="77777777" w:rsidTr="0060126D">
        <w:trPr>
          <w:cantSplit/>
        </w:trPr>
        <w:tc>
          <w:tcPr>
            <w:tcW w:w="630" w:type="dxa"/>
          </w:tcPr>
          <w:p w14:paraId="4CE40215" w14:textId="77777777" w:rsidR="00255BF0" w:rsidRPr="00B17731" w:rsidRDefault="00255BF0" w:rsidP="00B93868">
            <w:pPr>
              <w:spacing w:before="120" w:after="120" w:line="240" w:lineRule="auto"/>
              <w:rPr>
                <w:rFonts w:cs="Arial"/>
                <w:b/>
                <w:sz w:val="16"/>
                <w:szCs w:val="16"/>
              </w:rPr>
            </w:pPr>
            <w:r w:rsidRPr="00B17731">
              <w:rPr>
                <w:b/>
                <w:sz w:val="16"/>
              </w:rPr>
              <w:t>X</w:t>
            </w:r>
          </w:p>
        </w:tc>
        <w:tc>
          <w:tcPr>
            <w:tcW w:w="631" w:type="dxa"/>
          </w:tcPr>
          <w:p w14:paraId="6230C7C7" w14:textId="77777777" w:rsidR="00255BF0" w:rsidRPr="00B17731" w:rsidRDefault="00255BF0" w:rsidP="00B93868">
            <w:pPr>
              <w:spacing w:before="120" w:after="120" w:line="240" w:lineRule="auto"/>
              <w:rPr>
                <w:rFonts w:cs="Arial"/>
                <w:b/>
                <w:sz w:val="16"/>
                <w:szCs w:val="16"/>
              </w:rPr>
            </w:pPr>
            <w:r w:rsidRPr="00B17731">
              <w:rPr>
                <w:b/>
                <w:sz w:val="16"/>
              </w:rPr>
              <w:t>X</w:t>
            </w:r>
          </w:p>
        </w:tc>
        <w:tc>
          <w:tcPr>
            <w:tcW w:w="690" w:type="dxa"/>
          </w:tcPr>
          <w:p w14:paraId="046D0991" w14:textId="77777777" w:rsidR="00255BF0" w:rsidRPr="00B17731" w:rsidRDefault="00255BF0" w:rsidP="00B93868">
            <w:pPr>
              <w:spacing w:before="120" w:after="120" w:line="240" w:lineRule="auto"/>
              <w:rPr>
                <w:rFonts w:cs="Arial"/>
                <w:b/>
                <w:sz w:val="16"/>
                <w:szCs w:val="16"/>
              </w:rPr>
            </w:pPr>
            <w:r w:rsidRPr="00B17731">
              <w:rPr>
                <w:b/>
                <w:sz w:val="16"/>
              </w:rPr>
              <w:t>X</w:t>
            </w:r>
          </w:p>
        </w:tc>
        <w:tc>
          <w:tcPr>
            <w:tcW w:w="655" w:type="dxa"/>
          </w:tcPr>
          <w:p w14:paraId="6614C535" w14:textId="77777777" w:rsidR="00255BF0" w:rsidRPr="00B17731" w:rsidRDefault="00255BF0" w:rsidP="00B93868">
            <w:pPr>
              <w:spacing w:before="120" w:after="120" w:line="240" w:lineRule="auto"/>
              <w:rPr>
                <w:rFonts w:cs="Arial"/>
                <w:b/>
                <w:sz w:val="16"/>
                <w:szCs w:val="16"/>
              </w:rPr>
            </w:pPr>
            <w:r w:rsidRPr="00B17731">
              <w:rPr>
                <w:b/>
                <w:sz w:val="16"/>
                <w:szCs w:val="16"/>
              </w:rPr>
              <w:t>X</w:t>
            </w:r>
          </w:p>
          <w:p w14:paraId="45DE71AC" w14:textId="77777777" w:rsidR="00255BF0" w:rsidRPr="00B17731" w:rsidRDefault="00255BF0" w:rsidP="00B93868">
            <w:pPr>
              <w:spacing w:before="120" w:after="120" w:line="240" w:lineRule="auto"/>
              <w:rPr>
                <w:rFonts w:cs="Arial"/>
                <w:b/>
                <w:sz w:val="16"/>
                <w:szCs w:val="16"/>
              </w:rPr>
            </w:pPr>
          </w:p>
        </w:tc>
        <w:tc>
          <w:tcPr>
            <w:tcW w:w="601" w:type="dxa"/>
            <w:vMerge w:val="restart"/>
            <w:shd w:val="clear" w:color="auto" w:fill="auto"/>
          </w:tcPr>
          <w:p w14:paraId="01BBB126" w14:textId="77777777" w:rsidR="00255BF0" w:rsidRPr="00B17731" w:rsidRDefault="00255BF0" w:rsidP="00B93868">
            <w:pPr>
              <w:spacing w:before="120" w:after="120" w:line="240" w:lineRule="auto"/>
              <w:rPr>
                <w:rFonts w:cs="Arial"/>
                <w:sz w:val="16"/>
                <w:szCs w:val="16"/>
              </w:rPr>
            </w:pPr>
          </w:p>
        </w:tc>
        <w:tc>
          <w:tcPr>
            <w:tcW w:w="1622" w:type="dxa"/>
            <w:vMerge w:val="restart"/>
            <w:shd w:val="clear" w:color="auto" w:fill="auto"/>
          </w:tcPr>
          <w:p w14:paraId="1887B43B" w14:textId="77777777" w:rsidR="00255BF0" w:rsidRPr="00B17731" w:rsidRDefault="00255BF0" w:rsidP="00B93868">
            <w:pPr>
              <w:spacing w:before="120" w:after="120" w:line="240" w:lineRule="auto"/>
              <w:rPr>
                <w:b/>
                <w:sz w:val="16"/>
              </w:rPr>
            </w:pPr>
            <w:r w:rsidRPr="0060126D">
              <w:rPr>
                <w:b/>
                <w:sz w:val="16"/>
              </w:rPr>
              <w:t>Classification des clients et services financiers</w:t>
            </w:r>
          </w:p>
          <w:p w14:paraId="291A0278" w14:textId="71ADCEDF" w:rsidR="00255BF0" w:rsidRPr="00CA4037" w:rsidRDefault="00255BF0" w:rsidP="00B93868">
            <w:pPr>
              <w:spacing w:before="120" w:after="120" w:line="240" w:lineRule="auto"/>
              <w:rPr>
                <w:sz w:val="16"/>
                <w:lang w:val="en-US"/>
              </w:rPr>
            </w:pPr>
            <w:r w:rsidRPr="00CA4037">
              <w:rPr>
                <w:sz w:val="16"/>
                <w:lang w:val="en-US"/>
              </w:rPr>
              <w:t>Art. 3 let. c, art. 4 et</w:t>
            </w:r>
            <w:r w:rsidR="00CA4037" w:rsidRPr="00CA4037">
              <w:rPr>
                <w:sz w:val="16"/>
                <w:lang w:val="en-US"/>
              </w:rPr>
              <w:t xml:space="preserve"> </w:t>
            </w:r>
            <w:r w:rsidRPr="00CA4037">
              <w:rPr>
                <w:sz w:val="16"/>
                <w:lang w:val="en-US"/>
              </w:rPr>
              <w:t>5 LSFin</w:t>
            </w:r>
          </w:p>
          <w:p w14:paraId="65DD8790" w14:textId="255059C9" w:rsidR="00255BF0" w:rsidRPr="00B661E7" w:rsidRDefault="00255BF0" w:rsidP="00B93868">
            <w:pPr>
              <w:spacing w:before="120" w:after="120" w:line="240" w:lineRule="auto"/>
              <w:rPr>
                <w:sz w:val="16"/>
                <w:lang w:val="de-CH"/>
              </w:rPr>
            </w:pPr>
            <w:r w:rsidRPr="00B661E7">
              <w:rPr>
                <w:sz w:val="16"/>
                <w:lang w:val="de-CH"/>
              </w:rPr>
              <w:t>Art.</w:t>
            </w:r>
            <w:r w:rsidR="00CA4037">
              <w:rPr>
                <w:sz w:val="16"/>
                <w:lang w:val="de-CH"/>
              </w:rPr>
              <w:t xml:space="preserve"> 3 al. 2, art. 3 al. 3, art. </w:t>
            </w:r>
            <w:r w:rsidRPr="00B661E7">
              <w:rPr>
                <w:sz w:val="16"/>
                <w:lang w:val="de-CH"/>
              </w:rPr>
              <w:t>4</w:t>
            </w:r>
            <w:r w:rsidR="006172FA">
              <w:rPr>
                <w:sz w:val="16"/>
                <w:lang w:val="de-CH"/>
              </w:rPr>
              <w:t xml:space="preserve"> </w:t>
            </w:r>
            <w:r w:rsidR="00CA4037">
              <w:rPr>
                <w:sz w:val="16"/>
                <w:lang w:val="de-CH"/>
              </w:rPr>
              <w:t>et</w:t>
            </w:r>
            <w:r w:rsidRPr="00B661E7">
              <w:rPr>
                <w:sz w:val="16"/>
                <w:lang w:val="de-CH"/>
              </w:rPr>
              <w:t> 5</w:t>
            </w:r>
            <w:r w:rsidR="00CA4037">
              <w:rPr>
                <w:sz w:val="16"/>
                <w:lang w:val="de-CH"/>
              </w:rPr>
              <w:t>,</w:t>
            </w:r>
            <w:r w:rsidR="006172FA">
              <w:rPr>
                <w:sz w:val="16"/>
                <w:lang w:val="de-CH"/>
              </w:rPr>
              <w:t xml:space="preserve"> </w:t>
            </w:r>
            <w:proofErr w:type="spellStart"/>
            <w:r w:rsidRPr="00B661E7">
              <w:rPr>
                <w:sz w:val="16"/>
                <w:lang w:val="de-CH"/>
              </w:rPr>
              <w:t>art.</w:t>
            </w:r>
            <w:proofErr w:type="spellEnd"/>
            <w:r w:rsidRPr="00B661E7">
              <w:rPr>
                <w:sz w:val="16"/>
                <w:lang w:val="de-CH"/>
              </w:rPr>
              <w:t> 11 al. 1</w:t>
            </w:r>
            <w:r w:rsidR="00CA4037">
              <w:rPr>
                <w:sz w:val="16"/>
                <w:lang w:val="de-CH"/>
              </w:rPr>
              <w:t>, art. 22</w:t>
            </w:r>
            <w:r w:rsidRPr="00B661E7">
              <w:rPr>
                <w:sz w:val="16"/>
                <w:lang w:val="de-CH"/>
              </w:rPr>
              <w:t xml:space="preserve"> </w:t>
            </w:r>
            <w:proofErr w:type="spellStart"/>
            <w:r w:rsidRPr="00B661E7">
              <w:rPr>
                <w:sz w:val="16"/>
                <w:lang w:val="de-CH"/>
              </w:rPr>
              <w:t>OSFin</w:t>
            </w:r>
            <w:proofErr w:type="spellEnd"/>
          </w:p>
          <w:p w14:paraId="7EA69492" w14:textId="77777777" w:rsidR="00255BF0" w:rsidRPr="00B661E7" w:rsidRDefault="00255BF0" w:rsidP="00B93868">
            <w:pPr>
              <w:spacing w:before="120" w:after="120" w:line="240" w:lineRule="auto"/>
              <w:rPr>
                <w:rFonts w:cs="Arial"/>
                <w:b/>
                <w:sz w:val="16"/>
                <w:szCs w:val="16"/>
                <w:lang w:val="de-CH"/>
              </w:rPr>
            </w:pPr>
          </w:p>
        </w:tc>
        <w:tc>
          <w:tcPr>
            <w:tcW w:w="4952" w:type="dxa"/>
            <w:shd w:val="clear" w:color="auto" w:fill="auto"/>
          </w:tcPr>
          <w:p w14:paraId="579EAF81" w14:textId="77777777" w:rsidR="00255BF0" w:rsidRPr="00B17731" w:rsidRDefault="00255BF0" w:rsidP="005F5ED7">
            <w:pPr>
              <w:autoSpaceDE w:val="0"/>
              <w:autoSpaceDN w:val="0"/>
              <w:adjustRightInd w:val="0"/>
              <w:spacing w:before="120" w:after="120" w:line="240" w:lineRule="auto"/>
              <w:rPr>
                <w:sz w:val="16"/>
              </w:rPr>
            </w:pPr>
            <w:r w:rsidRPr="00B17731">
              <w:rPr>
                <w:sz w:val="16"/>
              </w:rPr>
              <w:t xml:space="preserve">Évaluer, grâce à des enquêtes et à la consultation de documents pertinents, le caractère approprié des processus visant à classifier les clients (y c. </w:t>
            </w:r>
            <w:proofErr w:type="spellStart"/>
            <w:r w:rsidRPr="00B17731">
              <w:rPr>
                <w:i/>
                <w:iCs/>
                <w:sz w:val="16"/>
              </w:rPr>
              <w:t>opting</w:t>
            </w:r>
            <w:proofErr w:type="spellEnd"/>
            <w:r w:rsidRPr="00B17731">
              <w:rPr>
                <w:i/>
                <w:iCs/>
                <w:sz w:val="16"/>
              </w:rPr>
              <w:t>-in</w:t>
            </w:r>
            <w:r w:rsidRPr="00B17731">
              <w:rPr>
                <w:sz w:val="16"/>
              </w:rPr>
              <w:t xml:space="preserve"> et </w:t>
            </w:r>
            <w:proofErr w:type="spellStart"/>
            <w:r w:rsidRPr="00B17731">
              <w:rPr>
                <w:i/>
                <w:iCs/>
                <w:sz w:val="16"/>
              </w:rPr>
              <w:t>opting</w:t>
            </w:r>
            <w:proofErr w:type="spellEnd"/>
            <w:r w:rsidRPr="00B17731">
              <w:rPr>
                <w:i/>
                <w:iCs/>
                <w:sz w:val="16"/>
              </w:rPr>
              <w:t>-out</w:t>
            </w:r>
            <w:r w:rsidRPr="00B17731">
              <w:rPr>
                <w:sz w:val="16"/>
              </w:rPr>
              <w:t>) et de leur vérification régulière (clients privés, professionnels, institutionnels).</w:t>
            </w:r>
          </w:p>
          <w:p w14:paraId="7DBFDB79" w14:textId="77777777" w:rsidR="00255BF0" w:rsidRPr="00B17731" w:rsidRDefault="00255BF0" w:rsidP="00DA21C4">
            <w:pPr>
              <w:autoSpaceDE w:val="0"/>
              <w:autoSpaceDN w:val="0"/>
              <w:adjustRightInd w:val="0"/>
              <w:spacing w:before="120" w:after="120" w:line="240" w:lineRule="auto"/>
              <w:rPr>
                <w:i/>
              </w:rPr>
            </w:pPr>
            <w:r w:rsidRPr="00B17731">
              <w:rPr>
                <w:sz w:val="16"/>
              </w:rPr>
              <w:t xml:space="preserve">Évaluer, grâce à des enquêtes et à la consultation de documents pertinents, le caractère approprié des processus visant à répartir les clients dans les services financiers pertinents et de leur éventuelle vérification au cas où les besoins des clients ont changé au fil du temps : administration d’instruments financiers (gestion de fortune), conseil en placement pour le portefeuille, conseil en placement pour des transactions, </w:t>
            </w:r>
            <w:proofErr w:type="spellStart"/>
            <w:r w:rsidRPr="00B17731">
              <w:rPr>
                <w:i/>
                <w:iCs/>
                <w:sz w:val="16"/>
              </w:rPr>
              <w:t>execution</w:t>
            </w:r>
            <w:proofErr w:type="spellEnd"/>
            <w:r w:rsidRPr="00B17731">
              <w:rPr>
                <w:i/>
                <w:iCs/>
                <w:sz w:val="16"/>
              </w:rPr>
              <w:t xml:space="preserve"> </w:t>
            </w:r>
            <w:proofErr w:type="spellStart"/>
            <w:r w:rsidRPr="00B17731">
              <w:rPr>
                <w:i/>
                <w:iCs/>
                <w:sz w:val="16"/>
              </w:rPr>
              <w:t>only</w:t>
            </w:r>
            <w:proofErr w:type="spellEnd"/>
            <w:r w:rsidRPr="00B17731">
              <w:rPr>
                <w:sz w:val="16"/>
              </w:rPr>
              <w:t>.</w:t>
            </w:r>
          </w:p>
        </w:tc>
        <w:tc>
          <w:tcPr>
            <w:tcW w:w="4658" w:type="dxa"/>
            <w:shd w:val="clear" w:color="auto" w:fill="auto"/>
          </w:tcPr>
          <w:p w14:paraId="4453BB93" w14:textId="5A26A192" w:rsidR="00255BF0" w:rsidRPr="00B17731" w:rsidRDefault="00255BF0" w:rsidP="00F93FEF">
            <w:pPr>
              <w:spacing w:before="120" w:after="120" w:line="240" w:lineRule="auto"/>
              <w:rPr>
                <w:rFonts w:cs="Arial"/>
                <w:sz w:val="16"/>
                <w:szCs w:val="16"/>
              </w:rPr>
            </w:pPr>
            <w:r w:rsidRPr="00B17731">
              <w:rPr>
                <w:sz w:val="16"/>
                <w:szCs w:val="16"/>
              </w:rPr>
              <w:t xml:space="preserve">Selon une approche </w:t>
            </w:r>
            <w:r w:rsidR="00E00CDE">
              <w:rPr>
                <w:sz w:val="16"/>
                <w:szCs w:val="16"/>
              </w:rPr>
              <w:t>fondé</w:t>
            </w:r>
            <w:r w:rsidRPr="00B17731">
              <w:rPr>
                <w:sz w:val="16"/>
                <w:szCs w:val="16"/>
              </w:rPr>
              <w:t xml:space="preserve">e sur les risques, vérifier </w:t>
            </w:r>
            <w:r w:rsidR="00F93FEF">
              <w:rPr>
                <w:sz w:val="16"/>
                <w:szCs w:val="16"/>
              </w:rPr>
              <w:t xml:space="preserve">si </w:t>
            </w:r>
            <w:r w:rsidRPr="00B17731">
              <w:rPr>
                <w:sz w:val="16"/>
                <w:szCs w:val="16"/>
              </w:rPr>
              <w:t>la classification des clients</w:t>
            </w:r>
            <w:r w:rsidR="00F93FEF">
              <w:rPr>
                <w:sz w:val="16"/>
                <w:szCs w:val="16"/>
              </w:rPr>
              <w:t xml:space="preserve"> a été mise en œuvre de manière appropriée et si </w:t>
            </w:r>
            <w:r w:rsidRPr="00B17731">
              <w:rPr>
                <w:sz w:val="16"/>
                <w:szCs w:val="16"/>
              </w:rPr>
              <w:t xml:space="preserve">des éventuels </w:t>
            </w:r>
            <w:proofErr w:type="spellStart"/>
            <w:r w:rsidRPr="00B17731">
              <w:rPr>
                <w:i/>
                <w:iCs/>
                <w:sz w:val="16"/>
                <w:szCs w:val="16"/>
              </w:rPr>
              <w:t>opting</w:t>
            </w:r>
            <w:proofErr w:type="spellEnd"/>
            <w:r w:rsidRPr="00B17731">
              <w:rPr>
                <w:i/>
                <w:iCs/>
                <w:sz w:val="16"/>
                <w:szCs w:val="16"/>
              </w:rPr>
              <w:t>-in</w:t>
            </w:r>
            <w:r w:rsidRPr="00B17731">
              <w:rPr>
                <w:sz w:val="16"/>
                <w:szCs w:val="16"/>
              </w:rPr>
              <w:t xml:space="preserve"> et </w:t>
            </w:r>
            <w:proofErr w:type="spellStart"/>
            <w:r w:rsidRPr="00B17731">
              <w:rPr>
                <w:i/>
                <w:iCs/>
                <w:sz w:val="16"/>
                <w:szCs w:val="16"/>
              </w:rPr>
              <w:t>opting</w:t>
            </w:r>
            <w:proofErr w:type="spellEnd"/>
            <w:r w:rsidRPr="00B17731">
              <w:rPr>
                <w:i/>
                <w:iCs/>
                <w:sz w:val="16"/>
                <w:szCs w:val="16"/>
              </w:rPr>
              <w:t>-out</w:t>
            </w:r>
            <w:r w:rsidRPr="00B17731">
              <w:rPr>
                <w:sz w:val="16"/>
                <w:szCs w:val="16"/>
              </w:rPr>
              <w:t xml:space="preserve"> </w:t>
            </w:r>
            <w:r w:rsidR="00F93FEF">
              <w:rPr>
                <w:sz w:val="16"/>
                <w:szCs w:val="16"/>
              </w:rPr>
              <w:t xml:space="preserve">ont été effectués </w:t>
            </w:r>
            <w:r w:rsidRPr="00B17731">
              <w:rPr>
                <w:sz w:val="16"/>
                <w:szCs w:val="16"/>
              </w:rPr>
              <w:t>conformément aux prescriptions légales</w:t>
            </w:r>
            <w:r w:rsidR="00F93FEF">
              <w:rPr>
                <w:sz w:val="16"/>
                <w:szCs w:val="16"/>
              </w:rPr>
              <w:t xml:space="preserve"> et documentés en conséquence</w:t>
            </w:r>
            <w:r w:rsidRPr="00B17731">
              <w:rPr>
                <w:sz w:val="16"/>
                <w:szCs w:val="16"/>
              </w:rPr>
              <w:t>.</w:t>
            </w:r>
          </w:p>
        </w:tc>
        <w:tc>
          <w:tcPr>
            <w:tcW w:w="751" w:type="dxa"/>
            <w:shd w:val="clear" w:color="auto" w:fill="auto"/>
          </w:tcPr>
          <w:p w14:paraId="5B4FD1BD" w14:textId="77777777" w:rsidR="00255BF0" w:rsidRPr="00B17731" w:rsidRDefault="00255BF0" w:rsidP="00B93868">
            <w:pPr>
              <w:spacing w:before="120" w:after="120" w:line="240" w:lineRule="auto"/>
              <w:rPr>
                <w:rFonts w:cs="Arial"/>
                <w:sz w:val="16"/>
                <w:szCs w:val="16"/>
              </w:rPr>
            </w:pPr>
          </w:p>
        </w:tc>
      </w:tr>
      <w:tr w:rsidR="00255BF0" w:rsidRPr="00B17731" w14:paraId="6880EF07" w14:textId="77777777" w:rsidTr="0060126D">
        <w:trPr>
          <w:cantSplit/>
        </w:trPr>
        <w:tc>
          <w:tcPr>
            <w:tcW w:w="630" w:type="dxa"/>
          </w:tcPr>
          <w:p w14:paraId="25FF195E" w14:textId="77777777" w:rsidR="00255BF0" w:rsidRPr="00B17731" w:rsidRDefault="00255BF0" w:rsidP="00B93868">
            <w:pPr>
              <w:spacing w:before="120" w:after="120" w:line="240" w:lineRule="auto"/>
              <w:rPr>
                <w:b/>
                <w:sz w:val="16"/>
              </w:rPr>
            </w:pPr>
          </w:p>
        </w:tc>
        <w:tc>
          <w:tcPr>
            <w:tcW w:w="631" w:type="dxa"/>
          </w:tcPr>
          <w:p w14:paraId="467D00DE" w14:textId="77777777" w:rsidR="00255BF0" w:rsidRPr="00B17731" w:rsidRDefault="00255BF0" w:rsidP="00B93868">
            <w:pPr>
              <w:spacing w:before="120" w:after="120" w:line="240" w:lineRule="auto"/>
              <w:rPr>
                <w:b/>
                <w:sz w:val="16"/>
              </w:rPr>
            </w:pPr>
          </w:p>
        </w:tc>
        <w:tc>
          <w:tcPr>
            <w:tcW w:w="690" w:type="dxa"/>
          </w:tcPr>
          <w:p w14:paraId="449716B2" w14:textId="77777777" w:rsidR="00255BF0" w:rsidRPr="00B17731" w:rsidRDefault="00255BF0" w:rsidP="00B93868">
            <w:pPr>
              <w:spacing w:before="120" w:after="120" w:line="240" w:lineRule="auto"/>
              <w:rPr>
                <w:b/>
                <w:sz w:val="16"/>
              </w:rPr>
            </w:pPr>
          </w:p>
        </w:tc>
        <w:tc>
          <w:tcPr>
            <w:tcW w:w="655" w:type="dxa"/>
          </w:tcPr>
          <w:p w14:paraId="734E8087" w14:textId="77777777" w:rsidR="00255BF0" w:rsidRPr="00B17731" w:rsidRDefault="00255BF0" w:rsidP="00B93868">
            <w:pPr>
              <w:spacing w:before="120" w:after="120" w:line="240" w:lineRule="auto"/>
              <w:rPr>
                <w:rFonts w:cs="Arial"/>
                <w:b/>
                <w:sz w:val="16"/>
                <w:szCs w:val="16"/>
              </w:rPr>
            </w:pPr>
            <w:r w:rsidRPr="00B17731">
              <w:rPr>
                <w:b/>
                <w:sz w:val="16"/>
                <w:szCs w:val="16"/>
              </w:rPr>
              <w:t>X</w:t>
            </w:r>
          </w:p>
        </w:tc>
        <w:tc>
          <w:tcPr>
            <w:tcW w:w="601" w:type="dxa"/>
            <w:vMerge/>
            <w:shd w:val="clear" w:color="auto" w:fill="auto"/>
          </w:tcPr>
          <w:p w14:paraId="25A5C164" w14:textId="77777777" w:rsidR="00255BF0" w:rsidRPr="00B17731" w:rsidRDefault="00255BF0" w:rsidP="00B93868">
            <w:pPr>
              <w:spacing w:before="120" w:after="120" w:line="240" w:lineRule="auto"/>
              <w:rPr>
                <w:rFonts w:cs="Arial"/>
                <w:sz w:val="16"/>
                <w:szCs w:val="16"/>
              </w:rPr>
            </w:pPr>
          </w:p>
        </w:tc>
        <w:tc>
          <w:tcPr>
            <w:tcW w:w="1622" w:type="dxa"/>
            <w:vMerge/>
            <w:shd w:val="clear" w:color="auto" w:fill="auto"/>
          </w:tcPr>
          <w:p w14:paraId="62F8E707" w14:textId="77777777" w:rsidR="00255BF0" w:rsidRPr="00B17731" w:rsidDel="00285CF0" w:rsidRDefault="00255BF0" w:rsidP="00B93868">
            <w:pPr>
              <w:spacing w:before="120" w:after="120" w:line="240" w:lineRule="auto"/>
              <w:rPr>
                <w:b/>
                <w:sz w:val="16"/>
              </w:rPr>
            </w:pPr>
          </w:p>
        </w:tc>
        <w:tc>
          <w:tcPr>
            <w:tcW w:w="4952" w:type="dxa"/>
            <w:shd w:val="clear" w:color="auto" w:fill="auto"/>
          </w:tcPr>
          <w:p w14:paraId="01C3DF3F" w14:textId="77777777" w:rsidR="00255BF0" w:rsidRPr="00B17731" w:rsidRDefault="00255BF0" w:rsidP="005F5ED7">
            <w:pPr>
              <w:autoSpaceDE w:val="0"/>
              <w:autoSpaceDN w:val="0"/>
              <w:adjustRightInd w:val="0"/>
              <w:spacing w:before="120" w:after="120" w:line="240" w:lineRule="auto"/>
              <w:rPr>
                <w:sz w:val="16"/>
              </w:rPr>
            </w:pPr>
          </w:p>
        </w:tc>
        <w:tc>
          <w:tcPr>
            <w:tcW w:w="4658" w:type="dxa"/>
            <w:shd w:val="clear" w:color="auto" w:fill="auto"/>
          </w:tcPr>
          <w:p w14:paraId="52583659" w14:textId="77777777" w:rsidR="00255BF0" w:rsidRPr="00B17731" w:rsidRDefault="00255BF0" w:rsidP="00E00CDE">
            <w:pPr>
              <w:spacing w:before="120" w:after="120" w:line="240" w:lineRule="auto"/>
              <w:rPr>
                <w:rFonts w:cs="Arial"/>
                <w:sz w:val="16"/>
                <w:szCs w:val="16"/>
              </w:rPr>
            </w:pPr>
            <w:r w:rsidRPr="00B17731">
              <w:rPr>
                <w:sz w:val="16"/>
              </w:rPr>
              <w:t xml:space="preserve">À partir d’un échantillon, </w:t>
            </w:r>
            <w:r w:rsidR="00E00CDE">
              <w:rPr>
                <w:sz w:val="16"/>
              </w:rPr>
              <w:t>fondé</w:t>
            </w:r>
            <w:r w:rsidRPr="00B17731">
              <w:rPr>
                <w:sz w:val="16"/>
              </w:rPr>
              <w:t xml:space="preserve"> sur les risques, de documents écrits (p</w:t>
            </w:r>
            <w:r w:rsidR="00E00CDE">
              <w:rPr>
                <w:sz w:val="16"/>
              </w:rPr>
              <w:t>ar</w:t>
            </w:r>
            <w:r w:rsidRPr="00B17731">
              <w:rPr>
                <w:sz w:val="16"/>
              </w:rPr>
              <w:t> ex. comptes-rendus de visite), vérifier l’absence d’indices laissant présumer un conseil en placement et/ou une gestion de fortune dans le cadre de l’</w:t>
            </w:r>
            <w:proofErr w:type="spellStart"/>
            <w:r w:rsidRPr="00B17731">
              <w:rPr>
                <w:i/>
                <w:iCs/>
                <w:sz w:val="16"/>
              </w:rPr>
              <w:t>execution</w:t>
            </w:r>
            <w:proofErr w:type="spellEnd"/>
            <w:r w:rsidRPr="00B17731">
              <w:rPr>
                <w:i/>
                <w:iCs/>
                <w:sz w:val="16"/>
              </w:rPr>
              <w:t xml:space="preserve"> </w:t>
            </w:r>
            <w:proofErr w:type="spellStart"/>
            <w:r w:rsidRPr="00B17731">
              <w:rPr>
                <w:i/>
                <w:iCs/>
                <w:sz w:val="16"/>
              </w:rPr>
              <w:t>only</w:t>
            </w:r>
            <w:proofErr w:type="spellEnd"/>
            <w:r w:rsidRPr="00B17731">
              <w:rPr>
                <w:sz w:val="16"/>
              </w:rPr>
              <w:t>.</w:t>
            </w:r>
          </w:p>
        </w:tc>
        <w:tc>
          <w:tcPr>
            <w:tcW w:w="751" w:type="dxa"/>
            <w:shd w:val="clear" w:color="auto" w:fill="auto"/>
          </w:tcPr>
          <w:p w14:paraId="1D29D299" w14:textId="77777777" w:rsidR="00255BF0" w:rsidRPr="00B17731" w:rsidRDefault="00255BF0" w:rsidP="00B93868">
            <w:pPr>
              <w:spacing w:before="120" w:after="120" w:line="240" w:lineRule="auto"/>
              <w:rPr>
                <w:rFonts w:cs="Arial"/>
                <w:sz w:val="16"/>
                <w:szCs w:val="16"/>
              </w:rPr>
            </w:pPr>
          </w:p>
        </w:tc>
      </w:tr>
      <w:tr w:rsidR="00067782" w:rsidRPr="00B17731" w14:paraId="5C3DE328" w14:textId="77777777" w:rsidTr="0060126D">
        <w:trPr>
          <w:cantSplit/>
          <w:trHeight w:val="1856"/>
        </w:trPr>
        <w:tc>
          <w:tcPr>
            <w:tcW w:w="630" w:type="dxa"/>
          </w:tcPr>
          <w:p w14:paraId="355EC945" w14:textId="77777777" w:rsidR="00067782" w:rsidRPr="00B17731" w:rsidRDefault="00067782" w:rsidP="00B93868">
            <w:pPr>
              <w:spacing w:before="120" w:after="120" w:line="240" w:lineRule="auto"/>
              <w:rPr>
                <w:rFonts w:cs="Arial"/>
                <w:b/>
                <w:sz w:val="16"/>
                <w:szCs w:val="16"/>
              </w:rPr>
            </w:pPr>
            <w:r w:rsidRPr="00B17731">
              <w:rPr>
                <w:b/>
                <w:sz w:val="16"/>
              </w:rPr>
              <w:lastRenderedPageBreak/>
              <w:t>X</w:t>
            </w:r>
          </w:p>
        </w:tc>
        <w:tc>
          <w:tcPr>
            <w:tcW w:w="631" w:type="dxa"/>
          </w:tcPr>
          <w:p w14:paraId="105C1ADC"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Pr>
          <w:p w14:paraId="387F25A4" w14:textId="77777777" w:rsidR="00067782" w:rsidRPr="00B17731" w:rsidRDefault="00067782" w:rsidP="00B93868">
            <w:pPr>
              <w:spacing w:before="120" w:after="120" w:line="240" w:lineRule="auto"/>
              <w:rPr>
                <w:rFonts w:cs="Arial"/>
                <w:b/>
                <w:sz w:val="16"/>
                <w:szCs w:val="16"/>
              </w:rPr>
            </w:pPr>
          </w:p>
        </w:tc>
        <w:tc>
          <w:tcPr>
            <w:tcW w:w="655" w:type="dxa"/>
          </w:tcPr>
          <w:p w14:paraId="00D3D581" w14:textId="77777777" w:rsidR="00067782" w:rsidRPr="00B17731" w:rsidRDefault="00067782" w:rsidP="00B93868">
            <w:pPr>
              <w:spacing w:before="120" w:after="120" w:line="240" w:lineRule="auto"/>
              <w:rPr>
                <w:rFonts w:cs="Arial"/>
                <w:b/>
                <w:sz w:val="16"/>
                <w:szCs w:val="16"/>
              </w:rPr>
            </w:pPr>
          </w:p>
        </w:tc>
        <w:tc>
          <w:tcPr>
            <w:tcW w:w="601" w:type="dxa"/>
            <w:vMerge w:val="restart"/>
            <w:shd w:val="clear" w:color="auto" w:fill="auto"/>
          </w:tcPr>
          <w:p w14:paraId="59B26FEE" w14:textId="77777777" w:rsidR="00067782" w:rsidRPr="00B17731" w:rsidRDefault="00067782" w:rsidP="00B93868">
            <w:pPr>
              <w:spacing w:before="120" w:after="120" w:line="240" w:lineRule="auto"/>
              <w:rPr>
                <w:rFonts w:cs="Arial"/>
                <w:sz w:val="16"/>
                <w:szCs w:val="16"/>
              </w:rPr>
            </w:pPr>
          </w:p>
        </w:tc>
        <w:tc>
          <w:tcPr>
            <w:tcW w:w="1622" w:type="dxa"/>
            <w:vMerge w:val="restart"/>
            <w:shd w:val="clear" w:color="auto" w:fill="auto"/>
          </w:tcPr>
          <w:p w14:paraId="2D7CF4E6" w14:textId="77777777" w:rsidR="00067782" w:rsidRPr="00B17731" w:rsidRDefault="00067782" w:rsidP="00AE64CF">
            <w:pPr>
              <w:spacing w:before="120" w:after="120" w:line="240" w:lineRule="auto"/>
              <w:rPr>
                <w:b/>
                <w:sz w:val="16"/>
              </w:rPr>
            </w:pPr>
            <w:r w:rsidRPr="00B17731">
              <w:rPr>
                <w:b/>
                <w:sz w:val="16"/>
              </w:rPr>
              <w:t>Vérification de l’adéquation</w:t>
            </w:r>
          </w:p>
          <w:p w14:paraId="2DCBEF07" w14:textId="669A6CDD" w:rsidR="00067782" w:rsidRPr="00B17731" w:rsidRDefault="00067782" w:rsidP="00AE64CF">
            <w:pPr>
              <w:spacing w:before="120" w:after="120" w:line="240" w:lineRule="auto"/>
              <w:rPr>
                <w:sz w:val="16"/>
              </w:rPr>
            </w:pPr>
            <w:r w:rsidRPr="00B17731">
              <w:rPr>
                <w:sz w:val="16"/>
              </w:rPr>
              <w:t>Art. 12 et 13 al. 3 LSFin</w:t>
            </w:r>
          </w:p>
          <w:p w14:paraId="039DA05C" w14:textId="799557AA" w:rsidR="00067782" w:rsidRPr="00B17731" w:rsidRDefault="00067782" w:rsidP="00AE64CF">
            <w:pPr>
              <w:spacing w:before="120" w:after="120" w:line="240" w:lineRule="auto"/>
              <w:rPr>
                <w:sz w:val="16"/>
              </w:rPr>
            </w:pPr>
            <w:r w:rsidRPr="00B17731">
              <w:rPr>
                <w:sz w:val="16"/>
              </w:rPr>
              <w:t>Art. </w:t>
            </w:r>
            <w:r w:rsidR="00CA4037">
              <w:rPr>
                <w:sz w:val="16"/>
              </w:rPr>
              <w:t xml:space="preserve">16 et </w:t>
            </w:r>
            <w:r w:rsidRPr="00B17731">
              <w:rPr>
                <w:sz w:val="16"/>
              </w:rPr>
              <w:t>17</w:t>
            </w:r>
            <w:r w:rsidR="00CA4037">
              <w:rPr>
                <w:sz w:val="16"/>
              </w:rPr>
              <w:t>, art. 22</w:t>
            </w:r>
            <w:r w:rsidRPr="00B17731">
              <w:rPr>
                <w:sz w:val="16"/>
              </w:rPr>
              <w:t xml:space="preserve"> </w:t>
            </w:r>
            <w:proofErr w:type="spellStart"/>
            <w:r w:rsidRPr="00B17731">
              <w:rPr>
                <w:sz w:val="16"/>
              </w:rPr>
              <w:t>OSFin</w:t>
            </w:r>
            <w:proofErr w:type="spellEnd"/>
          </w:p>
        </w:tc>
        <w:tc>
          <w:tcPr>
            <w:tcW w:w="4952" w:type="dxa"/>
            <w:shd w:val="clear" w:color="auto" w:fill="auto"/>
          </w:tcPr>
          <w:p w14:paraId="511DA178" w14:textId="77777777" w:rsidR="00067782" w:rsidRPr="00B17731" w:rsidRDefault="00067782" w:rsidP="004C4BC9">
            <w:pPr>
              <w:autoSpaceDE w:val="0"/>
              <w:autoSpaceDN w:val="0"/>
              <w:adjustRightInd w:val="0"/>
              <w:spacing w:before="120" w:after="120" w:line="240" w:lineRule="auto"/>
            </w:pPr>
            <w:r w:rsidRPr="00B17731">
              <w:rPr>
                <w:sz w:val="16"/>
              </w:rPr>
              <w:t>Évaluer, grâce à des enquêtes et à la consultation de documents pertinents, le caractère approprié des processus d’établissement et d’actualisation des profils de risque des clients afin de se renseigner sur leur situation financière, leurs objectifs de placement, leurs connaissances et expérience se rapportant au service financier et de définir les stratégies de placement et si l’établissement et l’actualisation d’un profil de risque sont garantis pour tous les clients privés.</w:t>
            </w:r>
          </w:p>
        </w:tc>
        <w:tc>
          <w:tcPr>
            <w:tcW w:w="4658" w:type="dxa"/>
            <w:shd w:val="clear" w:color="auto" w:fill="auto"/>
          </w:tcPr>
          <w:p w14:paraId="78C84D56" w14:textId="77777777" w:rsidR="00067782" w:rsidRPr="00B17731" w:rsidRDefault="00067782" w:rsidP="00B93868">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des profils de risque ont été établis pour les clients privés et régulièrement actualisés (c.-à-d. pour les clients nouveaux et existants).</w:t>
            </w:r>
          </w:p>
          <w:p w14:paraId="374BC6CB" w14:textId="6B8E472D" w:rsidR="00067782" w:rsidRPr="00B17731" w:rsidRDefault="00067782" w:rsidP="00AA669F">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w:t>
            </w:r>
            <w:r w:rsidR="000532D0">
              <w:t>l</w:t>
            </w:r>
            <w:r w:rsidRPr="00B17731">
              <w:t xml:space="preserve">es renseignements sur la situation financière, sur les objectifs de placement, sur les connaissances et expérience des clients privés </w:t>
            </w:r>
            <w:r w:rsidR="000532D0">
              <w:t>sont complets</w:t>
            </w:r>
            <w:r w:rsidRPr="00B17731">
              <w:t xml:space="preserve"> et documentés.</w:t>
            </w:r>
          </w:p>
          <w:p w14:paraId="7116189C" w14:textId="547D8529" w:rsidR="00067782" w:rsidRPr="00B17731" w:rsidRDefault="00067782" w:rsidP="000532D0">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w:t>
            </w:r>
            <w:r w:rsidR="000532D0">
              <w:t>l</w:t>
            </w:r>
            <w:r w:rsidRPr="00B17731">
              <w:t xml:space="preserve">es renseignements sur les objectifs de placement ont été </w:t>
            </w:r>
            <w:r w:rsidR="000532D0">
              <w:t>recueillis</w:t>
            </w:r>
            <w:r w:rsidR="000532D0" w:rsidRPr="00B17731">
              <w:t xml:space="preserve"> </w:t>
            </w:r>
            <w:r w:rsidRPr="00B17731">
              <w:t>pour les clients professionnels.</w:t>
            </w:r>
          </w:p>
        </w:tc>
        <w:tc>
          <w:tcPr>
            <w:tcW w:w="751" w:type="dxa"/>
            <w:shd w:val="clear" w:color="auto" w:fill="auto"/>
          </w:tcPr>
          <w:p w14:paraId="77BB01B8" w14:textId="77777777" w:rsidR="00067782" w:rsidRPr="00B17731" w:rsidRDefault="00067782" w:rsidP="00B93868">
            <w:pPr>
              <w:spacing w:before="120" w:after="120" w:line="240" w:lineRule="auto"/>
              <w:rPr>
                <w:rFonts w:cs="Arial"/>
                <w:sz w:val="16"/>
                <w:szCs w:val="16"/>
              </w:rPr>
            </w:pPr>
          </w:p>
        </w:tc>
      </w:tr>
      <w:tr w:rsidR="00067782" w:rsidRPr="00B17731" w14:paraId="00EC5F86" w14:textId="77777777" w:rsidTr="0060126D">
        <w:trPr>
          <w:cantSplit/>
        </w:trPr>
        <w:tc>
          <w:tcPr>
            <w:tcW w:w="630" w:type="dxa"/>
          </w:tcPr>
          <w:p w14:paraId="4D40645A"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31" w:type="dxa"/>
          </w:tcPr>
          <w:p w14:paraId="3A569CF9"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Pr>
          <w:p w14:paraId="27D0D2DA" w14:textId="77777777" w:rsidR="00067782" w:rsidRPr="00B17731" w:rsidRDefault="00067782" w:rsidP="00B93868">
            <w:pPr>
              <w:spacing w:before="120" w:after="120" w:line="240" w:lineRule="auto"/>
              <w:rPr>
                <w:rFonts w:cs="Arial"/>
                <w:b/>
                <w:sz w:val="16"/>
                <w:szCs w:val="16"/>
              </w:rPr>
            </w:pPr>
          </w:p>
        </w:tc>
        <w:tc>
          <w:tcPr>
            <w:tcW w:w="655" w:type="dxa"/>
          </w:tcPr>
          <w:p w14:paraId="1135B93C" w14:textId="77777777" w:rsidR="00067782" w:rsidRPr="00B17731" w:rsidRDefault="00067782" w:rsidP="00B93868">
            <w:pPr>
              <w:spacing w:before="120" w:after="120" w:line="240" w:lineRule="auto"/>
              <w:rPr>
                <w:rFonts w:cs="Arial"/>
                <w:b/>
                <w:sz w:val="16"/>
                <w:szCs w:val="16"/>
              </w:rPr>
            </w:pPr>
          </w:p>
        </w:tc>
        <w:tc>
          <w:tcPr>
            <w:tcW w:w="601" w:type="dxa"/>
            <w:vMerge/>
            <w:shd w:val="clear" w:color="auto" w:fill="auto"/>
          </w:tcPr>
          <w:p w14:paraId="550FE393" w14:textId="77777777" w:rsidR="00067782" w:rsidRPr="00B17731" w:rsidRDefault="00067782" w:rsidP="00B93868">
            <w:pPr>
              <w:spacing w:before="120" w:after="120" w:line="240" w:lineRule="auto"/>
              <w:rPr>
                <w:rFonts w:cs="Arial"/>
                <w:sz w:val="16"/>
                <w:szCs w:val="16"/>
              </w:rPr>
            </w:pPr>
          </w:p>
        </w:tc>
        <w:tc>
          <w:tcPr>
            <w:tcW w:w="1622" w:type="dxa"/>
            <w:vMerge/>
            <w:shd w:val="clear" w:color="auto" w:fill="auto"/>
          </w:tcPr>
          <w:p w14:paraId="5D9A61C1" w14:textId="77777777" w:rsidR="00067782" w:rsidRPr="00B17731" w:rsidRDefault="00067782" w:rsidP="00B93868">
            <w:pPr>
              <w:spacing w:before="120" w:after="120" w:line="240" w:lineRule="auto"/>
              <w:rPr>
                <w:rFonts w:cs="Arial"/>
                <w:b/>
                <w:sz w:val="16"/>
                <w:szCs w:val="16"/>
              </w:rPr>
            </w:pPr>
          </w:p>
        </w:tc>
        <w:tc>
          <w:tcPr>
            <w:tcW w:w="4952" w:type="dxa"/>
            <w:shd w:val="clear" w:color="auto" w:fill="auto"/>
          </w:tcPr>
          <w:p w14:paraId="06A523C6" w14:textId="77777777" w:rsidR="00067782" w:rsidRPr="00B17731" w:rsidRDefault="00067782" w:rsidP="00AC1A0F">
            <w:pPr>
              <w:pStyle w:val="Bullet"/>
              <w:spacing w:before="120" w:after="120"/>
            </w:pPr>
            <w:r w:rsidRPr="00B17731">
              <w:t>Évaluer, grâce à des enquêtes et à la consultation de documents pertinents, le caractère approprié des processus visant à définir les profils de risque et les stratégies de placement qui en découlent, et à évaluer le caractère approprié et l’adéquation des instruments financiers (</w:t>
            </w:r>
            <w:r w:rsidR="00E00CDE">
              <w:t>par ex.</w:t>
            </w:r>
            <w:r w:rsidRPr="00B17731">
              <w:t xml:space="preserve"> analyse et classification des instruments financiers, processus d’approbation des nouveaux instruments financiers, méthode de notation des risques inhérents aux instruments financiers), et de leur évaluation régulière (</w:t>
            </w:r>
            <w:r w:rsidR="00E00CDE">
              <w:t>fondé</w:t>
            </w:r>
            <w:r w:rsidRPr="00B17731">
              <w:t xml:space="preserve">e des facteurs adéquats et pouvant être combinés </w:t>
            </w:r>
            <w:r w:rsidR="00E00CDE">
              <w:t>par ex.</w:t>
            </w:r>
            <w:r w:rsidRPr="00B17731">
              <w:t xml:space="preserve"> la solvabilité, la </w:t>
            </w:r>
            <w:r w:rsidRPr="00B17731">
              <w:rPr>
                <w:i/>
                <w:iCs/>
              </w:rPr>
              <w:t xml:space="preserve">value at </w:t>
            </w:r>
            <w:proofErr w:type="spellStart"/>
            <w:r w:rsidRPr="00B17731">
              <w:rPr>
                <w:i/>
                <w:iCs/>
              </w:rPr>
              <w:t>risk</w:t>
            </w:r>
            <w:proofErr w:type="spellEnd"/>
            <w:r w:rsidRPr="00B17731">
              <w:t>, la liquidité, la complexité).</w:t>
            </w:r>
          </w:p>
        </w:tc>
        <w:tc>
          <w:tcPr>
            <w:tcW w:w="4658" w:type="dxa"/>
            <w:shd w:val="clear" w:color="auto" w:fill="auto"/>
          </w:tcPr>
          <w:p w14:paraId="085A23AC" w14:textId="2D4FD674" w:rsidR="00067782" w:rsidRPr="00B17731" w:rsidRDefault="00067782" w:rsidP="00B93868">
            <w:pPr>
              <w:autoSpaceDE w:val="0"/>
              <w:autoSpaceDN w:val="0"/>
              <w:adjustRightInd w:val="0"/>
              <w:spacing w:before="120" w:after="120" w:line="240" w:lineRule="auto"/>
              <w:rPr>
                <w:rFonts w:cs="Arial"/>
                <w:sz w:val="16"/>
                <w:szCs w:val="16"/>
              </w:rPr>
            </w:pPr>
            <w:r w:rsidRPr="00B17731">
              <w:rPr>
                <w:sz w:val="16"/>
              </w:rPr>
              <w:t xml:space="preserve">À partir d’un échantillon </w:t>
            </w:r>
            <w:r w:rsidR="00E00CDE">
              <w:rPr>
                <w:sz w:val="16"/>
              </w:rPr>
              <w:t>fondé</w:t>
            </w:r>
            <w:r w:rsidRPr="00B17731">
              <w:rPr>
                <w:sz w:val="16"/>
              </w:rPr>
              <w:t xml:space="preserve"> sur les risques, vérifier</w:t>
            </w:r>
            <w:r w:rsidR="000532D0">
              <w:rPr>
                <w:sz w:val="16"/>
              </w:rPr>
              <w:t xml:space="preserve"> si</w:t>
            </w:r>
            <w:r w:rsidRPr="00B17731">
              <w:rPr>
                <w:sz w:val="16"/>
              </w:rPr>
              <w:t xml:space="preserve"> l’évaluatio</w:t>
            </w:r>
            <w:r w:rsidR="00DC256E">
              <w:rPr>
                <w:sz w:val="16"/>
              </w:rPr>
              <w:t xml:space="preserve">n </w:t>
            </w:r>
            <w:r w:rsidRPr="00B17731">
              <w:rPr>
                <w:sz w:val="16"/>
              </w:rPr>
              <w:t>initiale</w:t>
            </w:r>
            <w:r w:rsidR="00DC256E">
              <w:rPr>
                <w:sz w:val="16"/>
              </w:rPr>
              <w:t xml:space="preserve"> </w:t>
            </w:r>
            <w:r w:rsidRPr="00B17731">
              <w:rPr>
                <w:sz w:val="16"/>
              </w:rPr>
              <w:t>et périodique du caractère approprié et de l’adéquation des instruments financiers</w:t>
            </w:r>
            <w:r w:rsidR="00DC256E">
              <w:rPr>
                <w:sz w:val="16"/>
              </w:rPr>
              <w:t xml:space="preserve"> est appropriée</w:t>
            </w:r>
            <w:r w:rsidRPr="00B17731">
              <w:rPr>
                <w:sz w:val="16"/>
              </w:rPr>
              <w:t>.</w:t>
            </w:r>
          </w:p>
          <w:p w14:paraId="05172E91" w14:textId="77777777" w:rsidR="00067782" w:rsidRPr="00B17731" w:rsidRDefault="00067782" w:rsidP="00B93868">
            <w:pPr>
              <w:spacing w:before="120" w:after="120" w:line="240" w:lineRule="auto"/>
              <w:rPr>
                <w:rFonts w:cs="Arial"/>
                <w:sz w:val="16"/>
                <w:szCs w:val="16"/>
              </w:rPr>
            </w:pPr>
          </w:p>
        </w:tc>
        <w:tc>
          <w:tcPr>
            <w:tcW w:w="751" w:type="dxa"/>
            <w:shd w:val="clear" w:color="auto" w:fill="auto"/>
          </w:tcPr>
          <w:p w14:paraId="6562232D" w14:textId="77777777" w:rsidR="00067782" w:rsidRPr="00B17731" w:rsidRDefault="00067782" w:rsidP="00B93868">
            <w:pPr>
              <w:spacing w:before="120" w:after="120" w:line="240" w:lineRule="auto"/>
              <w:rPr>
                <w:rFonts w:cs="Arial"/>
                <w:sz w:val="16"/>
                <w:szCs w:val="16"/>
              </w:rPr>
            </w:pPr>
          </w:p>
        </w:tc>
      </w:tr>
      <w:tr w:rsidR="00067782" w:rsidRPr="00B17731" w14:paraId="4264B0A3" w14:textId="77777777" w:rsidTr="0060126D">
        <w:trPr>
          <w:cantSplit/>
        </w:trPr>
        <w:tc>
          <w:tcPr>
            <w:tcW w:w="630" w:type="dxa"/>
          </w:tcPr>
          <w:p w14:paraId="071959EC"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31" w:type="dxa"/>
          </w:tcPr>
          <w:p w14:paraId="729B55B9"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Pr>
          <w:p w14:paraId="4C349F3E" w14:textId="77777777" w:rsidR="00067782" w:rsidRPr="00B17731" w:rsidRDefault="00067782" w:rsidP="00B93868">
            <w:pPr>
              <w:spacing w:before="120" w:after="120" w:line="240" w:lineRule="auto"/>
              <w:rPr>
                <w:rFonts w:cs="Arial"/>
                <w:b/>
                <w:sz w:val="16"/>
                <w:szCs w:val="16"/>
              </w:rPr>
            </w:pPr>
          </w:p>
        </w:tc>
        <w:tc>
          <w:tcPr>
            <w:tcW w:w="655" w:type="dxa"/>
          </w:tcPr>
          <w:p w14:paraId="19CDE784" w14:textId="77777777" w:rsidR="00067782" w:rsidRPr="00B17731" w:rsidRDefault="00067782" w:rsidP="00B93868">
            <w:pPr>
              <w:spacing w:before="120" w:after="120" w:line="240" w:lineRule="auto"/>
              <w:rPr>
                <w:rFonts w:cs="Arial"/>
                <w:b/>
                <w:sz w:val="16"/>
                <w:szCs w:val="16"/>
              </w:rPr>
            </w:pPr>
          </w:p>
        </w:tc>
        <w:tc>
          <w:tcPr>
            <w:tcW w:w="601" w:type="dxa"/>
            <w:vMerge/>
            <w:shd w:val="clear" w:color="auto" w:fill="auto"/>
          </w:tcPr>
          <w:p w14:paraId="0B376C34" w14:textId="77777777" w:rsidR="00067782" w:rsidRPr="00B17731" w:rsidRDefault="00067782" w:rsidP="00B93868">
            <w:pPr>
              <w:spacing w:before="120" w:after="120" w:line="240" w:lineRule="auto"/>
              <w:rPr>
                <w:rFonts w:cs="Arial"/>
                <w:sz w:val="16"/>
                <w:szCs w:val="16"/>
              </w:rPr>
            </w:pPr>
          </w:p>
        </w:tc>
        <w:tc>
          <w:tcPr>
            <w:tcW w:w="1622" w:type="dxa"/>
            <w:vMerge/>
            <w:shd w:val="clear" w:color="auto" w:fill="auto"/>
          </w:tcPr>
          <w:p w14:paraId="683EB1AC" w14:textId="77777777" w:rsidR="00067782" w:rsidRPr="00B17731" w:rsidRDefault="00067782" w:rsidP="00B93868">
            <w:pPr>
              <w:spacing w:before="120" w:after="120" w:line="240" w:lineRule="auto"/>
              <w:rPr>
                <w:rFonts w:cs="Arial"/>
                <w:b/>
                <w:sz w:val="16"/>
                <w:szCs w:val="16"/>
              </w:rPr>
            </w:pPr>
          </w:p>
        </w:tc>
        <w:tc>
          <w:tcPr>
            <w:tcW w:w="4952" w:type="dxa"/>
            <w:shd w:val="clear" w:color="auto" w:fill="auto"/>
          </w:tcPr>
          <w:p w14:paraId="483308D2" w14:textId="77777777" w:rsidR="00067782" w:rsidRPr="00B17731" w:rsidRDefault="00067782" w:rsidP="009D332F">
            <w:pPr>
              <w:pStyle w:val="Bullet"/>
              <w:spacing w:before="120" w:after="120"/>
            </w:pPr>
            <w:r w:rsidRPr="00B17731">
              <w:t>Évaluer, grâce à des enquêtes et à la consultation de documents pertinents, le caractère approprié des processus visant à déterminer la conformité entre le profil de risque du client, la stratégie de placement et le profil de risque du portefeuille, et la mise en place d’une surveillance périodique en cas d’administration d’instruments financiers ou de conseil en placement pour le portefeuille avec une convention correspondante.</w:t>
            </w:r>
          </w:p>
        </w:tc>
        <w:tc>
          <w:tcPr>
            <w:tcW w:w="4658" w:type="dxa"/>
            <w:shd w:val="clear" w:color="auto" w:fill="auto"/>
          </w:tcPr>
          <w:p w14:paraId="68E64B5C" w14:textId="77777777" w:rsidR="00067782" w:rsidRPr="00B17731" w:rsidRDefault="00067782" w:rsidP="00B93868">
            <w:pPr>
              <w:spacing w:before="120" w:after="120" w:line="240" w:lineRule="auto"/>
              <w:rPr>
                <w:rFonts w:cs="Arial"/>
                <w:sz w:val="16"/>
                <w:szCs w:val="16"/>
              </w:rPr>
            </w:pPr>
            <w:r w:rsidRPr="00B17731">
              <w:rPr>
                <w:sz w:val="16"/>
              </w:rPr>
              <w:t xml:space="preserve">À partir d’un échantillon </w:t>
            </w:r>
            <w:r w:rsidR="00E00CDE">
              <w:rPr>
                <w:sz w:val="16"/>
              </w:rPr>
              <w:t>fondé</w:t>
            </w:r>
            <w:r w:rsidRPr="00B17731">
              <w:rPr>
                <w:sz w:val="16"/>
              </w:rPr>
              <w:t xml:space="preserve"> sur les risques, vérifier l’existence de divergences entre profil de risque du client, stratégie de placement et profil de risque du portefeuille, et le caractère approprié du </w:t>
            </w:r>
            <w:proofErr w:type="spellStart"/>
            <w:r w:rsidRPr="00B17731">
              <w:rPr>
                <w:i/>
                <w:iCs/>
                <w:sz w:val="16"/>
              </w:rPr>
              <w:t>reporting</w:t>
            </w:r>
            <w:proofErr w:type="spellEnd"/>
            <w:r w:rsidRPr="00B17731">
              <w:rPr>
                <w:sz w:val="16"/>
              </w:rPr>
              <w:t xml:space="preserve"> et des mesures prises concernant les divergences constatées.</w:t>
            </w:r>
          </w:p>
        </w:tc>
        <w:tc>
          <w:tcPr>
            <w:tcW w:w="751" w:type="dxa"/>
            <w:shd w:val="clear" w:color="auto" w:fill="auto"/>
          </w:tcPr>
          <w:p w14:paraId="65E5F7EA" w14:textId="77777777" w:rsidR="00067782" w:rsidRPr="00B17731" w:rsidRDefault="00067782" w:rsidP="00B93868">
            <w:pPr>
              <w:spacing w:before="120" w:after="120" w:line="240" w:lineRule="auto"/>
              <w:rPr>
                <w:rFonts w:cs="Arial"/>
                <w:sz w:val="16"/>
                <w:szCs w:val="16"/>
              </w:rPr>
            </w:pPr>
          </w:p>
        </w:tc>
      </w:tr>
      <w:tr w:rsidR="00067782" w:rsidRPr="00B17731" w14:paraId="0337291A" w14:textId="77777777" w:rsidTr="0060126D">
        <w:trPr>
          <w:cantSplit/>
        </w:trPr>
        <w:tc>
          <w:tcPr>
            <w:tcW w:w="630" w:type="dxa"/>
          </w:tcPr>
          <w:p w14:paraId="2BD934E2" w14:textId="77777777" w:rsidR="00067782" w:rsidRPr="00B17731" w:rsidRDefault="00067782" w:rsidP="00B93868">
            <w:pPr>
              <w:spacing w:before="120" w:after="120" w:line="240" w:lineRule="auto"/>
              <w:rPr>
                <w:b/>
                <w:sz w:val="16"/>
              </w:rPr>
            </w:pPr>
          </w:p>
        </w:tc>
        <w:tc>
          <w:tcPr>
            <w:tcW w:w="631" w:type="dxa"/>
          </w:tcPr>
          <w:p w14:paraId="46CE8982" w14:textId="77777777" w:rsidR="00067782" w:rsidRPr="00B17731" w:rsidRDefault="00067782" w:rsidP="00B93868">
            <w:pPr>
              <w:spacing w:before="120" w:after="120" w:line="240" w:lineRule="auto"/>
              <w:rPr>
                <w:b/>
                <w:sz w:val="16"/>
              </w:rPr>
            </w:pPr>
          </w:p>
        </w:tc>
        <w:tc>
          <w:tcPr>
            <w:tcW w:w="690" w:type="dxa"/>
          </w:tcPr>
          <w:p w14:paraId="7C7E1E09" w14:textId="77777777" w:rsidR="00067782" w:rsidRPr="00B17731" w:rsidRDefault="00067782" w:rsidP="00B93868">
            <w:pPr>
              <w:spacing w:before="120" w:after="120" w:line="240" w:lineRule="auto"/>
              <w:rPr>
                <w:rFonts w:cs="Arial"/>
                <w:b/>
                <w:sz w:val="16"/>
                <w:szCs w:val="16"/>
              </w:rPr>
            </w:pPr>
            <w:r w:rsidRPr="00B17731">
              <w:rPr>
                <w:b/>
                <w:sz w:val="16"/>
                <w:szCs w:val="16"/>
              </w:rPr>
              <w:t>X</w:t>
            </w:r>
          </w:p>
        </w:tc>
        <w:tc>
          <w:tcPr>
            <w:tcW w:w="655" w:type="dxa"/>
          </w:tcPr>
          <w:p w14:paraId="0D5328FF" w14:textId="77777777" w:rsidR="00067782" w:rsidRPr="00B17731" w:rsidRDefault="00067782" w:rsidP="00B93868">
            <w:pPr>
              <w:spacing w:before="120" w:after="120" w:line="240" w:lineRule="auto"/>
              <w:rPr>
                <w:rFonts w:cs="Arial"/>
                <w:b/>
                <w:sz w:val="16"/>
                <w:szCs w:val="16"/>
              </w:rPr>
            </w:pPr>
          </w:p>
        </w:tc>
        <w:tc>
          <w:tcPr>
            <w:tcW w:w="601" w:type="dxa"/>
            <w:shd w:val="clear" w:color="auto" w:fill="auto"/>
          </w:tcPr>
          <w:p w14:paraId="4A587D80" w14:textId="77777777" w:rsidR="00067782" w:rsidRPr="00B17731" w:rsidRDefault="00067782" w:rsidP="00B93868">
            <w:pPr>
              <w:spacing w:before="120" w:after="120" w:line="240" w:lineRule="auto"/>
              <w:rPr>
                <w:rFonts w:cs="Arial"/>
                <w:sz w:val="16"/>
                <w:szCs w:val="16"/>
              </w:rPr>
            </w:pPr>
          </w:p>
        </w:tc>
        <w:tc>
          <w:tcPr>
            <w:tcW w:w="1622" w:type="dxa"/>
            <w:shd w:val="clear" w:color="auto" w:fill="auto"/>
          </w:tcPr>
          <w:p w14:paraId="3FD3808D" w14:textId="77777777" w:rsidR="00067782" w:rsidRPr="00B17731" w:rsidRDefault="00067782" w:rsidP="00B93868">
            <w:pPr>
              <w:spacing w:before="120" w:after="120" w:line="240" w:lineRule="auto"/>
              <w:rPr>
                <w:b/>
                <w:sz w:val="16"/>
              </w:rPr>
            </w:pPr>
            <w:r w:rsidRPr="00B17731">
              <w:rPr>
                <w:b/>
                <w:sz w:val="16"/>
              </w:rPr>
              <w:t>Vérification du caractère approprié</w:t>
            </w:r>
          </w:p>
          <w:p w14:paraId="62249407" w14:textId="77777777" w:rsidR="00067782" w:rsidRDefault="00067782" w:rsidP="00B93868">
            <w:pPr>
              <w:spacing w:before="120" w:after="120" w:line="240" w:lineRule="auto"/>
              <w:rPr>
                <w:sz w:val="16"/>
              </w:rPr>
            </w:pPr>
            <w:r w:rsidRPr="00B17731">
              <w:rPr>
                <w:sz w:val="16"/>
              </w:rPr>
              <w:t>Art. 11 LSFin</w:t>
            </w:r>
          </w:p>
          <w:p w14:paraId="2FF76E07" w14:textId="38CF803D" w:rsidR="00CA4037" w:rsidRPr="00B17731" w:rsidRDefault="00CA4037" w:rsidP="00B93868">
            <w:pPr>
              <w:spacing w:before="120" w:after="120" w:line="240" w:lineRule="auto"/>
              <w:rPr>
                <w:sz w:val="16"/>
              </w:rPr>
            </w:pPr>
            <w:r w:rsidRPr="00B17731">
              <w:rPr>
                <w:sz w:val="16"/>
              </w:rPr>
              <w:t>Art. </w:t>
            </w:r>
            <w:r>
              <w:rPr>
                <w:sz w:val="16"/>
              </w:rPr>
              <w:t>16, art. 22</w:t>
            </w:r>
            <w:r w:rsidRPr="00B17731">
              <w:rPr>
                <w:sz w:val="16"/>
              </w:rPr>
              <w:t xml:space="preserve"> </w:t>
            </w:r>
            <w:proofErr w:type="spellStart"/>
            <w:r w:rsidRPr="00B17731">
              <w:rPr>
                <w:sz w:val="16"/>
              </w:rPr>
              <w:t>OSFin</w:t>
            </w:r>
            <w:proofErr w:type="spellEnd"/>
          </w:p>
        </w:tc>
        <w:tc>
          <w:tcPr>
            <w:tcW w:w="4952" w:type="dxa"/>
            <w:shd w:val="clear" w:color="auto" w:fill="auto"/>
          </w:tcPr>
          <w:p w14:paraId="4244BCFD" w14:textId="77777777" w:rsidR="00067782" w:rsidRPr="00B17731" w:rsidRDefault="00067782">
            <w:pPr>
              <w:pStyle w:val="Bullet"/>
              <w:spacing w:before="120" w:after="120"/>
            </w:pPr>
            <w:r w:rsidRPr="00B17731">
              <w:t>Évaluer, grâce à des enquêtes et à la consultation de documents pertinents, le caractère approprié des processus visant à contrôler les connaissances et l’expérience se rapportant aux instruments financiers et si le recueil de ces données est garanti pour tous les clients privés.</w:t>
            </w:r>
          </w:p>
        </w:tc>
        <w:tc>
          <w:tcPr>
            <w:tcW w:w="4658" w:type="dxa"/>
            <w:shd w:val="clear" w:color="auto" w:fill="auto"/>
          </w:tcPr>
          <w:p w14:paraId="62130376" w14:textId="77777777" w:rsidR="00067782" w:rsidRPr="00B17731" w:rsidRDefault="00067782" w:rsidP="00AA669F">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le contrôle des connaissances et de l’expérience se rapportant aux instruments financiers a été effectué pour les clients privés.</w:t>
            </w:r>
          </w:p>
          <w:p w14:paraId="0E789FA2" w14:textId="77777777" w:rsidR="00067782" w:rsidRPr="00B17731" w:rsidRDefault="00067782" w:rsidP="00AA669F">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le caractère approprié des instruments financiers recommandés pour les clients.</w:t>
            </w:r>
          </w:p>
        </w:tc>
        <w:tc>
          <w:tcPr>
            <w:tcW w:w="751" w:type="dxa"/>
            <w:shd w:val="clear" w:color="auto" w:fill="auto"/>
          </w:tcPr>
          <w:p w14:paraId="4490D48E" w14:textId="77777777" w:rsidR="00067782" w:rsidRPr="00B17731" w:rsidRDefault="00067782" w:rsidP="00B93868">
            <w:pPr>
              <w:spacing w:before="120" w:after="120" w:line="240" w:lineRule="auto"/>
              <w:rPr>
                <w:rFonts w:cs="Arial"/>
                <w:sz w:val="16"/>
                <w:szCs w:val="16"/>
              </w:rPr>
            </w:pPr>
          </w:p>
        </w:tc>
      </w:tr>
      <w:tr w:rsidR="00067782" w:rsidRPr="00B17731" w14:paraId="5518E9D4" w14:textId="77777777" w:rsidTr="0060126D">
        <w:trPr>
          <w:cantSplit/>
        </w:trPr>
        <w:tc>
          <w:tcPr>
            <w:tcW w:w="630" w:type="dxa"/>
          </w:tcPr>
          <w:p w14:paraId="763071EE" w14:textId="77777777" w:rsidR="00067782" w:rsidRPr="00B17731" w:rsidRDefault="00067782" w:rsidP="00B93868">
            <w:pPr>
              <w:spacing w:before="120" w:after="120" w:line="240" w:lineRule="auto"/>
              <w:rPr>
                <w:b/>
                <w:sz w:val="16"/>
              </w:rPr>
            </w:pPr>
            <w:r w:rsidRPr="00B17731">
              <w:rPr>
                <w:b/>
                <w:sz w:val="16"/>
              </w:rPr>
              <w:t>X</w:t>
            </w:r>
          </w:p>
        </w:tc>
        <w:tc>
          <w:tcPr>
            <w:tcW w:w="631" w:type="dxa"/>
          </w:tcPr>
          <w:p w14:paraId="3B8FAD1A" w14:textId="77777777" w:rsidR="00067782" w:rsidRPr="00B17731" w:rsidRDefault="00067782" w:rsidP="00B93868">
            <w:pPr>
              <w:spacing w:before="120" w:after="120" w:line="240" w:lineRule="auto"/>
              <w:rPr>
                <w:b/>
                <w:sz w:val="16"/>
              </w:rPr>
            </w:pPr>
            <w:r w:rsidRPr="00B17731">
              <w:rPr>
                <w:b/>
                <w:sz w:val="16"/>
              </w:rPr>
              <w:t>X</w:t>
            </w:r>
          </w:p>
        </w:tc>
        <w:tc>
          <w:tcPr>
            <w:tcW w:w="690" w:type="dxa"/>
          </w:tcPr>
          <w:p w14:paraId="11F08FBF" w14:textId="77777777" w:rsidR="00067782" w:rsidRPr="00B17731" w:rsidRDefault="00067782" w:rsidP="00B93868">
            <w:pPr>
              <w:spacing w:before="120" w:after="120" w:line="240" w:lineRule="auto"/>
              <w:rPr>
                <w:b/>
                <w:sz w:val="16"/>
              </w:rPr>
            </w:pPr>
            <w:r w:rsidRPr="00B17731">
              <w:rPr>
                <w:b/>
                <w:sz w:val="16"/>
              </w:rPr>
              <w:t>X</w:t>
            </w:r>
          </w:p>
        </w:tc>
        <w:tc>
          <w:tcPr>
            <w:tcW w:w="655" w:type="dxa"/>
          </w:tcPr>
          <w:p w14:paraId="54C748EF" w14:textId="77777777" w:rsidR="00067782" w:rsidRPr="00B17731" w:rsidRDefault="00067782" w:rsidP="00B93868">
            <w:pPr>
              <w:spacing w:before="120" w:after="120" w:line="240" w:lineRule="auto"/>
              <w:rPr>
                <w:b/>
                <w:sz w:val="16"/>
              </w:rPr>
            </w:pPr>
            <w:r w:rsidRPr="00B17731">
              <w:rPr>
                <w:b/>
                <w:sz w:val="16"/>
              </w:rPr>
              <w:t>X</w:t>
            </w:r>
          </w:p>
        </w:tc>
        <w:tc>
          <w:tcPr>
            <w:tcW w:w="601" w:type="dxa"/>
            <w:vMerge w:val="restart"/>
            <w:shd w:val="clear" w:color="auto" w:fill="auto"/>
          </w:tcPr>
          <w:p w14:paraId="7C45DBA7" w14:textId="77777777" w:rsidR="00067782" w:rsidRPr="00B17731" w:rsidRDefault="00067782" w:rsidP="00B93868">
            <w:pPr>
              <w:spacing w:before="120" w:after="120" w:line="240" w:lineRule="auto"/>
              <w:rPr>
                <w:rFonts w:cs="Arial"/>
                <w:b/>
                <w:sz w:val="16"/>
                <w:szCs w:val="16"/>
              </w:rPr>
            </w:pPr>
          </w:p>
        </w:tc>
        <w:tc>
          <w:tcPr>
            <w:tcW w:w="1622" w:type="dxa"/>
            <w:vMerge w:val="restart"/>
            <w:shd w:val="clear" w:color="auto" w:fill="auto"/>
          </w:tcPr>
          <w:p w14:paraId="1F0885EA" w14:textId="77777777" w:rsidR="00067782" w:rsidRPr="00B17731" w:rsidRDefault="00067782" w:rsidP="00AA41EC">
            <w:pPr>
              <w:spacing w:before="120" w:after="120" w:line="240" w:lineRule="auto"/>
              <w:rPr>
                <w:b/>
                <w:sz w:val="16"/>
              </w:rPr>
            </w:pPr>
            <w:r w:rsidRPr="00B17731">
              <w:rPr>
                <w:b/>
                <w:sz w:val="16"/>
              </w:rPr>
              <w:t>Documentation</w:t>
            </w:r>
          </w:p>
          <w:p w14:paraId="25061962" w14:textId="77777777" w:rsidR="00067782" w:rsidRPr="00B17731" w:rsidRDefault="00067782" w:rsidP="00AA41EC">
            <w:pPr>
              <w:spacing w:before="120" w:after="120" w:line="240" w:lineRule="auto"/>
              <w:rPr>
                <w:sz w:val="16"/>
              </w:rPr>
            </w:pPr>
            <w:r w:rsidRPr="00B17731">
              <w:rPr>
                <w:sz w:val="16"/>
              </w:rPr>
              <w:t>Art. 15 et 16 LSFin</w:t>
            </w:r>
          </w:p>
          <w:p w14:paraId="760880FE" w14:textId="0DCE13BC" w:rsidR="00067782" w:rsidRPr="00B17731" w:rsidRDefault="00067782">
            <w:pPr>
              <w:spacing w:before="120" w:after="120" w:line="240" w:lineRule="auto"/>
              <w:rPr>
                <w:sz w:val="16"/>
              </w:rPr>
            </w:pPr>
            <w:r w:rsidRPr="00B17731">
              <w:rPr>
                <w:sz w:val="16"/>
              </w:rPr>
              <w:t>Art. 18 et 19</w:t>
            </w:r>
            <w:r w:rsidR="00CA4037">
              <w:rPr>
                <w:sz w:val="16"/>
              </w:rPr>
              <w:t>, art. 22</w:t>
            </w:r>
            <w:r w:rsidRPr="00B17731">
              <w:rPr>
                <w:sz w:val="16"/>
              </w:rPr>
              <w:t xml:space="preserve"> </w:t>
            </w:r>
            <w:proofErr w:type="spellStart"/>
            <w:r w:rsidRPr="00B17731">
              <w:rPr>
                <w:sz w:val="16"/>
              </w:rPr>
              <w:t>OSFin</w:t>
            </w:r>
            <w:proofErr w:type="spellEnd"/>
          </w:p>
        </w:tc>
        <w:tc>
          <w:tcPr>
            <w:tcW w:w="4952" w:type="dxa"/>
            <w:shd w:val="clear" w:color="auto" w:fill="auto"/>
          </w:tcPr>
          <w:p w14:paraId="3F49798C" w14:textId="77777777" w:rsidR="00067782" w:rsidRPr="00B17731" w:rsidRDefault="00067782">
            <w:pPr>
              <w:pStyle w:val="Bullet"/>
              <w:spacing w:before="120" w:after="120"/>
            </w:pPr>
            <w:r w:rsidRPr="00B17731">
              <w:t xml:space="preserve">Évaluer, grâce à des enquêtes et à la consultation de documents pertinents, le caractère approprié des processus de documentation. En outre, évaluer si le prestataire de services financiers peut satisfaire à l’obligation de rendre des comptes au sens de l’art. 18 </w:t>
            </w:r>
            <w:proofErr w:type="spellStart"/>
            <w:r w:rsidRPr="00B17731">
              <w:t>OSFin</w:t>
            </w:r>
            <w:proofErr w:type="spellEnd"/>
            <w:r w:rsidRPr="00B17731">
              <w:t xml:space="preserve"> dans le délai exigé.</w:t>
            </w:r>
          </w:p>
        </w:tc>
        <w:tc>
          <w:tcPr>
            <w:tcW w:w="4658" w:type="dxa"/>
            <w:shd w:val="clear" w:color="auto" w:fill="auto"/>
          </w:tcPr>
          <w:p w14:paraId="00C8D1A5" w14:textId="77777777" w:rsidR="00067782" w:rsidRPr="00B17731" w:rsidRDefault="00067782" w:rsidP="00B93868">
            <w:pPr>
              <w:spacing w:before="120" w:after="120" w:line="240" w:lineRule="auto"/>
              <w:rPr>
                <w:rFonts w:cs="Arial"/>
                <w:sz w:val="16"/>
                <w:szCs w:val="16"/>
              </w:rPr>
            </w:pPr>
          </w:p>
        </w:tc>
        <w:tc>
          <w:tcPr>
            <w:tcW w:w="751" w:type="dxa"/>
            <w:shd w:val="clear" w:color="auto" w:fill="auto"/>
          </w:tcPr>
          <w:p w14:paraId="331F5BFE" w14:textId="77777777" w:rsidR="00067782" w:rsidRPr="00B17731" w:rsidRDefault="00067782" w:rsidP="00B93868">
            <w:pPr>
              <w:spacing w:before="120" w:after="120" w:line="240" w:lineRule="auto"/>
              <w:rPr>
                <w:rFonts w:cs="Arial"/>
                <w:sz w:val="16"/>
                <w:szCs w:val="16"/>
              </w:rPr>
            </w:pPr>
          </w:p>
        </w:tc>
      </w:tr>
      <w:tr w:rsidR="00067782" w:rsidRPr="00B17731" w14:paraId="13C1B98F" w14:textId="77777777" w:rsidTr="0060126D">
        <w:trPr>
          <w:cantSplit/>
        </w:trPr>
        <w:tc>
          <w:tcPr>
            <w:tcW w:w="630" w:type="dxa"/>
          </w:tcPr>
          <w:p w14:paraId="37CF4517" w14:textId="77777777" w:rsidR="00067782" w:rsidRPr="00B17731" w:rsidRDefault="00067782" w:rsidP="00B93868">
            <w:pPr>
              <w:spacing w:before="120" w:after="120" w:line="240" w:lineRule="auto"/>
              <w:rPr>
                <w:b/>
                <w:sz w:val="16"/>
              </w:rPr>
            </w:pPr>
          </w:p>
        </w:tc>
        <w:tc>
          <w:tcPr>
            <w:tcW w:w="631" w:type="dxa"/>
          </w:tcPr>
          <w:p w14:paraId="259A6810" w14:textId="77777777" w:rsidR="00067782" w:rsidRPr="00B17731" w:rsidRDefault="00067782" w:rsidP="00B93868">
            <w:pPr>
              <w:spacing w:before="120" w:after="120" w:line="240" w:lineRule="auto"/>
              <w:rPr>
                <w:b/>
                <w:sz w:val="16"/>
              </w:rPr>
            </w:pPr>
            <w:r w:rsidRPr="00B17731">
              <w:rPr>
                <w:b/>
                <w:sz w:val="16"/>
              </w:rPr>
              <w:t>X</w:t>
            </w:r>
          </w:p>
        </w:tc>
        <w:tc>
          <w:tcPr>
            <w:tcW w:w="690" w:type="dxa"/>
          </w:tcPr>
          <w:p w14:paraId="2F96E616" w14:textId="77777777" w:rsidR="00067782" w:rsidRPr="00B17731" w:rsidRDefault="00067782" w:rsidP="00B93868">
            <w:pPr>
              <w:spacing w:before="120" w:after="120" w:line="240" w:lineRule="auto"/>
              <w:rPr>
                <w:b/>
                <w:sz w:val="16"/>
              </w:rPr>
            </w:pPr>
            <w:r w:rsidRPr="00B17731">
              <w:rPr>
                <w:b/>
                <w:sz w:val="16"/>
              </w:rPr>
              <w:t>X</w:t>
            </w:r>
          </w:p>
        </w:tc>
        <w:tc>
          <w:tcPr>
            <w:tcW w:w="655" w:type="dxa"/>
          </w:tcPr>
          <w:p w14:paraId="4B059D47" w14:textId="77777777" w:rsidR="00067782" w:rsidRPr="00B17731" w:rsidRDefault="00067782" w:rsidP="00B93868">
            <w:pPr>
              <w:spacing w:before="120" w:after="120" w:line="240" w:lineRule="auto"/>
              <w:rPr>
                <w:b/>
                <w:sz w:val="16"/>
              </w:rPr>
            </w:pPr>
          </w:p>
        </w:tc>
        <w:tc>
          <w:tcPr>
            <w:tcW w:w="601" w:type="dxa"/>
            <w:vMerge/>
            <w:shd w:val="clear" w:color="auto" w:fill="auto"/>
          </w:tcPr>
          <w:p w14:paraId="316F8AFB" w14:textId="77777777" w:rsidR="00067782" w:rsidRPr="00B17731" w:rsidRDefault="00067782" w:rsidP="00B93868">
            <w:pPr>
              <w:spacing w:before="120" w:after="120" w:line="240" w:lineRule="auto"/>
              <w:rPr>
                <w:rFonts w:cs="Arial"/>
                <w:b/>
                <w:sz w:val="16"/>
                <w:szCs w:val="16"/>
              </w:rPr>
            </w:pPr>
          </w:p>
        </w:tc>
        <w:tc>
          <w:tcPr>
            <w:tcW w:w="1622" w:type="dxa"/>
            <w:vMerge/>
            <w:shd w:val="clear" w:color="auto" w:fill="auto"/>
          </w:tcPr>
          <w:p w14:paraId="1F337F06" w14:textId="77777777" w:rsidR="00067782" w:rsidRPr="00B17731" w:rsidRDefault="00067782" w:rsidP="00AA41EC">
            <w:pPr>
              <w:spacing w:before="120" w:after="120" w:line="240" w:lineRule="auto"/>
              <w:rPr>
                <w:b/>
                <w:sz w:val="16"/>
              </w:rPr>
            </w:pPr>
          </w:p>
        </w:tc>
        <w:tc>
          <w:tcPr>
            <w:tcW w:w="4952" w:type="dxa"/>
            <w:shd w:val="clear" w:color="auto" w:fill="auto"/>
          </w:tcPr>
          <w:p w14:paraId="159CD9BB" w14:textId="77777777" w:rsidR="00067782" w:rsidRPr="00B17731" w:rsidRDefault="00067782" w:rsidP="00CE5D1F">
            <w:pPr>
              <w:pStyle w:val="Bullet"/>
              <w:spacing w:before="120" w:after="120"/>
            </w:pPr>
            <w:r w:rsidRPr="00B17731">
              <w:t>Évaluer, grâce à des enquêtes et à la consultation de documents pertinents, le caractère approprié des processus visant à documenter les besoins des clients et les motifs sous-jacents de chaque recommandation d’acquisition ou d’aliénation d’un instrument financier (art. 15 al. 2 LSFin).</w:t>
            </w:r>
          </w:p>
        </w:tc>
        <w:tc>
          <w:tcPr>
            <w:tcW w:w="4658" w:type="dxa"/>
            <w:shd w:val="clear" w:color="auto" w:fill="auto"/>
          </w:tcPr>
          <w:p w14:paraId="3D599886" w14:textId="1DD13272" w:rsidR="00067782" w:rsidRPr="00B17731" w:rsidRDefault="00067782" w:rsidP="00DC256E">
            <w:pPr>
              <w:spacing w:before="120" w:after="120" w:line="240" w:lineRule="auto"/>
              <w:rPr>
                <w:rFonts w:cs="Arial"/>
                <w:sz w:val="16"/>
                <w:szCs w:val="16"/>
              </w:rPr>
            </w:pPr>
            <w:r w:rsidRPr="00B17731">
              <w:rPr>
                <w:sz w:val="16"/>
                <w:szCs w:val="16"/>
              </w:rPr>
              <w:t>À partir d’un échantillon</w:t>
            </w:r>
            <w:r w:rsidR="00DC256E">
              <w:rPr>
                <w:sz w:val="16"/>
                <w:szCs w:val="16"/>
              </w:rPr>
              <w:t xml:space="preserve"> des </w:t>
            </w:r>
            <w:r w:rsidR="00DC256E" w:rsidRPr="00B17731">
              <w:rPr>
                <w:sz w:val="16"/>
                <w:szCs w:val="16"/>
              </w:rPr>
              <w:t>achats et de</w:t>
            </w:r>
            <w:r w:rsidR="00DC256E">
              <w:rPr>
                <w:sz w:val="16"/>
                <w:szCs w:val="16"/>
              </w:rPr>
              <w:t>s</w:t>
            </w:r>
            <w:r w:rsidR="00DC256E" w:rsidRPr="00B17731">
              <w:rPr>
                <w:sz w:val="16"/>
                <w:szCs w:val="16"/>
              </w:rPr>
              <w:t xml:space="preserve"> ventes d’instruments financiers,</w:t>
            </w:r>
            <w:r w:rsidRPr="00B17731">
              <w:rPr>
                <w:sz w:val="16"/>
                <w:szCs w:val="16"/>
              </w:rPr>
              <w:t xml:space="preserve"> </w:t>
            </w:r>
            <w:r w:rsidR="00E00CDE">
              <w:rPr>
                <w:sz w:val="16"/>
                <w:szCs w:val="16"/>
              </w:rPr>
              <w:t>fondé</w:t>
            </w:r>
            <w:r w:rsidRPr="00B17731">
              <w:rPr>
                <w:sz w:val="16"/>
                <w:szCs w:val="16"/>
              </w:rPr>
              <w:t xml:space="preserve"> sur les risques, vérifier si, d’une part, la documentation a été réalisée et si, d’autre part, son contenu répond aux exigences minimales.</w:t>
            </w:r>
          </w:p>
        </w:tc>
        <w:tc>
          <w:tcPr>
            <w:tcW w:w="751" w:type="dxa"/>
            <w:shd w:val="clear" w:color="auto" w:fill="auto"/>
          </w:tcPr>
          <w:p w14:paraId="313D325C" w14:textId="77777777" w:rsidR="00067782" w:rsidRPr="00B17731" w:rsidRDefault="00067782" w:rsidP="00B93868">
            <w:pPr>
              <w:spacing w:before="120" w:after="120" w:line="240" w:lineRule="auto"/>
              <w:rPr>
                <w:rFonts w:cs="Arial"/>
                <w:sz w:val="16"/>
                <w:szCs w:val="16"/>
              </w:rPr>
            </w:pPr>
          </w:p>
        </w:tc>
      </w:tr>
      <w:tr w:rsidR="00067782" w:rsidRPr="00B17731" w14:paraId="412DE2F3" w14:textId="77777777" w:rsidTr="0060126D">
        <w:trPr>
          <w:cantSplit/>
        </w:trPr>
        <w:tc>
          <w:tcPr>
            <w:tcW w:w="630" w:type="dxa"/>
          </w:tcPr>
          <w:p w14:paraId="09F85707"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31" w:type="dxa"/>
          </w:tcPr>
          <w:p w14:paraId="172F643D"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Pr>
          <w:p w14:paraId="10253096"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55" w:type="dxa"/>
          </w:tcPr>
          <w:p w14:paraId="7DC59559" w14:textId="77777777" w:rsidR="00067782" w:rsidRPr="00B17731" w:rsidRDefault="00067782" w:rsidP="00F74F0A">
            <w:pPr>
              <w:spacing w:before="120" w:after="120" w:line="240" w:lineRule="auto"/>
              <w:rPr>
                <w:rFonts w:cs="Arial"/>
                <w:b/>
                <w:sz w:val="16"/>
                <w:szCs w:val="16"/>
              </w:rPr>
            </w:pPr>
            <w:r w:rsidRPr="00B17731">
              <w:rPr>
                <w:b/>
                <w:sz w:val="16"/>
              </w:rPr>
              <w:t>X</w:t>
            </w:r>
          </w:p>
        </w:tc>
        <w:tc>
          <w:tcPr>
            <w:tcW w:w="601" w:type="dxa"/>
            <w:vMerge w:val="restart"/>
            <w:shd w:val="clear" w:color="auto" w:fill="auto"/>
          </w:tcPr>
          <w:p w14:paraId="1FFF73A4" w14:textId="77777777" w:rsidR="00067782" w:rsidRPr="00B17731" w:rsidRDefault="00067782" w:rsidP="00B93868">
            <w:pPr>
              <w:spacing w:before="120" w:after="120" w:line="240" w:lineRule="auto"/>
              <w:rPr>
                <w:rFonts w:cs="Arial"/>
                <w:b/>
                <w:sz w:val="16"/>
                <w:szCs w:val="16"/>
              </w:rPr>
            </w:pPr>
          </w:p>
        </w:tc>
        <w:tc>
          <w:tcPr>
            <w:tcW w:w="1622" w:type="dxa"/>
            <w:vMerge w:val="restart"/>
            <w:shd w:val="clear" w:color="auto" w:fill="auto"/>
          </w:tcPr>
          <w:p w14:paraId="26041B3E" w14:textId="5256CDF7" w:rsidR="00067782" w:rsidRPr="00B17731" w:rsidRDefault="00067782" w:rsidP="00F74F0A">
            <w:pPr>
              <w:spacing w:before="120" w:after="120" w:line="240" w:lineRule="auto"/>
              <w:rPr>
                <w:b/>
                <w:sz w:val="16"/>
              </w:rPr>
            </w:pPr>
            <w:r w:rsidRPr="00B17731">
              <w:rPr>
                <w:b/>
                <w:sz w:val="16"/>
              </w:rPr>
              <w:t>Exécution optimale des ordres des clients</w:t>
            </w:r>
            <w:r w:rsidR="00CA4037">
              <w:rPr>
                <w:rStyle w:val="Appelnotedebasdep"/>
                <w:b/>
                <w:sz w:val="16"/>
              </w:rPr>
              <w:footnoteReference w:id="5"/>
            </w:r>
          </w:p>
          <w:p w14:paraId="0695EA00" w14:textId="77777777" w:rsidR="00067782" w:rsidRPr="00B17731" w:rsidRDefault="00067782" w:rsidP="00F74F0A">
            <w:pPr>
              <w:spacing w:before="120" w:after="120" w:line="240" w:lineRule="auto"/>
              <w:rPr>
                <w:sz w:val="16"/>
              </w:rPr>
            </w:pPr>
            <w:r w:rsidRPr="00B17731">
              <w:rPr>
                <w:sz w:val="16"/>
              </w:rPr>
              <w:t>Art. 17 et 18 LSFin</w:t>
            </w:r>
          </w:p>
          <w:p w14:paraId="403EB89F" w14:textId="21829598" w:rsidR="00067782" w:rsidRPr="00B17731" w:rsidRDefault="00067782" w:rsidP="00F74F0A">
            <w:pPr>
              <w:spacing w:before="120" w:after="120" w:line="240" w:lineRule="auto"/>
              <w:rPr>
                <w:rFonts w:cs="Arial"/>
                <w:b/>
                <w:sz w:val="16"/>
                <w:szCs w:val="16"/>
              </w:rPr>
            </w:pPr>
            <w:r w:rsidRPr="00B17731">
              <w:rPr>
                <w:sz w:val="16"/>
              </w:rPr>
              <w:lastRenderedPageBreak/>
              <w:t>Art. </w:t>
            </w:r>
            <w:r w:rsidR="00CA4037">
              <w:rPr>
                <w:sz w:val="16"/>
              </w:rPr>
              <w:t xml:space="preserve">20 et </w:t>
            </w:r>
            <w:r w:rsidRPr="00B17731">
              <w:rPr>
                <w:sz w:val="16"/>
              </w:rPr>
              <w:t xml:space="preserve">21 </w:t>
            </w:r>
            <w:proofErr w:type="spellStart"/>
            <w:r w:rsidRPr="00B17731">
              <w:rPr>
                <w:sz w:val="16"/>
              </w:rPr>
              <w:t>OSFin</w:t>
            </w:r>
            <w:proofErr w:type="spellEnd"/>
          </w:p>
        </w:tc>
        <w:tc>
          <w:tcPr>
            <w:tcW w:w="4952" w:type="dxa"/>
            <w:shd w:val="clear" w:color="auto" w:fill="auto"/>
          </w:tcPr>
          <w:p w14:paraId="413D9590" w14:textId="77777777" w:rsidR="00067782" w:rsidRPr="00B17731" w:rsidRDefault="00067782" w:rsidP="00435A20">
            <w:pPr>
              <w:pStyle w:val="Bullet"/>
              <w:spacing w:before="120" w:after="120"/>
            </w:pPr>
            <w:r w:rsidRPr="00B17731">
              <w:lastRenderedPageBreak/>
              <w:t>Évaluer, grâce à des enquêtes et à la consultation de documents pertinents, le caractère approprié des directives internes (documentation), des systèmes et des processus de contrôle pour l’exécution optimale des ordres des clients, et l’application du principe de l’égalité de traitement.</w:t>
            </w:r>
          </w:p>
        </w:tc>
        <w:tc>
          <w:tcPr>
            <w:tcW w:w="4658" w:type="dxa"/>
            <w:shd w:val="clear" w:color="auto" w:fill="auto"/>
          </w:tcPr>
          <w:p w14:paraId="729F7B11" w14:textId="06A480DB" w:rsidR="00067782" w:rsidRPr="00B17731" w:rsidRDefault="00067782" w:rsidP="00DC256E">
            <w:pPr>
              <w:pStyle w:val="Bullet"/>
              <w:spacing w:before="120" w:after="120"/>
            </w:pPr>
            <w:r w:rsidRPr="00B17731">
              <w:t>Obtenir des documents pertinents et vérifier, à partir d’un échantillon</w:t>
            </w:r>
            <w:r w:rsidR="00DC256E">
              <w:t xml:space="preserve"> </w:t>
            </w:r>
            <w:r w:rsidR="00DC256E" w:rsidRPr="00B17731">
              <w:t>d’ordres de clients exécutés,</w:t>
            </w:r>
            <w:r w:rsidRPr="00B17731">
              <w:t xml:space="preserve"> </w:t>
            </w:r>
            <w:r w:rsidR="00E00CDE">
              <w:t>fondé</w:t>
            </w:r>
            <w:r w:rsidRPr="00B17731">
              <w:t xml:space="preserve"> sur les risques, si </w:t>
            </w:r>
            <w:proofErr w:type="spellStart"/>
            <w:r w:rsidRPr="00B17731">
              <w:t>la</w:t>
            </w:r>
            <w:proofErr w:type="spellEnd"/>
            <w:r w:rsidRPr="00B17731">
              <w:t xml:space="preserve"> </w:t>
            </w:r>
            <w:r w:rsidR="00DC256E">
              <w:t>l</w:t>
            </w:r>
            <w:r w:rsidRPr="00B17731">
              <w:t>es critères définis par l’établissement (cours, coûts, rapidité et probabilité) afin d’assurer le meilleur résultat possible en termes de coûts, de rapidité et de qualité peut être</w:t>
            </w:r>
            <w:r w:rsidR="00DC256E">
              <w:t xml:space="preserve"> démontré</w:t>
            </w:r>
            <w:r w:rsidRPr="00B17731">
              <w:t>.</w:t>
            </w:r>
          </w:p>
        </w:tc>
        <w:tc>
          <w:tcPr>
            <w:tcW w:w="751" w:type="dxa"/>
            <w:shd w:val="clear" w:color="auto" w:fill="auto"/>
          </w:tcPr>
          <w:p w14:paraId="6B413F7F" w14:textId="77777777" w:rsidR="00067782" w:rsidRPr="00B17731" w:rsidRDefault="00067782" w:rsidP="00B93868">
            <w:pPr>
              <w:spacing w:before="120" w:after="120" w:line="240" w:lineRule="auto"/>
              <w:rPr>
                <w:rFonts w:cs="Arial"/>
                <w:sz w:val="16"/>
                <w:szCs w:val="16"/>
              </w:rPr>
            </w:pPr>
          </w:p>
        </w:tc>
      </w:tr>
      <w:tr w:rsidR="00067782" w:rsidRPr="00B17731" w14:paraId="13FE0277" w14:textId="77777777" w:rsidTr="0060126D">
        <w:trPr>
          <w:cantSplit/>
        </w:trPr>
        <w:tc>
          <w:tcPr>
            <w:tcW w:w="630" w:type="dxa"/>
          </w:tcPr>
          <w:p w14:paraId="186848D7" w14:textId="77777777" w:rsidR="00067782" w:rsidRPr="00B17731" w:rsidRDefault="0057648E" w:rsidP="00B93868">
            <w:pPr>
              <w:spacing w:before="120" w:after="120" w:line="240" w:lineRule="auto"/>
              <w:rPr>
                <w:b/>
                <w:sz w:val="16"/>
              </w:rPr>
            </w:pPr>
            <w:r w:rsidRPr="00B17731">
              <w:rPr>
                <w:b/>
                <w:sz w:val="16"/>
              </w:rPr>
              <w:lastRenderedPageBreak/>
              <w:t>X</w:t>
            </w:r>
          </w:p>
        </w:tc>
        <w:tc>
          <w:tcPr>
            <w:tcW w:w="631" w:type="dxa"/>
          </w:tcPr>
          <w:p w14:paraId="73BF1B4C" w14:textId="77777777" w:rsidR="00067782" w:rsidRPr="00B17731" w:rsidRDefault="0057648E" w:rsidP="00B93868">
            <w:pPr>
              <w:spacing w:before="120" w:after="120" w:line="240" w:lineRule="auto"/>
              <w:rPr>
                <w:b/>
                <w:sz w:val="16"/>
              </w:rPr>
            </w:pPr>
            <w:r w:rsidRPr="00B17731">
              <w:rPr>
                <w:b/>
                <w:sz w:val="16"/>
              </w:rPr>
              <w:t>X</w:t>
            </w:r>
          </w:p>
        </w:tc>
        <w:tc>
          <w:tcPr>
            <w:tcW w:w="690" w:type="dxa"/>
          </w:tcPr>
          <w:p w14:paraId="05871F7C" w14:textId="77777777" w:rsidR="00067782" w:rsidRPr="00B17731" w:rsidRDefault="0057648E" w:rsidP="00B93868">
            <w:pPr>
              <w:spacing w:before="120" w:after="120" w:line="240" w:lineRule="auto"/>
              <w:rPr>
                <w:b/>
                <w:sz w:val="16"/>
              </w:rPr>
            </w:pPr>
            <w:r w:rsidRPr="00B17731">
              <w:rPr>
                <w:b/>
                <w:sz w:val="16"/>
              </w:rPr>
              <w:t>X</w:t>
            </w:r>
          </w:p>
        </w:tc>
        <w:tc>
          <w:tcPr>
            <w:tcW w:w="655" w:type="dxa"/>
          </w:tcPr>
          <w:p w14:paraId="2BCF88AD" w14:textId="77777777" w:rsidR="00067782" w:rsidRPr="00B17731" w:rsidRDefault="0057648E" w:rsidP="00F74F0A">
            <w:pPr>
              <w:spacing w:before="120" w:after="120" w:line="240" w:lineRule="auto"/>
              <w:rPr>
                <w:b/>
                <w:sz w:val="16"/>
              </w:rPr>
            </w:pPr>
            <w:r w:rsidRPr="00B17731">
              <w:rPr>
                <w:b/>
                <w:sz w:val="16"/>
              </w:rPr>
              <w:t>X</w:t>
            </w:r>
          </w:p>
        </w:tc>
        <w:tc>
          <w:tcPr>
            <w:tcW w:w="601" w:type="dxa"/>
            <w:vMerge/>
            <w:shd w:val="clear" w:color="auto" w:fill="auto"/>
          </w:tcPr>
          <w:p w14:paraId="53BB2A44" w14:textId="77777777" w:rsidR="00067782" w:rsidRPr="00B17731" w:rsidRDefault="00067782" w:rsidP="00B93868">
            <w:pPr>
              <w:spacing w:before="120" w:after="120" w:line="240" w:lineRule="auto"/>
              <w:rPr>
                <w:rFonts w:cs="Arial"/>
                <w:b/>
                <w:sz w:val="16"/>
                <w:szCs w:val="16"/>
              </w:rPr>
            </w:pPr>
          </w:p>
        </w:tc>
        <w:tc>
          <w:tcPr>
            <w:tcW w:w="1622" w:type="dxa"/>
            <w:vMerge/>
            <w:shd w:val="clear" w:color="auto" w:fill="auto"/>
          </w:tcPr>
          <w:p w14:paraId="4E514F3D" w14:textId="77777777" w:rsidR="00067782" w:rsidRPr="00B17731" w:rsidRDefault="00067782" w:rsidP="00F74F0A">
            <w:pPr>
              <w:spacing w:before="120" w:after="120" w:line="240" w:lineRule="auto"/>
              <w:rPr>
                <w:b/>
                <w:sz w:val="16"/>
              </w:rPr>
            </w:pPr>
          </w:p>
        </w:tc>
        <w:tc>
          <w:tcPr>
            <w:tcW w:w="4952" w:type="dxa"/>
            <w:shd w:val="clear" w:color="auto" w:fill="auto"/>
          </w:tcPr>
          <w:p w14:paraId="2059BD84" w14:textId="77777777" w:rsidR="00067782" w:rsidRPr="00B17731" w:rsidRDefault="00067782" w:rsidP="00435A20">
            <w:pPr>
              <w:pStyle w:val="Bullet"/>
              <w:spacing w:before="120" w:after="120"/>
            </w:pPr>
            <w:r w:rsidRPr="00B17731">
              <w:t>Évaluer, grâce à des enquêtes et à la consultation de documents pertinents, si le prestataire de services financiers a contrôlé au moins une fois par an les critères pour le choix de la plate-forme d’exécution.</w:t>
            </w:r>
          </w:p>
        </w:tc>
        <w:tc>
          <w:tcPr>
            <w:tcW w:w="4658" w:type="dxa"/>
            <w:shd w:val="clear" w:color="auto" w:fill="auto"/>
          </w:tcPr>
          <w:p w14:paraId="2DC82913" w14:textId="77777777" w:rsidR="00067782" w:rsidRPr="00B17731" w:rsidRDefault="00067782" w:rsidP="00B93868">
            <w:pPr>
              <w:spacing w:before="120" w:after="120" w:line="240" w:lineRule="auto"/>
              <w:rPr>
                <w:rFonts w:cs="Arial"/>
                <w:sz w:val="16"/>
                <w:szCs w:val="16"/>
              </w:rPr>
            </w:pPr>
          </w:p>
        </w:tc>
        <w:tc>
          <w:tcPr>
            <w:tcW w:w="751" w:type="dxa"/>
            <w:shd w:val="clear" w:color="auto" w:fill="auto"/>
          </w:tcPr>
          <w:p w14:paraId="72DC999D" w14:textId="77777777" w:rsidR="00067782" w:rsidRPr="00B17731" w:rsidRDefault="00067782" w:rsidP="00B93868">
            <w:pPr>
              <w:spacing w:before="120" w:after="120" w:line="240" w:lineRule="auto"/>
              <w:rPr>
                <w:rFonts w:cs="Arial"/>
                <w:sz w:val="16"/>
                <w:szCs w:val="16"/>
              </w:rPr>
            </w:pPr>
          </w:p>
        </w:tc>
      </w:tr>
      <w:tr w:rsidR="00067782" w:rsidRPr="00B17731" w14:paraId="2B6BB309" w14:textId="77777777" w:rsidTr="0060126D">
        <w:trPr>
          <w:cantSplit/>
        </w:trPr>
        <w:tc>
          <w:tcPr>
            <w:tcW w:w="630" w:type="dxa"/>
          </w:tcPr>
          <w:p w14:paraId="12B14E66"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31" w:type="dxa"/>
          </w:tcPr>
          <w:p w14:paraId="37195740"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90" w:type="dxa"/>
          </w:tcPr>
          <w:p w14:paraId="623514EE" w14:textId="77777777" w:rsidR="00067782" w:rsidRPr="00B17731" w:rsidRDefault="00067782" w:rsidP="00B93868">
            <w:pPr>
              <w:spacing w:before="120" w:after="120" w:line="240" w:lineRule="auto"/>
              <w:rPr>
                <w:rFonts w:cs="Arial"/>
                <w:b/>
                <w:sz w:val="16"/>
                <w:szCs w:val="16"/>
              </w:rPr>
            </w:pPr>
            <w:r w:rsidRPr="00B17731">
              <w:rPr>
                <w:b/>
                <w:sz w:val="16"/>
              </w:rPr>
              <w:t>X</w:t>
            </w:r>
          </w:p>
        </w:tc>
        <w:tc>
          <w:tcPr>
            <w:tcW w:w="655" w:type="dxa"/>
          </w:tcPr>
          <w:p w14:paraId="2970D0C5" w14:textId="77777777" w:rsidR="00067782" w:rsidRPr="00B17731" w:rsidRDefault="00067782" w:rsidP="00B93868">
            <w:pPr>
              <w:spacing w:before="120" w:after="120" w:line="240" w:lineRule="auto"/>
              <w:rPr>
                <w:rFonts w:cs="Arial"/>
                <w:b/>
                <w:sz w:val="16"/>
                <w:szCs w:val="16"/>
              </w:rPr>
            </w:pPr>
            <w:r w:rsidRPr="00B17731">
              <w:rPr>
                <w:b/>
                <w:sz w:val="16"/>
                <w:szCs w:val="16"/>
              </w:rPr>
              <w:t>X</w:t>
            </w:r>
          </w:p>
        </w:tc>
        <w:tc>
          <w:tcPr>
            <w:tcW w:w="601" w:type="dxa"/>
            <w:shd w:val="clear" w:color="auto" w:fill="auto"/>
          </w:tcPr>
          <w:p w14:paraId="6805D507" w14:textId="77777777" w:rsidR="00067782" w:rsidRPr="00B17731" w:rsidRDefault="00067782" w:rsidP="00B93868">
            <w:pPr>
              <w:spacing w:before="120" w:after="120" w:line="240" w:lineRule="auto"/>
              <w:rPr>
                <w:rFonts w:cs="Arial"/>
                <w:b/>
                <w:sz w:val="16"/>
                <w:szCs w:val="16"/>
              </w:rPr>
            </w:pPr>
          </w:p>
        </w:tc>
        <w:tc>
          <w:tcPr>
            <w:tcW w:w="1622" w:type="dxa"/>
            <w:shd w:val="clear" w:color="auto" w:fill="auto"/>
          </w:tcPr>
          <w:p w14:paraId="42CA67FA" w14:textId="18B051A1" w:rsidR="00067782" w:rsidRPr="00B17731" w:rsidRDefault="00067782" w:rsidP="00B93868">
            <w:pPr>
              <w:spacing w:before="120" w:after="120" w:line="240" w:lineRule="auto"/>
              <w:rPr>
                <w:b/>
                <w:sz w:val="16"/>
              </w:rPr>
            </w:pPr>
            <w:r w:rsidRPr="00B17731">
              <w:rPr>
                <w:b/>
                <w:sz w:val="16"/>
              </w:rPr>
              <w:t>Utilisation des instruments financiers des clients</w:t>
            </w:r>
            <w:r w:rsidR="00CA4037">
              <w:rPr>
                <w:rStyle w:val="Appelnotedebasdep"/>
                <w:b/>
                <w:sz w:val="16"/>
              </w:rPr>
              <w:footnoteReference w:id="6"/>
            </w:r>
          </w:p>
          <w:p w14:paraId="6A03B404" w14:textId="77777777" w:rsidR="00067782" w:rsidRPr="00B17731" w:rsidRDefault="00067782" w:rsidP="00B93868">
            <w:pPr>
              <w:spacing w:before="120" w:after="120" w:line="240" w:lineRule="auto"/>
              <w:rPr>
                <w:rFonts w:cs="Arial"/>
                <w:sz w:val="16"/>
                <w:szCs w:val="16"/>
              </w:rPr>
            </w:pPr>
            <w:r w:rsidRPr="00B17731">
              <w:rPr>
                <w:sz w:val="16"/>
              </w:rPr>
              <w:t>Art. 19 LSFin</w:t>
            </w:r>
          </w:p>
        </w:tc>
        <w:tc>
          <w:tcPr>
            <w:tcW w:w="4952" w:type="dxa"/>
            <w:shd w:val="clear" w:color="auto" w:fill="auto"/>
          </w:tcPr>
          <w:p w14:paraId="2B1DE142" w14:textId="77777777" w:rsidR="00067782" w:rsidRPr="00B17731" w:rsidRDefault="00067782" w:rsidP="00541E28">
            <w:pPr>
              <w:pStyle w:val="Bullet"/>
              <w:spacing w:before="120" w:after="120"/>
            </w:pPr>
            <w:r w:rsidRPr="00B17731">
              <w:t>Évaluer, grâce à des enquêtes et à la consultation de documents pertinents, le caractère approprié des processus et des modèles de contrat.</w:t>
            </w:r>
          </w:p>
        </w:tc>
        <w:tc>
          <w:tcPr>
            <w:tcW w:w="4658" w:type="dxa"/>
            <w:shd w:val="clear" w:color="auto" w:fill="auto"/>
          </w:tcPr>
          <w:p w14:paraId="345778B8" w14:textId="6FF01272" w:rsidR="00067782" w:rsidRPr="00B17731" w:rsidRDefault="00067782" w:rsidP="009D32FC">
            <w:pPr>
              <w:spacing w:before="120" w:after="120" w:line="240" w:lineRule="auto"/>
              <w:rPr>
                <w:rFonts w:cs="Arial"/>
                <w:sz w:val="16"/>
                <w:szCs w:val="16"/>
              </w:rPr>
            </w:pPr>
            <w:r w:rsidRPr="00B17731">
              <w:rPr>
                <w:sz w:val="16"/>
              </w:rPr>
              <w:t>À partir d’un échantillon</w:t>
            </w:r>
            <w:r w:rsidR="009D32FC" w:rsidRPr="00B17731">
              <w:rPr>
                <w:sz w:val="16"/>
              </w:rPr>
              <w:t xml:space="preserve"> de contrats, d’extraits de comptes et de dépôts</w:t>
            </w:r>
            <w:r w:rsidRPr="00B17731">
              <w:rPr>
                <w:sz w:val="16"/>
              </w:rPr>
              <w:t xml:space="preserve">, </w:t>
            </w:r>
            <w:r w:rsidR="00E00CDE">
              <w:rPr>
                <w:sz w:val="16"/>
              </w:rPr>
              <w:t>fondé</w:t>
            </w:r>
            <w:r w:rsidRPr="00B17731">
              <w:rPr>
                <w:sz w:val="16"/>
              </w:rPr>
              <w:t xml:space="preserve"> sur les risques,</w:t>
            </w:r>
            <w:r w:rsidR="009D32FC" w:rsidRPr="00B17731" w:rsidDel="009D32FC">
              <w:rPr>
                <w:sz w:val="16"/>
              </w:rPr>
              <w:t xml:space="preserve"> </w:t>
            </w:r>
            <w:r w:rsidRPr="00B17731">
              <w:rPr>
                <w:sz w:val="16"/>
              </w:rPr>
              <w:t>vérifier le respect des réglementations.</w:t>
            </w:r>
          </w:p>
        </w:tc>
        <w:tc>
          <w:tcPr>
            <w:tcW w:w="751" w:type="dxa"/>
            <w:shd w:val="clear" w:color="auto" w:fill="auto"/>
          </w:tcPr>
          <w:p w14:paraId="1ABEF939" w14:textId="77777777" w:rsidR="00067782" w:rsidRPr="00B17731" w:rsidRDefault="00067782" w:rsidP="00B93868">
            <w:pPr>
              <w:spacing w:before="120" w:after="120" w:line="240" w:lineRule="auto"/>
              <w:rPr>
                <w:rFonts w:cs="Arial"/>
                <w:sz w:val="16"/>
                <w:szCs w:val="16"/>
              </w:rPr>
            </w:pPr>
          </w:p>
        </w:tc>
      </w:tr>
      <w:tr w:rsidR="00255BF0" w:rsidRPr="00B17731" w14:paraId="22B16406" w14:textId="77777777" w:rsidTr="0060126D">
        <w:trPr>
          <w:cantSplit/>
        </w:trPr>
        <w:tc>
          <w:tcPr>
            <w:tcW w:w="630" w:type="dxa"/>
          </w:tcPr>
          <w:p w14:paraId="5DC02401" w14:textId="77777777" w:rsidR="00255BF0" w:rsidRPr="00B17731" w:rsidRDefault="00255BF0" w:rsidP="008108CF">
            <w:pPr>
              <w:spacing w:before="120" w:after="120" w:line="240" w:lineRule="auto"/>
              <w:rPr>
                <w:rFonts w:cs="Arial"/>
                <w:b/>
                <w:sz w:val="16"/>
                <w:szCs w:val="16"/>
              </w:rPr>
            </w:pPr>
            <w:r w:rsidRPr="00B17731">
              <w:rPr>
                <w:b/>
                <w:sz w:val="16"/>
              </w:rPr>
              <w:t>X</w:t>
            </w:r>
          </w:p>
        </w:tc>
        <w:tc>
          <w:tcPr>
            <w:tcW w:w="631" w:type="dxa"/>
          </w:tcPr>
          <w:p w14:paraId="2F321BFF" w14:textId="77777777" w:rsidR="00255BF0" w:rsidRPr="00B17731" w:rsidRDefault="00255BF0" w:rsidP="008108CF">
            <w:pPr>
              <w:spacing w:before="120" w:after="120" w:line="240" w:lineRule="auto"/>
              <w:rPr>
                <w:b/>
                <w:sz w:val="16"/>
              </w:rPr>
            </w:pPr>
            <w:r w:rsidRPr="00B17731">
              <w:rPr>
                <w:b/>
                <w:sz w:val="16"/>
              </w:rPr>
              <w:t>X</w:t>
            </w:r>
          </w:p>
        </w:tc>
        <w:tc>
          <w:tcPr>
            <w:tcW w:w="690" w:type="dxa"/>
          </w:tcPr>
          <w:p w14:paraId="3068D31D" w14:textId="77777777" w:rsidR="00255BF0" w:rsidRPr="00B17731" w:rsidRDefault="00255BF0" w:rsidP="008108CF">
            <w:pPr>
              <w:spacing w:before="120" w:after="120" w:line="240" w:lineRule="auto"/>
              <w:rPr>
                <w:b/>
                <w:sz w:val="16"/>
              </w:rPr>
            </w:pPr>
            <w:r w:rsidRPr="00B17731">
              <w:rPr>
                <w:b/>
                <w:sz w:val="16"/>
              </w:rPr>
              <w:t>X</w:t>
            </w:r>
          </w:p>
        </w:tc>
        <w:tc>
          <w:tcPr>
            <w:tcW w:w="655" w:type="dxa"/>
          </w:tcPr>
          <w:p w14:paraId="4077D255" w14:textId="77777777" w:rsidR="00255BF0" w:rsidRPr="00B17731" w:rsidRDefault="00255BF0" w:rsidP="008108CF">
            <w:pPr>
              <w:spacing w:before="120" w:after="120" w:line="240" w:lineRule="auto"/>
              <w:rPr>
                <w:rFonts w:cs="Arial"/>
                <w:b/>
                <w:sz w:val="16"/>
                <w:szCs w:val="16"/>
              </w:rPr>
            </w:pPr>
            <w:r w:rsidRPr="00B17731">
              <w:rPr>
                <w:b/>
                <w:sz w:val="16"/>
              </w:rPr>
              <w:t>X</w:t>
            </w:r>
          </w:p>
        </w:tc>
        <w:tc>
          <w:tcPr>
            <w:tcW w:w="601" w:type="dxa"/>
            <w:vMerge w:val="restart"/>
            <w:shd w:val="clear" w:color="auto" w:fill="auto"/>
          </w:tcPr>
          <w:p w14:paraId="4FCCD5B4" w14:textId="77777777" w:rsidR="00255BF0" w:rsidRPr="00B17731" w:rsidRDefault="00255BF0" w:rsidP="008108CF">
            <w:pPr>
              <w:spacing w:before="120" w:after="120" w:line="240" w:lineRule="auto"/>
              <w:rPr>
                <w:rFonts w:cs="Arial"/>
                <w:b/>
                <w:sz w:val="16"/>
                <w:szCs w:val="16"/>
              </w:rPr>
            </w:pPr>
          </w:p>
        </w:tc>
        <w:tc>
          <w:tcPr>
            <w:tcW w:w="1622" w:type="dxa"/>
            <w:vMerge w:val="restart"/>
            <w:shd w:val="clear" w:color="auto" w:fill="auto"/>
          </w:tcPr>
          <w:p w14:paraId="002F3788" w14:textId="77777777" w:rsidR="00255BF0" w:rsidRPr="00B17731" w:rsidRDefault="00255BF0" w:rsidP="00A0631B">
            <w:pPr>
              <w:spacing w:before="120" w:after="120" w:line="240" w:lineRule="auto"/>
              <w:rPr>
                <w:b/>
                <w:sz w:val="16"/>
              </w:rPr>
            </w:pPr>
            <w:r w:rsidRPr="00B17731">
              <w:rPr>
                <w:b/>
                <w:sz w:val="16"/>
              </w:rPr>
              <w:t>Obligation d’information (y c. information sur les risques)</w:t>
            </w:r>
          </w:p>
          <w:p w14:paraId="2E72076B" w14:textId="77777777" w:rsidR="00255BF0" w:rsidRPr="00B661E7" w:rsidRDefault="00255BF0" w:rsidP="00A0631B">
            <w:pPr>
              <w:spacing w:before="120" w:after="120" w:line="240" w:lineRule="auto"/>
              <w:rPr>
                <w:sz w:val="16"/>
                <w:lang w:val="de-CH"/>
              </w:rPr>
            </w:pPr>
            <w:r w:rsidRPr="00B661E7">
              <w:rPr>
                <w:sz w:val="16"/>
                <w:lang w:val="de-CH"/>
              </w:rPr>
              <w:t xml:space="preserve">Art. 8, </w:t>
            </w:r>
            <w:proofErr w:type="spellStart"/>
            <w:r w:rsidRPr="00B661E7">
              <w:rPr>
                <w:sz w:val="16"/>
                <w:lang w:val="de-CH"/>
              </w:rPr>
              <w:t>art.</w:t>
            </w:r>
            <w:proofErr w:type="spellEnd"/>
            <w:r w:rsidRPr="00B661E7">
              <w:rPr>
                <w:sz w:val="16"/>
                <w:lang w:val="de-CH"/>
              </w:rPr>
              <w:t xml:space="preserve"> 9, </w:t>
            </w:r>
            <w:proofErr w:type="spellStart"/>
            <w:r w:rsidRPr="00B661E7">
              <w:rPr>
                <w:sz w:val="16"/>
                <w:lang w:val="de-CH"/>
              </w:rPr>
              <w:t>art.</w:t>
            </w:r>
            <w:proofErr w:type="spellEnd"/>
            <w:r w:rsidRPr="00B661E7">
              <w:rPr>
                <w:sz w:val="16"/>
                <w:lang w:val="de-CH"/>
              </w:rPr>
              <w:t xml:space="preserve"> 13 al. 2 et </w:t>
            </w:r>
            <w:proofErr w:type="spellStart"/>
            <w:r w:rsidRPr="00B661E7">
              <w:rPr>
                <w:sz w:val="16"/>
                <w:lang w:val="de-CH"/>
              </w:rPr>
              <w:t>art.</w:t>
            </w:r>
            <w:proofErr w:type="spellEnd"/>
            <w:r w:rsidRPr="00B661E7">
              <w:rPr>
                <w:sz w:val="16"/>
                <w:lang w:val="de-CH"/>
              </w:rPr>
              <w:t> 14 LSFin</w:t>
            </w:r>
          </w:p>
          <w:p w14:paraId="67935163" w14:textId="5A4A6AA8" w:rsidR="00255BF0" w:rsidRPr="004C3CD7" w:rsidRDefault="00255BF0" w:rsidP="001D50A5">
            <w:pPr>
              <w:spacing w:before="120" w:after="120" w:line="240" w:lineRule="auto"/>
              <w:rPr>
                <w:sz w:val="16"/>
                <w:lang w:val="de-CH"/>
              </w:rPr>
            </w:pPr>
            <w:r w:rsidRPr="004C3CD7">
              <w:rPr>
                <w:sz w:val="16"/>
                <w:lang w:val="de-CH"/>
              </w:rPr>
              <w:t xml:space="preserve">Art. 6 à 15, </w:t>
            </w:r>
            <w:r w:rsidR="00041E7B" w:rsidRPr="004C3CD7">
              <w:rPr>
                <w:sz w:val="16"/>
                <w:lang w:val="de-CH"/>
              </w:rPr>
              <w:t xml:space="preserve">art. 22, </w:t>
            </w:r>
            <w:proofErr w:type="spellStart"/>
            <w:r w:rsidRPr="004C3CD7">
              <w:rPr>
                <w:sz w:val="16"/>
                <w:lang w:val="de-CH"/>
              </w:rPr>
              <w:t>art.</w:t>
            </w:r>
            <w:proofErr w:type="spellEnd"/>
            <w:r w:rsidRPr="004C3CD7">
              <w:rPr>
                <w:sz w:val="16"/>
                <w:lang w:val="de-CH"/>
              </w:rPr>
              <w:t xml:space="preserve"> 88 à 91 </w:t>
            </w:r>
            <w:proofErr w:type="spellStart"/>
            <w:r w:rsidRPr="004C3CD7">
              <w:rPr>
                <w:sz w:val="16"/>
                <w:lang w:val="de-CH"/>
              </w:rPr>
              <w:t>OSFin</w:t>
            </w:r>
            <w:proofErr w:type="spellEnd"/>
          </w:p>
          <w:p w14:paraId="19A63010" w14:textId="77777777" w:rsidR="00255BF0" w:rsidRPr="00B17731" w:rsidDel="00AB2FD7" w:rsidRDefault="00255BF0">
            <w:pPr>
              <w:spacing w:before="120" w:after="120" w:line="240" w:lineRule="auto"/>
              <w:rPr>
                <w:sz w:val="16"/>
              </w:rPr>
            </w:pPr>
            <w:r w:rsidRPr="00B17731">
              <w:rPr>
                <w:sz w:val="16"/>
              </w:rPr>
              <w:t xml:space="preserve">Annexes 9 et 10 </w:t>
            </w:r>
            <w:proofErr w:type="spellStart"/>
            <w:r w:rsidRPr="00B17731">
              <w:rPr>
                <w:sz w:val="16"/>
              </w:rPr>
              <w:t>OSFin</w:t>
            </w:r>
            <w:proofErr w:type="spellEnd"/>
          </w:p>
        </w:tc>
        <w:tc>
          <w:tcPr>
            <w:tcW w:w="4952" w:type="dxa"/>
            <w:shd w:val="clear" w:color="auto" w:fill="auto"/>
          </w:tcPr>
          <w:p w14:paraId="178E9B46" w14:textId="77777777" w:rsidR="00255BF0" w:rsidRPr="00B17731" w:rsidRDefault="00255BF0" w:rsidP="008108CF">
            <w:pPr>
              <w:pStyle w:val="Bullet"/>
              <w:spacing w:before="120" w:after="120"/>
            </w:pPr>
            <w:r w:rsidRPr="00B17731">
              <w:t>Évaluer, grâce à des enquêtes et à la consultation de documents pertinents, le caractère approprié des instruments et des processus (processus de vente et de conseil), y c. de la documentation, utilisés pour informer les clients des contenus requis.</w:t>
            </w:r>
          </w:p>
          <w:p w14:paraId="54E78E84" w14:textId="77777777" w:rsidR="00255BF0" w:rsidRPr="00B17731" w:rsidRDefault="00255BF0" w:rsidP="00F20551">
            <w:pPr>
              <w:pStyle w:val="Bullet"/>
              <w:spacing w:before="120" w:after="120"/>
            </w:pPr>
          </w:p>
        </w:tc>
        <w:tc>
          <w:tcPr>
            <w:tcW w:w="4658" w:type="dxa"/>
            <w:shd w:val="clear" w:color="auto" w:fill="auto"/>
          </w:tcPr>
          <w:p w14:paraId="52533FBC" w14:textId="6A9650F1" w:rsidR="00255BF0" w:rsidRPr="00B17731" w:rsidRDefault="00255BF0" w:rsidP="00EF7EC0">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l</w:t>
            </w:r>
            <w:r w:rsidR="009D32FC">
              <w:t xml:space="preserve">es </w:t>
            </w:r>
            <w:r w:rsidRPr="00B17731">
              <w:t>information</w:t>
            </w:r>
            <w:r w:rsidR="009D32FC">
              <w:t>s</w:t>
            </w:r>
            <w:r w:rsidRPr="00B17731">
              <w:t xml:space="preserve"> sur les risques généraux liés aux instruments financiers </w:t>
            </w:r>
            <w:r w:rsidR="009D32FC">
              <w:t>ont été</w:t>
            </w:r>
            <w:r w:rsidRPr="00B17731">
              <w:t xml:space="preserve"> donnée</w:t>
            </w:r>
            <w:r w:rsidR="009D32FC">
              <w:t>s</w:t>
            </w:r>
            <w:r w:rsidRPr="00B17731">
              <w:t xml:space="preserve"> correctement, à temps et </w:t>
            </w:r>
            <w:r w:rsidR="009D32FC">
              <w:t>de manière complète</w:t>
            </w:r>
            <w:r w:rsidRPr="00B17731">
              <w:t xml:space="preserve">. </w:t>
            </w:r>
          </w:p>
          <w:p w14:paraId="5EC0EAB5" w14:textId="7E2B0923" w:rsidR="00255BF0" w:rsidRPr="00B17731" w:rsidRDefault="00255BF0" w:rsidP="00EF7EC0">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l</w:t>
            </w:r>
            <w:r w:rsidR="009D32FC">
              <w:t xml:space="preserve">es </w:t>
            </w:r>
            <w:r w:rsidRPr="00B17731">
              <w:t>information</w:t>
            </w:r>
            <w:r w:rsidR="009D32FC">
              <w:t>s</w:t>
            </w:r>
            <w:r w:rsidRPr="00B17731">
              <w:t xml:space="preserve"> sur les risques et coûts afférents au service financier </w:t>
            </w:r>
            <w:r w:rsidR="009D32FC">
              <w:t>ont été données</w:t>
            </w:r>
            <w:r w:rsidRPr="00B17731">
              <w:t xml:space="preserve"> correctement, à temps et </w:t>
            </w:r>
            <w:r w:rsidR="009D32FC">
              <w:t>de manière complète</w:t>
            </w:r>
            <w:r w:rsidRPr="00B17731">
              <w:t>.</w:t>
            </w:r>
          </w:p>
          <w:p w14:paraId="29F912AC" w14:textId="3630C818" w:rsidR="00255BF0" w:rsidRPr="00B17731" w:rsidRDefault="00255BF0" w:rsidP="008F005E">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w:t>
            </w:r>
            <w:r w:rsidR="009D32FC">
              <w:t xml:space="preserve">les </w:t>
            </w:r>
            <w:r w:rsidRPr="00B17731">
              <w:t>information</w:t>
            </w:r>
            <w:r w:rsidR="009D32FC">
              <w:t>s</w:t>
            </w:r>
            <w:r w:rsidRPr="00B17731">
              <w:t xml:space="preserve"> sur les relations économiques avec des tiers </w:t>
            </w:r>
            <w:r w:rsidR="009D32FC">
              <w:t>ont</w:t>
            </w:r>
            <w:r w:rsidRPr="00B17731">
              <w:t xml:space="preserve"> été donnée</w:t>
            </w:r>
            <w:r w:rsidR="009D32FC">
              <w:t>s</w:t>
            </w:r>
            <w:r w:rsidRPr="00B17731">
              <w:t xml:space="preserve"> correctement, à temps et </w:t>
            </w:r>
            <w:r w:rsidR="009D32FC">
              <w:t>de manière complète</w:t>
            </w:r>
            <w:r w:rsidRPr="00B17731">
              <w:t>.</w:t>
            </w:r>
          </w:p>
          <w:p w14:paraId="534E200F" w14:textId="77777777" w:rsidR="00255BF0" w:rsidRPr="00B17731" w:rsidRDefault="00255BF0" w:rsidP="00E50BD5">
            <w:pPr>
              <w:pStyle w:val="Bullet"/>
              <w:numPr>
                <w:ilvl w:val="0"/>
                <w:numId w:val="11"/>
              </w:numPr>
              <w:spacing w:before="120" w:after="120"/>
              <w:ind w:left="175" w:hanging="142"/>
            </w:pPr>
            <w:r w:rsidRPr="00B17731">
              <w:t>À partir des enseignements tirés des autres travaux d’audit exécutés, évaluer l’existence d’indices laissant présumer la violation de l’obligation de désigner la publicité comme telle (</w:t>
            </w:r>
            <w:r w:rsidR="00E00CDE">
              <w:t>par ex.</w:t>
            </w:r>
            <w:r w:rsidRPr="00B17731">
              <w:t xml:space="preserve"> site Internet, brochures, courriers clients).</w:t>
            </w:r>
          </w:p>
        </w:tc>
        <w:tc>
          <w:tcPr>
            <w:tcW w:w="751" w:type="dxa"/>
            <w:shd w:val="clear" w:color="auto" w:fill="auto"/>
          </w:tcPr>
          <w:p w14:paraId="7730B58A" w14:textId="77777777" w:rsidR="00255BF0" w:rsidRPr="00B17731" w:rsidRDefault="00255BF0" w:rsidP="008108CF">
            <w:pPr>
              <w:spacing w:before="120" w:after="120" w:line="240" w:lineRule="auto"/>
              <w:rPr>
                <w:rFonts w:cs="Arial"/>
                <w:sz w:val="16"/>
                <w:szCs w:val="16"/>
              </w:rPr>
            </w:pPr>
          </w:p>
        </w:tc>
      </w:tr>
      <w:tr w:rsidR="00255BF0" w:rsidRPr="00B17731" w14:paraId="7BEA3FA4" w14:textId="77777777" w:rsidTr="0060126D">
        <w:trPr>
          <w:cantSplit/>
        </w:trPr>
        <w:tc>
          <w:tcPr>
            <w:tcW w:w="630" w:type="dxa"/>
          </w:tcPr>
          <w:p w14:paraId="0A56FB72" w14:textId="77777777" w:rsidR="00255BF0" w:rsidRPr="00B17731" w:rsidRDefault="00255BF0" w:rsidP="00A0631B">
            <w:pPr>
              <w:spacing w:before="120" w:after="120" w:line="240" w:lineRule="auto"/>
              <w:rPr>
                <w:rFonts w:cs="Arial"/>
                <w:b/>
                <w:sz w:val="16"/>
                <w:szCs w:val="16"/>
              </w:rPr>
            </w:pPr>
            <w:r w:rsidRPr="00B17731">
              <w:rPr>
                <w:b/>
                <w:sz w:val="16"/>
                <w:szCs w:val="16"/>
              </w:rPr>
              <w:lastRenderedPageBreak/>
              <w:t>X</w:t>
            </w:r>
          </w:p>
        </w:tc>
        <w:tc>
          <w:tcPr>
            <w:tcW w:w="631" w:type="dxa"/>
          </w:tcPr>
          <w:p w14:paraId="45F8FFE8" w14:textId="77777777" w:rsidR="00255BF0" w:rsidRPr="00B17731" w:rsidRDefault="00255BF0" w:rsidP="00A0631B">
            <w:pPr>
              <w:spacing w:before="120" w:after="120" w:line="240" w:lineRule="auto"/>
              <w:rPr>
                <w:b/>
                <w:sz w:val="16"/>
              </w:rPr>
            </w:pPr>
            <w:r w:rsidRPr="00B17731">
              <w:rPr>
                <w:b/>
                <w:sz w:val="16"/>
              </w:rPr>
              <w:t>X</w:t>
            </w:r>
          </w:p>
        </w:tc>
        <w:tc>
          <w:tcPr>
            <w:tcW w:w="690" w:type="dxa"/>
          </w:tcPr>
          <w:p w14:paraId="7C7E49A9" w14:textId="77777777" w:rsidR="00255BF0" w:rsidRPr="00B17731" w:rsidRDefault="00255BF0" w:rsidP="00A0631B">
            <w:pPr>
              <w:spacing w:before="120" w:after="120" w:line="240" w:lineRule="auto"/>
              <w:rPr>
                <w:b/>
                <w:sz w:val="16"/>
              </w:rPr>
            </w:pPr>
            <w:r w:rsidRPr="00B17731">
              <w:rPr>
                <w:b/>
                <w:sz w:val="16"/>
              </w:rPr>
              <w:t>X</w:t>
            </w:r>
          </w:p>
        </w:tc>
        <w:tc>
          <w:tcPr>
            <w:tcW w:w="655" w:type="dxa"/>
          </w:tcPr>
          <w:p w14:paraId="13DCC532" w14:textId="77777777" w:rsidR="00255BF0" w:rsidRPr="00B17731" w:rsidRDefault="00255BF0" w:rsidP="00A0631B">
            <w:pPr>
              <w:spacing w:before="120" w:after="120" w:line="240" w:lineRule="auto"/>
              <w:rPr>
                <w:rFonts w:cs="Arial"/>
                <w:b/>
                <w:sz w:val="16"/>
                <w:szCs w:val="16"/>
              </w:rPr>
            </w:pPr>
          </w:p>
        </w:tc>
        <w:tc>
          <w:tcPr>
            <w:tcW w:w="601" w:type="dxa"/>
            <w:vMerge/>
            <w:shd w:val="clear" w:color="auto" w:fill="auto"/>
          </w:tcPr>
          <w:p w14:paraId="1785B8C1" w14:textId="77777777" w:rsidR="00255BF0" w:rsidRPr="00B17731" w:rsidRDefault="00255BF0" w:rsidP="00A0631B">
            <w:pPr>
              <w:spacing w:before="120" w:after="120" w:line="240" w:lineRule="auto"/>
              <w:rPr>
                <w:rFonts w:cs="Arial"/>
                <w:b/>
                <w:sz w:val="16"/>
                <w:szCs w:val="16"/>
              </w:rPr>
            </w:pPr>
          </w:p>
        </w:tc>
        <w:tc>
          <w:tcPr>
            <w:tcW w:w="1622" w:type="dxa"/>
            <w:vMerge/>
            <w:shd w:val="clear" w:color="auto" w:fill="auto"/>
          </w:tcPr>
          <w:p w14:paraId="000D7053" w14:textId="77777777" w:rsidR="00255BF0" w:rsidRPr="00B17731" w:rsidRDefault="00255BF0" w:rsidP="00A0631B">
            <w:pPr>
              <w:spacing w:before="120" w:after="120" w:line="240" w:lineRule="auto"/>
              <w:rPr>
                <w:b/>
                <w:sz w:val="16"/>
              </w:rPr>
            </w:pPr>
          </w:p>
        </w:tc>
        <w:tc>
          <w:tcPr>
            <w:tcW w:w="4952" w:type="dxa"/>
            <w:shd w:val="clear" w:color="auto" w:fill="auto"/>
          </w:tcPr>
          <w:p w14:paraId="1E9ADA13" w14:textId="77777777" w:rsidR="00255BF0" w:rsidRPr="00B17731" w:rsidRDefault="00255BF0" w:rsidP="00A0631B">
            <w:pPr>
              <w:pStyle w:val="Bullet"/>
              <w:spacing w:before="120" w:after="120"/>
            </w:pPr>
          </w:p>
        </w:tc>
        <w:tc>
          <w:tcPr>
            <w:tcW w:w="4658" w:type="dxa"/>
            <w:shd w:val="clear" w:color="auto" w:fill="auto"/>
          </w:tcPr>
          <w:p w14:paraId="35ACCE0A" w14:textId="77777777" w:rsidR="00255BF0" w:rsidRPr="00B17731" w:rsidRDefault="00255BF0" w:rsidP="00A0631B">
            <w:pPr>
              <w:spacing w:before="120" w:after="120" w:line="240" w:lineRule="auto"/>
              <w:rPr>
                <w:rFonts w:cs="Arial"/>
                <w:sz w:val="16"/>
                <w:szCs w:val="16"/>
              </w:rPr>
            </w:pPr>
            <w:r w:rsidRPr="00B17731">
              <w:rPr>
                <w:sz w:val="16"/>
                <w:szCs w:val="16"/>
              </w:rPr>
              <w:t xml:space="preserve">À partir d’un échantillon </w:t>
            </w:r>
            <w:r w:rsidR="00E00CDE">
              <w:rPr>
                <w:sz w:val="16"/>
                <w:szCs w:val="16"/>
              </w:rPr>
              <w:t>fondé</w:t>
            </w:r>
            <w:r w:rsidRPr="00B17731">
              <w:rPr>
                <w:sz w:val="16"/>
                <w:szCs w:val="16"/>
              </w:rPr>
              <w:t xml:space="preserve"> sur les risques, vérifier si les clients ont été informés du recours aux propres produits de placement de la banque et de l’offre du marché éventuellement restreinte.</w:t>
            </w:r>
          </w:p>
        </w:tc>
        <w:tc>
          <w:tcPr>
            <w:tcW w:w="751" w:type="dxa"/>
            <w:shd w:val="clear" w:color="auto" w:fill="auto"/>
          </w:tcPr>
          <w:p w14:paraId="41693385" w14:textId="77777777" w:rsidR="00255BF0" w:rsidRPr="00B17731" w:rsidRDefault="00255BF0" w:rsidP="00A0631B">
            <w:pPr>
              <w:spacing w:before="120" w:after="120" w:line="240" w:lineRule="auto"/>
              <w:rPr>
                <w:rFonts w:cs="Arial"/>
                <w:sz w:val="16"/>
                <w:szCs w:val="16"/>
              </w:rPr>
            </w:pPr>
          </w:p>
        </w:tc>
      </w:tr>
      <w:tr w:rsidR="00255BF0" w:rsidRPr="00B17731" w14:paraId="1678A7C6" w14:textId="77777777" w:rsidTr="0060126D">
        <w:trPr>
          <w:cantSplit/>
        </w:trPr>
        <w:tc>
          <w:tcPr>
            <w:tcW w:w="630" w:type="dxa"/>
          </w:tcPr>
          <w:p w14:paraId="64987DF9" w14:textId="77777777" w:rsidR="00255BF0" w:rsidRPr="00B17731" w:rsidRDefault="00255BF0" w:rsidP="00A0631B">
            <w:pPr>
              <w:spacing w:before="120" w:after="120" w:line="240" w:lineRule="auto"/>
              <w:rPr>
                <w:rFonts w:cs="Arial"/>
                <w:b/>
                <w:sz w:val="16"/>
                <w:szCs w:val="16"/>
              </w:rPr>
            </w:pPr>
            <w:r w:rsidRPr="00B17731">
              <w:rPr>
                <w:b/>
                <w:sz w:val="16"/>
                <w:szCs w:val="16"/>
              </w:rPr>
              <w:t>X</w:t>
            </w:r>
          </w:p>
        </w:tc>
        <w:tc>
          <w:tcPr>
            <w:tcW w:w="631" w:type="dxa"/>
          </w:tcPr>
          <w:p w14:paraId="49259BFD" w14:textId="77777777" w:rsidR="00255BF0" w:rsidRPr="00B17731" w:rsidRDefault="00255BF0" w:rsidP="00A0631B">
            <w:pPr>
              <w:spacing w:before="120" w:after="120" w:line="240" w:lineRule="auto"/>
              <w:rPr>
                <w:b/>
                <w:sz w:val="16"/>
              </w:rPr>
            </w:pPr>
            <w:r w:rsidRPr="00B17731">
              <w:rPr>
                <w:b/>
                <w:sz w:val="16"/>
              </w:rPr>
              <w:t>X</w:t>
            </w:r>
          </w:p>
        </w:tc>
        <w:tc>
          <w:tcPr>
            <w:tcW w:w="690" w:type="dxa"/>
          </w:tcPr>
          <w:p w14:paraId="42DE0D48" w14:textId="77777777" w:rsidR="00255BF0" w:rsidRPr="00B17731" w:rsidRDefault="00255BF0" w:rsidP="00A0631B">
            <w:pPr>
              <w:spacing w:before="120" w:after="120" w:line="240" w:lineRule="auto"/>
              <w:rPr>
                <w:b/>
                <w:sz w:val="16"/>
              </w:rPr>
            </w:pPr>
          </w:p>
        </w:tc>
        <w:tc>
          <w:tcPr>
            <w:tcW w:w="655" w:type="dxa"/>
          </w:tcPr>
          <w:p w14:paraId="5BB04ADC" w14:textId="77777777" w:rsidR="00255BF0" w:rsidRPr="00B17731" w:rsidRDefault="00255BF0" w:rsidP="00A0631B">
            <w:pPr>
              <w:spacing w:before="120" w:after="120" w:line="240" w:lineRule="auto"/>
              <w:rPr>
                <w:rFonts w:cs="Arial"/>
                <w:b/>
                <w:sz w:val="16"/>
                <w:szCs w:val="16"/>
              </w:rPr>
            </w:pPr>
          </w:p>
        </w:tc>
        <w:tc>
          <w:tcPr>
            <w:tcW w:w="601" w:type="dxa"/>
            <w:vMerge/>
            <w:shd w:val="clear" w:color="auto" w:fill="auto"/>
          </w:tcPr>
          <w:p w14:paraId="1534D39C" w14:textId="77777777" w:rsidR="00255BF0" w:rsidRPr="00B17731" w:rsidRDefault="00255BF0" w:rsidP="00A0631B">
            <w:pPr>
              <w:spacing w:before="120" w:after="120" w:line="240" w:lineRule="auto"/>
              <w:rPr>
                <w:rFonts w:cs="Arial"/>
                <w:b/>
                <w:sz w:val="16"/>
                <w:szCs w:val="16"/>
              </w:rPr>
            </w:pPr>
          </w:p>
        </w:tc>
        <w:tc>
          <w:tcPr>
            <w:tcW w:w="1622" w:type="dxa"/>
            <w:vMerge/>
            <w:shd w:val="clear" w:color="auto" w:fill="auto"/>
          </w:tcPr>
          <w:p w14:paraId="26A6BA8D" w14:textId="77777777" w:rsidR="00255BF0" w:rsidRPr="00B17731" w:rsidRDefault="00255BF0" w:rsidP="00A0631B">
            <w:pPr>
              <w:spacing w:before="120" w:after="120" w:line="240" w:lineRule="auto"/>
              <w:rPr>
                <w:b/>
                <w:sz w:val="16"/>
              </w:rPr>
            </w:pPr>
          </w:p>
        </w:tc>
        <w:tc>
          <w:tcPr>
            <w:tcW w:w="4952" w:type="dxa"/>
            <w:shd w:val="clear" w:color="auto" w:fill="auto"/>
          </w:tcPr>
          <w:p w14:paraId="654F7382" w14:textId="77777777" w:rsidR="00255BF0" w:rsidRPr="00B17731" w:rsidRDefault="00255BF0" w:rsidP="00A0631B">
            <w:pPr>
              <w:pStyle w:val="Bullet"/>
              <w:spacing w:before="120" w:after="120"/>
            </w:pPr>
          </w:p>
        </w:tc>
        <w:tc>
          <w:tcPr>
            <w:tcW w:w="4658" w:type="dxa"/>
            <w:shd w:val="clear" w:color="auto" w:fill="auto"/>
          </w:tcPr>
          <w:p w14:paraId="340F3C96" w14:textId="77777777" w:rsidR="00255BF0" w:rsidRPr="00B17731" w:rsidRDefault="00255BF0" w:rsidP="00A0631B">
            <w:pPr>
              <w:spacing w:before="120" w:after="120" w:line="240" w:lineRule="auto"/>
              <w:rPr>
                <w:rFonts w:cs="Arial"/>
                <w:sz w:val="16"/>
                <w:szCs w:val="16"/>
              </w:rPr>
            </w:pPr>
            <w:r w:rsidRPr="00B17731">
              <w:rPr>
                <w:sz w:val="16"/>
                <w:szCs w:val="16"/>
              </w:rPr>
              <w:t xml:space="preserve">À partir d’un échantillon </w:t>
            </w:r>
            <w:r w:rsidR="00E00CDE">
              <w:rPr>
                <w:sz w:val="16"/>
                <w:szCs w:val="16"/>
              </w:rPr>
              <w:t>fondé</w:t>
            </w:r>
            <w:r w:rsidRPr="00B17731">
              <w:rPr>
                <w:sz w:val="16"/>
                <w:szCs w:val="16"/>
              </w:rPr>
              <w:t xml:space="preserve"> sur les risques, vérifier si les clients ont été informés de manière correcte et complète des risques liés à la stratégie de placement.</w:t>
            </w:r>
          </w:p>
        </w:tc>
        <w:tc>
          <w:tcPr>
            <w:tcW w:w="751" w:type="dxa"/>
            <w:shd w:val="clear" w:color="auto" w:fill="auto"/>
          </w:tcPr>
          <w:p w14:paraId="479411B8" w14:textId="77777777" w:rsidR="00255BF0" w:rsidRPr="00B17731" w:rsidRDefault="00255BF0" w:rsidP="00A0631B">
            <w:pPr>
              <w:spacing w:before="120" w:after="120" w:line="240" w:lineRule="auto"/>
              <w:rPr>
                <w:rFonts w:cs="Arial"/>
                <w:sz w:val="16"/>
                <w:szCs w:val="16"/>
              </w:rPr>
            </w:pPr>
          </w:p>
        </w:tc>
      </w:tr>
      <w:tr w:rsidR="00255BF0" w:rsidRPr="00B17731" w14:paraId="3098CDC5" w14:textId="77777777" w:rsidTr="0060126D">
        <w:trPr>
          <w:cantSplit/>
        </w:trPr>
        <w:tc>
          <w:tcPr>
            <w:tcW w:w="630" w:type="dxa"/>
            <w:tcBorders>
              <w:top w:val="single" w:sz="4" w:space="0" w:color="auto"/>
              <w:left w:val="single" w:sz="4" w:space="0" w:color="auto"/>
              <w:bottom w:val="single" w:sz="4" w:space="0" w:color="auto"/>
              <w:right w:val="single" w:sz="4" w:space="0" w:color="auto"/>
            </w:tcBorders>
          </w:tcPr>
          <w:p w14:paraId="2DC907EF" w14:textId="77777777" w:rsidR="00255BF0" w:rsidRPr="00B17731" w:rsidRDefault="00255BF0" w:rsidP="007300B4">
            <w:pPr>
              <w:spacing w:before="120" w:after="120" w:line="240" w:lineRule="auto"/>
              <w:rPr>
                <w:rFonts w:cs="Arial"/>
                <w:b/>
                <w:sz w:val="16"/>
                <w:szCs w:val="16"/>
              </w:rPr>
            </w:pPr>
          </w:p>
        </w:tc>
        <w:tc>
          <w:tcPr>
            <w:tcW w:w="631" w:type="dxa"/>
            <w:tcBorders>
              <w:top w:val="single" w:sz="4" w:space="0" w:color="auto"/>
              <w:left w:val="single" w:sz="4" w:space="0" w:color="auto"/>
              <w:bottom w:val="single" w:sz="4" w:space="0" w:color="auto"/>
              <w:right w:val="single" w:sz="4" w:space="0" w:color="auto"/>
            </w:tcBorders>
          </w:tcPr>
          <w:p w14:paraId="14422DB9" w14:textId="77777777" w:rsidR="00255BF0" w:rsidRPr="00B17731" w:rsidRDefault="00255BF0" w:rsidP="007300B4">
            <w:pPr>
              <w:spacing w:before="120" w:after="120" w:line="240" w:lineRule="auto"/>
              <w:rPr>
                <w:b/>
                <w:sz w:val="16"/>
              </w:rPr>
            </w:pPr>
          </w:p>
        </w:tc>
        <w:tc>
          <w:tcPr>
            <w:tcW w:w="690" w:type="dxa"/>
            <w:tcBorders>
              <w:top w:val="single" w:sz="4" w:space="0" w:color="auto"/>
              <w:left w:val="single" w:sz="4" w:space="0" w:color="auto"/>
              <w:bottom w:val="single" w:sz="4" w:space="0" w:color="auto"/>
              <w:right w:val="single" w:sz="4" w:space="0" w:color="auto"/>
            </w:tcBorders>
          </w:tcPr>
          <w:p w14:paraId="49E0DA23" w14:textId="77777777" w:rsidR="00255BF0" w:rsidRPr="00B17731" w:rsidRDefault="00255BF0" w:rsidP="007300B4">
            <w:pPr>
              <w:spacing w:before="120" w:after="120" w:line="240" w:lineRule="auto"/>
              <w:rPr>
                <w:b/>
                <w:sz w:val="16"/>
              </w:rPr>
            </w:pPr>
            <w:r w:rsidRPr="00B17731">
              <w:rPr>
                <w:b/>
                <w:sz w:val="16"/>
              </w:rPr>
              <w:t>X</w:t>
            </w:r>
          </w:p>
        </w:tc>
        <w:tc>
          <w:tcPr>
            <w:tcW w:w="655" w:type="dxa"/>
            <w:tcBorders>
              <w:top w:val="single" w:sz="4" w:space="0" w:color="auto"/>
              <w:left w:val="single" w:sz="4" w:space="0" w:color="auto"/>
              <w:bottom w:val="single" w:sz="4" w:space="0" w:color="auto"/>
            </w:tcBorders>
          </w:tcPr>
          <w:p w14:paraId="521D58F0" w14:textId="77777777" w:rsidR="00255BF0" w:rsidRPr="00B17731" w:rsidRDefault="00255BF0" w:rsidP="007300B4">
            <w:pPr>
              <w:spacing w:before="120" w:after="120" w:line="240" w:lineRule="auto"/>
              <w:rPr>
                <w:rFonts w:cs="Arial"/>
                <w:b/>
                <w:sz w:val="16"/>
                <w:szCs w:val="16"/>
              </w:rPr>
            </w:pPr>
          </w:p>
        </w:tc>
        <w:tc>
          <w:tcPr>
            <w:tcW w:w="601" w:type="dxa"/>
            <w:vMerge/>
            <w:shd w:val="clear" w:color="auto" w:fill="auto"/>
          </w:tcPr>
          <w:p w14:paraId="4AE9E26D" w14:textId="77777777" w:rsidR="00255BF0" w:rsidRPr="00B17731" w:rsidRDefault="00255BF0" w:rsidP="007300B4">
            <w:pPr>
              <w:spacing w:before="120" w:after="120" w:line="240" w:lineRule="auto"/>
              <w:rPr>
                <w:rFonts w:cs="Arial"/>
                <w:b/>
                <w:sz w:val="16"/>
                <w:szCs w:val="16"/>
              </w:rPr>
            </w:pPr>
          </w:p>
        </w:tc>
        <w:tc>
          <w:tcPr>
            <w:tcW w:w="1622" w:type="dxa"/>
            <w:vMerge/>
            <w:shd w:val="clear" w:color="auto" w:fill="auto"/>
          </w:tcPr>
          <w:p w14:paraId="09A05761" w14:textId="77777777" w:rsidR="00255BF0" w:rsidRPr="00B17731" w:rsidRDefault="00255BF0" w:rsidP="007300B4">
            <w:pPr>
              <w:spacing w:before="120" w:after="120" w:line="240" w:lineRule="auto"/>
              <w:rPr>
                <w:b/>
                <w:sz w:val="16"/>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744C74D" w14:textId="77777777" w:rsidR="00255BF0" w:rsidRPr="00B17731" w:rsidRDefault="00255BF0" w:rsidP="008F005E">
            <w:pPr>
              <w:rPr>
                <w:b/>
                <w:sz w:val="16"/>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49ED579" w14:textId="77777777" w:rsidR="00255BF0" w:rsidRPr="00B17731" w:rsidRDefault="00255BF0" w:rsidP="00AA669F">
            <w:pPr>
              <w:spacing w:before="120" w:after="120" w:line="240" w:lineRule="auto"/>
              <w:rPr>
                <w:sz w:val="16"/>
                <w:szCs w:val="16"/>
              </w:rPr>
            </w:pPr>
            <w:r w:rsidRPr="00B17731">
              <w:rPr>
                <w:sz w:val="16"/>
                <w:szCs w:val="16"/>
              </w:rPr>
              <w:t xml:space="preserve">À partir d’un échantillon </w:t>
            </w:r>
            <w:r w:rsidR="00E00CDE">
              <w:rPr>
                <w:sz w:val="16"/>
                <w:szCs w:val="16"/>
              </w:rPr>
              <w:t>fondé</w:t>
            </w:r>
            <w:r w:rsidRPr="00B17731">
              <w:rPr>
                <w:sz w:val="16"/>
                <w:szCs w:val="16"/>
              </w:rPr>
              <w:t xml:space="preserve"> sur les risques, vérifier si les clients ont été informés de manière correcte et complète des éventuels risques spécifiques et des coûts uniques et courants engendrés par l’acquisition ou l’aliénation d’instruments financier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6C707080" w14:textId="77777777" w:rsidR="00255BF0" w:rsidRPr="00B17731" w:rsidRDefault="00255BF0" w:rsidP="007300B4">
            <w:pPr>
              <w:spacing w:before="120" w:after="120" w:line="240" w:lineRule="auto"/>
              <w:rPr>
                <w:rFonts w:cs="Arial"/>
                <w:sz w:val="16"/>
                <w:szCs w:val="16"/>
              </w:rPr>
            </w:pPr>
          </w:p>
        </w:tc>
      </w:tr>
      <w:tr w:rsidR="00255BF0" w:rsidRPr="00B17731" w14:paraId="0CF30E8B" w14:textId="77777777" w:rsidTr="0060126D">
        <w:trPr>
          <w:cantSplit/>
        </w:trPr>
        <w:tc>
          <w:tcPr>
            <w:tcW w:w="630" w:type="dxa"/>
          </w:tcPr>
          <w:p w14:paraId="711ACE5D" w14:textId="77777777" w:rsidR="00255BF0" w:rsidRPr="00B17731" w:rsidRDefault="00255BF0" w:rsidP="00A0631B">
            <w:pPr>
              <w:spacing w:before="120" w:after="120" w:line="240" w:lineRule="auto"/>
              <w:rPr>
                <w:rFonts w:cs="Arial"/>
                <w:b/>
                <w:sz w:val="16"/>
                <w:szCs w:val="16"/>
              </w:rPr>
            </w:pPr>
          </w:p>
        </w:tc>
        <w:tc>
          <w:tcPr>
            <w:tcW w:w="631" w:type="dxa"/>
          </w:tcPr>
          <w:p w14:paraId="2C6BB0C9" w14:textId="77777777" w:rsidR="00255BF0" w:rsidRPr="00B17731" w:rsidRDefault="00255BF0" w:rsidP="00A0631B">
            <w:pPr>
              <w:spacing w:before="120" w:after="120" w:line="240" w:lineRule="auto"/>
              <w:rPr>
                <w:b/>
                <w:sz w:val="16"/>
              </w:rPr>
            </w:pPr>
          </w:p>
        </w:tc>
        <w:tc>
          <w:tcPr>
            <w:tcW w:w="690" w:type="dxa"/>
          </w:tcPr>
          <w:p w14:paraId="3A69D12F" w14:textId="77777777" w:rsidR="00255BF0" w:rsidRPr="00B17731" w:rsidRDefault="00255BF0" w:rsidP="00A0631B">
            <w:pPr>
              <w:spacing w:before="120" w:after="120" w:line="240" w:lineRule="auto"/>
              <w:rPr>
                <w:b/>
                <w:sz w:val="16"/>
              </w:rPr>
            </w:pPr>
          </w:p>
        </w:tc>
        <w:tc>
          <w:tcPr>
            <w:tcW w:w="655" w:type="dxa"/>
          </w:tcPr>
          <w:p w14:paraId="088ABA77" w14:textId="77777777" w:rsidR="00255BF0" w:rsidRPr="00B17731" w:rsidRDefault="00255BF0" w:rsidP="00A0631B">
            <w:pPr>
              <w:spacing w:before="120" w:after="120" w:line="240" w:lineRule="auto"/>
              <w:rPr>
                <w:rFonts w:cs="Arial"/>
                <w:b/>
                <w:sz w:val="16"/>
                <w:szCs w:val="16"/>
              </w:rPr>
            </w:pPr>
            <w:r w:rsidRPr="00B17731">
              <w:rPr>
                <w:b/>
                <w:sz w:val="16"/>
                <w:szCs w:val="16"/>
              </w:rPr>
              <w:t>X</w:t>
            </w:r>
          </w:p>
        </w:tc>
        <w:tc>
          <w:tcPr>
            <w:tcW w:w="601" w:type="dxa"/>
            <w:vMerge/>
            <w:shd w:val="clear" w:color="auto" w:fill="auto"/>
          </w:tcPr>
          <w:p w14:paraId="4D201828" w14:textId="77777777" w:rsidR="00255BF0" w:rsidRPr="00B17731" w:rsidRDefault="00255BF0" w:rsidP="00A0631B">
            <w:pPr>
              <w:spacing w:before="120" w:after="120" w:line="240" w:lineRule="auto"/>
              <w:rPr>
                <w:rFonts w:cs="Arial"/>
                <w:b/>
                <w:sz w:val="16"/>
                <w:szCs w:val="16"/>
              </w:rPr>
            </w:pPr>
          </w:p>
        </w:tc>
        <w:tc>
          <w:tcPr>
            <w:tcW w:w="1622" w:type="dxa"/>
            <w:vMerge/>
            <w:shd w:val="clear" w:color="auto" w:fill="auto"/>
          </w:tcPr>
          <w:p w14:paraId="634BA7D2" w14:textId="77777777" w:rsidR="00255BF0" w:rsidRPr="00B17731" w:rsidRDefault="00255BF0" w:rsidP="00A0631B">
            <w:pPr>
              <w:spacing w:before="120" w:after="120" w:line="240" w:lineRule="auto"/>
              <w:rPr>
                <w:b/>
                <w:sz w:val="16"/>
              </w:rPr>
            </w:pPr>
          </w:p>
        </w:tc>
        <w:tc>
          <w:tcPr>
            <w:tcW w:w="4952" w:type="dxa"/>
            <w:shd w:val="clear" w:color="auto" w:fill="auto"/>
          </w:tcPr>
          <w:p w14:paraId="687215B4" w14:textId="77777777" w:rsidR="00255BF0" w:rsidRPr="00B17731" w:rsidRDefault="00255BF0" w:rsidP="00A0631B">
            <w:pPr>
              <w:pStyle w:val="Bullet"/>
              <w:spacing w:before="120" w:after="120"/>
            </w:pPr>
          </w:p>
        </w:tc>
        <w:tc>
          <w:tcPr>
            <w:tcW w:w="4658" w:type="dxa"/>
            <w:shd w:val="clear" w:color="auto" w:fill="auto"/>
          </w:tcPr>
          <w:p w14:paraId="7BB7823D" w14:textId="77777777" w:rsidR="00255BF0" w:rsidRPr="00B17731" w:rsidRDefault="00255BF0" w:rsidP="00AA669F">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les clients concernés ont été informés à temps du fait qu’aucune vérification du caractère approprié ou de l’adéquation n’a été effectuée.</w:t>
            </w:r>
          </w:p>
          <w:p w14:paraId="4A0C54EC" w14:textId="77777777" w:rsidR="00255BF0" w:rsidRPr="00B17731" w:rsidRDefault="00255BF0" w:rsidP="00AA669F">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la feuille d’information de base établie pour les instruments financiers a été mise à la disposition des clients privés si une telle feuille existait déjà (art. 8 al. 4 </w:t>
            </w:r>
            <w:proofErr w:type="spellStart"/>
            <w:r w:rsidRPr="00B17731">
              <w:t>LEFin</w:t>
            </w:r>
            <w:proofErr w:type="spellEnd"/>
            <w:r w:rsidRPr="00B17731">
              <w:t>).</w:t>
            </w:r>
          </w:p>
        </w:tc>
        <w:tc>
          <w:tcPr>
            <w:tcW w:w="751" w:type="dxa"/>
            <w:shd w:val="clear" w:color="auto" w:fill="auto"/>
          </w:tcPr>
          <w:p w14:paraId="5622B7D3" w14:textId="77777777" w:rsidR="00255BF0" w:rsidRPr="00B17731" w:rsidRDefault="00255BF0" w:rsidP="00A0631B">
            <w:pPr>
              <w:spacing w:before="120" w:after="120" w:line="240" w:lineRule="auto"/>
              <w:rPr>
                <w:rFonts w:cs="Arial"/>
                <w:sz w:val="16"/>
                <w:szCs w:val="16"/>
              </w:rPr>
            </w:pPr>
          </w:p>
        </w:tc>
      </w:tr>
      <w:tr w:rsidR="00255BF0" w:rsidRPr="00B17731" w14:paraId="1EA4C343" w14:textId="77777777" w:rsidTr="0060126D">
        <w:trPr>
          <w:cantSplit/>
        </w:trPr>
        <w:tc>
          <w:tcPr>
            <w:tcW w:w="630" w:type="dxa"/>
          </w:tcPr>
          <w:p w14:paraId="6381ABC2" w14:textId="77777777" w:rsidR="00255BF0" w:rsidRPr="00B17731" w:rsidRDefault="00255BF0" w:rsidP="00A0631B">
            <w:pPr>
              <w:spacing w:before="120" w:after="120" w:line="240" w:lineRule="auto"/>
              <w:rPr>
                <w:rFonts w:cs="Arial"/>
                <w:b/>
                <w:sz w:val="16"/>
                <w:szCs w:val="16"/>
              </w:rPr>
            </w:pPr>
          </w:p>
        </w:tc>
        <w:tc>
          <w:tcPr>
            <w:tcW w:w="631" w:type="dxa"/>
          </w:tcPr>
          <w:p w14:paraId="00A71356" w14:textId="77777777" w:rsidR="00255BF0" w:rsidRPr="00B17731" w:rsidRDefault="00255BF0" w:rsidP="00A0631B">
            <w:pPr>
              <w:spacing w:before="120" w:after="120" w:line="240" w:lineRule="auto"/>
              <w:rPr>
                <w:b/>
                <w:sz w:val="16"/>
              </w:rPr>
            </w:pPr>
            <w:r w:rsidRPr="00B17731">
              <w:rPr>
                <w:b/>
                <w:sz w:val="16"/>
              </w:rPr>
              <w:t>X</w:t>
            </w:r>
          </w:p>
        </w:tc>
        <w:tc>
          <w:tcPr>
            <w:tcW w:w="690" w:type="dxa"/>
          </w:tcPr>
          <w:p w14:paraId="249D8643" w14:textId="77777777" w:rsidR="00255BF0" w:rsidRPr="00B17731" w:rsidRDefault="00255BF0" w:rsidP="00A0631B">
            <w:pPr>
              <w:spacing w:before="120" w:after="120" w:line="240" w:lineRule="auto"/>
              <w:rPr>
                <w:b/>
                <w:sz w:val="16"/>
              </w:rPr>
            </w:pPr>
            <w:r w:rsidRPr="00B17731">
              <w:rPr>
                <w:b/>
                <w:sz w:val="16"/>
              </w:rPr>
              <w:t>X</w:t>
            </w:r>
          </w:p>
        </w:tc>
        <w:tc>
          <w:tcPr>
            <w:tcW w:w="655" w:type="dxa"/>
          </w:tcPr>
          <w:p w14:paraId="4A347EC6" w14:textId="77777777" w:rsidR="00255BF0" w:rsidRPr="00B17731" w:rsidRDefault="00255BF0" w:rsidP="00AF36CB">
            <w:pPr>
              <w:spacing w:before="120" w:after="120" w:line="240" w:lineRule="auto"/>
              <w:rPr>
                <w:rFonts w:cs="Arial"/>
                <w:b/>
                <w:sz w:val="16"/>
                <w:szCs w:val="16"/>
              </w:rPr>
            </w:pPr>
          </w:p>
        </w:tc>
        <w:tc>
          <w:tcPr>
            <w:tcW w:w="601" w:type="dxa"/>
            <w:vMerge/>
            <w:shd w:val="clear" w:color="auto" w:fill="auto"/>
          </w:tcPr>
          <w:p w14:paraId="5AF04D61" w14:textId="77777777" w:rsidR="00255BF0" w:rsidRPr="00B17731" w:rsidRDefault="00255BF0" w:rsidP="00A0631B">
            <w:pPr>
              <w:spacing w:before="120" w:after="120" w:line="240" w:lineRule="auto"/>
              <w:rPr>
                <w:rFonts w:cs="Arial"/>
                <w:b/>
                <w:sz w:val="16"/>
                <w:szCs w:val="16"/>
              </w:rPr>
            </w:pPr>
          </w:p>
        </w:tc>
        <w:tc>
          <w:tcPr>
            <w:tcW w:w="1622" w:type="dxa"/>
            <w:vMerge/>
            <w:shd w:val="clear" w:color="auto" w:fill="auto"/>
          </w:tcPr>
          <w:p w14:paraId="4FD5637F" w14:textId="77777777" w:rsidR="00255BF0" w:rsidRPr="00B17731" w:rsidRDefault="00255BF0" w:rsidP="00A0631B">
            <w:pPr>
              <w:spacing w:before="120" w:after="120" w:line="240" w:lineRule="auto"/>
              <w:rPr>
                <w:b/>
                <w:sz w:val="16"/>
              </w:rPr>
            </w:pPr>
          </w:p>
        </w:tc>
        <w:tc>
          <w:tcPr>
            <w:tcW w:w="4952" w:type="dxa"/>
            <w:shd w:val="clear" w:color="auto" w:fill="auto"/>
          </w:tcPr>
          <w:p w14:paraId="4856D022" w14:textId="77777777" w:rsidR="00255BF0" w:rsidRPr="00B17731" w:rsidRDefault="00255BF0" w:rsidP="00A0631B">
            <w:pPr>
              <w:pStyle w:val="Bullet"/>
              <w:spacing w:before="120" w:after="120"/>
            </w:pPr>
          </w:p>
        </w:tc>
        <w:tc>
          <w:tcPr>
            <w:tcW w:w="4658" w:type="dxa"/>
            <w:shd w:val="clear" w:color="auto" w:fill="auto"/>
          </w:tcPr>
          <w:p w14:paraId="457B8FC1" w14:textId="77777777" w:rsidR="00255BF0" w:rsidRPr="00B17731" w:rsidRDefault="00255BF0" w:rsidP="003D402E">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la feuille d’information de base établie pour les instruments financiers recommandés a été mise à la disposition des clients privés.</w:t>
            </w:r>
          </w:p>
          <w:p w14:paraId="3046AC11" w14:textId="77777777" w:rsidR="00255BF0" w:rsidRPr="00B17731" w:rsidRDefault="00255BF0" w:rsidP="00C65307">
            <w:pPr>
              <w:pStyle w:val="Bullet"/>
              <w:numPr>
                <w:ilvl w:val="0"/>
                <w:numId w:val="11"/>
              </w:numPr>
              <w:spacing w:before="120" w:after="120"/>
              <w:ind w:left="175" w:hanging="142"/>
            </w:pPr>
            <w:r w:rsidRPr="00B17731">
              <w:t xml:space="preserve">À partir d’un échantillon </w:t>
            </w:r>
            <w:r w:rsidR="00E00CDE">
              <w:t>fondé</w:t>
            </w:r>
            <w:r w:rsidRPr="00B17731">
              <w:t xml:space="preserve"> sur les risques, vérifier si le contenu des feuilles d’information de base mises à la disposition des clients privés correspond aux prescriptions. </w:t>
            </w:r>
          </w:p>
        </w:tc>
        <w:tc>
          <w:tcPr>
            <w:tcW w:w="751" w:type="dxa"/>
            <w:shd w:val="clear" w:color="auto" w:fill="auto"/>
          </w:tcPr>
          <w:p w14:paraId="2243D08F" w14:textId="77777777" w:rsidR="00255BF0" w:rsidRPr="00B17731" w:rsidRDefault="00255BF0" w:rsidP="00A0631B">
            <w:pPr>
              <w:spacing w:before="120" w:after="120" w:line="240" w:lineRule="auto"/>
              <w:rPr>
                <w:rFonts w:cs="Arial"/>
                <w:sz w:val="16"/>
                <w:szCs w:val="16"/>
              </w:rPr>
            </w:pPr>
          </w:p>
        </w:tc>
      </w:tr>
      <w:tr w:rsidR="00255BF0" w:rsidRPr="00B17731" w14:paraId="441EFDF1" w14:textId="77777777" w:rsidTr="0060126D">
        <w:trPr>
          <w:cantSplit/>
        </w:trPr>
        <w:tc>
          <w:tcPr>
            <w:tcW w:w="630" w:type="dxa"/>
          </w:tcPr>
          <w:p w14:paraId="31E3957E" w14:textId="77777777" w:rsidR="00255BF0" w:rsidRPr="00B17731" w:rsidRDefault="00255BF0" w:rsidP="00A0631B">
            <w:pPr>
              <w:spacing w:before="120" w:after="120" w:line="240" w:lineRule="auto"/>
              <w:rPr>
                <w:rFonts w:cs="Arial"/>
                <w:b/>
                <w:sz w:val="16"/>
                <w:szCs w:val="16"/>
              </w:rPr>
            </w:pPr>
            <w:r w:rsidRPr="00B17731">
              <w:rPr>
                <w:b/>
                <w:sz w:val="16"/>
                <w:szCs w:val="16"/>
              </w:rPr>
              <w:lastRenderedPageBreak/>
              <w:t>X</w:t>
            </w:r>
          </w:p>
        </w:tc>
        <w:tc>
          <w:tcPr>
            <w:tcW w:w="631" w:type="dxa"/>
          </w:tcPr>
          <w:p w14:paraId="02EAC670" w14:textId="77777777" w:rsidR="00255BF0" w:rsidRPr="00B17731" w:rsidRDefault="00255BF0" w:rsidP="00A0631B">
            <w:pPr>
              <w:spacing w:before="120" w:after="120" w:line="240" w:lineRule="auto"/>
              <w:rPr>
                <w:b/>
                <w:sz w:val="16"/>
              </w:rPr>
            </w:pPr>
            <w:r w:rsidRPr="00B17731">
              <w:rPr>
                <w:b/>
                <w:sz w:val="16"/>
              </w:rPr>
              <w:t>X</w:t>
            </w:r>
          </w:p>
        </w:tc>
        <w:tc>
          <w:tcPr>
            <w:tcW w:w="690" w:type="dxa"/>
          </w:tcPr>
          <w:p w14:paraId="03CB6AFE" w14:textId="77777777" w:rsidR="00255BF0" w:rsidRPr="00B17731" w:rsidRDefault="00255BF0" w:rsidP="00A0631B">
            <w:pPr>
              <w:spacing w:before="120" w:after="120" w:line="240" w:lineRule="auto"/>
              <w:rPr>
                <w:b/>
                <w:sz w:val="16"/>
              </w:rPr>
            </w:pPr>
          </w:p>
        </w:tc>
        <w:tc>
          <w:tcPr>
            <w:tcW w:w="655" w:type="dxa"/>
          </w:tcPr>
          <w:p w14:paraId="2DD43D83" w14:textId="77777777" w:rsidR="00255BF0" w:rsidRPr="00B17731" w:rsidRDefault="00255BF0" w:rsidP="00A0631B">
            <w:pPr>
              <w:spacing w:before="120" w:after="120" w:line="240" w:lineRule="auto"/>
              <w:rPr>
                <w:rFonts w:cs="Arial"/>
                <w:b/>
                <w:sz w:val="16"/>
                <w:szCs w:val="16"/>
              </w:rPr>
            </w:pPr>
          </w:p>
        </w:tc>
        <w:tc>
          <w:tcPr>
            <w:tcW w:w="601" w:type="dxa"/>
            <w:vMerge/>
            <w:shd w:val="clear" w:color="auto" w:fill="auto"/>
          </w:tcPr>
          <w:p w14:paraId="42488DA4" w14:textId="77777777" w:rsidR="00255BF0" w:rsidRPr="00B17731" w:rsidRDefault="00255BF0" w:rsidP="00A0631B">
            <w:pPr>
              <w:spacing w:before="120" w:after="120" w:line="240" w:lineRule="auto"/>
              <w:rPr>
                <w:rFonts w:cs="Arial"/>
                <w:b/>
                <w:sz w:val="16"/>
                <w:szCs w:val="16"/>
              </w:rPr>
            </w:pPr>
          </w:p>
        </w:tc>
        <w:tc>
          <w:tcPr>
            <w:tcW w:w="1622" w:type="dxa"/>
            <w:vMerge/>
            <w:shd w:val="clear" w:color="auto" w:fill="auto"/>
          </w:tcPr>
          <w:p w14:paraId="746EACF8" w14:textId="77777777" w:rsidR="00255BF0" w:rsidRPr="00B17731" w:rsidRDefault="00255BF0" w:rsidP="00A0631B">
            <w:pPr>
              <w:spacing w:before="120" w:after="120" w:line="240" w:lineRule="auto"/>
              <w:rPr>
                <w:b/>
                <w:sz w:val="16"/>
              </w:rPr>
            </w:pPr>
          </w:p>
        </w:tc>
        <w:tc>
          <w:tcPr>
            <w:tcW w:w="4952" w:type="dxa"/>
            <w:shd w:val="clear" w:color="auto" w:fill="auto"/>
          </w:tcPr>
          <w:p w14:paraId="54EEAD43" w14:textId="77777777" w:rsidR="00255BF0" w:rsidRPr="00B17731" w:rsidRDefault="00255BF0" w:rsidP="00A0631B">
            <w:pPr>
              <w:pStyle w:val="Bullet"/>
              <w:spacing w:before="120" w:after="120"/>
            </w:pPr>
          </w:p>
        </w:tc>
        <w:tc>
          <w:tcPr>
            <w:tcW w:w="4658" w:type="dxa"/>
            <w:shd w:val="clear" w:color="auto" w:fill="auto"/>
          </w:tcPr>
          <w:p w14:paraId="6379D741" w14:textId="77777777" w:rsidR="00255BF0" w:rsidRPr="00B17731" w:rsidRDefault="00255BF0" w:rsidP="00E50BD5">
            <w:pPr>
              <w:pStyle w:val="Bullet"/>
              <w:spacing w:before="120" w:after="120"/>
            </w:pPr>
            <w:r w:rsidRPr="00B17731">
              <w:t xml:space="preserve">À partir d’un échantillon </w:t>
            </w:r>
            <w:r w:rsidR="00E00CDE">
              <w:t>fondé</w:t>
            </w:r>
            <w:r w:rsidRPr="00B17731">
              <w:t xml:space="preserve"> sur les risques, vérifier si les clients ont été informés à temps du fait qu’il n’était pas possible d’évaluer le caractère approprié ou l’adéquation.</w:t>
            </w:r>
          </w:p>
        </w:tc>
        <w:tc>
          <w:tcPr>
            <w:tcW w:w="751" w:type="dxa"/>
            <w:shd w:val="clear" w:color="auto" w:fill="auto"/>
          </w:tcPr>
          <w:p w14:paraId="5443B260" w14:textId="77777777" w:rsidR="00255BF0" w:rsidRPr="00B17731" w:rsidRDefault="00255BF0" w:rsidP="00A0631B">
            <w:pPr>
              <w:spacing w:before="120" w:after="120" w:line="240" w:lineRule="auto"/>
              <w:rPr>
                <w:rFonts w:cs="Arial"/>
                <w:sz w:val="16"/>
                <w:szCs w:val="16"/>
              </w:rPr>
            </w:pPr>
          </w:p>
        </w:tc>
      </w:tr>
      <w:tr w:rsidR="00255BF0" w:rsidRPr="00B17731" w14:paraId="526D940D" w14:textId="77777777" w:rsidTr="0060126D">
        <w:trPr>
          <w:cantSplit/>
        </w:trPr>
        <w:tc>
          <w:tcPr>
            <w:tcW w:w="630" w:type="dxa"/>
          </w:tcPr>
          <w:p w14:paraId="7400E40F" w14:textId="77777777" w:rsidR="00255BF0" w:rsidRPr="00B17731" w:rsidRDefault="00255BF0" w:rsidP="00A0631B">
            <w:pPr>
              <w:spacing w:before="120" w:after="120" w:line="240" w:lineRule="auto"/>
              <w:rPr>
                <w:rFonts w:cs="Arial"/>
                <w:b/>
                <w:sz w:val="16"/>
                <w:szCs w:val="16"/>
              </w:rPr>
            </w:pPr>
          </w:p>
        </w:tc>
        <w:tc>
          <w:tcPr>
            <w:tcW w:w="631" w:type="dxa"/>
          </w:tcPr>
          <w:p w14:paraId="613A07A9" w14:textId="77777777" w:rsidR="00255BF0" w:rsidRPr="00B17731" w:rsidRDefault="00255BF0" w:rsidP="00A0631B">
            <w:pPr>
              <w:spacing w:before="120" w:after="120" w:line="240" w:lineRule="auto"/>
              <w:rPr>
                <w:b/>
                <w:sz w:val="16"/>
              </w:rPr>
            </w:pPr>
          </w:p>
        </w:tc>
        <w:tc>
          <w:tcPr>
            <w:tcW w:w="690" w:type="dxa"/>
          </w:tcPr>
          <w:p w14:paraId="0A44D41C" w14:textId="77777777" w:rsidR="00255BF0" w:rsidRPr="00B17731" w:rsidRDefault="00255BF0" w:rsidP="00A0631B">
            <w:pPr>
              <w:spacing w:before="120" w:after="120" w:line="240" w:lineRule="auto"/>
              <w:rPr>
                <w:b/>
                <w:sz w:val="16"/>
              </w:rPr>
            </w:pPr>
            <w:r w:rsidRPr="00B17731">
              <w:rPr>
                <w:b/>
                <w:sz w:val="16"/>
              </w:rPr>
              <w:t>X</w:t>
            </w:r>
          </w:p>
        </w:tc>
        <w:tc>
          <w:tcPr>
            <w:tcW w:w="655" w:type="dxa"/>
          </w:tcPr>
          <w:p w14:paraId="0D89F75D" w14:textId="77777777" w:rsidR="00255BF0" w:rsidRPr="00B17731" w:rsidRDefault="00255BF0" w:rsidP="00A0631B">
            <w:pPr>
              <w:spacing w:before="120" w:after="120" w:line="240" w:lineRule="auto"/>
              <w:rPr>
                <w:rFonts w:cs="Arial"/>
                <w:b/>
                <w:sz w:val="16"/>
                <w:szCs w:val="16"/>
              </w:rPr>
            </w:pPr>
          </w:p>
        </w:tc>
        <w:tc>
          <w:tcPr>
            <w:tcW w:w="601" w:type="dxa"/>
            <w:vMerge/>
            <w:shd w:val="clear" w:color="auto" w:fill="auto"/>
          </w:tcPr>
          <w:p w14:paraId="00E35F50" w14:textId="77777777" w:rsidR="00255BF0" w:rsidRPr="00B17731" w:rsidRDefault="00255BF0" w:rsidP="00A0631B">
            <w:pPr>
              <w:spacing w:before="120" w:after="120" w:line="240" w:lineRule="auto"/>
              <w:rPr>
                <w:rFonts w:cs="Arial"/>
                <w:b/>
                <w:sz w:val="16"/>
                <w:szCs w:val="16"/>
              </w:rPr>
            </w:pPr>
          </w:p>
        </w:tc>
        <w:tc>
          <w:tcPr>
            <w:tcW w:w="1622" w:type="dxa"/>
            <w:vMerge/>
            <w:shd w:val="clear" w:color="auto" w:fill="auto"/>
          </w:tcPr>
          <w:p w14:paraId="2DCC4034" w14:textId="77777777" w:rsidR="00255BF0" w:rsidRPr="00B17731" w:rsidRDefault="00255BF0" w:rsidP="00A0631B">
            <w:pPr>
              <w:spacing w:before="120" w:after="120" w:line="240" w:lineRule="auto"/>
              <w:rPr>
                <w:b/>
                <w:sz w:val="16"/>
              </w:rPr>
            </w:pPr>
          </w:p>
        </w:tc>
        <w:tc>
          <w:tcPr>
            <w:tcW w:w="4952" w:type="dxa"/>
            <w:shd w:val="clear" w:color="auto" w:fill="auto"/>
          </w:tcPr>
          <w:p w14:paraId="0FC7D0F4" w14:textId="77777777" w:rsidR="00255BF0" w:rsidRPr="00B17731" w:rsidRDefault="00255BF0" w:rsidP="00E77071">
            <w:pPr>
              <w:pStyle w:val="Bullet"/>
              <w:spacing w:before="120" w:after="120"/>
            </w:pPr>
            <w:r w:rsidRPr="00B17731">
              <w:t>Évaluer, grâce à des enquêtes et à la consultation de documents pertinents, si un processus visant à identifier et à déconseiller les instruments financiers qui ne sont pas appropriés pour les clients a été défini.</w:t>
            </w:r>
          </w:p>
        </w:tc>
        <w:tc>
          <w:tcPr>
            <w:tcW w:w="4658" w:type="dxa"/>
            <w:shd w:val="clear" w:color="auto" w:fill="auto"/>
          </w:tcPr>
          <w:p w14:paraId="7FA7D93F" w14:textId="77777777" w:rsidR="00255BF0" w:rsidRPr="00B17731" w:rsidRDefault="00255BF0" w:rsidP="00CD7ABB">
            <w:pPr>
              <w:pStyle w:val="Bullet"/>
              <w:spacing w:before="120" w:after="120"/>
            </w:pPr>
            <w:r w:rsidRPr="00B17731">
              <w:t xml:space="preserve">À partir d’un échantillon </w:t>
            </w:r>
            <w:r w:rsidR="00E00CDE">
              <w:t>fondé</w:t>
            </w:r>
            <w:r w:rsidRPr="00B17731">
              <w:t xml:space="preserve"> sur les risques, vérifier si le prestataire de services financiers a déconseillé à temps des instruments financiers s’il estimait qu’ils n’étaient pas adéquats pour les clients.</w:t>
            </w:r>
          </w:p>
        </w:tc>
        <w:tc>
          <w:tcPr>
            <w:tcW w:w="751" w:type="dxa"/>
            <w:shd w:val="clear" w:color="auto" w:fill="auto"/>
          </w:tcPr>
          <w:p w14:paraId="65463BB6" w14:textId="77777777" w:rsidR="00255BF0" w:rsidRPr="00B17731" w:rsidRDefault="00255BF0" w:rsidP="00A0631B">
            <w:pPr>
              <w:spacing w:before="120" w:after="120" w:line="240" w:lineRule="auto"/>
              <w:rPr>
                <w:rFonts w:cs="Arial"/>
                <w:sz w:val="16"/>
                <w:szCs w:val="16"/>
              </w:rPr>
            </w:pPr>
          </w:p>
        </w:tc>
      </w:tr>
      <w:tr w:rsidR="00C8546C" w:rsidRPr="00B17731" w14:paraId="36E0F89C" w14:textId="77777777" w:rsidTr="0060126D">
        <w:trPr>
          <w:cantSplit/>
        </w:trPr>
        <w:tc>
          <w:tcPr>
            <w:tcW w:w="630" w:type="dxa"/>
          </w:tcPr>
          <w:p w14:paraId="50D595E2" w14:textId="77777777" w:rsidR="00C8546C" w:rsidRPr="00B17731" w:rsidRDefault="00C8546C" w:rsidP="00A0631B">
            <w:pPr>
              <w:spacing w:before="120" w:after="120" w:line="240" w:lineRule="auto"/>
              <w:rPr>
                <w:rFonts w:cs="Arial"/>
                <w:b/>
                <w:sz w:val="16"/>
                <w:szCs w:val="16"/>
              </w:rPr>
            </w:pPr>
            <w:r w:rsidRPr="00B17731">
              <w:rPr>
                <w:b/>
                <w:sz w:val="16"/>
              </w:rPr>
              <w:t>X</w:t>
            </w:r>
          </w:p>
        </w:tc>
        <w:tc>
          <w:tcPr>
            <w:tcW w:w="631" w:type="dxa"/>
          </w:tcPr>
          <w:p w14:paraId="2CE3CCCE" w14:textId="77777777" w:rsidR="00C8546C" w:rsidRPr="00B17731" w:rsidRDefault="00C8546C" w:rsidP="00A0631B">
            <w:pPr>
              <w:spacing w:before="120" w:after="120" w:line="240" w:lineRule="auto"/>
              <w:rPr>
                <w:rFonts w:cs="Arial"/>
                <w:b/>
                <w:sz w:val="16"/>
                <w:szCs w:val="16"/>
              </w:rPr>
            </w:pPr>
            <w:r w:rsidRPr="00B17731">
              <w:rPr>
                <w:b/>
                <w:sz w:val="16"/>
              </w:rPr>
              <w:t>X</w:t>
            </w:r>
          </w:p>
        </w:tc>
        <w:tc>
          <w:tcPr>
            <w:tcW w:w="690" w:type="dxa"/>
          </w:tcPr>
          <w:p w14:paraId="3A34BC2D" w14:textId="77777777" w:rsidR="00C8546C" w:rsidRPr="00B17731" w:rsidRDefault="00C8546C" w:rsidP="00A0631B">
            <w:pPr>
              <w:spacing w:before="120" w:after="120" w:line="240" w:lineRule="auto"/>
              <w:rPr>
                <w:rFonts w:cs="Arial"/>
                <w:b/>
                <w:sz w:val="16"/>
                <w:szCs w:val="16"/>
              </w:rPr>
            </w:pPr>
            <w:r w:rsidRPr="00B17731">
              <w:rPr>
                <w:b/>
                <w:sz w:val="16"/>
                <w:szCs w:val="16"/>
              </w:rPr>
              <w:t>X</w:t>
            </w:r>
          </w:p>
        </w:tc>
        <w:tc>
          <w:tcPr>
            <w:tcW w:w="655" w:type="dxa"/>
          </w:tcPr>
          <w:p w14:paraId="1423CCD0" w14:textId="77777777" w:rsidR="00C8546C" w:rsidRPr="00B17731" w:rsidRDefault="00C8546C" w:rsidP="00A0631B">
            <w:pPr>
              <w:spacing w:before="120" w:after="120" w:line="240" w:lineRule="auto"/>
              <w:rPr>
                <w:rFonts w:cs="Arial"/>
                <w:b/>
                <w:sz w:val="16"/>
                <w:szCs w:val="16"/>
              </w:rPr>
            </w:pPr>
            <w:r w:rsidRPr="00B17731">
              <w:rPr>
                <w:b/>
                <w:sz w:val="16"/>
              </w:rPr>
              <w:t>X</w:t>
            </w:r>
          </w:p>
        </w:tc>
        <w:tc>
          <w:tcPr>
            <w:tcW w:w="601" w:type="dxa"/>
            <w:shd w:val="clear" w:color="auto" w:fill="auto"/>
          </w:tcPr>
          <w:p w14:paraId="3C74FF76" w14:textId="77777777" w:rsidR="00C8546C" w:rsidRPr="00B17731" w:rsidRDefault="00C8546C" w:rsidP="00A0631B">
            <w:pPr>
              <w:spacing w:before="120" w:after="120" w:line="240" w:lineRule="auto"/>
              <w:rPr>
                <w:rFonts w:cs="Arial"/>
                <w:sz w:val="16"/>
                <w:szCs w:val="16"/>
              </w:rPr>
            </w:pPr>
          </w:p>
        </w:tc>
        <w:tc>
          <w:tcPr>
            <w:tcW w:w="1622" w:type="dxa"/>
            <w:shd w:val="clear" w:color="auto" w:fill="auto"/>
          </w:tcPr>
          <w:p w14:paraId="6F7918AC" w14:textId="77777777" w:rsidR="00C8546C" w:rsidRPr="00B17731" w:rsidRDefault="00C8546C" w:rsidP="00A0631B">
            <w:pPr>
              <w:spacing w:before="120" w:after="120" w:line="240" w:lineRule="auto"/>
              <w:rPr>
                <w:b/>
                <w:sz w:val="16"/>
              </w:rPr>
            </w:pPr>
            <w:r w:rsidRPr="00B17731">
              <w:rPr>
                <w:b/>
                <w:sz w:val="16"/>
              </w:rPr>
              <w:t>Rémunérations reçues de tiers</w:t>
            </w:r>
          </w:p>
          <w:p w14:paraId="13B47147" w14:textId="77777777" w:rsidR="00C8546C" w:rsidRPr="00B17731" w:rsidRDefault="00C8546C" w:rsidP="00A0631B">
            <w:pPr>
              <w:spacing w:before="120" w:after="120" w:line="240" w:lineRule="auto"/>
              <w:rPr>
                <w:sz w:val="16"/>
              </w:rPr>
            </w:pPr>
            <w:r w:rsidRPr="00B17731">
              <w:rPr>
                <w:sz w:val="16"/>
              </w:rPr>
              <w:t>Art. 26 LSFin</w:t>
            </w:r>
          </w:p>
          <w:p w14:paraId="0C6A6EC3" w14:textId="77777777" w:rsidR="00C8546C" w:rsidRPr="00B17731" w:rsidRDefault="00C8546C" w:rsidP="00A0631B">
            <w:pPr>
              <w:spacing w:before="120" w:after="120" w:line="240" w:lineRule="auto"/>
              <w:rPr>
                <w:rFonts w:cs="Arial"/>
                <w:b/>
                <w:sz w:val="16"/>
                <w:szCs w:val="16"/>
              </w:rPr>
            </w:pPr>
            <w:r w:rsidRPr="00B17731">
              <w:rPr>
                <w:sz w:val="16"/>
              </w:rPr>
              <w:t xml:space="preserve">Art. 29 </w:t>
            </w:r>
            <w:proofErr w:type="spellStart"/>
            <w:r w:rsidRPr="00B17731">
              <w:rPr>
                <w:sz w:val="16"/>
              </w:rPr>
              <w:t>OSFin</w:t>
            </w:r>
            <w:proofErr w:type="spellEnd"/>
          </w:p>
        </w:tc>
        <w:tc>
          <w:tcPr>
            <w:tcW w:w="4952" w:type="dxa"/>
            <w:shd w:val="clear" w:color="auto" w:fill="auto"/>
          </w:tcPr>
          <w:p w14:paraId="6A27EAA1" w14:textId="77777777" w:rsidR="00C8546C" w:rsidRPr="00B17731" w:rsidRDefault="00C8546C">
            <w:pPr>
              <w:pStyle w:val="Bullet"/>
              <w:spacing w:before="120" w:after="120"/>
            </w:pPr>
            <w:r w:rsidRPr="00B17731">
              <w:t>Évaluer, grâce à des enquêtes et à la consultation de documents pertinents, le caractère approprié des instruments et des processus, y c. de la documentation, utilisés pour informer les clients des rémunérations de tiers.</w:t>
            </w:r>
          </w:p>
        </w:tc>
        <w:tc>
          <w:tcPr>
            <w:tcW w:w="4658" w:type="dxa"/>
            <w:shd w:val="clear" w:color="auto" w:fill="auto"/>
          </w:tcPr>
          <w:p w14:paraId="186120BF" w14:textId="0879086E" w:rsidR="00C8546C" w:rsidRPr="00B17731" w:rsidRDefault="00C8546C" w:rsidP="00943897">
            <w:pPr>
              <w:pStyle w:val="Bullet"/>
              <w:numPr>
                <w:ilvl w:val="0"/>
                <w:numId w:val="11"/>
              </w:numPr>
              <w:spacing w:before="120" w:after="120"/>
              <w:ind w:left="175" w:hanging="142"/>
            </w:pPr>
            <w:r w:rsidRPr="00B17731">
              <w:t xml:space="preserve">Si des rémunérations sont retenues : à partir d’un échantillon </w:t>
            </w:r>
            <w:r w:rsidR="00E00CDE">
              <w:t>fondé</w:t>
            </w:r>
            <w:r w:rsidRPr="00B17731">
              <w:t xml:space="preserve"> sur les risques, vérifier le caractère approprié et correct (en termes de contenu)</w:t>
            </w:r>
            <w:r w:rsidR="00A010D2">
              <w:t xml:space="preserve"> de</w:t>
            </w:r>
            <w:r w:rsidRPr="00B17731">
              <w:t xml:space="preserve"> la documentation utilisée pour informer les clients de l’existence et de l’ampleur des rémunérations reçues par la banque (y c. dispositions générales).</w:t>
            </w:r>
          </w:p>
          <w:p w14:paraId="6131F555" w14:textId="77777777" w:rsidR="00C8546C" w:rsidRPr="00B17731" w:rsidRDefault="00C8546C" w:rsidP="009227DB">
            <w:pPr>
              <w:pStyle w:val="Bullet"/>
              <w:numPr>
                <w:ilvl w:val="0"/>
                <w:numId w:val="11"/>
              </w:numPr>
              <w:spacing w:before="120" w:after="120"/>
              <w:ind w:left="175" w:hanging="142"/>
            </w:pPr>
            <w:r w:rsidRPr="00B17731">
              <w:t xml:space="preserve">Si des rémunérations sont retenues : à partir d’un échantillon </w:t>
            </w:r>
            <w:r w:rsidR="00E00CDE">
              <w:t>fondé</w:t>
            </w:r>
            <w:r w:rsidRPr="00B17731">
              <w:t xml:space="preserve"> sur les risques, vérifier si les clients avaient été informés expressément au préalable de ces rémunérations et si ceux-ci y ont renoncé (moment et renonciation).</w:t>
            </w:r>
          </w:p>
          <w:p w14:paraId="549DB5B0" w14:textId="77777777" w:rsidR="00C8546C" w:rsidRPr="00B17731" w:rsidRDefault="00C8546C" w:rsidP="00AA669F">
            <w:pPr>
              <w:pStyle w:val="Bullet"/>
              <w:numPr>
                <w:ilvl w:val="0"/>
                <w:numId w:val="11"/>
              </w:numPr>
              <w:spacing w:before="120" w:after="120"/>
              <w:ind w:left="175" w:hanging="142"/>
            </w:pPr>
            <w:r w:rsidRPr="00B17731">
              <w:t xml:space="preserve">Si des rémunérations sont transférées aux clients : à partir d’un échantillon </w:t>
            </w:r>
            <w:r w:rsidR="00E00CDE">
              <w:t>fondé</w:t>
            </w:r>
            <w:r w:rsidRPr="00B17731">
              <w:t xml:space="preserve"> sur les risques, vérifier si les rémunérations ont été entièrement transférées.</w:t>
            </w:r>
          </w:p>
        </w:tc>
        <w:tc>
          <w:tcPr>
            <w:tcW w:w="751" w:type="dxa"/>
            <w:shd w:val="clear" w:color="auto" w:fill="auto"/>
          </w:tcPr>
          <w:p w14:paraId="41500BC9" w14:textId="77777777" w:rsidR="00C8546C" w:rsidRPr="00B17731" w:rsidRDefault="00C8546C" w:rsidP="00A0631B">
            <w:pPr>
              <w:spacing w:before="120" w:after="120" w:line="240" w:lineRule="auto"/>
              <w:rPr>
                <w:rFonts w:cs="Arial"/>
                <w:sz w:val="16"/>
                <w:szCs w:val="16"/>
              </w:rPr>
            </w:pPr>
          </w:p>
        </w:tc>
      </w:tr>
      <w:tr w:rsidR="00255BF0" w:rsidRPr="00B17731" w14:paraId="3FE3DA5B" w14:textId="77777777" w:rsidTr="0060126D">
        <w:trPr>
          <w:cantSplit/>
        </w:trPr>
        <w:tc>
          <w:tcPr>
            <w:tcW w:w="630" w:type="dxa"/>
          </w:tcPr>
          <w:p w14:paraId="6FAE434C" w14:textId="77777777" w:rsidR="00255BF0" w:rsidRPr="00B17731" w:rsidRDefault="00255BF0" w:rsidP="00A0631B">
            <w:pPr>
              <w:spacing w:before="120" w:after="120" w:line="240" w:lineRule="auto"/>
              <w:rPr>
                <w:b/>
                <w:sz w:val="16"/>
              </w:rPr>
            </w:pPr>
            <w:r w:rsidRPr="00B17731">
              <w:rPr>
                <w:b/>
                <w:sz w:val="16"/>
              </w:rPr>
              <w:t>X</w:t>
            </w:r>
          </w:p>
        </w:tc>
        <w:tc>
          <w:tcPr>
            <w:tcW w:w="631" w:type="dxa"/>
          </w:tcPr>
          <w:p w14:paraId="0B58B785" w14:textId="77777777" w:rsidR="00255BF0" w:rsidRPr="00B17731" w:rsidRDefault="00255BF0" w:rsidP="00A0631B">
            <w:pPr>
              <w:spacing w:before="120" w:after="120" w:line="240" w:lineRule="auto"/>
              <w:rPr>
                <w:b/>
                <w:sz w:val="16"/>
              </w:rPr>
            </w:pPr>
            <w:r w:rsidRPr="00B17731">
              <w:rPr>
                <w:b/>
                <w:sz w:val="16"/>
              </w:rPr>
              <w:t>X</w:t>
            </w:r>
          </w:p>
        </w:tc>
        <w:tc>
          <w:tcPr>
            <w:tcW w:w="690" w:type="dxa"/>
          </w:tcPr>
          <w:p w14:paraId="658514FF" w14:textId="77777777" w:rsidR="00255BF0" w:rsidRPr="00B17731" w:rsidRDefault="00255BF0" w:rsidP="00A0631B">
            <w:pPr>
              <w:spacing w:before="120" w:after="120" w:line="240" w:lineRule="auto"/>
              <w:rPr>
                <w:rFonts w:cs="Arial"/>
                <w:b/>
                <w:sz w:val="16"/>
                <w:szCs w:val="16"/>
              </w:rPr>
            </w:pPr>
            <w:r w:rsidRPr="00B17731">
              <w:rPr>
                <w:b/>
                <w:sz w:val="16"/>
                <w:szCs w:val="16"/>
              </w:rPr>
              <w:t>X</w:t>
            </w:r>
          </w:p>
        </w:tc>
        <w:tc>
          <w:tcPr>
            <w:tcW w:w="655" w:type="dxa"/>
          </w:tcPr>
          <w:p w14:paraId="3D8376DE" w14:textId="77777777" w:rsidR="00255BF0" w:rsidRPr="00B17731" w:rsidRDefault="00255BF0" w:rsidP="00A0631B">
            <w:pPr>
              <w:spacing w:before="120" w:after="120" w:line="240" w:lineRule="auto"/>
              <w:rPr>
                <w:b/>
                <w:sz w:val="16"/>
              </w:rPr>
            </w:pPr>
            <w:r w:rsidRPr="00B17731">
              <w:rPr>
                <w:b/>
                <w:sz w:val="16"/>
              </w:rPr>
              <w:t>X</w:t>
            </w:r>
          </w:p>
        </w:tc>
        <w:tc>
          <w:tcPr>
            <w:tcW w:w="601" w:type="dxa"/>
            <w:vMerge w:val="restart"/>
            <w:shd w:val="clear" w:color="auto" w:fill="auto"/>
          </w:tcPr>
          <w:p w14:paraId="777402A1" w14:textId="77777777" w:rsidR="00255BF0" w:rsidRPr="00B17731" w:rsidRDefault="00255BF0" w:rsidP="00A0631B">
            <w:pPr>
              <w:spacing w:before="120" w:after="120" w:line="240" w:lineRule="auto"/>
              <w:rPr>
                <w:rFonts w:cs="Arial"/>
                <w:sz w:val="16"/>
                <w:szCs w:val="16"/>
              </w:rPr>
            </w:pPr>
          </w:p>
        </w:tc>
        <w:tc>
          <w:tcPr>
            <w:tcW w:w="1622" w:type="dxa"/>
            <w:vMerge w:val="restart"/>
            <w:shd w:val="clear" w:color="auto" w:fill="auto"/>
          </w:tcPr>
          <w:p w14:paraId="3895CE7A" w14:textId="77777777" w:rsidR="00255BF0" w:rsidRPr="00B17731" w:rsidRDefault="00255BF0" w:rsidP="006F47F6">
            <w:pPr>
              <w:spacing w:before="120" w:after="120" w:line="240" w:lineRule="auto"/>
              <w:rPr>
                <w:b/>
                <w:sz w:val="16"/>
              </w:rPr>
            </w:pPr>
            <w:r w:rsidRPr="00B17731">
              <w:rPr>
                <w:b/>
                <w:sz w:val="16"/>
              </w:rPr>
              <w:t>Conflits d’intérêts</w:t>
            </w:r>
          </w:p>
          <w:p w14:paraId="661EFF0D" w14:textId="475AA923" w:rsidR="00255BF0" w:rsidRPr="00B17731" w:rsidRDefault="00255BF0" w:rsidP="006F47F6">
            <w:pPr>
              <w:spacing w:before="120" w:after="120" w:line="240" w:lineRule="auto"/>
              <w:rPr>
                <w:sz w:val="16"/>
              </w:rPr>
            </w:pPr>
            <w:r w:rsidRPr="00B17731">
              <w:rPr>
                <w:sz w:val="16"/>
              </w:rPr>
              <w:t>Art. 25</w:t>
            </w:r>
            <w:r w:rsidR="00041E7B">
              <w:rPr>
                <w:sz w:val="16"/>
              </w:rPr>
              <w:t xml:space="preserve"> et 27</w:t>
            </w:r>
            <w:r w:rsidRPr="00B17731">
              <w:rPr>
                <w:sz w:val="16"/>
              </w:rPr>
              <w:t xml:space="preserve"> LSFin</w:t>
            </w:r>
          </w:p>
          <w:p w14:paraId="4E2B82AB" w14:textId="77777777" w:rsidR="00255BF0" w:rsidRPr="00B17731" w:rsidRDefault="00255BF0">
            <w:pPr>
              <w:spacing w:before="120" w:after="120" w:line="240" w:lineRule="auto"/>
              <w:rPr>
                <w:b/>
                <w:sz w:val="16"/>
              </w:rPr>
            </w:pPr>
            <w:r w:rsidRPr="00B17731">
              <w:rPr>
                <w:sz w:val="16"/>
              </w:rPr>
              <w:lastRenderedPageBreak/>
              <w:t xml:space="preserve">Art. 24 à 30 </w:t>
            </w:r>
            <w:proofErr w:type="spellStart"/>
            <w:r w:rsidRPr="00B17731">
              <w:rPr>
                <w:sz w:val="16"/>
              </w:rPr>
              <w:t>OSFin</w:t>
            </w:r>
            <w:proofErr w:type="spellEnd"/>
          </w:p>
        </w:tc>
        <w:tc>
          <w:tcPr>
            <w:tcW w:w="4952" w:type="dxa"/>
            <w:shd w:val="clear" w:color="auto" w:fill="auto"/>
          </w:tcPr>
          <w:p w14:paraId="7640B801" w14:textId="77777777" w:rsidR="00255BF0" w:rsidRPr="00B17731" w:rsidRDefault="00255BF0" w:rsidP="00A53E9C">
            <w:pPr>
              <w:pStyle w:val="Bullet"/>
              <w:spacing w:before="120" w:after="120"/>
            </w:pPr>
            <w:r w:rsidRPr="00B17731">
              <w:lastRenderedPageBreak/>
              <w:t>Évaluer, grâce à des enquêtes et à la consultation de documents pertinents, l’adéquation des mesures organisationnelles pour éviter ou, au moins, atténuer les conflits d’intérêts.</w:t>
            </w:r>
          </w:p>
        </w:tc>
        <w:tc>
          <w:tcPr>
            <w:tcW w:w="4658" w:type="dxa"/>
            <w:shd w:val="clear" w:color="auto" w:fill="auto"/>
          </w:tcPr>
          <w:p w14:paraId="2BDFEF0F" w14:textId="77777777" w:rsidR="00255BF0" w:rsidRPr="00B17731" w:rsidRDefault="00255BF0" w:rsidP="00A0631B">
            <w:pPr>
              <w:spacing w:before="120" w:after="120" w:line="240" w:lineRule="auto"/>
              <w:rPr>
                <w:rFonts w:cs="Arial"/>
                <w:sz w:val="16"/>
                <w:szCs w:val="16"/>
              </w:rPr>
            </w:pPr>
          </w:p>
        </w:tc>
        <w:tc>
          <w:tcPr>
            <w:tcW w:w="751" w:type="dxa"/>
            <w:shd w:val="clear" w:color="auto" w:fill="auto"/>
          </w:tcPr>
          <w:p w14:paraId="48E2CD1E" w14:textId="77777777" w:rsidR="00255BF0" w:rsidRPr="00B17731" w:rsidRDefault="00255BF0" w:rsidP="00A0631B">
            <w:pPr>
              <w:spacing w:before="120" w:after="120" w:line="240" w:lineRule="auto"/>
              <w:rPr>
                <w:rFonts w:cs="Arial"/>
                <w:sz w:val="16"/>
                <w:szCs w:val="16"/>
              </w:rPr>
            </w:pPr>
          </w:p>
        </w:tc>
      </w:tr>
      <w:tr w:rsidR="00255BF0" w:rsidRPr="00B17731" w14:paraId="1073B411" w14:textId="77777777" w:rsidTr="0060126D">
        <w:trPr>
          <w:cantSplit/>
        </w:trPr>
        <w:tc>
          <w:tcPr>
            <w:tcW w:w="630" w:type="dxa"/>
          </w:tcPr>
          <w:p w14:paraId="233CA276" w14:textId="77777777" w:rsidR="00255BF0" w:rsidRPr="00B17731" w:rsidRDefault="00255BF0" w:rsidP="004A458C">
            <w:pPr>
              <w:spacing w:before="120" w:after="120" w:line="240" w:lineRule="auto"/>
              <w:rPr>
                <w:b/>
                <w:sz w:val="16"/>
              </w:rPr>
            </w:pPr>
            <w:r w:rsidRPr="00B17731">
              <w:rPr>
                <w:b/>
                <w:sz w:val="16"/>
              </w:rPr>
              <w:lastRenderedPageBreak/>
              <w:t>X</w:t>
            </w:r>
          </w:p>
        </w:tc>
        <w:tc>
          <w:tcPr>
            <w:tcW w:w="631" w:type="dxa"/>
          </w:tcPr>
          <w:p w14:paraId="683154B1" w14:textId="77777777" w:rsidR="00255BF0" w:rsidRPr="00B17731" w:rsidRDefault="00255BF0" w:rsidP="004A458C">
            <w:pPr>
              <w:spacing w:before="120" w:after="120" w:line="240" w:lineRule="auto"/>
              <w:rPr>
                <w:b/>
                <w:sz w:val="16"/>
              </w:rPr>
            </w:pPr>
            <w:r w:rsidRPr="00B17731">
              <w:rPr>
                <w:b/>
                <w:sz w:val="16"/>
              </w:rPr>
              <w:t>X</w:t>
            </w:r>
          </w:p>
        </w:tc>
        <w:tc>
          <w:tcPr>
            <w:tcW w:w="690" w:type="dxa"/>
          </w:tcPr>
          <w:p w14:paraId="478B039C" w14:textId="77777777" w:rsidR="00255BF0" w:rsidRPr="00B17731" w:rsidRDefault="00255BF0" w:rsidP="004A458C">
            <w:pPr>
              <w:spacing w:before="120" w:after="120" w:line="240" w:lineRule="auto"/>
              <w:rPr>
                <w:rFonts w:cs="Arial"/>
                <w:b/>
                <w:sz w:val="16"/>
                <w:szCs w:val="16"/>
              </w:rPr>
            </w:pPr>
            <w:r w:rsidRPr="00B17731">
              <w:rPr>
                <w:b/>
                <w:sz w:val="16"/>
                <w:szCs w:val="16"/>
              </w:rPr>
              <w:t>X</w:t>
            </w:r>
          </w:p>
        </w:tc>
        <w:tc>
          <w:tcPr>
            <w:tcW w:w="655" w:type="dxa"/>
          </w:tcPr>
          <w:p w14:paraId="3B16546F" w14:textId="77777777" w:rsidR="00255BF0" w:rsidRPr="00B17731" w:rsidRDefault="00255BF0" w:rsidP="004A458C">
            <w:pPr>
              <w:spacing w:before="120" w:after="120" w:line="240" w:lineRule="auto"/>
              <w:rPr>
                <w:b/>
                <w:sz w:val="16"/>
              </w:rPr>
            </w:pPr>
            <w:r w:rsidRPr="00B17731">
              <w:rPr>
                <w:b/>
                <w:sz w:val="16"/>
              </w:rPr>
              <w:t>X</w:t>
            </w:r>
          </w:p>
        </w:tc>
        <w:tc>
          <w:tcPr>
            <w:tcW w:w="601" w:type="dxa"/>
            <w:vMerge/>
            <w:shd w:val="clear" w:color="auto" w:fill="auto"/>
          </w:tcPr>
          <w:p w14:paraId="62B1FB37" w14:textId="77777777" w:rsidR="00255BF0" w:rsidRPr="00B17731" w:rsidRDefault="00255BF0" w:rsidP="004A458C">
            <w:pPr>
              <w:spacing w:before="120" w:after="120" w:line="240" w:lineRule="auto"/>
              <w:rPr>
                <w:rFonts w:cs="Arial"/>
                <w:sz w:val="16"/>
                <w:szCs w:val="16"/>
              </w:rPr>
            </w:pPr>
          </w:p>
        </w:tc>
        <w:tc>
          <w:tcPr>
            <w:tcW w:w="1622" w:type="dxa"/>
            <w:vMerge/>
            <w:shd w:val="clear" w:color="auto" w:fill="auto"/>
          </w:tcPr>
          <w:p w14:paraId="60FF6577" w14:textId="77777777" w:rsidR="00255BF0" w:rsidRPr="00B17731" w:rsidRDefault="00255BF0" w:rsidP="004A458C">
            <w:pPr>
              <w:spacing w:before="120" w:after="120" w:line="240" w:lineRule="auto"/>
              <w:rPr>
                <w:b/>
                <w:sz w:val="16"/>
              </w:rPr>
            </w:pPr>
          </w:p>
        </w:tc>
        <w:tc>
          <w:tcPr>
            <w:tcW w:w="4952" w:type="dxa"/>
            <w:shd w:val="clear" w:color="auto" w:fill="auto"/>
          </w:tcPr>
          <w:p w14:paraId="40E46311" w14:textId="77777777" w:rsidR="00255BF0" w:rsidRPr="00B17731" w:rsidRDefault="00255BF0" w:rsidP="00063C55">
            <w:pPr>
              <w:pStyle w:val="Bullet"/>
              <w:spacing w:before="120" w:after="120"/>
            </w:pPr>
            <w:r w:rsidRPr="00B17731">
              <w:t>Évaluer, grâce à des enquêtes et à la consultation de documents pertinents, si les clients sont informés des conflits d’intérêts qui peuvent survenir au cas où il est impossible d’exclure les désavantages qui pourraient résulter de ces conflits pour les clients (même en cas d’utilisation des propres produits de placement de la banque).</w:t>
            </w:r>
          </w:p>
        </w:tc>
        <w:tc>
          <w:tcPr>
            <w:tcW w:w="4658" w:type="dxa"/>
            <w:shd w:val="clear" w:color="auto" w:fill="auto"/>
          </w:tcPr>
          <w:p w14:paraId="14B95F0A" w14:textId="42A6E09C" w:rsidR="00255BF0" w:rsidRPr="00B17731" w:rsidRDefault="00255BF0" w:rsidP="004A458C">
            <w:pPr>
              <w:spacing w:before="120" w:after="120" w:line="240" w:lineRule="auto"/>
              <w:rPr>
                <w:rFonts w:cs="Arial"/>
                <w:sz w:val="16"/>
                <w:szCs w:val="16"/>
              </w:rPr>
            </w:pPr>
            <w:r w:rsidRPr="00B17731">
              <w:rPr>
                <w:sz w:val="16"/>
                <w:szCs w:val="16"/>
              </w:rPr>
              <w:t xml:space="preserve">À partir d’un échantillon </w:t>
            </w:r>
            <w:r w:rsidR="00E00CDE">
              <w:rPr>
                <w:sz w:val="16"/>
                <w:szCs w:val="16"/>
              </w:rPr>
              <w:t>fondé</w:t>
            </w:r>
            <w:r w:rsidRPr="00B17731">
              <w:rPr>
                <w:sz w:val="16"/>
                <w:szCs w:val="16"/>
              </w:rPr>
              <w:t xml:space="preserve"> sur les risques, vérifier si les clients ont été activement informés des conflits d’intérêts qui peuvent survenir et si l</w:t>
            </w:r>
            <w:r w:rsidR="00A010D2">
              <w:rPr>
                <w:sz w:val="16"/>
                <w:szCs w:val="16"/>
              </w:rPr>
              <w:t xml:space="preserve">es </w:t>
            </w:r>
            <w:r w:rsidRPr="00B17731">
              <w:rPr>
                <w:sz w:val="16"/>
                <w:szCs w:val="16"/>
              </w:rPr>
              <w:t>information</w:t>
            </w:r>
            <w:r w:rsidR="00A010D2">
              <w:rPr>
                <w:sz w:val="16"/>
                <w:szCs w:val="16"/>
              </w:rPr>
              <w:t>s</w:t>
            </w:r>
            <w:r w:rsidRPr="00B17731">
              <w:rPr>
                <w:sz w:val="16"/>
                <w:szCs w:val="16"/>
              </w:rPr>
              <w:t xml:space="preserve"> </w:t>
            </w:r>
            <w:r w:rsidR="00A010D2">
              <w:rPr>
                <w:sz w:val="16"/>
                <w:szCs w:val="16"/>
              </w:rPr>
              <w:t>ont</w:t>
            </w:r>
            <w:r w:rsidRPr="00B17731">
              <w:rPr>
                <w:sz w:val="16"/>
                <w:szCs w:val="16"/>
              </w:rPr>
              <w:t xml:space="preserve"> été fournie</w:t>
            </w:r>
            <w:r w:rsidR="00A010D2">
              <w:rPr>
                <w:sz w:val="16"/>
                <w:szCs w:val="16"/>
              </w:rPr>
              <w:t>s</w:t>
            </w:r>
            <w:r w:rsidRPr="00B17731">
              <w:rPr>
                <w:sz w:val="16"/>
                <w:szCs w:val="16"/>
              </w:rPr>
              <w:t xml:space="preserve"> avec le niveau de qualité exigé et avec une teneur suffisante en informations.</w:t>
            </w:r>
          </w:p>
        </w:tc>
        <w:tc>
          <w:tcPr>
            <w:tcW w:w="751" w:type="dxa"/>
            <w:shd w:val="clear" w:color="auto" w:fill="auto"/>
          </w:tcPr>
          <w:p w14:paraId="267FD0A3" w14:textId="77777777" w:rsidR="00255BF0" w:rsidRPr="00B17731" w:rsidRDefault="00255BF0" w:rsidP="004A458C">
            <w:pPr>
              <w:spacing w:before="120" w:after="120" w:line="240" w:lineRule="auto"/>
              <w:rPr>
                <w:rFonts w:cs="Arial"/>
                <w:sz w:val="16"/>
                <w:szCs w:val="16"/>
              </w:rPr>
            </w:pPr>
          </w:p>
        </w:tc>
      </w:tr>
      <w:tr w:rsidR="004A458C" w:rsidRPr="00B17731" w14:paraId="4BC4A1CE" w14:textId="77777777" w:rsidTr="00DC631C">
        <w:tc>
          <w:tcPr>
            <w:tcW w:w="15190" w:type="dxa"/>
            <w:gridSpan w:val="9"/>
            <w:shd w:val="pct10" w:color="auto" w:fill="auto"/>
          </w:tcPr>
          <w:p w14:paraId="21659219" w14:textId="17D40E81" w:rsidR="0000147C" w:rsidRPr="0000147C" w:rsidRDefault="0044573E" w:rsidP="00B51836">
            <w:pPr>
              <w:pageBreakBefore/>
              <w:spacing w:before="120" w:after="120" w:line="240" w:lineRule="auto"/>
              <w:rPr>
                <w:rFonts w:cs="Arial"/>
                <w:i/>
                <w:sz w:val="16"/>
                <w:szCs w:val="16"/>
                <w:highlight w:val="yellow"/>
                <w:lang w:val="en-US"/>
              </w:rPr>
            </w:pPr>
            <w:r w:rsidRPr="00906E4E">
              <w:rPr>
                <w:lang w:val="en-US"/>
              </w:rPr>
              <w:lastRenderedPageBreak/>
              <w:br w:type="page"/>
            </w:r>
            <w:r w:rsidR="0000147C" w:rsidRPr="0000147C">
              <w:rPr>
                <w:i/>
                <w:sz w:val="16"/>
                <w:lang w:val="en-US"/>
              </w:rPr>
              <w:t>Confirmation of the appropriateness of the measures taken to provide training and further education in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w:t>
            </w:r>
          </w:p>
          <w:p w14:paraId="50A28626" w14:textId="77777777" w:rsidR="0000147C" w:rsidRPr="00E329B7" w:rsidRDefault="0000147C" w:rsidP="00B51836">
            <w:pPr>
              <w:pStyle w:val="FINMAGliederungEbene1"/>
              <w:pageBreakBefore/>
              <w:numPr>
                <w:ilvl w:val="0"/>
                <w:numId w:val="0"/>
              </w:numPr>
              <w:spacing w:before="120" w:after="120" w:line="240" w:lineRule="auto"/>
              <w:rPr>
                <w:i/>
                <w:sz w:val="16"/>
                <w:highlight w:val="yellow"/>
                <w:lang w:val="de-CH"/>
              </w:rPr>
            </w:pPr>
            <w:r w:rsidRPr="00E329B7">
              <w:rPr>
                <w:i/>
                <w:sz w:val="16"/>
                <w:szCs w:val="16"/>
                <w:lang w:val="de-CH"/>
              </w:rPr>
              <w:t>Bestätigung, dass die Massnahmen im Bereich der Aus- und Weiterbildung bezüglich □ Verwaltung von Finanzinstrumenten (Vermögensverwaltung), □ Anlageberatung (bestehend aus portfoliobasierter Anlageberatung und transaktionsbezogener Anlageberatung) und □ Erwerb oder Veräusserung von Finanzinstrumenten bzw. Annahme und Übermittlung von Aufträgen (</w:t>
            </w:r>
            <w:proofErr w:type="spellStart"/>
            <w:r w:rsidRPr="00E329B7">
              <w:rPr>
                <w:i/>
                <w:sz w:val="16"/>
                <w:szCs w:val="16"/>
                <w:lang w:val="de-CH"/>
              </w:rPr>
              <w:t>Execution</w:t>
            </w:r>
            <w:proofErr w:type="spellEnd"/>
            <w:r w:rsidRPr="00E329B7">
              <w:rPr>
                <w:i/>
                <w:sz w:val="16"/>
                <w:szCs w:val="16"/>
                <w:lang w:val="de-CH"/>
              </w:rPr>
              <w:t>-</w:t>
            </w:r>
            <w:proofErr w:type="spellStart"/>
            <w:r w:rsidRPr="00E329B7">
              <w:rPr>
                <w:i/>
                <w:sz w:val="16"/>
                <w:szCs w:val="16"/>
                <w:lang w:val="de-CH"/>
              </w:rPr>
              <w:t>only</w:t>
            </w:r>
            <w:proofErr w:type="spellEnd"/>
            <w:r w:rsidRPr="00E329B7">
              <w:rPr>
                <w:i/>
                <w:sz w:val="16"/>
                <w:szCs w:val="16"/>
                <w:lang w:val="de-CH"/>
              </w:rPr>
              <w:t>-Geschäfte)</w:t>
            </w:r>
            <w:r>
              <w:rPr>
                <w:i/>
                <w:sz w:val="16"/>
                <w:szCs w:val="16"/>
                <w:lang w:val="de-CH"/>
              </w:rPr>
              <w:t xml:space="preserve"> </w:t>
            </w:r>
            <w:r w:rsidRPr="00E329B7">
              <w:rPr>
                <w:i/>
                <w:sz w:val="16"/>
                <w:szCs w:val="16"/>
                <w:lang w:val="de-CH"/>
              </w:rPr>
              <w:t xml:space="preserve">angemessen waren. </w:t>
            </w:r>
          </w:p>
          <w:p w14:paraId="0CC7102F" w14:textId="2399098E" w:rsidR="004A458C" w:rsidRPr="0000147C" w:rsidRDefault="0000147C" w:rsidP="0000147C">
            <w:pPr>
              <w:spacing w:before="120" w:after="120" w:line="240" w:lineRule="auto"/>
              <w:rPr>
                <w:sz w:val="16"/>
                <w:lang w:val="fr-CH"/>
              </w:rPr>
            </w:pPr>
            <w:r w:rsidRPr="002137A0">
              <w:rPr>
                <w:i/>
                <w:sz w:val="16"/>
                <w:lang w:val="fr-CH"/>
              </w:rPr>
              <w:t xml:space="preserve">Confirmation du caractère approprié des mesures portant sur la formation initiale et continue en matière □ de gestion d’instruments financiers (gestion de fortune), □ de conseil en placement (conseil en placement pour le portefeuille et conseil en placement pour des transactions) et □ d’acquisition ou aliénation d’instruments financiers, de réception et transmission d’ordres </w:t>
            </w:r>
            <w:r w:rsidRPr="002137A0">
              <w:rPr>
                <w:sz w:val="16"/>
                <w:lang w:val="fr-CH"/>
              </w:rPr>
              <w:t>(</w:t>
            </w:r>
            <w:proofErr w:type="spellStart"/>
            <w:r w:rsidRPr="002137A0">
              <w:rPr>
                <w:sz w:val="16"/>
                <w:lang w:val="fr-CH"/>
              </w:rPr>
              <w:t>execution</w:t>
            </w:r>
            <w:proofErr w:type="spellEnd"/>
            <w:r w:rsidRPr="002137A0">
              <w:rPr>
                <w:sz w:val="16"/>
                <w:lang w:val="fr-CH"/>
              </w:rPr>
              <w:t xml:space="preserve"> </w:t>
            </w:r>
            <w:proofErr w:type="spellStart"/>
            <w:r w:rsidRPr="002137A0">
              <w:rPr>
                <w:sz w:val="16"/>
                <w:lang w:val="fr-CH"/>
              </w:rPr>
              <w:t>only</w:t>
            </w:r>
            <w:proofErr w:type="spellEnd"/>
            <w:r w:rsidRPr="002137A0">
              <w:rPr>
                <w:sz w:val="16"/>
                <w:lang w:val="fr-CH"/>
              </w:rPr>
              <w:t>).</w:t>
            </w:r>
          </w:p>
        </w:tc>
      </w:tr>
      <w:tr w:rsidR="00A11DE5" w:rsidRPr="00B17731" w14:paraId="17A5D880" w14:textId="77777777" w:rsidTr="00677816">
        <w:trPr>
          <w:trHeight w:val="623"/>
        </w:trPr>
        <w:tc>
          <w:tcPr>
            <w:tcW w:w="630" w:type="dxa"/>
          </w:tcPr>
          <w:p w14:paraId="518047A8" w14:textId="77777777" w:rsidR="00A11DE5" w:rsidRPr="00B17731" w:rsidRDefault="00A11DE5" w:rsidP="004A458C">
            <w:pPr>
              <w:spacing w:before="120" w:after="120" w:line="240" w:lineRule="auto"/>
              <w:rPr>
                <w:rFonts w:cs="Arial"/>
                <w:b/>
                <w:sz w:val="16"/>
                <w:szCs w:val="16"/>
              </w:rPr>
            </w:pPr>
            <w:r w:rsidRPr="00B17731">
              <w:rPr>
                <w:b/>
                <w:sz w:val="16"/>
              </w:rPr>
              <w:t>X</w:t>
            </w:r>
          </w:p>
        </w:tc>
        <w:tc>
          <w:tcPr>
            <w:tcW w:w="631" w:type="dxa"/>
          </w:tcPr>
          <w:p w14:paraId="4149E07B" w14:textId="77777777" w:rsidR="00A11DE5" w:rsidRPr="00B17731" w:rsidRDefault="00A11DE5" w:rsidP="004A458C">
            <w:pPr>
              <w:spacing w:before="120" w:after="120" w:line="240" w:lineRule="auto"/>
              <w:rPr>
                <w:rFonts w:cs="Arial"/>
                <w:b/>
                <w:sz w:val="16"/>
                <w:szCs w:val="16"/>
              </w:rPr>
            </w:pPr>
            <w:r w:rsidRPr="00B17731">
              <w:rPr>
                <w:b/>
                <w:sz w:val="16"/>
              </w:rPr>
              <w:t>X</w:t>
            </w:r>
          </w:p>
        </w:tc>
        <w:tc>
          <w:tcPr>
            <w:tcW w:w="690" w:type="dxa"/>
          </w:tcPr>
          <w:p w14:paraId="4A35B077" w14:textId="77777777" w:rsidR="00A11DE5" w:rsidRPr="00B17731" w:rsidRDefault="00A11DE5" w:rsidP="004A458C">
            <w:pPr>
              <w:spacing w:before="120" w:after="120" w:line="240" w:lineRule="auto"/>
              <w:rPr>
                <w:rFonts w:cs="Arial"/>
                <w:b/>
                <w:sz w:val="16"/>
                <w:szCs w:val="16"/>
              </w:rPr>
            </w:pPr>
            <w:r w:rsidRPr="00B17731">
              <w:rPr>
                <w:b/>
                <w:sz w:val="16"/>
              </w:rPr>
              <w:t>X</w:t>
            </w:r>
          </w:p>
        </w:tc>
        <w:tc>
          <w:tcPr>
            <w:tcW w:w="655" w:type="dxa"/>
          </w:tcPr>
          <w:p w14:paraId="08BFA0A6" w14:textId="77777777" w:rsidR="00A11DE5" w:rsidRPr="00B17731" w:rsidRDefault="00A11DE5" w:rsidP="004A458C">
            <w:pPr>
              <w:spacing w:before="120" w:after="120" w:line="240" w:lineRule="auto"/>
              <w:rPr>
                <w:rFonts w:cs="Arial"/>
                <w:b/>
                <w:sz w:val="16"/>
                <w:szCs w:val="16"/>
              </w:rPr>
            </w:pPr>
            <w:r w:rsidRPr="00B17731">
              <w:rPr>
                <w:b/>
                <w:sz w:val="16"/>
              </w:rPr>
              <w:t>X</w:t>
            </w:r>
          </w:p>
        </w:tc>
        <w:tc>
          <w:tcPr>
            <w:tcW w:w="601" w:type="dxa"/>
            <w:shd w:val="clear" w:color="auto" w:fill="auto"/>
          </w:tcPr>
          <w:p w14:paraId="3A82A47F" w14:textId="77777777" w:rsidR="00A11DE5" w:rsidRPr="00B17731" w:rsidRDefault="00A11DE5" w:rsidP="004A458C">
            <w:pPr>
              <w:spacing w:before="120" w:after="120" w:line="240" w:lineRule="auto"/>
              <w:rPr>
                <w:rFonts w:cs="Arial"/>
                <w:sz w:val="16"/>
                <w:szCs w:val="16"/>
              </w:rPr>
            </w:pPr>
          </w:p>
        </w:tc>
        <w:tc>
          <w:tcPr>
            <w:tcW w:w="1622" w:type="dxa"/>
            <w:shd w:val="clear" w:color="auto" w:fill="auto"/>
          </w:tcPr>
          <w:p w14:paraId="40ED6BB6" w14:textId="77777777" w:rsidR="00A11DE5" w:rsidRPr="00B17731" w:rsidRDefault="00A11DE5" w:rsidP="004A458C">
            <w:pPr>
              <w:spacing w:before="120" w:after="120" w:line="240" w:lineRule="auto"/>
              <w:rPr>
                <w:b/>
                <w:sz w:val="16"/>
              </w:rPr>
            </w:pPr>
            <w:r w:rsidRPr="00B17731">
              <w:rPr>
                <w:b/>
                <w:sz w:val="16"/>
              </w:rPr>
              <w:t>Formation initiale et continue</w:t>
            </w:r>
          </w:p>
          <w:p w14:paraId="6F49FB35" w14:textId="77777777" w:rsidR="00A11DE5" w:rsidRPr="00B17731" w:rsidRDefault="00A11DE5" w:rsidP="004A458C">
            <w:pPr>
              <w:spacing w:before="120" w:after="120" w:line="240" w:lineRule="auto"/>
              <w:rPr>
                <w:sz w:val="16"/>
              </w:rPr>
            </w:pPr>
            <w:r w:rsidRPr="00B17731">
              <w:rPr>
                <w:sz w:val="16"/>
              </w:rPr>
              <w:t>Art. 6 et 22 LSFin</w:t>
            </w:r>
          </w:p>
          <w:p w14:paraId="04371525" w14:textId="77777777" w:rsidR="00A11DE5" w:rsidRPr="00B17731" w:rsidRDefault="00A11DE5" w:rsidP="004A458C">
            <w:pPr>
              <w:spacing w:before="120" w:after="120" w:line="240" w:lineRule="auto"/>
              <w:rPr>
                <w:sz w:val="16"/>
              </w:rPr>
            </w:pPr>
            <w:r w:rsidRPr="00B17731">
              <w:rPr>
                <w:sz w:val="16"/>
              </w:rPr>
              <w:t xml:space="preserve">Art. 23 </w:t>
            </w:r>
            <w:proofErr w:type="spellStart"/>
            <w:r w:rsidRPr="00B17731">
              <w:rPr>
                <w:sz w:val="16"/>
              </w:rPr>
              <w:t>OSFin</w:t>
            </w:r>
            <w:proofErr w:type="spellEnd"/>
          </w:p>
        </w:tc>
        <w:tc>
          <w:tcPr>
            <w:tcW w:w="4952" w:type="dxa"/>
            <w:shd w:val="clear" w:color="auto" w:fill="auto"/>
          </w:tcPr>
          <w:p w14:paraId="5032EDB4" w14:textId="77777777" w:rsidR="00A11DE5" w:rsidRPr="00B17731" w:rsidRDefault="00A11DE5" w:rsidP="004A458C">
            <w:pPr>
              <w:pStyle w:val="Bullet"/>
              <w:spacing w:before="120" w:after="120"/>
            </w:pPr>
            <w:r w:rsidRPr="00B17731">
              <w:t>Évaluer, grâce à des enquêtes et à la consultation de documents pertinents, le caractère approprié des programmes de formation et/ou des certifications pour les conseillers à la clientèle et pour les autres collaborateurs en contact avec la clientèle, et du rafraîchissement régulier des connaissances / de la formation continue.</w:t>
            </w:r>
          </w:p>
        </w:tc>
        <w:tc>
          <w:tcPr>
            <w:tcW w:w="4658" w:type="dxa"/>
            <w:shd w:val="clear" w:color="auto" w:fill="auto"/>
          </w:tcPr>
          <w:p w14:paraId="4CD5F43F" w14:textId="77777777" w:rsidR="00A11DE5" w:rsidRPr="00B17731" w:rsidRDefault="00A11DE5" w:rsidP="004A458C">
            <w:pPr>
              <w:spacing w:before="120" w:after="120" w:line="240" w:lineRule="auto"/>
              <w:rPr>
                <w:rFonts w:cs="Arial"/>
                <w:sz w:val="16"/>
                <w:szCs w:val="16"/>
              </w:rPr>
            </w:pPr>
            <w:r w:rsidRPr="00B17731">
              <w:rPr>
                <w:sz w:val="16"/>
                <w:szCs w:val="16"/>
              </w:rPr>
              <w:t xml:space="preserve">À partir d’échantillons </w:t>
            </w:r>
            <w:r w:rsidR="00E00CDE">
              <w:rPr>
                <w:sz w:val="16"/>
                <w:szCs w:val="16"/>
              </w:rPr>
              <w:t>fondé</w:t>
            </w:r>
            <w:r w:rsidRPr="00B17731">
              <w:rPr>
                <w:sz w:val="16"/>
                <w:szCs w:val="16"/>
              </w:rPr>
              <w:t>s sur les risques, vérifier si les collaborateurs ont suivi les formations / certifications / formations continues nécessaires et ont réussi les examens, le cas échéant.</w:t>
            </w:r>
          </w:p>
        </w:tc>
        <w:tc>
          <w:tcPr>
            <w:tcW w:w="751" w:type="dxa"/>
            <w:shd w:val="clear" w:color="auto" w:fill="auto"/>
          </w:tcPr>
          <w:p w14:paraId="4707F744" w14:textId="77777777" w:rsidR="00A11DE5" w:rsidRPr="00B17731" w:rsidRDefault="00A11DE5" w:rsidP="004A458C">
            <w:pPr>
              <w:spacing w:before="120" w:after="120" w:line="240" w:lineRule="auto"/>
              <w:rPr>
                <w:rFonts w:cs="Arial"/>
                <w:sz w:val="16"/>
                <w:szCs w:val="16"/>
              </w:rPr>
            </w:pPr>
          </w:p>
        </w:tc>
      </w:tr>
    </w:tbl>
    <w:p w14:paraId="506F7673" w14:textId="77777777" w:rsidR="00C61276" w:rsidRPr="00B17731" w:rsidRDefault="00C61276" w:rsidP="00B93868">
      <w:pPr>
        <w:spacing w:before="120" w:after="120" w:line="240" w:lineRule="auto"/>
        <w:jc w:val="center"/>
        <w:rPr>
          <w:rFonts w:cs="Arial"/>
          <w:sz w:val="16"/>
          <w:szCs w:val="16"/>
        </w:rPr>
      </w:pPr>
    </w:p>
    <w:p w14:paraId="5F1FEC59" w14:textId="77777777" w:rsidR="002A48CF" w:rsidRPr="00B17731" w:rsidRDefault="00C61276" w:rsidP="00943897">
      <w:pPr>
        <w:spacing w:before="120" w:after="120" w:line="240" w:lineRule="auto"/>
        <w:jc w:val="center"/>
        <w:rPr>
          <w:sz w:val="2"/>
        </w:rPr>
      </w:pPr>
      <w:r w:rsidRPr="00B17731">
        <w:rPr>
          <w:sz w:val="16"/>
        </w:rPr>
        <w:t>********************************</w:t>
      </w:r>
      <w:bookmarkEnd w:id="0"/>
    </w:p>
    <w:sectPr w:rsidR="002A48CF" w:rsidRPr="00B17731" w:rsidSect="00B51836">
      <w:headerReference w:type="default" r:id="rId15"/>
      <w:footerReference w:type="default" r:id="rId16"/>
      <w:headerReference w:type="first" r:id="rId17"/>
      <w:footerReference w:type="first" r:id="rId18"/>
      <w:type w:val="continuous"/>
      <w:pgSz w:w="16838" w:h="11906" w:orient="landscape" w:code="9"/>
      <w:pgMar w:top="1871" w:right="1134" w:bottom="1276" w:left="1134" w:header="198" w:footer="26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65D4" w14:textId="77777777" w:rsidR="002137A0" w:rsidRDefault="002137A0">
      <w:r>
        <w:separator/>
      </w:r>
    </w:p>
  </w:endnote>
  <w:endnote w:type="continuationSeparator" w:id="0">
    <w:p w14:paraId="5F5F9EB5" w14:textId="77777777" w:rsidR="002137A0" w:rsidRDefault="002137A0">
      <w:r>
        <w:continuationSeparator/>
      </w:r>
    </w:p>
  </w:endnote>
  <w:endnote w:type="continuationNotice" w:id="1">
    <w:p w14:paraId="46DBD369" w14:textId="77777777" w:rsidR="002137A0" w:rsidRDefault="002137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0" w:type="pct"/>
      <w:tblCellMar>
        <w:right w:w="0" w:type="dxa"/>
      </w:tblCellMar>
      <w:tblLook w:val="04A0" w:firstRow="1" w:lastRow="0" w:firstColumn="1" w:lastColumn="0" w:noHBand="0" w:noVBand="1"/>
    </w:tblPr>
    <w:tblGrid>
      <w:gridCol w:w="14744"/>
      <w:gridCol w:w="8165"/>
      <w:gridCol w:w="2355"/>
    </w:tblGrid>
    <w:tr w:rsidR="002137A0" w14:paraId="22E951EA" w14:textId="77777777" w:rsidTr="00554E71">
      <w:tc>
        <w:tcPr>
          <w:tcW w:w="2917" w:type="pct"/>
          <w:tcMar>
            <w:left w:w="0" w:type="dxa"/>
          </w:tcMar>
        </w:tcPr>
        <w:p w14:paraId="633EB881" w14:textId="4E487EBD" w:rsidR="004C3CD7" w:rsidRDefault="002137A0" w:rsidP="00B51836">
          <w:pPr>
            <w:tabs>
              <w:tab w:val="left" w:pos="1859"/>
              <w:tab w:val="right" w:pos="14740"/>
            </w:tabs>
            <w:spacing w:line="240" w:lineRule="auto"/>
            <w:rPr>
              <w:sz w:val="16"/>
            </w:rPr>
          </w:pPr>
          <w:r w:rsidRPr="00BA3A8A">
            <w:rPr>
              <w:sz w:val="16"/>
            </w:rPr>
            <w:t>Points d’audit applicables au domaine d’audit « R</w:t>
          </w:r>
          <w:r w:rsidR="001100BC">
            <w:rPr>
              <w:sz w:val="16"/>
            </w:rPr>
            <w:t>espect des r</w:t>
          </w:r>
          <w:r w:rsidRPr="00BA3A8A">
            <w:rPr>
              <w:sz w:val="16"/>
            </w:rPr>
            <w:t xml:space="preserve">ègles de comportement concernant la fourniture de services financiers </w:t>
          </w:r>
          <w:r w:rsidRPr="00BA3A8A">
            <w:rPr>
              <w:i/>
              <w:sz w:val="16"/>
            </w:rPr>
            <w:t>(</w:t>
          </w:r>
          <w:proofErr w:type="spellStart"/>
          <w:r w:rsidRPr="00BA3A8A">
            <w:rPr>
              <w:i/>
              <w:iCs/>
              <w:sz w:val="16"/>
            </w:rPr>
            <w:t>suitability</w:t>
          </w:r>
          <w:proofErr w:type="spellEnd"/>
          <w:r w:rsidRPr="00BA3A8A">
            <w:rPr>
              <w:i/>
              <w:sz w:val="16"/>
            </w:rPr>
            <w:t>)</w:t>
          </w:r>
          <w:r w:rsidRPr="00BA3A8A">
            <w:rPr>
              <w:sz w:val="16"/>
            </w:rPr>
            <w:t> »</w:t>
          </w:r>
        </w:p>
        <w:p w14:paraId="5BF13EF2" w14:textId="065D176D" w:rsidR="002137A0" w:rsidRPr="003C4F72" w:rsidRDefault="004C3CD7" w:rsidP="00B51836">
          <w:pPr>
            <w:tabs>
              <w:tab w:val="left" w:pos="1859"/>
              <w:tab w:val="right" w:pos="14740"/>
            </w:tabs>
            <w:spacing w:line="240" w:lineRule="auto"/>
            <w:rPr>
              <w:sz w:val="16"/>
              <w:szCs w:val="16"/>
            </w:rPr>
          </w:pPr>
          <w:r>
            <w:rPr>
              <w:sz w:val="16"/>
            </w:rPr>
            <w:t xml:space="preserve">Version du 3 avril 2023, </w:t>
          </w:r>
          <w:r w:rsidR="002137A0" w:rsidRPr="00BA3A8A">
            <w:rPr>
              <w:sz w:val="16"/>
            </w:rPr>
            <w:t>applicable aux périodes d’audit débutant le 1</w:t>
          </w:r>
          <w:r w:rsidR="002137A0" w:rsidRPr="00BA3A8A">
            <w:rPr>
              <w:sz w:val="16"/>
              <w:vertAlign w:val="superscript"/>
            </w:rPr>
            <w:t>er</w:t>
          </w:r>
          <w:r w:rsidR="002137A0" w:rsidRPr="00BA3A8A">
            <w:rPr>
              <w:sz w:val="16"/>
            </w:rPr>
            <w:t> janvier 202</w:t>
          </w:r>
          <w:r w:rsidR="00677816">
            <w:rPr>
              <w:sz w:val="16"/>
            </w:rPr>
            <w:t>3</w:t>
          </w:r>
          <w:r w:rsidR="002137A0" w:rsidRPr="00BA3A8A">
            <w:rPr>
              <w:sz w:val="16"/>
            </w:rPr>
            <w:t xml:space="preserve"> ou ultérieurement</w:t>
          </w:r>
          <w:r w:rsidR="00B51836">
            <w:rPr>
              <w:sz w:val="16"/>
            </w:rPr>
            <w:tab/>
          </w:r>
          <w:r w:rsidR="002137A0" w:rsidRPr="00166831">
            <w:rPr>
              <w:sz w:val="16"/>
              <w:szCs w:val="16"/>
            </w:rPr>
            <w:t>Page </w:t>
          </w:r>
          <w:r w:rsidR="002137A0" w:rsidRPr="00166831">
            <w:rPr>
              <w:sz w:val="16"/>
              <w:szCs w:val="16"/>
            </w:rPr>
            <w:fldChar w:fldCharType="begin"/>
          </w:r>
          <w:r w:rsidR="002137A0" w:rsidRPr="00166831">
            <w:rPr>
              <w:sz w:val="16"/>
              <w:szCs w:val="16"/>
            </w:rPr>
            <w:instrText xml:space="preserve"> PAGE   \* MERGEFORMAT </w:instrText>
          </w:r>
          <w:r w:rsidR="002137A0" w:rsidRPr="00166831">
            <w:rPr>
              <w:sz w:val="16"/>
              <w:szCs w:val="16"/>
            </w:rPr>
            <w:fldChar w:fldCharType="separate"/>
          </w:r>
          <w:r w:rsidR="00D42D8D">
            <w:rPr>
              <w:noProof/>
              <w:sz w:val="16"/>
              <w:szCs w:val="16"/>
            </w:rPr>
            <w:t>13</w:t>
          </w:r>
          <w:r w:rsidR="002137A0" w:rsidRPr="00166831">
            <w:rPr>
              <w:sz w:val="16"/>
              <w:szCs w:val="16"/>
            </w:rPr>
            <w:fldChar w:fldCharType="end"/>
          </w:r>
        </w:p>
      </w:tc>
      <w:tc>
        <w:tcPr>
          <w:tcW w:w="1616" w:type="pct"/>
          <w:tcMar>
            <w:left w:w="0" w:type="dxa"/>
          </w:tcMar>
        </w:tcPr>
        <w:p w14:paraId="5108AAF2" w14:textId="77777777" w:rsidR="002137A0" w:rsidRDefault="002137A0" w:rsidP="00455E44">
          <w:pPr>
            <w:pStyle w:val="Pieddepage"/>
            <w:tabs>
              <w:tab w:val="clear" w:pos="8618"/>
            </w:tabs>
          </w:pPr>
        </w:p>
      </w:tc>
      <w:tc>
        <w:tcPr>
          <w:tcW w:w="466" w:type="pct"/>
          <w:tcMar>
            <w:left w:w="0" w:type="dxa"/>
          </w:tcMar>
        </w:tcPr>
        <w:p w14:paraId="5492E85E" w14:textId="4D9FC6AA" w:rsidR="002137A0" w:rsidRPr="00D81961" w:rsidRDefault="002137A0" w:rsidP="00D81961">
          <w:pPr>
            <w:pStyle w:val="Pieddepag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D42D8D">
            <w:rPr>
              <w:noProof/>
              <w:sz w:val="15"/>
              <w:szCs w:val="15"/>
            </w:rPr>
            <w:t>13</w:t>
          </w:r>
          <w:r w:rsidRPr="00D81961">
            <w:rPr>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D42D8D">
            <w:rPr>
              <w:noProof/>
              <w:sz w:val="15"/>
              <w:szCs w:val="15"/>
            </w:rPr>
            <w:t>13</w:t>
          </w:r>
          <w:r w:rsidRPr="00D81961">
            <w:rPr>
              <w:sz w:val="15"/>
              <w:szCs w:val="15"/>
            </w:rPr>
            <w:fldChar w:fldCharType="end"/>
          </w:r>
        </w:p>
      </w:tc>
    </w:tr>
  </w:tbl>
  <w:p w14:paraId="6BF849D5" w14:textId="77777777" w:rsidR="002137A0" w:rsidRDefault="002137A0" w:rsidP="00975547">
    <w:pPr>
      <w:pStyle w:val="Pieddepage"/>
      <w:tabs>
        <w:tab w:val="clear" w:pos="8618"/>
        <w:tab w:val="right" w:pos="14600"/>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590"/>
      <w:gridCol w:w="2487"/>
    </w:tblGrid>
    <w:tr w:rsidR="002137A0" w:rsidRPr="005C2899" w14:paraId="6B6A5BEE" w14:textId="77777777" w:rsidTr="00E57A42">
      <w:tc>
        <w:tcPr>
          <w:tcW w:w="11590" w:type="dxa"/>
          <w:shd w:val="clear" w:color="auto" w:fill="auto"/>
        </w:tcPr>
        <w:p w14:paraId="1E980F5D" w14:textId="77777777" w:rsidR="002137A0" w:rsidRDefault="002137A0" w:rsidP="005C2899">
          <w:pPr>
            <w:pStyle w:val="Pieddepage"/>
            <w:spacing w:line="240" w:lineRule="auto"/>
          </w:pPr>
          <w:bookmarkStart w:id="1" w:name="BkmBarcode01"/>
          <w:r>
            <w:t>Laupenstrasse 27</w:t>
          </w:r>
        </w:p>
        <w:p w14:paraId="4A9220C0" w14:textId="77777777" w:rsidR="002137A0" w:rsidRDefault="002137A0" w:rsidP="005C2899">
          <w:pPr>
            <w:pStyle w:val="Pieddepage"/>
            <w:spacing w:line="240" w:lineRule="auto"/>
          </w:pPr>
          <w:r>
            <w:t>3003 Berne</w:t>
          </w:r>
        </w:p>
        <w:p w14:paraId="62FF47E7" w14:textId="77777777" w:rsidR="002137A0" w:rsidRDefault="002137A0" w:rsidP="005C2899">
          <w:pPr>
            <w:pStyle w:val="Pieddepage"/>
            <w:spacing w:line="240" w:lineRule="auto"/>
          </w:pPr>
          <w:r>
            <w:t>Tél. +41 (0)31 327 91 00</w:t>
          </w:r>
        </w:p>
        <w:p w14:paraId="7676672B" w14:textId="77777777" w:rsidR="002137A0" w:rsidRDefault="002137A0" w:rsidP="005C2899">
          <w:pPr>
            <w:pStyle w:val="Pieddepage"/>
            <w:spacing w:line="240" w:lineRule="auto"/>
          </w:pPr>
          <w:r>
            <w:t>Fax +41 (0)31 327 91 01</w:t>
          </w:r>
        </w:p>
        <w:p w14:paraId="3760DF4C" w14:textId="77777777" w:rsidR="002137A0" w:rsidRPr="005C2899" w:rsidRDefault="00906E4E" w:rsidP="005C2899">
          <w:pPr>
            <w:pStyle w:val="Pieddepage"/>
            <w:spacing w:line="240" w:lineRule="auto"/>
          </w:pPr>
          <w:hyperlink r:id="rId1" w:history="1">
            <w:r w:rsidR="002137A0">
              <w:rPr>
                <w:rStyle w:val="Lienhypertexte"/>
              </w:rPr>
              <w:t>www.finma.ch</w:t>
            </w:r>
          </w:hyperlink>
          <w:r w:rsidR="002137A0">
            <w:t xml:space="preserve"> </w:t>
          </w:r>
        </w:p>
      </w:tc>
      <w:tc>
        <w:tcPr>
          <w:tcW w:w="2487" w:type="dxa"/>
          <w:vMerge w:val="restart"/>
          <w:shd w:val="clear" w:color="auto" w:fill="auto"/>
          <w:vAlign w:val="bottom"/>
        </w:tcPr>
        <w:p w14:paraId="1A63380F" w14:textId="77777777" w:rsidR="002137A0" w:rsidRPr="005C2899" w:rsidRDefault="002137A0" w:rsidP="00E57A42">
          <w:pPr>
            <w:pStyle w:val="Pieddepage"/>
            <w:spacing w:line="240" w:lineRule="auto"/>
            <w:jc w:val="right"/>
          </w:pPr>
        </w:p>
      </w:tc>
    </w:tr>
    <w:tr w:rsidR="002137A0" w:rsidRPr="005C2899" w14:paraId="43CED821" w14:textId="77777777" w:rsidTr="00E57A42">
      <w:tc>
        <w:tcPr>
          <w:tcW w:w="11590" w:type="dxa"/>
          <w:shd w:val="clear" w:color="auto" w:fill="auto"/>
        </w:tcPr>
        <w:p w14:paraId="6A55BA69" w14:textId="77777777" w:rsidR="002137A0" w:rsidRPr="005C2899" w:rsidRDefault="002137A0" w:rsidP="00E57A42">
          <w:pPr>
            <w:pStyle w:val="Pieddepage"/>
            <w:spacing w:line="240" w:lineRule="auto"/>
          </w:pPr>
        </w:p>
      </w:tc>
      <w:tc>
        <w:tcPr>
          <w:tcW w:w="2487" w:type="dxa"/>
          <w:vMerge/>
          <w:shd w:val="clear" w:color="auto" w:fill="auto"/>
        </w:tcPr>
        <w:p w14:paraId="75DD3F35" w14:textId="77777777" w:rsidR="002137A0" w:rsidRPr="005C2899" w:rsidRDefault="002137A0" w:rsidP="00E57A42">
          <w:pPr>
            <w:pStyle w:val="Pieddepage"/>
            <w:spacing w:line="240" w:lineRule="auto"/>
          </w:pPr>
        </w:p>
      </w:tc>
    </w:tr>
    <w:tr w:rsidR="002137A0" w:rsidRPr="00680FFB" w14:paraId="793D23F8" w14:textId="77777777" w:rsidTr="00E57A42">
      <w:tc>
        <w:tcPr>
          <w:tcW w:w="11590" w:type="dxa"/>
          <w:shd w:val="clear" w:color="auto" w:fill="auto"/>
        </w:tcPr>
        <w:p w14:paraId="714637D6" w14:textId="32BC641F" w:rsidR="002137A0" w:rsidRPr="00E57A42" w:rsidRDefault="002137A0" w:rsidP="00E57A42">
          <w:pPr>
            <w:pStyle w:val="Pieddepage"/>
            <w:spacing w:line="240" w:lineRule="auto"/>
            <w:rPr>
              <w:rFonts w:cs="Arial"/>
              <w:sz w:val="12"/>
              <w:szCs w:val="12"/>
            </w:rPr>
          </w:pP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separate"/>
          </w:r>
          <w:r w:rsidR="006172FA">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6172FA">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6172FA">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6172FA">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6172FA">
            <w:rPr>
              <w:b/>
              <w:bCs/>
              <w:sz w:val="12"/>
              <w:szCs w:val="12"/>
              <w:lang w:val="de-DE"/>
            </w:rPr>
            <w:instrText>Fehler! Unbekannter Name für Dokument-Eigenschaft.</w:instrText>
          </w:r>
          <w:r w:rsidRPr="00E57A42">
            <w:rPr>
              <w:sz w:val="12"/>
              <w:szCs w:val="12"/>
            </w:rPr>
            <w:fldChar w:fldCharType="end"/>
          </w:r>
          <w:r w:rsidRPr="00E57A42">
            <w:rPr>
              <w:sz w:val="12"/>
              <w:szCs w:val="12"/>
            </w:rPr>
            <w:instrText xml:space="preserve">"="" ";" "" </w:instrText>
          </w:r>
          <w:r w:rsidRPr="00E57A42">
            <w:rPr>
              <w:sz w:val="12"/>
              <w:szCs w:val="12"/>
            </w:rPr>
            <w:fldChar w:fldCharType="end"/>
          </w:r>
          <w:r>
            <w:rPr>
              <w:sz w:val="12"/>
              <w:szCs w:val="12"/>
            </w:rPr>
            <w:t>b1004961-0000568</w:t>
          </w:r>
        </w:p>
      </w:tc>
      <w:tc>
        <w:tcPr>
          <w:tcW w:w="2487" w:type="dxa"/>
          <w:vMerge/>
          <w:shd w:val="clear" w:color="auto" w:fill="auto"/>
        </w:tcPr>
        <w:p w14:paraId="2DD90262" w14:textId="77777777" w:rsidR="002137A0" w:rsidRPr="00465386" w:rsidRDefault="002137A0" w:rsidP="00E57A42">
          <w:pPr>
            <w:pStyle w:val="Pieddepage"/>
            <w:spacing w:line="240" w:lineRule="auto"/>
          </w:pPr>
        </w:p>
      </w:tc>
    </w:tr>
  </w:tbl>
  <w:bookmarkEnd w:id="1"/>
  <w:p w14:paraId="3999CE0A" w14:textId="77777777" w:rsidR="002137A0" w:rsidRPr="00F768F1" w:rsidRDefault="002137A0" w:rsidP="00F768F1">
    <w:pPr>
      <w:pStyle w:val="Pieddepage"/>
      <w:spacing w:line="240" w:lineRule="auto"/>
      <w:rPr>
        <w:sz w:val="2"/>
        <w:szCs w:val="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F29D" w14:textId="77777777" w:rsidR="002137A0" w:rsidRDefault="002137A0">
      <w:r>
        <w:separator/>
      </w:r>
    </w:p>
  </w:footnote>
  <w:footnote w:type="continuationSeparator" w:id="0">
    <w:p w14:paraId="1B700A05" w14:textId="77777777" w:rsidR="002137A0" w:rsidRDefault="002137A0">
      <w:r>
        <w:continuationSeparator/>
      </w:r>
    </w:p>
  </w:footnote>
  <w:footnote w:type="continuationNotice" w:id="1">
    <w:p w14:paraId="297D2C5B" w14:textId="77777777" w:rsidR="002137A0" w:rsidRDefault="002137A0">
      <w:pPr>
        <w:spacing w:line="240" w:lineRule="auto"/>
      </w:pPr>
    </w:p>
  </w:footnote>
  <w:footnote w:id="2">
    <w:p w14:paraId="7D8303DC" w14:textId="77777777" w:rsidR="002137A0" w:rsidRPr="00C47F27" w:rsidRDefault="002137A0" w:rsidP="00C61276">
      <w:pPr>
        <w:pStyle w:val="Notedebasdepage"/>
        <w:rPr>
          <w:sz w:val="16"/>
          <w:szCs w:val="16"/>
        </w:rPr>
      </w:pPr>
      <w:r>
        <w:rPr>
          <w:rStyle w:val="Appelnotedebasdep"/>
        </w:rPr>
        <w:footnoteRef/>
      </w:r>
      <w:r>
        <w:rPr>
          <w:sz w:val="16"/>
        </w:rPr>
        <w:t xml:space="preserve"> La confirmation s’applique aux domaines d’audit effectivement couverts. Veuillez cocher la case correspondante.</w:t>
      </w:r>
    </w:p>
  </w:footnote>
  <w:footnote w:id="3">
    <w:p w14:paraId="2637FCD8" w14:textId="77777777" w:rsidR="002137A0" w:rsidRPr="00C47F27" w:rsidRDefault="002137A0" w:rsidP="00C61276">
      <w:pPr>
        <w:pStyle w:val="Notedebasdepage"/>
      </w:pPr>
      <w:r>
        <w:rPr>
          <w:rStyle w:val="Appelnotedebasdep"/>
        </w:rPr>
        <w:footnoteRef/>
      </w:r>
      <w:r>
        <w:rPr>
          <w:sz w:val="16"/>
        </w:rPr>
        <w:t xml:space="preserve"> La confirmation s’applique aux domaines d’audit effectivement couverts. Veuillez cocher la case correspondante.</w:t>
      </w:r>
    </w:p>
  </w:footnote>
  <w:footnote w:id="4">
    <w:p w14:paraId="4CEBAFED" w14:textId="77777777" w:rsidR="002137A0" w:rsidRPr="00C47F27" w:rsidRDefault="002137A0" w:rsidP="00C61276">
      <w:pPr>
        <w:pStyle w:val="Notedebasdepage"/>
      </w:pPr>
      <w:r>
        <w:rPr>
          <w:rStyle w:val="Appelnotedebasdep"/>
        </w:rPr>
        <w:footnoteRef/>
      </w:r>
      <w:r>
        <w:rPr>
          <w:sz w:val="16"/>
        </w:rPr>
        <w:t xml:space="preserve"> La confirmation s’applique aux domaines d’audit effectivement couverts. Veuillez cocher la case correspondante.</w:t>
      </w:r>
    </w:p>
  </w:footnote>
  <w:footnote w:id="5">
    <w:p w14:paraId="67286D6C" w14:textId="406199F4" w:rsidR="00CA4037" w:rsidRPr="00677816" w:rsidRDefault="00CA4037">
      <w:pPr>
        <w:pStyle w:val="Notedebasdepage"/>
        <w:rPr>
          <w:sz w:val="16"/>
          <w:szCs w:val="16"/>
          <w:lang w:val="fr-CH"/>
        </w:rPr>
      </w:pPr>
      <w:r w:rsidRPr="00677816">
        <w:rPr>
          <w:rStyle w:val="Appelnotedebasdep"/>
          <w:sz w:val="16"/>
          <w:szCs w:val="16"/>
        </w:rPr>
        <w:footnoteRef/>
      </w:r>
      <w:r w:rsidRPr="00677816">
        <w:rPr>
          <w:sz w:val="16"/>
          <w:szCs w:val="16"/>
        </w:rPr>
        <w:t xml:space="preserve"> Les contrôles d'audit relatifs aux art. 17 à 19 </w:t>
      </w:r>
      <w:r w:rsidRPr="00677816">
        <w:rPr>
          <w:sz w:val="16"/>
          <w:szCs w:val="16"/>
        </w:rPr>
        <w:t>LSFin ne doivent être effectués que si le champ d'audit concernant le respect des règles de conduite en relation avec le courtage et les opérations de dépôt n'est pas applicable ou si aucun contrôle n'est prévu sur ce point (risque inhérent (brut) = faible).</w:t>
      </w:r>
    </w:p>
  </w:footnote>
  <w:footnote w:id="6">
    <w:p w14:paraId="3F38460F" w14:textId="22AFE442" w:rsidR="00CA4037" w:rsidRPr="00677816" w:rsidRDefault="00CA4037">
      <w:pPr>
        <w:pStyle w:val="Notedebasdepage"/>
        <w:rPr>
          <w:sz w:val="16"/>
          <w:szCs w:val="16"/>
          <w:lang w:val="fr-CH"/>
        </w:rPr>
      </w:pPr>
      <w:r w:rsidRPr="00677816">
        <w:rPr>
          <w:rStyle w:val="Appelnotedebasdep"/>
          <w:sz w:val="16"/>
          <w:szCs w:val="16"/>
        </w:rPr>
        <w:footnoteRef/>
      </w:r>
      <w:r w:rsidRPr="00677816">
        <w:rPr>
          <w:sz w:val="16"/>
          <w:szCs w:val="16"/>
        </w:rPr>
        <w:t xml:space="preserve"> Les contrôles d'audit relatifs aux art. 17 à 19 </w:t>
      </w:r>
      <w:r w:rsidRPr="00677816">
        <w:rPr>
          <w:sz w:val="16"/>
          <w:szCs w:val="16"/>
        </w:rPr>
        <w:t>LSFin ne doivent être effectués que si le champ d'audit concernant le respect des règles de conduite en relation avec le courtage et les opérations de dépôt n'est pas applicable ou si aucun contrôle n'est prévu sur ce point (risque inhérent (brut) = fa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2"/>
      <w:gridCol w:w="15948"/>
    </w:tblGrid>
    <w:tr w:rsidR="00B51836" w:rsidRPr="00726258" w14:paraId="5E0A88A1" w14:textId="77777777" w:rsidTr="0063742B">
      <w:trPr>
        <w:trHeight w:val="901"/>
      </w:trPr>
      <w:tc>
        <w:tcPr>
          <w:tcW w:w="11057" w:type="dxa"/>
          <w:tcBorders>
            <w:top w:val="nil"/>
            <w:left w:val="nil"/>
            <w:bottom w:val="nil"/>
            <w:right w:val="nil"/>
          </w:tcBorders>
          <w:tcMar>
            <w:left w:w="0" w:type="dxa"/>
            <w:right w:w="0" w:type="dxa"/>
          </w:tcMar>
        </w:tcPr>
        <w:tbl>
          <w:tblPr>
            <w:tblW w:w="15898" w:type="dxa"/>
            <w:tblLook w:val="01E0" w:firstRow="1" w:lastRow="1" w:firstColumn="1" w:lastColumn="1" w:noHBand="0" w:noVBand="0"/>
          </w:tblPr>
          <w:tblGrid>
            <w:gridCol w:w="8789"/>
            <w:gridCol w:w="7109"/>
          </w:tblGrid>
          <w:tr w:rsidR="00B51836" w:rsidRPr="003644EE" w14:paraId="304A9C3A" w14:textId="77777777" w:rsidTr="00A938A9">
            <w:trPr>
              <w:trHeight w:val="1277"/>
            </w:trPr>
            <w:tc>
              <w:tcPr>
                <w:tcW w:w="8789" w:type="dxa"/>
                <w:tcMar>
                  <w:left w:w="0" w:type="dxa"/>
                  <w:right w:w="0" w:type="dxa"/>
                </w:tcMar>
              </w:tcPr>
              <w:p w14:paraId="4315C155" w14:textId="77777777" w:rsidR="00B51836" w:rsidRPr="003644EE" w:rsidRDefault="00B51836" w:rsidP="00B51836">
                <w:pPr>
                  <w:pStyle w:val="En-tte"/>
                  <w:tabs>
                    <w:tab w:val="clear" w:pos="4536"/>
                    <w:tab w:val="clear" w:pos="9072"/>
                    <w:tab w:val="left" w:pos="3828"/>
                    <w:tab w:val="right" w:pos="14317"/>
                  </w:tabs>
                  <w:rPr>
                    <w:b/>
                    <w:sz w:val="16"/>
                  </w:rPr>
                </w:pPr>
                <w:r w:rsidRPr="003644EE">
                  <w:rPr>
                    <w:b/>
                    <w:sz w:val="32"/>
                    <w:szCs w:val="32"/>
                  </w:rPr>
                  <w:br/>
                </w:r>
                <w:r w:rsidRPr="003644EE">
                  <w:rPr>
                    <w:b/>
                    <w:sz w:val="16"/>
                    <w:highlight w:val="yellow"/>
                  </w:rPr>
                  <w:t>[Établissement XY]</w:t>
                </w:r>
                <w:r w:rsidRPr="003644EE">
                  <w:rPr>
                    <w:b/>
                    <w:sz w:val="16"/>
                  </w:rPr>
                  <w:tab/>
                </w:r>
                <w:r w:rsidRPr="003644EE">
                  <w:rPr>
                    <w:sz w:val="16"/>
                  </w:rPr>
                  <w:t xml:space="preserve">Référence : </w:t>
                </w:r>
                <w:r w:rsidRPr="003644EE">
                  <w:rPr>
                    <w:sz w:val="16"/>
                    <w:highlight w:val="yellow"/>
                  </w:rPr>
                  <w:t>[ajouter la référence]</w:t>
                </w:r>
              </w:p>
              <w:p w14:paraId="34A6C181" w14:textId="694E0B8C" w:rsidR="00B51836" w:rsidRPr="003644EE" w:rsidRDefault="00B51836" w:rsidP="00B51836">
                <w:pPr>
                  <w:tabs>
                    <w:tab w:val="left" w:pos="3828"/>
                  </w:tabs>
                  <w:rPr>
                    <w:b/>
                    <w:sz w:val="32"/>
                    <w:szCs w:val="32"/>
                  </w:rPr>
                </w:pPr>
                <w:r w:rsidRPr="003644EE">
                  <w:rPr>
                    <w:sz w:val="16"/>
                  </w:rPr>
                  <w:t xml:space="preserve">Période d’audit </w:t>
                </w:r>
                <w:r w:rsidRPr="003644EE">
                  <w:rPr>
                    <w:sz w:val="16"/>
                    <w:highlight w:val="yellow"/>
                  </w:rPr>
                  <w:t>20XX</w:t>
                </w:r>
                <w:r w:rsidRPr="003644EE">
                  <w:rPr>
                    <w:b/>
                    <w:sz w:val="32"/>
                  </w:rPr>
                  <w:t xml:space="preserve"> </w:t>
                </w:r>
                <w:r w:rsidRPr="003644EE">
                  <w:rPr>
                    <w:b/>
                    <w:sz w:val="32"/>
                  </w:rPr>
                  <w:tab/>
                </w:r>
                <w:r w:rsidRPr="003644EE">
                  <w:rPr>
                    <w:b/>
                    <w:bCs/>
                  </w:rPr>
                  <w:t xml:space="preserve">Règles de comportement concernant la fourniture </w:t>
                </w:r>
                <w:r w:rsidRPr="003644EE">
                  <w:rPr>
                    <w:b/>
                    <w:bCs/>
                  </w:rPr>
                  <w:tab/>
                  <w:t xml:space="preserve">de services financiers </w:t>
                </w:r>
                <w:r w:rsidRPr="003644EE">
                  <w:rPr>
                    <w:b/>
                    <w:bCs/>
                    <w:i/>
                  </w:rPr>
                  <w:t>(</w:t>
                </w:r>
                <w:proofErr w:type="spellStart"/>
                <w:r w:rsidRPr="003644EE">
                  <w:rPr>
                    <w:b/>
                    <w:bCs/>
                    <w:i/>
                    <w:iCs/>
                  </w:rPr>
                  <w:t>suitability</w:t>
                </w:r>
                <w:proofErr w:type="spellEnd"/>
                <w:r w:rsidRPr="003644EE">
                  <w:rPr>
                    <w:b/>
                    <w:bCs/>
                    <w:i/>
                  </w:rPr>
                  <w:t>)</w:t>
                </w:r>
                <w:r w:rsidRPr="003644EE">
                  <w:rPr>
                    <w:b/>
                    <w:sz w:val="32"/>
                    <w:szCs w:val="32"/>
                  </w:rPr>
                  <w:fldChar w:fldCharType="begin"/>
                </w:r>
                <w:r w:rsidRPr="003644EE">
                  <w:rPr>
                    <w:b/>
                    <w:sz w:val="32"/>
                    <w:szCs w:val="32"/>
                  </w:rPr>
                  <w:instrText xml:space="preserve"> IF "</w:instrText>
                </w:r>
                <w:r w:rsidRPr="003644EE">
                  <w:rPr>
                    <w:b/>
                    <w:sz w:val="32"/>
                    <w:szCs w:val="32"/>
                  </w:rPr>
                  <w:fldChar w:fldCharType="begin"/>
                </w:r>
                <w:r w:rsidRPr="003644EE">
                  <w:rPr>
                    <w:b/>
                    <w:sz w:val="32"/>
                    <w:szCs w:val="32"/>
                  </w:rPr>
                  <w:instrText xml:space="preserve"> DOCPROPERTY "feld_vertraulich" </w:instrText>
                </w:r>
                <w:r w:rsidRPr="003644EE">
                  <w:rPr>
                    <w:b/>
                    <w:sz w:val="32"/>
                    <w:szCs w:val="32"/>
                  </w:rPr>
                  <w:fldChar w:fldCharType="separate"/>
                </w:r>
                <w:r w:rsidRPr="003644EE">
                  <w:rPr>
                    <w:bCs/>
                    <w:sz w:val="32"/>
                    <w:szCs w:val="32"/>
                    <w:lang w:val="fr-CH"/>
                  </w:rPr>
                  <w:instrText>Fehler! Unbekannter Name für Dokument-Eigenschaft.</w:instrText>
                </w:r>
                <w:r w:rsidRPr="003644EE">
                  <w:rPr>
                    <w:b/>
                    <w:bCs/>
                    <w:sz w:val="32"/>
                    <w:szCs w:val="32"/>
                  </w:rPr>
                  <w:fldChar w:fldCharType="end"/>
                </w:r>
                <w:r w:rsidRPr="003644EE">
                  <w:rPr>
                    <w:b/>
                    <w:sz w:val="32"/>
                    <w:szCs w:val="32"/>
                  </w:rPr>
                  <w:instrText xml:space="preserve">"="Ja" "VERTRAULICH" "" </w:instrText>
                </w:r>
                <w:r w:rsidRPr="003644EE">
                  <w:rPr>
                    <w:b/>
                    <w:sz w:val="32"/>
                    <w:szCs w:val="32"/>
                  </w:rPr>
                  <w:fldChar w:fldCharType="end"/>
                </w:r>
              </w:p>
            </w:tc>
            <w:tc>
              <w:tcPr>
                <w:tcW w:w="7109" w:type="dxa"/>
              </w:tcPr>
              <w:p w14:paraId="7C5A53B7" w14:textId="77777777" w:rsidR="00B51836" w:rsidRPr="003644EE" w:rsidRDefault="00B51836" w:rsidP="00B51836">
                <w:r w:rsidRPr="003644EE">
                  <w:rPr>
                    <w:noProof/>
                    <w:lang w:val="de-CH" w:bidi="ar-SA"/>
                  </w:rPr>
                  <w:drawing>
                    <wp:anchor distT="0" distB="0" distL="114300" distR="114300" simplePos="0" relativeHeight="251661312" behindDoc="0" locked="0" layoutInCell="1" allowOverlap="1" wp14:anchorId="39582394" wp14:editId="0559BBB0">
                      <wp:simplePos x="0" y="0"/>
                      <wp:positionH relativeFrom="column">
                        <wp:posOffset>1797685</wp:posOffset>
                      </wp:positionH>
                      <wp:positionV relativeFrom="paragraph">
                        <wp:posOffset>111389</wp:posOffset>
                      </wp:positionV>
                      <wp:extent cx="1799590" cy="791845"/>
                      <wp:effectExtent l="0" t="0" r="0" b="8255"/>
                      <wp:wrapNone/>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4DA47996" w14:textId="6BF2222B" w:rsidR="00B51836" w:rsidRPr="00726258" w:rsidRDefault="00B51836" w:rsidP="00B51836">
          <w:pPr>
            <w:tabs>
              <w:tab w:val="left" w:pos="1800"/>
            </w:tabs>
            <w:ind w:right="-1527"/>
          </w:pPr>
        </w:p>
      </w:tc>
      <w:tc>
        <w:tcPr>
          <w:tcW w:w="9253" w:type="dxa"/>
          <w:tcBorders>
            <w:top w:val="nil"/>
            <w:left w:val="nil"/>
            <w:bottom w:val="nil"/>
            <w:right w:val="nil"/>
          </w:tcBorders>
        </w:tcPr>
        <w:tbl>
          <w:tblPr>
            <w:tblW w:w="15898" w:type="dxa"/>
            <w:tblLook w:val="01E0" w:firstRow="1" w:lastRow="1" w:firstColumn="1" w:lastColumn="1" w:noHBand="0" w:noVBand="0"/>
          </w:tblPr>
          <w:tblGrid>
            <w:gridCol w:w="8789"/>
            <w:gridCol w:w="7109"/>
          </w:tblGrid>
          <w:tr w:rsidR="00B51836" w:rsidRPr="003644EE" w14:paraId="1A310D27" w14:textId="77777777" w:rsidTr="00A938A9">
            <w:trPr>
              <w:trHeight w:val="1277"/>
            </w:trPr>
            <w:tc>
              <w:tcPr>
                <w:tcW w:w="8789" w:type="dxa"/>
                <w:tcMar>
                  <w:left w:w="0" w:type="dxa"/>
                  <w:right w:w="0" w:type="dxa"/>
                </w:tcMar>
              </w:tcPr>
              <w:p w14:paraId="3AEE81D6" w14:textId="77777777" w:rsidR="00B51836" w:rsidRPr="003644EE" w:rsidRDefault="00B51836" w:rsidP="00B51836">
                <w:pPr>
                  <w:pStyle w:val="En-tte"/>
                  <w:tabs>
                    <w:tab w:val="clear" w:pos="4536"/>
                    <w:tab w:val="clear" w:pos="9072"/>
                    <w:tab w:val="left" w:pos="3828"/>
                    <w:tab w:val="right" w:pos="14317"/>
                  </w:tabs>
                  <w:rPr>
                    <w:b/>
                    <w:sz w:val="16"/>
                  </w:rPr>
                </w:pPr>
                <w:r w:rsidRPr="003644EE">
                  <w:rPr>
                    <w:b/>
                    <w:sz w:val="32"/>
                    <w:szCs w:val="32"/>
                  </w:rPr>
                  <w:br/>
                </w:r>
                <w:r w:rsidRPr="003644EE">
                  <w:rPr>
                    <w:b/>
                    <w:sz w:val="16"/>
                    <w:highlight w:val="yellow"/>
                  </w:rPr>
                  <w:t>[Établissement XY]</w:t>
                </w:r>
                <w:r w:rsidRPr="003644EE">
                  <w:rPr>
                    <w:b/>
                    <w:sz w:val="16"/>
                  </w:rPr>
                  <w:tab/>
                </w:r>
                <w:r w:rsidRPr="003644EE">
                  <w:rPr>
                    <w:sz w:val="16"/>
                  </w:rPr>
                  <w:t xml:space="preserve">Référence : </w:t>
                </w:r>
                <w:r w:rsidRPr="003644EE">
                  <w:rPr>
                    <w:sz w:val="16"/>
                    <w:highlight w:val="yellow"/>
                  </w:rPr>
                  <w:t>[ajouter la référence]</w:t>
                </w:r>
              </w:p>
              <w:p w14:paraId="6AF7D4B8" w14:textId="01573D46" w:rsidR="00B51836" w:rsidRPr="003644EE" w:rsidRDefault="00B51836" w:rsidP="00B51836">
                <w:pPr>
                  <w:tabs>
                    <w:tab w:val="left" w:pos="3828"/>
                  </w:tabs>
                  <w:rPr>
                    <w:b/>
                    <w:sz w:val="32"/>
                    <w:szCs w:val="32"/>
                  </w:rPr>
                </w:pPr>
                <w:r w:rsidRPr="003644EE">
                  <w:rPr>
                    <w:sz w:val="16"/>
                  </w:rPr>
                  <w:t xml:space="preserve">Période d’audit </w:t>
                </w:r>
                <w:r w:rsidRPr="003644EE">
                  <w:rPr>
                    <w:sz w:val="16"/>
                    <w:highlight w:val="yellow"/>
                  </w:rPr>
                  <w:t>20XX</w:t>
                </w:r>
                <w:r w:rsidRPr="003644EE">
                  <w:rPr>
                    <w:b/>
                    <w:sz w:val="32"/>
                  </w:rPr>
                  <w:t xml:space="preserve"> </w:t>
                </w:r>
                <w:r w:rsidRPr="003644EE">
                  <w:rPr>
                    <w:b/>
                    <w:sz w:val="32"/>
                  </w:rPr>
                  <w:tab/>
                </w:r>
                <w:r w:rsidRPr="003644EE">
                  <w:rPr>
                    <w:b/>
                    <w:bCs/>
                  </w:rPr>
                  <w:t xml:space="preserve">Règles de comportement concernant la fourniture </w:t>
                </w:r>
                <w:r w:rsidRPr="003644EE">
                  <w:rPr>
                    <w:b/>
                    <w:bCs/>
                  </w:rPr>
                  <w:tab/>
                  <w:t xml:space="preserve">de services financiers </w:t>
                </w:r>
                <w:r w:rsidRPr="003644EE">
                  <w:rPr>
                    <w:b/>
                    <w:bCs/>
                    <w:i/>
                  </w:rPr>
                  <w:t>(</w:t>
                </w:r>
                <w:proofErr w:type="spellStart"/>
                <w:r w:rsidRPr="003644EE">
                  <w:rPr>
                    <w:b/>
                    <w:bCs/>
                    <w:i/>
                    <w:iCs/>
                  </w:rPr>
                  <w:t>suitability</w:t>
                </w:r>
                <w:proofErr w:type="spellEnd"/>
                <w:r w:rsidRPr="003644EE">
                  <w:rPr>
                    <w:b/>
                    <w:bCs/>
                    <w:i/>
                  </w:rPr>
                  <w:t>)</w:t>
                </w:r>
                <w:r w:rsidRPr="003644EE">
                  <w:rPr>
                    <w:b/>
                    <w:sz w:val="32"/>
                    <w:szCs w:val="32"/>
                  </w:rPr>
                  <w:fldChar w:fldCharType="begin"/>
                </w:r>
                <w:r w:rsidRPr="003644EE">
                  <w:rPr>
                    <w:b/>
                    <w:sz w:val="32"/>
                    <w:szCs w:val="32"/>
                  </w:rPr>
                  <w:instrText xml:space="preserve"> IF "</w:instrText>
                </w:r>
                <w:r w:rsidRPr="003644EE">
                  <w:rPr>
                    <w:b/>
                    <w:sz w:val="32"/>
                    <w:szCs w:val="32"/>
                  </w:rPr>
                  <w:fldChar w:fldCharType="begin"/>
                </w:r>
                <w:r w:rsidRPr="003644EE">
                  <w:rPr>
                    <w:b/>
                    <w:sz w:val="32"/>
                    <w:szCs w:val="32"/>
                  </w:rPr>
                  <w:instrText xml:space="preserve"> DOCPROPERTY "feld_vertraulich" </w:instrText>
                </w:r>
                <w:r w:rsidRPr="003644EE">
                  <w:rPr>
                    <w:b/>
                    <w:sz w:val="32"/>
                    <w:szCs w:val="32"/>
                  </w:rPr>
                  <w:fldChar w:fldCharType="separate"/>
                </w:r>
                <w:r w:rsidRPr="003644EE">
                  <w:rPr>
                    <w:bCs/>
                    <w:sz w:val="32"/>
                    <w:szCs w:val="32"/>
                    <w:lang w:val="fr-CH"/>
                  </w:rPr>
                  <w:instrText>Fehler! Unbekannter Name für Dokument-Eigenschaft.</w:instrText>
                </w:r>
                <w:r w:rsidRPr="003644EE">
                  <w:rPr>
                    <w:b/>
                    <w:bCs/>
                    <w:sz w:val="32"/>
                    <w:szCs w:val="32"/>
                  </w:rPr>
                  <w:fldChar w:fldCharType="end"/>
                </w:r>
                <w:r w:rsidRPr="003644EE">
                  <w:rPr>
                    <w:b/>
                    <w:sz w:val="32"/>
                    <w:szCs w:val="32"/>
                  </w:rPr>
                  <w:instrText xml:space="preserve">"="Ja" "VERTRAULICH" "" </w:instrText>
                </w:r>
                <w:r w:rsidRPr="003644EE">
                  <w:rPr>
                    <w:b/>
                    <w:sz w:val="32"/>
                    <w:szCs w:val="32"/>
                  </w:rPr>
                  <w:fldChar w:fldCharType="end"/>
                </w:r>
              </w:p>
            </w:tc>
            <w:tc>
              <w:tcPr>
                <w:tcW w:w="7109" w:type="dxa"/>
              </w:tcPr>
              <w:p w14:paraId="40A878DA" w14:textId="77777777" w:rsidR="00B51836" w:rsidRPr="003644EE" w:rsidRDefault="00B51836" w:rsidP="00B51836">
                <w:r w:rsidRPr="003644EE">
                  <w:rPr>
                    <w:noProof/>
                    <w:lang w:val="de-CH" w:bidi="ar-SA"/>
                  </w:rPr>
                  <w:drawing>
                    <wp:anchor distT="0" distB="0" distL="114300" distR="114300" simplePos="0" relativeHeight="251662336" behindDoc="0" locked="0" layoutInCell="1" allowOverlap="1" wp14:anchorId="66D24F5B" wp14:editId="2D3B4D1F">
                      <wp:simplePos x="0" y="0"/>
                      <wp:positionH relativeFrom="column">
                        <wp:posOffset>1797685</wp:posOffset>
                      </wp:positionH>
                      <wp:positionV relativeFrom="paragraph">
                        <wp:posOffset>111389</wp:posOffset>
                      </wp:positionV>
                      <wp:extent cx="1799590" cy="791845"/>
                      <wp:effectExtent l="0" t="0" r="0" b="8255"/>
                      <wp:wrapNone/>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39D93D1E" w14:textId="5E81F706" w:rsidR="00B51836" w:rsidRPr="00726258" w:rsidRDefault="00B51836" w:rsidP="00B51836">
          <w:pPr>
            <w:tabs>
              <w:tab w:val="right" w:pos="9360"/>
            </w:tabs>
            <w:ind w:right="40"/>
          </w:pPr>
        </w:p>
      </w:tc>
    </w:tr>
  </w:tbl>
  <w:p w14:paraId="5528756F" w14:textId="77777777" w:rsidR="002137A0" w:rsidRPr="00110559" w:rsidRDefault="002137A0"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98" w:type="dxa"/>
      <w:tblLook w:val="01E0" w:firstRow="1" w:lastRow="1" w:firstColumn="1" w:lastColumn="1" w:noHBand="0" w:noVBand="0"/>
    </w:tblPr>
    <w:tblGrid>
      <w:gridCol w:w="8789"/>
      <w:gridCol w:w="7109"/>
    </w:tblGrid>
    <w:tr w:rsidR="002137A0" w:rsidRPr="00573E72" w14:paraId="79DE4B7D" w14:textId="77777777" w:rsidTr="002250D3">
      <w:trPr>
        <w:trHeight w:val="1277"/>
      </w:trPr>
      <w:tc>
        <w:tcPr>
          <w:tcW w:w="8789" w:type="dxa"/>
          <w:tcMar>
            <w:left w:w="0" w:type="dxa"/>
            <w:right w:w="0" w:type="dxa"/>
          </w:tcMar>
        </w:tcPr>
        <w:p w14:paraId="59A1A290" w14:textId="694639A9" w:rsidR="00F71981" w:rsidRDefault="002137A0" w:rsidP="00F71981">
          <w:pPr>
            <w:pStyle w:val="En-tte"/>
            <w:tabs>
              <w:tab w:val="clear" w:pos="4536"/>
              <w:tab w:val="clear" w:pos="9072"/>
              <w:tab w:val="left" w:pos="3828"/>
              <w:tab w:val="right" w:pos="14317"/>
            </w:tabs>
            <w:rPr>
              <w:b/>
              <w:sz w:val="16"/>
            </w:rPr>
          </w:pPr>
          <w:r>
            <w:rPr>
              <w:b/>
              <w:sz w:val="32"/>
              <w:szCs w:val="32"/>
            </w:rPr>
            <w:br/>
          </w:r>
          <w:r>
            <w:rPr>
              <w:b/>
              <w:sz w:val="16"/>
              <w:highlight w:val="yellow"/>
            </w:rPr>
            <w:t>[Établissement XY]</w:t>
          </w:r>
          <w:r w:rsidR="00F71981">
            <w:rPr>
              <w:b/>
              <w:sz w:val="16"/>
            </w:rPr>
            <w:tab/>
          </w:r>
          <w:r w:rsidR="00F71981">
            <w:rPr>
              <w:sz w:val="16"/>
            </w:rPr>
            <w:t xml:space="preserve">Référence : </w:t>
          </w:r>
          <w:r w:rsidR="00F71981">
            <w:rPr>
              <w:sz w:val="16"/>
              <w:highlight w:val="yellow"/>
            </w:rPr>
            <w:t>[ajouter la référence]</w:t>
          </w:r>
        </w:p>
        <w:p w14:paraId="21E0159A" w14:textId="7E92894A" w:rsidR="002137A0" w:rsidRPr="00573E72" w:rsidRDefault="002137A0" w:rsidP="00F71981">
          <w:pPr>
            <w:tabs>
              <w:tab w:val="left" w:pos="3828"/>
            </w:tabs>
            <w:rPr>
              <w:b/>
              <w:sz w:val="32"/>
              <w:szCs w:val="32"/>
            </w:rPr>
          </w:pPr>
          <w:r>
            <w:rPr>
              <w:sz w:val="16"/>
            </w:rPr>
            <w:t xml:space="preserve">Période d’audit </w:t>
          </w:r>
          <w:r>
            <w:rPr>
              <w:sz w:val="16"/>
              <w:highlight w:val="yellow"/>
            </w:rPr>
            <w:t>20XX</w:t>
          </w:r>
          <w:r>
            <w:rPr>
              <w:b/>
              <w:sz w:val="32"/>
            </w:rPr>
            <w:t xml:space="preserve"> </w:t>
          </w:r>
          <w:r w:rsidR="00F71981">
            <w:rPr>
              <w:b/>
              <w:sz w:val="32"/>
            </w:rPr>
            <w:tab/>
          </w:r>
          <w:r>
            <w:rPr>
              <w:b/>
              <w:bCs/>
            </w:rPr>
            <w:t xml:space="preserve">Règles de comportement concernant la fourniture </w:t>
          </w:r>
          <w:r w:rsidR="002250D3">
            <w:rPr>
              <w:b/>
              <w:bCs/>
            </w:rPr>
            <w:tab/>
          </w:r>
          <w:r>
            <w:rPr>
              <w:b/>
              <w:bCs/>
            </w:rPr>
            <w:t xml:space="preserve">de services financiers </w:t>
          </w:r>
          <w:r w:rsidRPr="00E00CDE">
            <w:rPr>
              <w:b/>
              <w:bCs/>
              <w:i/>
            </w:rPr>
            <w:t>(</w:t>
          </w:r>
          <w:proofErr w:type="spellStart"/>
          <w:r w:rsidRPr="00E00CDE">
            <w:rPr>
              <w:b/>
              <w:bCs/>
              <w:i/>
              <w:iCs/>
            </w:rPr>
            <w:t>suitability</w:t>
          </w:r>
          <w:proofErr w:type="spellEnd"/>
          <w:r w:rsidRPr="00E00CDE">
            <w:rPr>
              <w:b/>
              <w:bCs/>
              <w:i/>
            </w:rPr>
            <w:t>)</w:t>
          </w:r>
          <w:r w:rsidRPr="008E3C27">
            <w:rPr>
              <w:b/>
              <w:sz w:val="32"/>
              <w:szCs w:val="32"/>
            </w:rPr>
            <w:fldChar w:fldCharType="begin"/>
          </w:r>
          <w:r w:rsidRPr="00573E72">
            <w:rPr>
              <w:b/>
              <w:sz w:val="32"/>
              <w:szCs w:val="32"/>
            </w:rPr>
            <w:instrText xml:space="preserve"> IF "</w:instrText>
          </w:r>
          <w:r w:rsidRPr="008E3C27">
            <w:rPr>
              <w:b/>
              <w:sz w:val="32"/>
              <w:szCs w:val="32"/>
            </w:rPr>
            <w:fldChar w:fldCharType="begin"/>
          </w:r>
          <w:r w:rsidRPr="00573E72">
            <w:rPr>
              <w:b/>
              <w:sz w:val="32"/>
              <w:szCs w:val="32"/>
            </w:rPr>
            <w:instrText xml:space="preserve"> DOCPROPERTY "feld_vertraulich" </w:instrText>
          </w:r>
          <w:r w:rsidRPr="008E3C27">
            <w:rPr>
              <w:b/>
              <w:sz w:val="32"/>
              <w:szCs w:val="32"/>
            </w:rPr>
            <w:fldChar w:fldCharType="separate"/>
          </w:r>
          <w:r w:rsidR="006172FA" w:rsidRPr="00906E4E">
            <w:rPr>
              <w:bCs/>
              <w:sz w:val="32"/>
              <w:szCs w:val="32"/>
              <w:lang w:val="fr-CH"/>
            </w:rPr>
            <w:instrText>Fehler! Unbekannter Name für Dokument-Eigenschaft.</w:instrText>
          </w:r>
          <w:r w:rsidRPr="008E3C27">
            <w:rPr>
              <w:b/>
              <w:bCs/>
              <w:sz w:val="32"/>
              <w:szCs w:val="32"/>
            </w:rPr>
            <w:fldChar w:fldCharType="end"/>
          </w:r>
          <w:r w:rsidRPr="00573E72">
            <w:rPr>
              <w:b/>
              <w:sz w:val="32"/>
              <w:szCs w:val="32"/>
            </w:rPr>
            <w:instrText xml:space="preserve">"="Ja" "VERTRAULICH" "" </w:instrText>
          </w:r>
          <w:r w:rsidRPr="008E3C27">
            <w:rPr>
              <w:b/>
              <w:sz w:val="32"/>
              <w:szCs w:val="32"/>
            </w:rPr>
            <w:fldChar w:fldCharType="end"/>
          </w:r>
        </w:p>
      </w:tc>
      <w:tc>
        <w:tcPr>
          <w:tcW w:w="7109" w:type="dxa"/>
        </w:tcPr>
        <w:p w14:paraId="2CA966ED" w14:textId="461F0766" w:rsidR="002137A0" w:rsidRPr="00573E72" w:rsidRDefault="002250D3" w:rsidP="00455E44">
          <w:r>
            <w:rPr>
              <w:noProof/>
              <w:lang w:val="de-CH" w:bidi="ar-SA"/>
            </w:rPr>
            <w:drawing>
              <wp:anchor distT="0" distB="0" distL="114300" distR="114300" simplePos="0" relativeHeight="251658240" behindDoc="0" locked="0" layoutInCell="1" allowOverlap="1" wp14:anchorId="7E85DC25" wp14:editId="636D6B95">
                <wp:simplePos x="0" y="0"/>
                <wp:positionH relativeFrom="column">
                  <wp:posOffset>1797685</wp:posOffset>
                </wp:positionH>
                <wp:positionV relativeFrom="paragraph">
                  <wp:posOffset>111389</wp:posOffset>
                </wp:positionV>
                <wp:extent cx="1799590" cy="791845"/>
                <wp:effectExtent l="0" t="0" r="0" b="8255"/>
                <wp:wrapNone/>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002FFDB" w14:textId="77777777" w:rsidR="002137A0" w:rsidRPr="00573E72" w:rsidRDefault="002137A0" w:rsidP="00110559">
    <w:pPr>
      <w:pStyle w:val="En-tt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DD"/>
    <w:multiLevelType w:val="hybridMultilevel"/>
    <w:tmpl w:val="6CD0E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089C0827"/>
    <w:multiLevelType w:val="multilevel"/>
    <w:tmpl w:val="9DDA428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45C1D"/>
    <w:multiLevelType w:val="hybridMultilevel"/>
    <w:tmpl w:val="3DD22A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D7D72"/>
    <w:multiLevelType w:val="hybridMultilevel"/>
    <w:tmpl w:val="3528CB9C"/>
    <w:lvl w:ilvl="0" w:tplc="965CC03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0BB"/>
    <w:multiLevelType w:val="hybridMultilevel"/>
    <w:tmpl w:val="CAEAEB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64E20C21"/>
    <w:multiLevelType w:val="hybridMultilevel"/>
    <w:tmpl w:val="13167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5C3FCB"/>
    <w:multiLevelType w:val="hybridMultilevel"/>
    <w:tmpl w:val="6C661F1A"/>
    <w:lvl w:ilvl="0" w:tplc="8ABE2DF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A2EF6"/>
    <w:multiLevelType w:val="hybridMultilevel"/>
    <w:tmpl w:val="797E4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E32B49"/>
    <w:multiLevelType w:val="hybridMultilevel"/>
    <w:tmpl w:val="0E948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FB26B3"/>
    <w:multiLevelType w:val="hybridMultilevel"/>
    <w:tmpl w:val="B63C8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6"/>
  </w:num>
  <w:num w:numId="6">
    <w:abstractNumId w:val="3"/>
  </w:num>
  <w:num w:numId="7">
    <w:abstractNumId w:val="12"/>
  </w:num>
  <w:num w:numId="8">
    <w:abstractNumId w:val="5"/>
  </w:num>
  <w:num w:numId="9">
    <w:abstractNumId w:val="2"/>
  </w:num>
  <w:num w:numId="10">
    <w:abstractNumId w:val="15"/>
  </w:num>
  <w:num w:numId="11">
    <w:abstractNumId w:val="7"/>
  </w:num>
  <w:num w:numId="12">
    <w:abstractNumId w:val="1"/>
  </w:num>
  <w:num w:numId="13">
    <w:abstractNumId w:val="0"/>
  </w:num>
  <w:num w:numId="14">
    <w:abstractNumId w:val="14"/>
  </w:num>
  <w:num w:numId="15">
    <w:abstractNumId w:val="16"/>
  </w:num>
  <w:num w:numId="16">
    <w:abstractNumId w:val="9"/>
  </w:num>
  <w:num w:numId="17">
    <w:abstractNumId w:val="18"/>
  </w:num>
  <w:num w:numId="18">
    <w:abstractNumId w:val="19"/>
  </w:num>
  <w:num w:numId="19">
    <w:abstractNumId w:val="1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0E49"/>
    <w:rsid w:val="0000147C"/>
    <w:rsid w:val="00001DEA"/>
    <w:rsid w:val="00002AA3"/>
    <w:rsid w:val="00003398"/>
    <w:rsid w:val="00016FEE"/>
    <w:rsid w:val="0001718E"/>
    <w:rsid w:val="00017F57"/>
    <w:rsid w:val="000212C5"/>
    <w:rsid w:val="000239AE"/>
    <w:rsid w:val="00024D4C"/>
    <w:rsid w:val="00025510"/>
    <w:rsid w:val="000259BF"/>
    <w:rsid w:val="00030C25"/>
    <w:rsid w:val="000339C7"/>
    <w:rsid w:val="00033D87"/>
    <w:rsid w:val="000342EB"/>
    <w:rsid w:val="00034817"/>
    <w:rsid w:val="00034B30"/>
    <w:rsid w:val="00035354"/>
    <w:rsid w:val="00036F60"/>
    <w:rsid w:val="0003730B"/>
    <w:rsid w:val="00040135"/>
    <w:rsid w:val="00041E7B"/>
    <w:rsid w:val="00042C5A"/>
    <w:rsid w:val="00044074"/>
    <w:rsid w:val="00044974"/>
    <w:rsid w:val="0004667B"/>
    <w:rsid w:val="00047398"/>
    <w:rsid w:val="0005143E"/>
    <w:rsid w:val="0005224C"/>
    <w:rsid w:val="000532D0"/>
    <w:rsid w:val="00054651"/>
    <w:rsid w:val="000550D5"/>
    <w:rsid w:val="000572FE"/>
    <w:rsid w:val="00057486"/>
    <w:rsid w:val="000632D8"/>
    <w:rsid w:val="00063C55"/>
    <w:rsid w:val="00067782"/>
    <w:rsid w:val="00070974"/>
    <w:rsid w:val="00070A8C"/>
    <w:rsid w:val="00071409"/>
    <w:rsid w:val="00071530"/>
    <w:rsid w:val="00072813"/>
    <w:rsid w:val="00073047"/>
    <w:rsid w:val="00073E39"/>
    <w:rsid w:val="00075CE8"/>
    <w:rsid w:val="00077641"/>
    <w:rsid w:val="00077666"/>
    <w:rsid w:val="00077730"/>
    <w:rsid w:val="000803E9"/>
    <w:rsid w:val="00081A39"/>
    <w:rsid w:val="000822DF"/>
    <w:rsid w:val="000837C2"/>
    <w:rsid w:val="000904A3"/>
    <w:rsid w:val="00092A79"/>
    <w:rsid w:val="00092C15"/>
    <w:rsid w:val="00094AF5"/>
    <w:rsid w:val="00094E88"/>
    <w:rsid w:val="0009664B"/>
    <w:rsid w:val="00097541"/>
    <w:rsid w:val="000A436A"/>
    <w:rsid w:val="000A48E6"/>
    <w:rsid w:val="000A4D74"/>
    <w:rsid w:val="000A4F31"/>
    <w:rsid w:val="000A670A"/>
    <w:rsid w:val="000B0190"/>
    <w:rsid w:val="000B4554"/>
    <w:rsid w:val="000B5284"/>
    <w:rsid w:val="000B65BF"/>
    <w:rsid w:val="000B6CD0"/>
    <w:rsid w:val="000C1000"/>
    <w:rsid w:val="000C2AE3"/>
    <w:rsid w:val="000C2E06"/>
    <w:rsid w:val="000C4ED9"/>
    <w:rsid w:val="000C61FE"/>
    <w:rsid w:val="000C66F6"/>
    <w:rsid w:val="000D10F4"/>
    <w:rsid w:val="000D337E"/>
    <w:rsid w:val="000D4F74"/>
    <w:rsid w:val="000D6C35"/>
    <w:rsid w:val="000D7CB9"/>
    <w:rsid w:val="000E18F2"/>
    <w:rsid w:val="000E40E6"/>
    <w:rsid w:val="000E612D"/>
    <w:rsid w:val="000F453A"/>
    <w:rsid w:val="000F6EC3"/>
    <w:rsid w:val="000F78D5"/>
    <w:rsid w:val="000F7ADB"/>
    <w:rsid w:val="0010002A"/>
    <w:rsid w:val="00102D94"/>
    <w:rsid w:val="001070D0"/>
    <w:rsid w:val="001100BC"/>
    <w:rsid w:val="00110559"/>
    <w:rsid w:val="00110A9B"/>
    <w:rsid w:val="00115168"/>
    <w:rsid w:val="00115471"/>
    <w:rsid w:val="001174B1"/>
    <w:rsid w:val="00122506"/>
    <w:rsid w:val="0012379F"/>
    <w:rsid w:val="0012510A"/>
    <w:rsid w:val="001254BE"/>
    <w:rsid w:val="00125581"/>
    <w:rsid w:val="0012587A"/>
    <w:rsid w:val="00126763"/>
    <w:rsid w:val="00131C37"/>
    <w:rsid w:val="00133115"/>
    <w:rsid w:val="00133196"/>
    <w:rsid w:val="001339A4"/>
    <w:rsid w:val="0013549E"/>
    <w:rsid w:val="001431DB"/>
    <w:rsid w:val="0014461A"/>
    <w:rsid w:val="00146DA0"/>
    <w:rsid w:val="001479FA"/>
    <w:rsid w:val="00150782"/>
    <w:rsid w:val="00150E8B"/>
    <w:rsid w:val="00154C70"/>
    <w:rsid w:val="00155CD9"/>
    <w:rsid w:val="00160EF4"/>
    <w:rsid w:val="0016199D"/>
    <w:rsid w:val="0016253A"/>
    <w:rsid w:val="00163E19"/>
    <w:rsid w:val="00164BF6"/>
    <w:rsid w:val="001656C2"/>
    <w:rsid w:val="00166831"/>
    <w:rsid w:val="00167220"/>
    <w:rsid w:val="001706CB"/>
    <w:rsid w:val="00170A09"/>
    <w:rsid w:val="0017124A"/>
    <w:rsid w:val="001749D6"/>
    <w:rsid w:val="00176BA6"/>
    <w:rsid w:val="0018002C"/>
    <w:rsid w:val="00181D7B"/>
    <w:rsid w:val="00182F1C"/>
    <w:rsid w:val="00184666"/>
    <w:rsid w:val="001866C3"/>
    <w:rsid w:val="0018719C"/>
    <w:rsid w:val="00190D92"/>
    <w:rsid w:val="00191717"/>
    <w:rsid w:val="001A0A13"/>
    <w:rsid w:val="001A0D35"/>
    <w:rsid w:val="001A0DCD"/>
    <w:rsid w:val="001A17EB"/>
    <w:rsid w:val="001A1C0F"/>
    <w:rsid w:val="001A3069"/>
    <w:rsid w:val="001A58DD"/>
    <w:rsid w:val="001A758E"/>
    <w:rsid w:val="001B0BA4"/>
    <w:rsid w:val="001B3C4E"/>
    <w:rsid w:val="001B4054"/>
    <w:rsid w:val="001B76E5"/>
    <w:rsid w:val="001C1D62"/>
    <w:rsid w:val="001C25B1"/>
    <w:rsid w:val="001C2ADC"/>
    <w:rsid w:val="001C303F"/>
    <w:rsid w:val="001C5E3A"/>
    <w:rsid w:val="001D2E0D"/>
    <w:rsid w:val="001D50A5"/>
    <w:rsid w:val="001D5782"/>
    <w:rsid w:val="001D5B8D"/>
    <w:rsid w:val="001D5D9E"/>
    <w:rsid w:val="001D7C96"/>
    <w:rsid w:val="001E070D"/>
    <w:rsid w:val="001E2F15"/>
    <w:rsid w:val="001E5350"/>
    <w:rsid w:val="001E58B6"/>
    <w:rsid w:val="001E5B8F"/>
    <w:rsid w:val="001E78B6"/>
    <w:rsid w:val="001F0BF0"/>
    <w:rsid w:val="001F0E1C"/>
    <w:rsid w:val="001F1FD9"/>
    <w:rsid w:val="001F2706"/>
    <w:rsid w:val="001F5F4A"/>
    <w:rsid w:val="001F6403"/>
    <w:rsid w:val="001F7678"/>
    <w:rsid w:val="001F7D12"/>
    <w:rsid w:val="002040C6"/>
    <w:rsid w:val="002047B5"/>
    <w:rsid w:val="00204B23"/>
    <w:rsid w:val="002065DD"/>
    <w:rsid w:val="00211299"/>
    <w:rsid w:val="0021274A"/>
    <w:rsid w:val="002137A0"/>
    <w:rsid w:val="00217AA6"/>
    <w:rsid w:val="00221F14"/>
    <w:rsid w:val="002250D3"/>
    <w:rsid w:val="00227E1A"/>
    <w:rsid w:val="00227FBC"/>
    <w:rsid w:val="002326E6"/>
    <w:rsid w:val="00232C9D"/>
    <w:rsid w:val="002337D9"/>
    <w:rsid w:val="002367F0"/>
    <w:rsid w:val="0024045B"/>
    <w:rsid w:val="002436E4"/>
    <w:rsid w:val="00245584"/>
    <w:rsid w:val="00245CAC"/>
    <w:rsid w:val="00246290"/>
    <w:rsid w:val="002476AC"/>
    <w:rsid w:val="002509BC"/>
    <w:rsid w:val="0025345C"/>
    <w:rsid w:val="00255BF0"/>
    <w:rsid w:val="00256539"/>
    <w:rsid w:val="00256FE8"/>
    <w:rsid w:val="0026381B"/>
    <w:rsid w:val="00264805"/>
    <w:rsid w:val="00264CD2"/>
    <w:rsid w:val="00265230"/>
    <w:rsid w:val="00272766"/>
    <w:rsid w:val="00273BD2"/>
    <w:rsid w:val="002762D3"/>
    <w:rsid w:val="0027733A"/>
    <w:rsid w:val="00277A18"/>
    <w:rsid w:val="002819AC"/>
    <w:rsid w:val="00282AA1"/>
    <w:rsid w:val="00283AA5"/>
    <w:rsid w:val="00284BA0"/>
    <w:rsid w:val="00284C59"/>
    <w:rsid w:val="002851F7"/>
    <w:rsid w:val="00285CF0"/>
    <w:rsid w:val="00286E08"/>
    <w:rsid w:val="00287797"/>
    <w:rsid w:val="0029023D"/>
    <w:rsid w:val="00294A59"/>
    <w:rsid w:val="002957D2"/>
    <w:rsid w:val="002963D8"/>
    <w:rsid w:val="0029670F"/>
    <w:rsid w:val="00296E5E"/>
    <w:rsid w:val="002A0835"/>
    <w:rsid w:val="002A48CF"/>
    <w:rsid w:val="002B032A"/>
    <w:rsid w:val="002B0C66"/>
    <w:rsid w:val="002B137C"/>
    <w:rsid w:val="002B158A"/>
    <w:rsid w:val="002B20EB"/>
    <w:rsid w:val="002B3E58"/>
    <w:rsid w:val="002B490E"/>
    <w:rsid w:val="002B4D96"/>
    <w:rsid w:val="002B6C7D"/>
    <w:rsid w:val="002B7513"/>
    <w:rsid w:val="002C2B70"/>
    <w:rsid w:val="002C2BEB"/>
    <w:rsid w:val="002C53BC"/>
    <w:rsid w:val="002C5C51"/>
    <w:rsid w:val="002D1805"/>
    <w:rsid w:val="002D4F30"/>
    <w:rsid w:val="002D5975"/>
    <w:rsid w:val="002D7428"/>
    <w:rsid w:val="002E0F15"/>
    <w:rsid w:val="002E20C7"/>
    <w:rsid w:val="002E2B5D"/>
    <w:rsid w:val="002E4B22"/>
    <w:rsid w:val="002E50E9"/>
    <w:rsid w:val="002E6021"/>
    <w:rsid w:val="002E6B63"/>
    <w:rsid w:val="002E7DC8"/>
    <w:rsid w:val="002F1A39"/>
    <w:rsid w:val="002F3B4E"/>
    <w:rsid w:val="002F40DA"/>
    <w:rsid w:val="002F60F9"/>
    <w:rsid w:val="002F639F"/>
    <w:rsid w:val="00300952"/>
    <w:rsid w:val="00300F63"/>
    <w:rsid w:val="00302076"/>
    <w:rsid w:val="00302139"/>
    <w:rsid w:val="003051D1"/>
    <w:rsid w:val="003057C5"/>
    <w:rsid w:val="003109AB"/>
    <w:rsid w:val="00312552"/>
    <w:rsid w:val="003138FC"/>
    <w:rsid w:val="00316E19"/>
    <w:rsid w:val="00322E3D"/>
    <w:rsid w:val="00323761"/>
    <w:rsid w:val="0032606D"/>
    <w:rsid w:val="00326090"/>
    <w:rsid w:val="0033008E"/>
    <w:rsid w:val="00330C32"/>
    <w:rsid w:val="00334224"/>
    <w:rsid w:val="0033442E"/>
    <w:rsid w:val="003344A8"/>
    <w:rsid w:val="00336E1C"/>
    <w:rsid w:val="00342860"/>
    <w:rsid w:val="003459A0"/>
    <w:rsid w:val="00346326"/>
    <w:rsid w:val="00346735"/>
    <w:rsid w:val="00347C42"/>
    <w:rsid w:val="00354A7E"/>
    <w:rsid w:val="00355146"/>
    <w:rsid w:val="003615B7"/>
    <w:rsid w:val="00363C7A"/>
    <w:rsid w:val="00366421"/>
    <w:rsid w:val="00366578"/>
    <w:rsid w:val="00367B60"/>
    <w:rsid w:val="0037152B"/>
    <w:rsid w:val="00373E11"/>
    <w:rsid w:val="00377E7E"/>
    <w:rsid w:val="003824D5"/>
    <w:rsid w:val="00383A52"/>
    <w:rsid w:val="00383C92"/>
    <w:rsid w:val="00384633"/>
    <w:rsid w:val="00385468"/>
    <w:rsid w:val="0039235E"/>
    <w:rsid w:val="00392743"/>
    <w:rsid w:val="003979F8"/>
    <w:rsid w:val="003A7B8B"/>
    <w:rsid w:val="003B057D"/>
    <w:rsid w:val="003B08C0"/>
    <w:rsid w:val="003B4A49"/>
    <w:rsid w:val="003B702C"/>
    <w:rsid w:val="003C07DB"/>
    <w:rsid w:val="003C4F72"/>
    <w:rsid w:val="003C79A3"/>
    <w:rsid w:val="003D247A"/>
    <w:rsid w:val="003D2D5D"/>
    <w:rsid w:val="003D3866"/>
    <w:rsid w:val="003D402E"/>
    <w:rsid w:val="003D4AA3"/>
    <w:rsid w:val="003D52AF"/>
    <w:rsid w:val="003D62C0"/>
    <w:rsid w:val="003D671C"/>
    <w:rsid w:val="003D7D00"/>
    <w:rsid w:val="003E0458"/>
    <w:rsid w:val="003E11DF"/>
    <w:rsid w:val="003E231A"/>
    <w:rsid w:val="003E3CDF"/>
    <w:rsid w:val="003E42CD"/>
    <w:rsid w:val="003E495A"/>
    <w:rsid w:val="003E51DE"/>
    <w:rsid w:val="003E5765"/>
    <w:rsid w:val="003E5F78"/>
    <w:rsid w:val="003E65F8"/>
    <w:rsid w:val="003E6DDE"/>
    <w:rsid w:val="003F0C61"/>
    <w:rsid w:val="003F2BD8"/>
    <w:rsid w:val="003F2D1A"/>
    <w:rsid w:val="003F59FC"/>
    <w:rsid w:val="003F6470"/>
    <w:rsid w:val="003F6E3D"/>
    <w:rsid w:val="00401CFF"/>
    <w:rsid w:val="004040EA"/>
    <w:rsid w:val="004118FB"/>
    <w:rsid w:val="00413781"/>
    <w:rsid w:val="00413E4A"/>
    <w:rsid w:val="0041661A"/>
    <w:rsid w:val="00423FE4"/>
    <w:rsid w:val="00424D95"/>
    <w:rsid w:val="00425041"/>
    <w:rsid w:val="00425EA2"/>
    <w:rsid w:val="004261E4"/>
    <w:rsid w:val="004320BE"/>
    <w:rsid w:val="00433182"/>
    <w:rsid w:val="0043428C"/>
    <w:rsid w:val="00434D41"/>
    <w:rsid w:val="00434E66"/>
    <w:rsid w:val="004356B3"/>
    <w:rsid w:val="00435A20"/>
    <w:rsid w:val="00436730"/>
    <w:rsid w:val="00437412"/>
    <w:rsid w:val="00444723"/>
    <w:rsid w:val="0044573E"/>
    <w:rsid w:val="00451AD9"/>
    <w:rsid w:val="00452BE6"/>
    <w:rsid w:val="00455E44"/>
    <w:rsid w:val="00456500"/>
    <w:rsid w:val="004576AD"/>
    <w:rsid w:val="004622A6"/>
    <w:rsid w:val="00463F41"/>
    <w:rsid w:val="0046490F"/>
    <w:rsid w:val="004653AF"/>
    <w:rsid w:val="0046791D"/>
    <w:rsid w:val="00467F27"/>
    <w:rsid w:val="00470DD8"/>
    <w:rsid w:val="004749F9"/>
    <w:rsid w:val="00475E16"/>
    <w:rsid w:val="00477119"/>
    <w:rsid w:val="00477997"/>
    <w:rsid w:val="00481503"/>
    <w:rsid w:val="00483662"/>
    <w:rsid w:val="00484767"/>
    <w:rsid w:val="00484ECE"/>
    <w:rsid w:val="00485D67"/>
    <w:rsid w:val="00486E38"/>
    <w:rsid w:val="004875E6"/>
    <w:rsid w:val="00487855"/>
    <w:rsid w:val="00490ACB"/>
    <w:rsid w:val="00490FFE"/>
    <w:rsid w:val="00496E97"/>
    <w:rsid w:val="004A19AB"/>
    <w:rsid w:val="004A246D"/>
    <w:rsid w:val="004A2F11"/>
    <w:rsid w:val="004A458C"/>
    <w:rsid w:val="004A5835"/>
    <w:rsid w:val="004A5CA4"/>
    <w:rsid w:val="004A6911"/>
    <w:rsid w:val="004A6E1E"/>
    <w:rsid w:val="004A7069"/>
    <w:rsid w:val="004A7469"/>
    <w:rsid w:val="004A7D92"/>
    <w:rsid w:val="004B1704"/>
    <w:rsid w:val="004B2A5D"/>
    <w:rsid w:val="004B474C"/>
    <w:rsid w:val="004B4941"/>
    <w:rsid w:val="004C0AC8"/>
    <w:rsid w:val="004C3CD7"/>
    <w:rsid w:val="004C4089"/>
    <w:rsid w:val="004C4BC9"/>
    <w:rsid w:val="004C7676"/>
    <w:rsid w:val="004D52F6"/>
    <w:rsid w:val="004E020E"/>
    <w:rsid w:val="004E0524"/>
    <w:rsid w:val="004E0892"/>
    <w:rsid w:val="004E1877"/>
    <w:rsid w:val="004E1F00"/>
    <w:rsid w:val="004E40A2"/>
    <w:rsid w:val="004E607E"/>
    <w:rsid w:val="004E719B"/>
    <w:rsid w:val="004F096C"/>
    <w:rsid w:val="004F0AAC"/>
    <w:rsid w:val="004F21F9"/>
    <w:rsid w:val="004F3803"/>
    <w:rsid w:val="005027FF"/>
    <w:rsid w:val="00506263"/>
    <w:rsid w:val="00507A0A"/>
    <w:rsid w:val="005129AF"/>
    <w:rsid w:val="005175A1"/>
    <w:rsid w:val="005222A0"/>
    <w:rsid w:val="00522582"/>
    <w:rsid w:val="00522989"/>
    <w:rsid w:val="00522BD0"/>
    <w:rsid w:val="00524470"/>
    <w:rsid w:val="0052700B"/>
    <w:rsid w:val="005270D9"/>
    <w:rsid w:val="0053429C"/>
    <w:rsid w:val="00534778"/>
    <w:rsid w:val="005356E3"/>
    <w:rsid w:val="00535777"/>
    <w:rsid w:val="00541485"/>
    <w:rsid w:val="00541E28"/>
    <w:rsid w:val="005434E4"/>
    <w:rsid w:val="00545C69"/>
    <w:rsid w:val="00547E92"/>
    <w:rsid w:val="005537F5"/>
    <w:rsid w:val="005540EA"/>
    <w:rsid w:val="00554E71"/>
    <w:rsid w:val="00555949"/>
    <w:rsid w:val="00560231"/>
    <w:rsid w:val="00562E3C"/>
    <w:rsid w:val="00563179"/>
    <w:rsid w:val="00564295"/>
    <w:rsid w:val="00566D0D"/>
    <w:rsid w:val="00570615"/>
    <w:rsid w:val="00573E72"/>
    <w:rsid w:val="005757B5"/>
    <w:rsid w:val="0057648E"/>
    <w:rsid w:val="00576724"/>
    <w:rsid w:val="00577C59"/>
    <w:rsid w:val="00580090"/>
    <w:rsid w:val="00590C9D"/>
    <w:rsid w:val="00590F68"/>
    <w:rsid w:val="00591E6F"/>
    <w:rsid w:val="00592F06"/>
    <w:rsid w:val="0059311E"/>
    <w:rsid w:val="00593545"/>
    <w:rsid w:val="0059780A"/>
    <w:rsid w:val="005A3A3C"/>
    <w:rsid w:val="005A7056"/>
    <w:rsid w:val="005B16DF"/>
    <w:rsid w:val="005B23EF"/>
    <w:rsid w:val="005C2899"/>
    <w:rsid w:val="005C4B62"/>
    <w:rsid w:val="005D1996"/>
    <w:rsid w:val="005D204C"/>
    <w:rsid w:val="005D5B0E"/>
    <w:rsid w:val="005D6250"/>
    <w:rsid w:val="005D6470"/>
    <w:rsid w:val="005D6615"/>
    <w:rsid w:val="005D6D65"/>
    <w:rsid w:val="005E1360"/>
    <w:rsid w:val="005E54C6"/>
    <w:rsid w:val="005E5E1B"/>
    <w:rsid w:val="005E60B5"/>
    <w:rsid w:val="005E7832"/>
    <w:rsid w:val="005E7938"/>
    <w:rsid w:val="005F27FA"/>
    <w:rsid w:val="005F5ED7"/>
    <w:rsid w:val="005F5FE4"/>
    <w:rsid w:val="0060126D"/>
    <w:rsid w:val="0060635C"/>
    <w:rsid w:val="00607E02"/>
    <w:rsid w:val="00610E79"/>
    <w:rsid w:val="00611174"/>
    <w:rsid w:val="00612AA8"/>
    <w:rsid w:val="00612B14"/>
    <w:rsid w:val="006134BA"/>
    <w:rsid w:val="0061402B"/>
    <w:rsid w:val="00615BBC"/>
    <w:rsid w:val="006172FA"/>
    <w:rsid w:val="00620145"/>
    <w:rsid w:val="00623328"/>
    <w:rsid w:val="00623792"/>
    <w:rsid w:val="00623CF8"/>
    <w:rsid w:val="006330D0"/>
    <w:rsid w:val="0063623B"/>
    <w:rsid w:val="0063696E"/>
    <w:rsid w:val="00636CEE"/>
    <w:rsid w:val="00642686"/>
    <w:rsid w:val="0064378F"/>
    <w:rsid w:val="006439C7"/>
    <w:rsid w:val="00643D66"/>
    <w:rsid w:val="0064512C"/>
    <w:rsid w:val="0064776F"/>
    <w:rsid w:val="00650307"/>
    <w:rsid w:val="00663F13"/>
    <w:rsid w:val="0066416D"/>
    <w:rsid w:val="00666DEC"/>
    <w:rsid w:val="00666F54"/>
    <w:rsid w:val="006674DF"/>
    <w:rsid w:val="00670C1E"/>
    <w:rsid w:val="006718E2"/>
    <w:rsid w:val="0067305E"/>
    <w:rsid w:val="0067355E"/>
    <w:rsid w:val="0067414F"/>
    <w:rsid w:val="00674B76"/>
    <w:rsid w:val="00677627"/>
    <w:rsid w:val="00677816"/>
    <w:rsid w:val="00680FFB"/>
    <w:rsid w:val="00681A03"/>
    <w:rsid w:val="0068364B"/>
    <w:rsid w:val="00685554"/>
    <w:rsid w:val="00690971"/>
    <w:rsid w:val="006912A5"/>
    <w:rsid w:val="00692E7C"/>
    <w:rsid w:val="0069568B"/>
    <w:rsid w:val="006961B7"/>
    <w:rsid w:val="0069682B"/>
    <w:rsid w:val="00696C1D"/>
    <w:rsid w:val="006A6D26"/>
    <w:rsid w:val="006B12B1"/>
    <w:rsid w:val="006B3CEB"/>
    <w:rsid w:val="006B79C7"/>
    <w:rsid w:val="006C1E9A"/>
    <w:rsid w:val="006C2200"/>
    <w:rsid w:val="006C2BA7"/>
    <w:rsid w:val="006C47E6"/>
    <w:rsid w:val="006C5425"/>
    <w:rsid w:val="006D021B"/>
    <w:rsid w:val="006D2EED"/>
    <w:rsid w:val="006D48F2"/>
    <w:rsid w:val="006D6960"/>
    <w:rsid w:val="006D6B88"/>
    <w:rsid w:val="006D768C"/>
    <w:rsid w:val="006D7DF4"/>
    <w:rsid w:val="006E437D"/>
    <w:rsid w:val="006E4EAF"/>
    <w:rsid w:val="006E6BF9"/>
    <w:rsid w:val="006E71D2"/>
    <w:rsid w:val="006F1951"/>
    <w:rsid w:val="006F2A78"/>
    <w:rsid w:val="006F47F6"/>
    <w:rsid w:val="00700DE3"/>
    <w:rsid w:val="0070152F"/>
    <w:rsid w:val="00703E1A"/>
    <w:rsid w:val="00704500"/>
    <w:rsid w:val="00704539"/>
    <w:rsid w:val="00705771"/>
    <w:rsid w:val="0070617E"/>
    <w:rsid w:val="007068EC"/>
    <w:rsid w:val="0070755E"/>
    <w:rsid w:val="00707E0E"/>
    <w:rsid w:val="00713930"/>
    <w:rsid w:val="00713CC0"/>
    <w:rsid w:val="00714027"/>
    <w:rsid w:val="007143F3"/>
    <w:rsid w:val="0071505D"/>
    <w:rsid w:val="00717ED2"/>
    <w:rsid w:val="00717FD6"/>
    <w:rsid w:val="00721DA7"/>
    <w:rsid w:val="00726258"/>
    <w:rsid w:val="007267EA"/>
    <w:rsid w:val="00726BF6"/>
    <w:rsid w:val="00726FDC"/>
    <w:rsid w:val="007300B4"/>
    <w:rsid w:val="00730663"/>
    <w:rsid w:val="00732A05"/>
    <w:rsid w:val="00732EBC"/>
    <w:rsid w:val="0073336F"/>
    <w:rsid w:val="00734124"/>
    <w:rsid w:val="00735F1E"/>
    <w:rsid w:val="00737AE2"/>
    <w:rsid w:val="007429E2"/>
    <w:rsid w:val="0074370B"/>
    <w:rsid w:val="00743E6C"/>
    <w:rsid w:val="00746B4B"/>
    <w:rsid w:val="00753103"/>
    <w:rsid w:val="0075484F"/>
    <w:rsid w:val="0075675D"/>
    <w:rsid w:val="007616DB"/>
    <w:rsid w:val="007635BE"/>
    <w:rsid w:val="00770DD1"/>
    <w:rsid w:val="00772EF5"/>
    <w:rsid w:val="0077502B"/>
    <w:rsid w:val="00776A5D"/>
    <w:rsid w:val="0078347C"/>
    <w:rsid w:val="007850A9"/>
    <w:rsid w:val="00785504"/>
    <w:rsid w:val="00786106"/>
    <w:rsid w:val="00787C7B"/>
    <w:rsid w:val="00790275"/>
    <w:rsid w:val="00790BF8"/>
    <w:rsid w:val="00792048"/>
    <w:rsid w:val="00793A68"/>
    <w:rsid w:val="007959C0"/>
    <w:rsid w:val="0079625D"/>
    <w:rsid w:val="007964C7"/>
    <w:rsid w:val="0079791A"/>
    <w:rsid w:val="007A1A6D"/>
    <w:rsid w:val="007A46A8"/>
    <w:rsid w:val="007B381C"/>
    <w:rsid w:val="007C2A10"/>
    <w:rsid w:val="007C5F29"/>
    <w:rsid w:val="007D04E3"/>
    <w:rsid w:val="007D080A"/>
    <w:rsid w:val="007D125C"/>
    <w:rsid w:val="007D2BE4"/>
    <w:rsid w:val="007D561B"/>
    <w:rsid w:val="007E3639"/>
    <w:rsid w:val="007E60E7"/>
    <w:rsid w:val="007E6551"/>
    <w:rsid w:val="007E67C6"/>
    <w:rsid w:val="007E7EB8"/>
    <w:rsid w:val="007F1440"/>
    <w:rsid w:val="007F1AE2"/>
    <w:rsid w:val="007F2827"/>
    <w:rsid w:val="007F3A3E"/>
    <w:rsid w:val="007F726C"/>
    <w:rsid w:val="0080610C"/>
    <w:rsid w:val="0080672E"/>
    <w:rsid w:val="00806D1A"/>
    <w:rsid w:val="008072FC"/>
    <w:rsid w:val="008108CF"/>
    <w:rsid w:val="00811A09"/>
    <w:rsid w:val="00812FC1"/>
    <w:rsid w:val="0081331F"/>
    <w:rsid w:val="008134A1"/>
    <w:rsid w:val="008134B4"/>
    <w:rsid w:val="00814B7E"/>
    <w:rsid w:val="00816727"/>
    <w:rsid w:val="00816E00"/>
    <w:rsid w:val="00821DC3"/>
    <w:rsid w:val="00822FD8"/>
    <w:rsid w:val="00823401"/>
    <w:rsid w:val="00824ADE"/>
    <w:rsid w:val="0082506D"/>
    <w:rsid w:val="00833A93"/>
    <w:rsid w:val="008340E6"/>
    <w:rsid w:val="0083653C"/>
    <w:rsid w:val="00837421"/>
    <w:rsid w:val="008407CC"/>
    <w:rsid w:val="00841CE7"/>
    <w:rsid w:val="00845A33"/>
    <w:rsid w:val="00850A5C"/>
    <w:rsid w:val="008513BA"/>
    <w:rsid w:val="0085236A"/>
    <w:rsid w:val="00852539"/>
    <w:rsid w:val="00853200"/>
    <w:rsid w:val="008532AA"/>
    <w:rsid w:val="00854B7C"/>
    <w:rsid w:val="00855635"/>
    <w:rsid w:val="00855E9A"/>
    <w:rsid w:val="00856F3D"/>
    <w:rsid w:val="00861ADF"/>
    <w:rsid w:val="008620D4"/>
    <w:rsid w:val="008642AE"/>
    <w:rsid w:val="00864F5E"/>
    <w:rsid w:val="00865782"/>
    <w:rsid w:val="0086701C"/>
    <w:rsid w:val="0086720C"/>
    <w:rsid w:val="00871CE1"/>
    <w:rsid w:val="008727E7"/>
    <w:rsid w:val="00874EDB"/>
    <w:rsid w:val="00877E3F"/>
    <w:rsid w:val="00880A2C"/>
    <w:rsid w:val="00882260"/>
    <w:rsid w:val="0088257C"/>
    <w:rsid w:val="00886B25"/>
    <w:rsid w:val="00890536"/>
    <w:rsid w:val="00890BCB"/>
    <w:rsid w:val="00891D70"/>
    <w:rsid w:val="008929EC"/>
    <w:rsid w:val="008937F0"/>
    <w:rsid w:val="008964A8"/>
    <w:rsid w:val="008A153E"/>
    <w:rsid w:val="008A25AF"/>
    <w:rsid w:val="008B4204"/>
    <w:rsid w:val="008B6A0E"/>
    <w:rsid w:val="008B79A3"/>
    <w:rsid w:val="008C0EAA"/>
    <w:rsid w:val="008C2338"/>
    <w:rsid w:val="008C23F1"/>
    <w:rsid w:val="008C5B05"/>
    <w:rsid w:val="008C771A"/>
    <w:rsid w:val="008D051F"/>
    <w:rsid w:val="008D1152"/>
    <w:rsid w:val="008D3532"/>
    <w:rsid w:val="008D5F59"/>
    <w:rsid w:val="008D7B74"/>
    <w:rsid w:val="008D7D9E"/>
    <w:rsid w:val="008E1FE5"/>
    <w:rsid w:val="008E360F"/>
    <w:rsid w:val="008E3C27"/>
    <w:rsid w:val="008E3CE0"/>
    <w:rsid w:val="008E3D1D"/>
    <w:rsid w:val="008F005E"/>
    <w:rsid w:val="008F2997"/>
    <w:rsid w:val="008F6D66"/>
    <w:rsid w:val="008F7A86"/>
    <w:rsid w:val="0090102A"/>
    <w:rsid w:val="009033CA"/>
    <w:rsid w:val="0090503F"/>
    <w:rsid w:val="00906396"/>
    <w:rsid w:val="00906E4E"/>
    <w:rsid w:val="00911FAA"/>
    <w:rsid w:val="0091212E"/>
    <w:rsid w:val="0091266C"/>
    <w:rsid w:val="009127DB"/>
    <w:rsid w:val="009177AF"/>
    <w:rsid w:val="009218DD"/>
    <w:rsid w:val="009227DB"/>
    <w:rsid w:val="00922E49"/>
    <w:rsid w:val="0092446A"/>
    <w:rsid w:val="00931F07"/>
    <w:rsid w:val="0093350E"/>
    <w:rsid w:val="00940708"/>
    <w:rsid w:val="00943897"/>
    <w:rsid w:val="009462E6"/>
    <w:rsid w:val="00946ABB"/>
    <w:rsid w:val="00947854"/>
    <w:rsid w:val="0095032D"/>
    <w:rsid w:val="009531B7"/>
    <w:rsid w:val="0095322B"/>
    <w:rsid w:val="009549EA"/>
    <w:rsid w:val="00954E09"/>
    <w:rsid w:val="009563BC"/>
    <w:rsid w:val="0095724B"/>
    <w:rsid w:val="00962CA4"/>
    <w:rsid w:val="00963E16"/>
    <w:rsid w:val="009656FF"/>
    <w:rsid w:val="00966ABD"/>
    <w:rsid w:val="00967560"/>
    <w:rsid w:val="0097124B"/>
    <w:rsid w:val="00972311"/>
    <w:rsid w:val="00973CB9"/>
    <w:rsid w:val="009740A0"/>
    <w:rsid w:val="00974C5A"/>
    <w:rsid w:val="00975547"/>
    <w:rsid w:val="0097764B"/>
    <w:rsid w:val="00977EC3"/>
    <w:rsid w:val="00982F3E"/>
    <w:rsid w:val="0098479B"/>
    <w:rsid w:val="00986438"/>
    <w:rsid w:val="009867E7"/>
    <w:rsid w:val="00991DBA"/>
    <w:rsid w:val="009922AF"/>
    <w:rsid w:val="00993462"/>
    <w:rsid w:val="00995791"/>
    <w:rsid w:val="00995A1B"/>
    <w:rsid w:val="0099609A"/>
    <w:rsid w:val="009A248F"/>
    <w:rsid w:val="009A4E28"/>
    <w:rsid w:val="009A5E73"/>
    <w:rsid w:val="009B2B93"/>
    <w:rsid w:val="009B3320"/>
    <w:rsid w:val="009B6DA3"/>
    <w:rsid w:val="009C1700"/>
    <w:rsid w:val="009C519A"/>
    <w:rsid w:val="009C56B6"/>
    <w:rsid w:val="009C7C30"/>
    <w:rsid w:val="009D04F8"/>
    <w:rsid w:val="009D0B75"/>
    <w:rsid w:val="009D32FC"/>
    <w:rsid w:val="009D332F"/>
    <w:rsid w:val="009D3368"/>
    <w:rsid w:val="009D51E5"/>
    <w:rsid w:val="009D7F65"/>
    <w:rsid w:val="009E4E30"/>
    <w:rsid w:val="009E4EBB"/>
    <w:rsid w:val="009E5082"/>
    <w:rsid w:val="009F21CD"/>
    <w:rsid w:val="009F2669"/>
    <w:rsid w:val="009F5D32"/>
    <w:rsid w:val="009F6A6E"/>
    <w:rsid w:val="009F7A1E"/>
    <w:rsid w:val="009F7A84"/>
    <w:rsid w:val="00A00EE2"/>
    <w:rsid w:val="00A010D2"/>
    <w:rsid w:val="00A03C52"/>
    <w:rsid w:val="00A05608"/>
    <w:rsid w:val="00A0631B"/>
    <w:rsid w:val="00A0775B"/>
    <w:rsid w:val="00A11895"/>
    <w:rsid w:val="00A11DE5"/>
    <w:rsid w:val="00A162AB"/>
    <w:rsid w:val="00A178AD"/>
    <w:rsid w:val="00A254DC"/>
    <w:rsid w:val="00A31916"/>
    <w:rsid w:val="00A31B3E"/>
    <w:rsid w:val="00A359AF"/>
    <w:rsid w:val="00A36478"/>
    <w:rsid w:val="00A402A1"/>
    <w:rsid w:val="00A41536"/>
    <w:rsid w:val="00A41BC5"/>
    <w:rsid w:val="00A42E51"/>
    <w:rsid w:val="00A45466"/>
    <w:rsid w:val="00A45DDD"/>
    <w:rsid w:val="00A4656F"/>
    <w:rsid w:val="00A5254B"/>
    <w:rsid w:val="00A52C8A"/>
    <w:rsid w:val="00A52E6A"/>
    <w:rsid w:val="00A53E9C"/>
    <w:rsid w:val="00A55E26"/>
    <w:rsid w:val="00A56E12"/>
    <w:rsid w:val="00A57519"/>
    <w:rsid w:val="00A61F4F"/>
    <w:rsid w:val="00A67836"/>
    <w:rsid w:val="00A67C00"/>
    <w:rsid w:val="00A739E8"/>
    <w:rsid w:val="00A75767"/>
    <w:rsid w:val="00A80DEE"/>
    <w:rsid w:val="00A81D10"/>
    <w:rsid w:val="00A823D3"/>
    <w:rsid w:val="00A83D83"/>
    <w:rsid w:val="00A8792F"/>
    <w:rsid w:val="00A920CB"/>
    <w:rsid w:val="00A92D7B"/>
    <w:rsid w:val="00A973FE"/>
    <w:rsid w:val="00AA3ABA"/>
    <w:rsid w:val="00AA41EC"/>
    <w:rsid w:val="00AA4F63"/>
    <w:rsid w:val="00AA669F"/>
    <w:rsid w:val="00AA710D"/>
    <w:rsid w:val="00AB0DD8"/>
    <w:rsid w:val="00AB2FD7"/>
    <w:rsid w:val="00AB3066"/>
    <w:rsid w:val="00AB4C14"/>
    <w:rsid w:val="00AB5773"/>
    <w:rsid w:val="00AB6C46"/>
    <w:rsid w:val="00AB7B8E"/>
    <w:rsid w:val="00AC1A0F"/>
    <w:rsid w:val="00AC4CA5"/>
    <w:rsid w:val="00AC5557"/>
    <w:rsid w:val="00AD0A33"/>
    <w:rsid w:val="00AD0E41"/>
    <w:rsid w:val="00AD31A1"/>
    <w:rsid w:val="00AD50FD"/>
    <w:rsid w:val="00AD6795"/>
    <w:rsid w:val="00AD76C4"/>
    <w:rsid w:val="00AD7F3F"/>
    <w:rsid w:val="00AE3F6D"/>
    <w:rsid w:val="00AE5B4E"/>
    <w:rsid w:val="00AE5E7B"/>
    <w:rsid w:val="00AE64CF"/>
    <w:rsid w:val="00AF0EFC"/>
    <w:rsid w:val="00AF10E0"/>
    <w:rsid w:val="00AF36CB"/>
    <w:rsid w:val="00AF4AB1"/>
    <w:rsid w:val="00AF4DE5"/>
    <w:rsid w:val="00AF6669"/>
    <w:rsid w:val="00AF75B9"/>
    <w:rsid w:val="00B009F0"/>
    <w:rsid w:val="00B01642"/>
    <w:rsid w:val="00B04D16"/>
    <w:rsid w:val="00B10CDA"/>
    <w:rsid w:val="00B10DA1"/>
    <w:rsid w:val="00B13C9D"/>
    <w:rsid w:val="00B14593"/>
    <w:rsid w:val="00B15375"/>
    <w:rsid w:val="00B16343"/>
    <w:rsid w:val="00B17731"/>
    <w:rsid w:val="00B17CD2"/>
    <w:rsid w:val="00B2083D"/>
    <w:rsid w:val="00B23459"/>
    <w:rsid w:val="00B2516F"/>
    <w:rsid w:val="00B25686"/>
    <w:rsid w:val="00B307D3"/>
    <w:rsid w:val="00B32EA9"/>
    <w:rsid w:val="00B32F56"/>
    <w:rsid w:val="00B33285"/>
    <w:rsid w:val="00B34D31"/>
    <w:rsid w:val="00B3502D"/>
    <w:rsid w:val="00B36C2C"/>
    <w:rsid w:val="00B406E3"/>
    <w:rsid w:val="00B458A4"/>
    <w:rsid w:val="00B46308"/>
    <w:rsid w:val="00B51836"/>
    <w:rsid w:val="00B53B7E"/>
    <w:rsid w:val="00B56092"/>
    <w:rsid w:val="00B5655D"/>
    <w:rsid w:val="00B6200B"/>
    <w:rsid w:val="00B62646"/>
    <w:rsid w:val="00B63F71"/>
    <w:rsid w:val="00B648BC"/>
    <w:rsid w:val="00B661E7"/>
    <w:rsid w:val="00B70245"/>
    <w:rsid w:val="00B73109"/>
    <w:rsid w:val="00B75CF9"/>
    <w:rsid w:val="00B77161"/>
    <w:rsid w:val="00B778B6"/>
    <w:rsid w:val="00B8153D"/>
    <w:rsid w:val="00B820E5"/>
    <w:rsid w:val="00B82809"/>
    <w:rsid w:val="00B86B8E"/>
    <w:rsid w:val="00B86EAE"/>
    <w:rsid w:val="00B87DE8"/>
    <w:rsid w:val="00B87DEA"/>
    <w:rsid w:val="00B9172F"/>
    <w:rsid w:val="00B935D8"/>
    <w:rsid w:val="00B93868"/>
    <w:rsid w:val="00B97FC6"/>
    <w:rsid w:val="00BA17F9"/>
    <w:rsid w:val="00BA1EE6"/>
    <w:rsid w:val="00BA3A8A"/>
    <w:rsid w:val="00BA7339"/>
    <w:rsid w:val="00BB402D"/>
    <w:rsid w:val="00BB4DD3"/>
    <w:rsid w:val="00BB6FAF"/>
    <w:rsid w:val="00BB73D3"/>
    <w:rsid w:val="00BB7A46"/>
    <w:rsid w:val="00BC18C0"/>
    <w:rsid w:val="00BC1A89"/>
    <w:rsid w:val="00BD50F1"/>
    <w:rsid w:val="00BE1352"/>
    <w:rsid w:val="00BE1601"/>
    <w:rsid w:val="00BE1661"/>
    <w:rsid w:val="00BE3929"/>
    <w:rsid w:val="00BE6BDC"/>
    <w:rsid w:val="00BF0726"/>
    <w:rsid w:val="00BF1994"/>
    <w:rsid w:val="00BF426A"/>
    <w:rsid w:val="00BF48C3"/>
    <w:rsid w:val="00C006BA"/>
    <w:rsid w:val="00C008CD"/>
    <w:rsid w:val="00C0276E"/>
    <w:rsid w:val="00C027CB"/>
    <w:rsid w:val="00C03B9A"/>
    <w:rsid w:val="00C03BA4"/>
    <w:rsid w:val="00C109AC"/>
    <w:rsid w:val="00C11981"/>
    <w:rsid w:val="00C11A97"/>
    <w:rsid w:val="00C12E47"/>
    <w:rsid w:val="00C15AA5"/>
    <w:rsid w:val="00C176F7"/>
    <w:rsid w:val="00C2040B"/>
    <w:rsid w:val="00C20F8B"/>
    <w:rsid w:val="00C2257D"/>
    <w:rsid w:val="00C24659"/>
    <w:rsid w:val="00C24948"/>
    <w:rsid w:val="00C255A3"/>
    <w:rsid w:val="00C31DE1"/>
    <w:rsid w:val="00C3375C"/>
    <w:rsid w:val="00C34013"/>
    <w:rsid w:val="00C366C8"/>
    <w:rsid w:val="00C37FE0"/>
    <w:rsid w:val="00C405EB"/>
    <w:rsid w:val="00C40E27"/>
    <w:rsid w:val="00C42F0E"/>
    <w:rsid w:val="00C453FD"/>
    <w:rsid w:val="00C459EE"/>
    <w:rsid w:val="00C47EDA"/>
    <w:rsid w:val="00C47F27"/>
    <w:rsid w:val="00C50442"/>
    <w:rsid w:val="00C53EDD"/>
    <w:rsid w:val="00C56743"/>
    <w:rsid w:val="00C5701C"/>
    <w:rsid w:val="00C57E63"/>
    <w:rsid w:val="00C609E1"/>
    <w:rsid w:val="00C61276"/>
    <w:rsid w:val="00C61B2F"/>
    <w:rsid w:val="00C61C83"/>
    <w:rsid w:val="00C61D9C"/>
    <w:rsid w:val="00C6275D"/>
    <w:rsid w:val="00C62E4A"/>
    <w:rsid w:val="00C63247"/>
    <w:rsid w:val="00C65307"/>
    <w:rsid w:val="00C67A93"/>
    <w:rsid w:val="00C67FD9"/>
    <w:rsid w:val="00C70711"/>
    <w:rsid w:val="00C713F2"/>
    <w:rsid w:val="00C717DD"/>
    <w:rsid w:val="00C7261D"/>
    <w:rsid w:val="00C73950"/>
    <w:rsid w:val="00C74391"/>
    <w:rsid w:val="00C745F6"/>
    <w:rsid w:val="00C76617"/>
    <w:rsid w:val="00C767C9"/>
    <w:rsid w:val="00C82116"/>
    <w:rsid w:val="00C82807"/>
    <w:rsid w:val="00C82A9D"/>
    <w:rsid w:val="00C82B35"/>
    <w:rsid w:val="00C82DA7"/>
    <w:rsid w:val="00C8546C"/>
    <w:rsid w:val="00C87DC0"/>
    <w:rsid w:val="00C92418"/>
    <w:rsid w:val="00C963E7"/>
    <w:rsid w:val="00C96F8D"/>
    <w:rsid w:val="00C97F05"/>
    <w:rsid w:val="00CA1DC1"/>
    <w:rsid w:val="00CA2396"/>
    <w:rsid w:val="00CA2A1D"/>
    <w:rsid w:val="00CA3978"/>
    <w:rsid w:val="00CA4037"/>
    <w:rsid w:val="00CA4DC9"/>
    <w:rsid w:val="00CA6C7F"/>
    <w:rsid w:val="00CB31CE"/>
    <w:rsid w:val="00CB371C"/>
    <w:rsid w:val="00CB49B0"/>
    <w:rsid w:val="00CB514C"/>
    <w:rsid w:val="00CB6049"/>
    <w:rsid w:val="00CC1787"/>
    <w:rsid w:val="00CC3C9E"/>
    <w:rsid w:val="00CC3EC5"/>
    <w:rsid w:val="00CC3F01"/>
    <w:rsid w:val="00CC4905"/>
    <w:rsid w:val="00CC4CFF"/>
    <w:rsid w:val="00CC6CAB"/>
    <w:rsid w:val="00CC72E0"/>
    <w:rsid w:val="00CC7E91"/>
    <w:rsid w:val="00CD1B8A"/>
    <w:rsid w:val="00CD2D3D"/>
    <w:rsid w:val="00CD40BA"/>
    <w:rsid w:val="00CD54EF"/>
    <w:rsid w:val="00CD55EB"/>
    <w:rsid w:val="00CD6272"/>
    <w:rsid w:val="00CD7ABB"/>
    <w:rsid w:val="00CD7C96"/>
    <w:rsid w:val="00CD7E83"/>
    <w:rsid w:val="00CE147B"/>
    <w:rsid w:val="00CE1A80"/>
    <w:rsid w:val="00CE1FE0"/>
    <w:rsid w:val="00CE2193"/>
    <w:rsid w:val="00CE31DA"/>
    <w:rsid w:val="00CE4AC6"/>
    <w:rsid w:val="00CE5D1F"/>
    <w:rsid w:val="00CE6751"/>
    <w:rsid w:val="00CE6D4A"/>
    <w:rsid w:val="00CF1546"/>
    <w:rsid w:val="00CF1A1D"/>
    <w:rsid w:val="00CF1AE6"/>
    <w:rsid w:val="00CF24FF"/>
    <w:rsid w:val="00CF2D13"/>
    <w:rsid w:val="00CF3D9E"/>
    <w:rsid w:val="00CF6C27"/>
    <w:rsid w:val="00CF704E"/>
    <w:rsid w:val="00CF7726"/>
    <w:rsid w:val="00D030ED"/>
    <w:rsid w:val="00D07317"/>
    <w:rsid w:val="00D07E74"/>
    <w:rsid w:val="00D11543"/>
    <w:rsid w:val="00D22B23"/>
    <w:rsid w:val="00D33C9A"/>
    <w:rsid w:val="00D35EE7"/>
    <w:rsid w:val="00D373FA"/>
    <w:rsid w:val="00D40DE0"/>
    <w:rsid w:val="00D41C4B"/>
    <w:rsid w:val="00D42D8D"/>
    <w:rsid w:val="00D464C3"/>
    <w:rsid w:val="00D46B6D"/>
    <w:rsid w:val="00D46CF6"/>
    <w:rsid w:val="00D46F00"/>
    <w:rsid w:val="00D545FE"/>
    <w:rsid w:val="00D57F9F"/>
    <w:rsid w:val="00D61E2D"/>
    <w:rsid w:val="00D64927"/>
    <w:rsid w:val="00D720D7"/>
    <w:rsid w:val="00D72980"/>
    <w:rsid w:val="00D739E8"/>
    <w:rsid w:val="00D767A4"/>
    <w:rsid w:val="00D774F0"/>
    <w:rsid w:val="00D80A75"/>
    <w:rsid w:val="00D81961"/>
    <w:rsid w:val="00D87DBC"/>
    <w:rsid w:val="00D91816"/>
    <w:rsid w:val="00D91DB5"/>
    <w:rsid w:val="00D923FD"/>
    <w:rsid w:val="00D93D06"/>
    <w:rsid w:val="00D95662"/>
    <w:rsid w:val="00DA1720"/>
    <w:rsid w:val="00DA1B0F"/>
    <w:rsid w:val="00DA21C4"/>
    <w:rsid w:val="00DA53FB"/>
    <w:rsid w:val="00DA5AAF"/>
    <w:rsid w:val="00DA642F"/>
    <w:rsid w:val="00DA6A03"/>
    <w:rsid w:val="00DA7AEF"/>
    <w:rsid w:val="00DB01F7"/>
    <w:rsid w:val="00DB136E"/>
    <w:rsid w:val="00DB37C6"/>
    <w:rsid w:val="00DB6317"/>
    <w:rsid w:val="00DB6CD6"/>
    <w:rsid w:val="00DB6F00"/>
    <w:rsid w:val="00DB75A0"/>
    <w:rsid w:val="00DC1C25"/>
    <w:rsid w:val="00DC2149"/>
    <w:rsid w:val="00DC256E"/>
    <w:rsid w:val="00DC631C"/>
    <w:rsid w:val="00DD03DE"/>
    <w:rsid w:val="00DD0BDA"/>
    <w:rsid w:val="00DD0E03"/>
    <w:rsid w:val="00DD2F77"/>
    <w:rsid w:val="00DD61E0"/>
    <w:rsid w:val="00DD7896"/>
    <w:rsid w:val="00DE185F"/>
    <w:rsid w:val="00DF0C3B"/>
    <w:rsid w:val="00DF200C"/>
    <w:rsid w:val="00DF3583"/>
    <w:rsid w:val="00DF35EA"/>
    <w:rsid w:val="00DF37EB"/>
    <w:rsid w:val="00DF495F"/>
    <w:rsid w:val="00DF574D"/>
    <w:rsid w:val="00E00CDE"/>
    <w:rsid w:val="00E012B3"/>
    <w:rsid w:val="00E0267C"/>
    <w:rsid w:val="00E0407F"/>
    <w:rsid w:val="00E06332"/>
    <w:rsid w:val="00E07A29"/>
    <w:rsid w:val="00E07D33"/>
    <w:rsid w:val="00E11DCD"/>
    <w:rsid w:val="00E12BD6"/>
    <w:rsid w:val="00E145FF"/>
    <w:rsid w:val="00E159AC"/>
    <w:rsid w:val="00E1616A"/>
    <w:rsid w:val="00E1784A"/>
    <w:rsid w:val="00E17F64"/>
    <w:rsid w:val="00E201E3"/>
    <w:rsid w:val="00E23353"/>
    <w:rsid w:val="00E2573D"/>
    <w:rsid w:val="00E34656"/>
    <w:rsid w:val="00E34E0D"/>
    <w:rsid w:val="00E35B8E"/>
    <w:rsid w:val="00E405C6"/>
    <w:rsid w:val="00E40B2F"/>
    <w:rsid w:val="00E41223"/>
    <w:rsid w:val="00E41B7A"/>
    <w:rsid w:val="00E4223E"/>
    <w:rsid w:val="00E50BD5"/>
    <w:rsid w:val="00E578EB"/>
    <w:rsid w:val="00E57A42"/>
    <w:rsid w:val="00E6438C"/>
    <w:rsid w:val="00E64FFD"/>
    <w:rsid w:val="00E71FC5"/>
    <w:rsid w:val="00E73D9B"/>
    <w:rsid w:val="00E76066"/>
    <w:rsid w:val="00E77071"/>
    <w:rsid w:val="00E77764"/>
    <w:rsid w:val="00E80A9E"/>
    <w:rsid w:val="00E81497"/>
    <w:rsid w:val="00E81D70"/>
    <w:rsid w:val="00E82C3D"/>
    <w:rsid w:val="00E850D5"/>
    <w:rsid w:val="00E86989"/>
    <w:rsid w:val="00E86E5D"/>
    <w:rsid w:val="00E870F8"/>
    <w:rsid w:val="00E91EB7"/>
    <w:rsid w:val="00E922F2"/>
    <w:rsid w:val="00E924DA"/>
    <w:rsid w:val="00E931B4"/>
    <w:rsid w:val="00E94718"/>
    <w:rsid w:val="00E955F6"/>
    <w:rsid w:val="00E969DE"/>
    <w:rsid w:val="00E97664"/>
    <w:rsid w:val="00EA45B0"/>
    <w:rsid w:val="00EA65BA"/>
    <w:rsid w:val="00EB2F65"/>
    <w:rsid w:val="00EB6FD6"/>
    <w:rsid w:val="00EC31C3"/>
    <w:rsid w:val="00EC6AFA"/>
    <w:rsid w:val="00EC6C49"/>
    <w:rsid w:val="00ED1C89"/>
    <w:rsid w:val="00ED5A84"/>
    <w:rsid w:val="00ED79E4"/>
    <w:rsid w:val="00ED7C06"/>
    <w:rsid w:val="00EE21E1"/>
    <w:rsid w:val="00EE2C1F"/>
    <w:rsid w:val="00EE4B19"/>
    <w:rsid w:val="00EE7D2B"/>
    <w:rsid w:val="00EF1BB8"/>
    <w:rsid w:val="00EF4C7D"/>
    <w:rsid w:val="00EF6669"/>
    <w:rsid w:val="00EF73D2"/>
    <w:rsid w:val="00EF7EC0"/>
    <w:rsid w:val="00F018A5"/>
    <w:rsid w:val="00F028CF"/>
    <w:rsid w:val="00F03866"/>
    <w:rsid w:val="00F055E2"/>
    <w:rsid w:val="00F05C8A"/>
    <w:rsid w:val="00F0628B"/>
    <w:rsid w:val="00F0725C"/>
    <w:rsid w:val="00F134E9"/>
    <w:rsid w:val="00F20551"/>
    <w:rsid w:val="00F2222B"/>
    <w:rsid w:val="00F22D00"/>
    <w:rsid w:val="00F2390D"/>
    <w:rsid w:val="00F24906"/>
    <w:rsid w:val="00F26AA3"/>
    <w:rsid w:val="00F27598"/>
    <w:rsid w:val="00F30760"/>
    <w:rsid w:val="00F31890"/>
    <w:rsid w:val="00F32C28"/>
    <w:rsid w:val="00F3344A"/>
    <w:rsid w:val="00F355EA"/>
    <w:rsid w:val="00F3715E"/>
    <w:rsid w:val="00F37A04"/>
    <w:rsid w:val="00F444DA"/>
    <w:rsid w:val="00F4728B"/>
    <w:rsid w:val="00F476DC"/>
    <w:rsid w:val="00F54969"/>
    <w:rsid w:val="00F56AFD"/>
    <w:rsid w:val="00F56F44"/>
    <w:rsid w:val="00F57241"/>
    <w:rsid w:val="00F61929"/>
    <w:rsid w:val="00F64EAF"/>
    <w:rsid w:val="00F655EE"/>
    <w:rsid w:val="00F6720A"/>
    <w:rsid w:val="00F678D3"/>
    <w:rsid w:val="00F71981"/>
    <w:rsid w:val="00F7199A"/>
    <w:rsid w:val="00F72DD4"/>
    <w:rsid w:val="00F73EFE"/>
    <w:rsid w:val="00F74853"/>
    <w:rsid w:val="00F74F0A"/>
    <w:rsid w:val="00F75CB4"/>
    <w:rsid w:val="00F76057"/>
    <w:rsid w:val="00F768F1"/>
    <w:rsid w:val="00F80B1F"/>
    <w:rsid w:val="00F905EB"/>
    <w:rsid w:val="00F90EE6"/>
    <w:rsid w:val="00F918A3"/>
    <w:rsid w:val="00F93FEF"/>
    <w:rsid w:val="00F954F7"/>
    <w:rsid w:val="00F962D8"/>
    <w:rsid w:val="00F968B0"/>
    <w:rsid w:val="00F9773B"/>
    <w:rsid w:val="00FA142A"/>
    <w:rsid w:val="00FA17ED"/>
    <w:rsid w:val="00FA1849"/>
    <w:rsid w:val="00FB019A"/>
    <w:rsid w:val="00FB12A7"/>
    <w:rsid w:val="00FB1AAC"/>
    <w:rsid w:val="00FB4118"/>
    <w:rsid w:val="00FC26D9"/>
    <w:rsid w:val="00FC2C37"/>
    <w:rsid w:val="00FC34F9"/>
    <w:rsid w:val="00FC59FA"/>
    <w:rsid w:val="00FD1118"/>
    <w:rsid w:val="00FD1B6A"/>
    <w:rsid w:val="00FD3D92"/>
    <w:rsid w:val="00FD444A"/>
    <w:rsid w:val="00FD54D5"/>
    <w:rsid w:val="00FD7B4C"/>
    <w:rsid w:val="00FE1605"/>
    <w:rsid w:val="00FE2675"/>
    <w:rsid w:val="00FE3758"/>
    <w:rsid w:val="00FE3D78"/>
    <w:rsid w:val="00FE522D"/>
    <w:rsid w:val="00FE6301"/>
    <w:rsid w:val="00FE75C6"/>
    <w:rsid w:val="00FF016B"/>
    <w:rsid w:val="00FF0E73"/>
    <w:rsid w:val="00FF3199"/>
    <w:rsid w:val="00FF3932"/>
    <w:rsid w:val="00FF7F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2D91FF"/>
  <w15:docId w15:val="{BABED0C1-AE52-4012-905A-A3D5BA7F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INMA Standard"/>
    <w:rsid w:val="00316E19"/>
    <w:pPr>
      <w:spacing w:line="260" w:lineRule="atLeast"/>
    </w:pPr>
    <w:rPr>
      <w:rFonts w:ascii="Arial" w:hAnsi="Arial"/>
      <w:lang w:bidi="de-CH"/>
    </w:rPr>
  </w:style>
  <w:style w:type="paragraph" w:styleId="Titre1">
    <w:name w:val="heading 1"/>
    <w:aliases w:val="FINMA Überschrift 1"/>
    <w:basedOn w:val="Normal"/>
    <w:next w:val="Normal"/>
    <w:qFormat/>
    <w:rsid w:val="00D87DBC"/>
    <w:pPr>
      <w:keepNext/>
      <w:numPr>
        <w:numId w:val="6"/>
      </w:numPr>
      <w:spacing w:before="600" w:after="480"/>
      <w:outlineLvl w:val="0"/>
    </w:pPr>
    <w:rPr>
      <w:rFonts w:cs="Arial"/>
      <w:b/>
      <w:bCs/>
      <w:kern w:val="32"/>
      <w:sz w:val="24"/>
      <w:szCs w:val="24"/>
    </w:rPr>
  </w:style>
  <w:style w:type="paragraph" w:styleId="Titre2">
    <w:name w:val="heading 2"/>
    <w:aliases w:val="FINMA Überschrift 2"/>
    <w:basedOn w:val="Normal"/>
    <w:next w:val="Normal"/>
    <w:qFormat/>
    <w:rsid w:val="00D87DBC"/>
    <w:pPr>
      <w:keepNext/>
      <w:numPr>
        <w:ilvl w:val="1"/>
        <w:numId w:val="6"/>
      </w:numPr>
      <w:spacing w:before="360" w:after="240"/>
      <w:ind w:right="-23"/>
      <w:outlineLvl w:val="1"/>
    </w:pPr>
    <w:rPr>
      <w:rFonts w:cs="Arial"/>
      <w:sz w:val="24"/>
    </w:rPr>
  </w:style>
  <w:style w:type="paragraph" w:styleId="Titre3">
    <w:name w:val="heading 3"/>
    <w:aliases w:val="FINMA Überschrift 3"/>
    <w:basedOn w:val="Normal"/>
    <w:next w:val="Normal"/>
    <w:qFormat/>
    <w:rsid w:val="00D87DBC"/>
    <w:pPr>
      <w:keepNext/>
      <w:numPr>
        <w:ilvl w:val="2"/>
        <w:numId w:val="6"/>
      </w:numPr>
      <w:spacing w:before="360" w:after="240"/>
      <w:outlineLvl w:val="2"/>
    </w:pPr>
    <w:rPr>
      <w:rFonts w:cs="Arial"/>
      <w:b/>
      <w:bCs/>
      <w:szCs w:val="26"/>
    </w:rPr>
  </w:style>
  <w:style w:type="paragraph" w:styleId="Titre4">
    <w:name w:val="heading 4"/>
    <w:aliases w:val="FINMA Überschrift 4"/>
    <w:basedOn w:val="Normal"/>
    <w:next w:val="Normal"/>
    <w:qFormat/>
    <w:rsid w:val="00D87DBC"/>
    <w:pPr>
      <w:keepNext/>
      <w:numPr>
        <w:ilvl w:val="3"/>
        <w:numId w:val="6"/>
      </w:numPr>
      <w:spacing w:before="360" w:after="240"/>
      <w:outlineLvl w:val="3"/>
    </w:pPr>
    <w:rPr>
      <w:rFonts w:cs="Arial"/>
      <w:bCs/>
      <w:szCs w:val="28"/>
    </w:rPr>
  </w:style>
  <w:style w:type="paragraph" w:styleId="Titre5">
    <w:name w:val="heading 5"/>
    <w:aliases w:val="FINMA Überschrift 5"/>
    <w:basedOn w:val="Normal"/>
    <w:next w:val="Normal"/>
    <w:qFormat/>
    <w:rsid w:val="00D87DBC"/>
    <w:pPr>
      <w:numPr>
        <w:ilvl w:val="4"/>
        <w:numId w:val="6"/>
      </w:numPr>
      <w:spacing w:before="360" w:after="240"/>
      <w:outlineLvl w:val="4"/>
    </w:pPr>
    <w:rPr>
      <w:bCs/>
      <w:szCs w:val="26"/>
    </w:rPr>
  </w:style>
  <w:style w:type="paragraph" w:styleId="Titre6">
    <w:name w:val="heading 6"/>
    <w:aliases w:val="FINMA Überschrift 6"/>
    <w:basedOn w:val="Normal"/>
    <w:next w:val="Normal"/>
    <w:qFormat/>
    <w:rsid w:val="00D87DBC"/>
    <w:pPr>
      <w:numPr>
        <w:ilvl w:val="5"/>
        <w:numId w:val="6"/>
      </w:numPr>
      <w:spacing w:before="360" w:after="240"/>
      <w:outlineLvl w:val="5"/>
    </w:pPr>
    <w:rPr>
      <w:rFonts w:cs="Arial"/>
      <w:bCs/>
    </w:rPr>
  </w:style>
  <w:style w:type="paragraph" w:styleId="Titre7">
    <w:name w:val="heading 7"/>
    <w:aliases w:val="FINMA Überschrift 7"/>
    <w:basedOn w:val="Normal"/>
    <w:next w:val="Normal"/>
    <w:qFormat/>
    <w:rsid w:val="00D87DBC"/>
    <w:pPr>
      <w:numPr>
        <w:ilvl w:val="6"/>
        <w:numId w:val="6"/>
      </w:numPr>
      <w:spacing w:before="360" w:after="240"/>
      <w:outlineLvl w:val="6"/>
    </w:pPr>
    <w:rPr>
      <w:rFonts w:cs="Arial"/>
      <w:bCs/>
      <w:szCs w:val="24"/>
    </w:rPr>
  </w:style>
  <w:style w:type="paragraph" w:styleId="Titre8">
    <w:name w:val="heading 8"/>
    <w:aliases w:val="FINMA Überschrift 8"/>
    <w:basedOn w:val="Normal"/>
    <w:next w:val="Normal"/>
    <w:qFormat/>
    <w:rsid w:val="00D87DBC"/>
    <w:pPr>
      <w:numPr>
        <w:ilvl w:val="7"/>
        <w:numId w:val="6"/>
      </w:numPr>
      <w:spacing w:before="360" w:after="240"/>
      <w:outlineLvl w:val="7"/>
    </w:pPr>
    <w:rPr>
      <w:rFonts w:cs="Arial"/>
      <w:bCs/>
      <w:szCs w:val="24"/>
    </w:rPr>
  </w:style>
  <w:style w:type="paragraph" w:styleId="Titre9">
    <w:name w:val="heading 9"/>
    <w:aliases w:val="FINMA Überschrift 9"/>
    <w:basedOn w:val="Normal"/>
    <w:next w:val="Normal"/>
    <w:qFormat/>
    <w:rsid w:val="00D87DBC"/>
    <w:pPr>
      <w:numPr>
        <w:ilvl w:val="8"/>
        <w:numId w:val="6"/>
      </w:numPr>
      <w:spacing w:before="360" w:after="240"/>
      <w:outlineLvl w:val="8"/>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aliases w:val="FINMA Anrede"/>
    <w:basedOn w:val="Normal"/>
    <w:next w:val="Normal"/>
    <w:link w:val="SalutationsCar"/>
    <w:rsid w:val="00D87DBC"/>
    <w:pPr>
      <w:spacing w:before="260" w:after="260"/>
    </w:pPr>
    <w:rPr>
      <w:noProof/>
    </w:rPr>
  </w:style>
  <w:style w:type="character" w:customStyle="1" w:styleId="SalutationsCar">
    <w:name w:val="Salutations Car"/>
    <w:aliases w:val="FINMA Anrede Car"/>
    <w:link w:val="Salutations"/>
    <w:rsid w:val="00D87DBC"/>
    <w:rPr>
      <w:rFonts w:ascii="Arial" w:hAnsi="Arial"/>
      <w:noProof/>
      <w:lang w:eastAsia="de-CH"/>
    </w:rPr>
  </w:style>
  <w:style w:type="paragraph" w:customStyle="1" w:styleId="FINMAAufzhlungEbene1">
    <w:name w:val="FINMA Aufzählung Ebene 1"/>
    <w:basedOn w:val="Normal"/>
    <w:qFormat/>
    <w:rsid w:val="00483662"/>
    <w:pPr>
      <w:numPr>
        <w:numId w:val="1"/>
      </w:numPr>
      <w:spacing w:after="80"/>
    </w:pPr>
  </w:style>
  <w:style w:type="paragraph" w:customStyle="1" w:styleId="FINMAAufzhlungEbene2">
    <w:name w:val="FINMA Aufzählung Ebene 2"/>
    <w:basedOn w:val="Normal"/>
    <w:qFormat/>
    <w:rsid w:val="00483662"/>
    <w:pPr>
      <w:numPr>
        <w:numId w:val="2"/>
      </w:numPr>
      <w:tabs>
        <w:tab w:val="left" w:pos="312"/>
      </w:tabs>
      <w:spacing w:after="80"/>
      <w:ind w:left="765" w:hanging="357"/>
    </w:pPr>
  </w:style>
  <w:style w:type="paragraph" w:customStyle="1" w:styleId="FINMAAufzhlungEbene3">
    <w:name w:val="FINMA Aufzählung Ebene 3"/>
    <w:basedOn w:val="Normal"/>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Normal"/>
    <w:next w:val="Normal"/>
    <w:rsid w:val="00D87DBC"/>
    <w:pPr>
      <w:tabs>
        <w:tab w:val="left" w:pos="1260"/>
      </w:tabs>
      <w:spacing w:before="840" w:after="260"/>
      <w:ind w:left="1259" w:hanging="1259"/>
    </w:pPr>
    <w:rPr>
      <w:szCs w:val="22"/>
    </w:rPr>
  </w:style>
  <w:style w:type="paragraph" w:customStyle="1" w:styleId="FINMABetreff">
    <w:name w:val="FINMA Betreff"/>
    <w:basedOn w:val="Normal"/>
    <w:rsid w:val="00D87DBC"/>
    <w:pPr>
      <w:spacing w:before="360"/>
    </w:pPr>
    <w:rPr>
      <w:rFonts w:cs="Arial"/>
      <w:b/>
      <w:szCs w:val="22"/>
    </w:rPr>
  </w:style>
  <w:style w:type="paragraph" w:customStyle="1" w:styleId="FINMAStandardAbsatz">
    <w:name w:val="FINMA Standard Absatz"/>
    <w:basedOn w:val="Normal"/>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Normal"/>
    <w:qFormat/>
    <w:rsid w:val="00483662"/>
    <w:pPr>
      <w:numPr>
        <w:numId w:val="5"/>
      </w:numPr>
      <w:spacing w:after="80"/>
    </w:pPr>
    <w:rPr>
      <w:rFonts w:cs="Arial"/>
      <w:szCs w:val="22"/>
    </w:rPr>
  </w:style>
  <w:style w:type="paragraph" w:customStyle="1" w:styleId="FINMAGliederungEbene2">
    <w:name w:val="FINMA Gliederung Ebene 2"/>
    <w:basedOn w:val="Normal"/>
    <w:qFormat/>
    <w:rsid w:val="00483662"/>
    <w:pPr>
      <w:numPr>
        <w:ilvl w:val="1"/>
        <w:numId w:val="5"/>
      </w:numPr>
      <w:spacing w:after="80"/>
    </w:pPr>
    <w:rPr>
      <w:rFonts w:cs="Arial"/>
      <w:szCs w:val="22"/>
    </w:rPr>
  </w:style>
  <w:style w:type="paragraph" w:customStyle="1" w:styleId="FINMAGliederungEbene3">
    <w:name w:val="FINMA Gliederung Ebene 3"/>
    <w:basedOn w:val="Normal"/>
    <w:qFormat/>
    <w:rsid w:val="00483662"/>
    <w:pPr>
      <w:numPr>
        <w:ilvl w:val="2"/>
        <w:numId w:val="5"/>
      </w:numPr>
      <w:spacing w:after="80"/>
    </w:pPr>
    <w:rPr>
      <w:rFonts w:cs="Arial"/>
      <w:szCs w:val="22"/>
    </w:rPr>
  </w:style>
  <w:style w:type="paragraph" w:customStyle="1" w:styleId="FINMAGliederungEbene4">
    <w:name w:val="FINMA Gliederung Ebene 4"/>
    <w:basedOn w:val="Normal"/>
    <w:rsid w:val="00483662"/>
    <w:pPr>
      <w:numPr>
        <w:ilvl w:val="3"/>
        <w:numId w:val="5"/>
      </w:numPr>
      <w:spacing w:after="80"/>
    </w:pPr>
    <w:rPr>
      <w:rFonts w:cs="Arial"/>
      <w:szCs w:val="22"/>
    </w:rPr>
  </w:style>
  <w:style w:type="paragraph" w:customStyle="1" w:styleId="FINMAGrussformelFINMA">
    <w:name w:val="FINMA Grussformel FINMA"/>
    <w:basedOn w:val="Normal"/>
    <w:next w:val="FINMABeilagen"/>
    <w:rsid w:val="00D87DBC"/>
    <w:pPr>
      <w:tabs>
        <w:tab w:val="left" w:pos="5400"/>
      </w:tabs>
      <w:spacing w:before="520"/>
    </w:pPr>
    <w:rPr>
      <w:rFonts w:cs="Arial"/>
      <w:szCs w:val="22"/>
    </w:rPr>
  </w:style>
  <w:style w:type="paragraph" w:customStyle="1" w:styleId="FINMAKopie">
    <w:name w:val="FINMA Kopie"/>
    <w:basedOn w:val="FINMAStandardAbsatz"/>
    <w:next w:val="Normal"/>
    <w:rsid w:val="00D87DBC"/>
    <w:pPr>
      <w:tabs>
        <w:tab w:val="left" w:pos="1260"/>
      </w:tabs>
      <w:spacing w:after="0"/>
      <w:ind w:left="1259" w:hanging="1259"/>
    </w:pPr>
  </w:style>
  <w:style w:type="paragraph" w:customStyle="1" w:styleId="FINMANameundFunktion">
    <w:name w:val="FINMA Name und Funktion"/>
    <w:basedOn w:val="Normal"/>
    <w:rsid w:val="00D87DBC"/>
  </w:style>
  <w:style w:type="paragraph" w:customStyle="1" w:styleId="FINMAReferenuValue">
    <w:name w:val="FINMA ReferenuValue"/>
    <w:basedOn w:val="Normal"/>
    <w:rsid w:val="00D87DBC"/>
    <w:rPr>
      <w:sz w:val="16"/>
    </w:rPr>
  </w:style>
  <w:style w:type="paragraph" w:customStyle="1" w:styleId="FINMAReferenz">
    <w:name w:val="FINMA Referenz"/>
    <w:basedOn w:val="Normal"/>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Normal"/>
    <w:rsid w:val="00D87DBC"/>
    <w:pPr>
      <w:framePr w:wrap="around"/>
    </w:pPr>
  </w:style>
  <w:style w:type="character" w:customStyle="1" w:styleId="FINMARf-AktnrZchn">
    <w:name w:val="FINMA Rf-Akt.nr. Zchn"/>
    <w:rsid w:val="00D87DBC"/>
    <w:rPr>
      <w:rFonts w:ascii="Arial" w:hAnsi="Arial"/>
      <w:sz w:val="16"/>
      <w:szCs w:val="16"/>
      <w:lang w:val="fr-FR"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Normal"/>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Normal"/>
    <w:rsid w:val="00D87DBC"/>
    <w:pPr>
      <w:widowControl w:val="0"/>
      <w:spacing w:before="60" w:after="60"/>
    </w:pPr>
    <w:rPr>
      <w:rFonts w:cs="Arial"/>
    </w:rPr>
  </w:style>
  <w:style w:type="paragraph" w:customStyle="1" w:styleId="FINMATabelleTitel">
    <w:name w:val="FINMA Tabelle Titel"/>
    <w:basedOn w:val="Normal"/>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Salutations"/>
    <w:rsid w:val="003E231A"/>
    <w:rPr>
      <w:sz w:val="36"/>
    </w:rPr>
  </w:style>
  <w:style w:type="paragraph" w:customStyle="1" w:styleId="FINMAVertraulichkeitsvermerk">
    <w:name w:val="FINMA Vertraulichkeitsvermerk"/>
    <w:basedOn w:val="Normal"/>
    <w:qFormat/>
    <w:rsid w:val="00D87DBC"/>
    <w:rPr>
      <w:b/>
      <w:sz w:val="16"/>
    </w:rPr>
  </w:style>
  <w:style w:type="paragraph" w:styleId="Pieddepage">
    <w:name w:val="footer"/>
    <w:aliases w:val="FINMA Fußzeile"/>
    <w:basedOn w:val="Normal"/>
    <w:link w:val="PieddepageCar"/>
    <w:rsid w:val="00D87DBC"/>
    <w:pPr>
      <w:tabs>
        <w:tab w:val="right" w:pos="8618"/>
      </w:tabs>
    </w:pPr>
    <w:rPr>
      <w:sz w:val="16"/>
    </w:rPr>
  </w:style>
  <w:style w:type="character" w:customStyle="1" w:styleId="PieddepageCar">
    <w:name w:val="Pied de page Car"/>
    <w:aliases w:val="FINMA Fußzeile Car"/>
    <w:link w:val="Pieddepage"/>
    <w:rsid w:val="00D87DBC"/>
    <w:rPr>
      <w:rFonts w:ascii="Arial" w:hAnsi="Arial"/>
      <w:sz w:val="16"/>
      <w:lang w:eastAsia="de-CH"/>
    </w:rPr>
  </w:style>
  <w:style w:type="paragraph" w:styleId="En-tte">
    <w:name w:val="header"/>
    <w:aliases w:val="FINMA Kopfzeile"/>
    <w:basedOn w:val="Normal"/>
    <w:link w:val="En-tteCar"/>
    <w:uiPriority w:val="99"/>
    <w:rsid w:val="00D87DBC"/>
    <w:pPr>
      <w:tabs>
        <w:tab w:val="center" w:pos="4536"/>
        <w:tab w:val="right" w:pos="9072"/>
      </w:tabs>
    </w:pPr>
  </w:style>
  <w:style w:type="character" w:customStyle="1" w:styleId="En-tteCar">
    <w:name w:val="En-tête Car"/>
    <w:aliases w:val="FINMA Kopfzeile Car"/>
    <w:link w:val="En-tte"/>
    <w:uiPriority w:val="99"/>
    <w:rsid w:val="00D87DBC"/>
    <w:rPr>
      <w:rFonts w:ascii="Arial" w:hAnsi="Arial"/>
      <w:sz w:val="22"/>
      <w:lang w:eastAsia="de-CH"/>
    </w:rPr>
  </w:style>
  <w:style w:type="paragraph" w:styleId="TM1">
    <w:name w:val="toc 1"/>
    <w:basedOn w:val="Normal"/>
    <w:next w:val="Normal"/>
    <w:autoRedefine/>
    <w:rsid w:val="00D87DBC"/>
    <w:pPr>
      <w:tabs>
        <w:tab w:val="left" w:pos="360"/>
        <w:tab w:val="right" w:leader="dot" w:pos="8280"/>
      </w:tabs>
      <w:spacing w:before="480" w:after="240"/>
      <w:ind w:left="357" w:right="822" w:hanging="357"/>
    </w:pPr>
    <w:rPr>
      <w:rFonts w:cs="Arial"/>
      <w:b/>
      <w:bCs/>
      <w:noProof/>
      <w:szCs w:val="22"/>
    </w:rPr>
  </w:style>
  <w:style w:type="paragraph" w:styleId="TM2">
    <w:name w:val="toc 2"/>
    <w:basedOn w:val="Normal"/>
    <w:next w:val="FINMAStandardAbsatz"/>
    <w:autoRedefine/>
    <w:rsid w:val="00D87DBC"/>
    <w:pPr>
      <w:tabs>
        <w:tab w:val="left" w:pos="900"/>
        <w:tab w:val="right" w:leader="dot" w:pos="8278"/>
      </w:tabs>
      <w:spacing w:after="120"/>
      <w:ind w:left="896" w:right="822" w:hanging="561"/>
    </w:pPr>
    <w:rPr>
      <w:rFonts w:cs="Arial"/>
      <w:iCs/>
      <w:noProof/>
    </w:rPr>
  </w:style>
  <w:style w:type="paragraph" w:styleId="TM3">
    <w:name w:val="toc 3"/>
    <w:basedOn w:val="Normal"/>
    <w:next w:val="FINMAStandardAbsatz"/>
    <w:autoRedefine/>
    <w:rsid w:val="00D87DBC"/>
    <w:pPr>
      <w:tabs>
        <w:tab w:val="left" w:pos="1980"/>
        <w:tab w:val="right" w:leader="dot" w:pos="8278"/>
      </w:tabs>
      <w:spacing w:after="120"/>
      <w:ind w:left="1979" w:right="822" w:hanging="1077"/>
    </w:pPr>
    <w:rPr>
      <w:rFonts w:cs="Arial"/>
    </w:rPr>
  </w:style>
  <w:style w:type="paragraph" w:styleId="TM4">
    <w:name w:val="toc 4"/>
    <w:basedOn w:val="Normal"/>
    <w:next w:val="FINMAStandardAbsatz"/>
    <w:autoRedefine/>
    <w:rsid w:val="00D87DBC"/>
    <w:pPr>
      <w:tabs>
        <w:tab w:val="left" w:pos="1980"/>
        <w:tab w:val="right" w:leader="dot" w:pos="8278"/>
      </w:tabs>
      <w:spacing w:after="120"/>
      <w:ind w:left="1979" w:right="822" w:hanging="1077"/>
    </w:pPr>
    <w:rPr>
      <w:rFonts w:cs="Arial"/>
    </w:rPr>
  </w:style>
  <w:style w:type="paragraph" w:styleId="TM5">
    <w:name w:val="toc 5"/>
    <w:basedOn w:val="Normal"/>
    <w:next w:val="FINMAStandardAbsatz"/>
    <w:autoRedefine/>
    <w:rsid w:val="00D87DBC"/>
    <w:pPr>
      <w:tabs>
        <w:tab w:val="left" w:pos="1980"/>
        <w:tab w:val="right" w:leader="dot" w:pos="8278"/>
      </w:tabs>
      <w:spacing w:after="120"/>
      <w:ind w:left="1979" w:right="822" w:hanging="1100"/>
    </w:pPr>
  </w:style>
  <w:style w:type="paragraph" w:styleId="TM6">
    <w:name w:val="toc 6"/>
    <w:basedOn w:val="Normal"/>
    <w:next w:val="FINMAStandardAbsatz"/>
    <w:autoRedefine/>
    <w:rsid w:val="00D87DBC"/>
    <w:pPr>
      <w:tabs>
        <w:tab w:val="left" w:pos="1980"/>
        <w:tab w:val="right" w:leader="dot" w:pos="8273"/>
      </w:tabs>
      <w:spacing w:after="120"/>
      <w:ind w:left="1979" w:right="822" w:hanging="1072"/>
    </w:pPr>
    <w:rPr>
      <w:rFonts w:cs="Arial"/>
      <w:noProof/>
    </w:rPr>
  </w:style>
  <w:style w:type="paragraph" w:styleId="TM7">
    <w:name w:val="toc 7"/>
    <w:basedOn w:val="Normal"/>
    <w:next w:val="FINMAStandardAbsatz"/>
    <w:autoRedefine/>
    <w:rsid w:val="00D87DBC"/>
    <w:pPr>
      <w:tabs>
        <w:tab w:val="left" w:pos="2520"/>
        <w:tab w:val="right" w:leader="dot" w:pos="8278"/>
      </w:tabs>
      <w:spacing w:after="120"/>
      <w:ind w:left="2524" w:right="822" w:hanging="1622"/>
    </w:pPr>
    <w:rPr>
      <w:rFonts w:cs="Arial"/>
    </w:rPr>
  </w:style>
  <w:style w:type="paragraph" w:styleId="TM8">
    <w:name w:val="toc 8"/>
    <w:basedOn w:val="Normal"/>
    <w:next w:val="Normal"/>
    <w:autoRedefine/>
    <w:rsid w:val="00D87DBC"/>
    <w:pPr>
      <w:tabs>
        <w:tab w:val="left" w:pos="2520"/>
        <w:tab w:val="right" w:leader="dot" w:pos="8278"/>
      </w:tabs>
      <w:spacing w:after="120"/>
      <w:ind w:left="2524" w:right="822" w:hanging="1622"/>
    </w:pPr>
    <w:rPr>
      <w:rFonts w:cs="Arial"/>
    </w:rPr>
  </w:style>
  <w:style w:type="paragraph" w:styleId="TM9">
    <w:name w:val="toc 9"/>
    <w:basedOn w:val="Normal"/>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Normal"/>
    <w:rsid w:val="00CC3C9E"/>
    <w:pPr>
      <w:numPr>
        <w:numId w:val="7"/>
      </w:numPr>
      <w:tabs>
        <w:tab w:val="left" w:pos="1004"/>
      </w:tabs>
      <w:spacing w:after="80" w:line="240" w:lineRule="auto"/>
      <w:outlineLvl w:val="4"/>
    </w:pPr>
    <w:rPr>
      <w:szCs w:val="16"/>
    </w:rPr>
  </w:style>
  <w:style w:type="paragraph" w:styleId="Textedebulles">
    <w:name w:val="Balloon Text"/>
    <w:basedOn w:val="Normal"/>
    <w:link w:val="TextedebullesCar"/>
    <w:rsid w:val="00413E4A"/>
    <w:pPr>
      <w:spacing w:line="240" w:lineRule="auto"/>
    </w:pPr>
    <w:rPr>
      <w:rFonts w:ascii="Tahoma" w:hAnsi="Tahoma" w:cs="Tahoma"/>
      <w:sz w:val="16"/>
      <w:szCs w:val="16"/>
    </w:rPr>
  </w:style>
  <w:style w:type="character" w:customStyle="1" w:styleId="TextedebullesCar">
    <w:name w:val="Texte de bulles Car"/>
    <w:link w:val="Textedebulles"/>
    <w:rsid w:val="00413E4A"/>
    <w:rPr>
      <w:rFonts w:ascii="Tahoma" w:hAnsi="Tahoma" w:cs="Tahoma"/>
      <w:sz w:val="16"/>
      <w:szCs w:val="16"/>
      <w:lang w:val="fr-FR" w:eastAsia="de-CH"/>
    </w:rPr>
  </w:style>
  <w:style w:type="table" w:styleId="Grilledutableau">
    <w:name w:val="Table Grid"/>
    <w:basedOn w:val="TableauNormal"/>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En-tte"/>
    <w:rsid w:val="00D81961"/>
    <w:pPr>
      <w:framePr w:w="2835" w:wrap="around" w:vAnchor="page" w:hAnchor="page" w:xAlign="right" w:y="1419" w:anchorLock="1"/>
      <w:spacing w:after="120" w:line="180" w:lineRule="exact"/>
    </w:pPr>
    <w:rPr>
      <w:sz w:val="15"/>
    </w:rPr>
  </w:style>
  <w:style w:type="paragraph" w:styleId="Paragraphedeliste">
    <w:name w:val="List Paragraph"/>
    <w:basedOn w:val="Normal"/>
    <w:uiPriority w:val="34"/>
    <w:qFormat/>
    <w:rsid w:val="00C61276"/>
    <w:pPr>
      <w:spacing w:before="60" w:after="60" w:line="276" w:lineRule="auto"/>
      <w:ind w:left="720"/>
      <w:contextualSpacing/>
    </w:pPr>
    <w:rPr>
      <w:rFonts w:eastAsia="Calibri"/>
      <w:szCs w:val="22"/>
    </w:rPr>
  </w:style>
  <w:style w:type="paragraph" w:customStyle="1" w:styleId="Bullet">
    <w:name w:val="Bullet"/>
    <w:basedOn w:val="Paragraphedeliste"/>
    <w:qFormat/>
    <w:rsid w:val="00C61276"/>
    <w:pPr>
      <w:spacing w:line="240" w:lineRule="auto"/>
      <w:ind w:left="0"/>
      <w:contextualSpacing w:val="0"/>
    </w:pPr>
    <w:rPr>
      <w:rFonts w:cs="Arial"/>
      <w:sz w:val="16"/>
      <w:szCs w:val="16"/>
    </w:rPr>
  </w:style>
  <w:style w:type="paragraph" w:styleId="Notedebasdepage">
    <w:name w:val="footnote text"/>
    <w:basedOn w:val="Normal"/>
    <w:link w:val="NotedebasdepageCar"/>
    <w:uiPriority w:val="99"/>
    <w:semiHidden/>
    <w:unhideWhenUsed/>
    <w:rsid w:val="00C61276"/>
    <w:pPr>
      <w:spacing w:line="240" w:lineRule="auto"/>
    </w:pPr>
    <w:rPr>
      <w:rFonts w:eastAsia="Calibri"/>
    </w:rPr>
  </w:style>
  <w:style w:type="character" w:customStyle="1" w:styleId="NotedebasdepageCar">
    <w:name w:val="Note de bas de page Car"/>
    <w:link w:val="Notedebasdepage"/>
    <w:uiPriority w:val="99"/>
    <w:semiHidden/>
    <w:rsid w:val="00C61276"/>
    <w:rPr>
      <w:rFonts w:ascii="Arial" w:eastAsia="Calibri" w:hAnsi="Arial"/>
      <w:lang w:eastAsia="de-CH"/>
    </w:rPr>
  </w:style>
  <w:style w:type="character" w:styleId="Appelnotedebasdep">
    <w:name w:val="footnote reference"/>
    <w:uiPriority w:val="99"/>
    <w:semiHidden/>
    <w:unhideWhenUsed/>
    <w:rsid w:val="00C61276"/>
    <w:rPr>
      <w:vertAlign w:val="superscript"/>
    </w:rPr>
  </w:style>
  <w:style w:type="paragraph" w:styleId="Commentaire">
    <w:name w:val="annotation text"/>
    <w:link w:val="CommentaireCar"/>
    <w:uiPriority w:val="99"/>
    <w:semiHidden/>
    <w:unhideWhenUsed/>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semiHidden/>
    <w:unhideWhenUsed/>
    <w:rsid w:val="00F2222B"/>
    <w:rPr>
      <w:rFonts w:ascii="Arial" w:hAnsi="Arial"/>
      <w:b/>
      <w:bCs/>
    </w:rPr>
  </w:style>
  <w:style w:type="character" w:customStyle="1" w:styleId="CommentaireCar">
    <w:name w:val="Commentaire Car"/>
    <w:basedOn w:val="Policepardfaut"/>
    <w:link w:val="Commentaire"/>
    <w:rsid w:val="00F2222B"/>
  </w:style>
  <w:style w:type="character" w:customStyle="1" w:styleId="ObjetducommentaireCar">
    <w:name w:val="Objet du commentaire Car"/>
    <w:link w:val="Objetducommentaire"/>
    <w:semiHidden/>
    <w:rsid w:val="00F2222B"/>
    <w:rPr>
      <w:rFonts w:ascii="Arial" w:hAnsi="Arial"/>
      <w:b/>
      <w:bCs/>
    </w:rPr>
  </w:style>
  <w:style w:type="paragraph" w:styleId="Rvision">
    <w:name w:val="Revision"/>
    <w:hidden/>
    <w:uiPriority w:val="99"/>
    <w:semiHidden/>
    <w:rsid w:val="00F2222B"/>
    <w:rPr>
      <w:rFonts w:ascii="Arial" w:hAnsi="Arial"/>
      <w:lang w:bidi="de-CH"/>
    </w:rPr>
  </w:style>
  <w:style w:type="character" w:styleId="Lienhypertexte">
    <w:name w:val="Hyperlink"/>
    <w:uiPriority w:val="99"/>
    <w:unhideWhenUsed/>
    <w:rsid w:val="00EE4B19"/>
    <w:rPr>
      <w:color w:val="0563C1"/>
      <w:u w:val="single"/>
    </w:rPr>
  </w:style>
  <w:style w:type="paragraph" w:customStyle="1" w:styleId="Default">
    <w:name w:val="Default"/>
    <w:rsid w:val="00643D66"/>
    <w:pPr>
      <w:autoSpaceDE w:val="0"/>
      <w:autoSpaceDN w:val="0"/>
      <w:adjustRightInd w:val="0"/>
    </w:pPr>
    <w:rPr>
      <w:rFonts w:ascii="Arial" w:hAnsi="Arial" w:cs="Arial"/>
      <w:color w:val="000000"/>
      <w:sz w:val="24"/>
      <w:szCs w:val="24"/>
    </w:rPr>
  </w:style>
  <w:style w:type="character" w:customStyle="1" w:styleId="e24kjd">
    <w:name w:val="e24kjd"/>
    <w:basedOn w:val="Policepardfaut"/>
    <w:rsid w:val="006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682">
      <w:bodyDiv w:val="1"/>
      <w:marLeft w:val="0"/>
      <w:marRight w:val="0"/>
      <w:marTop w:val="0"/>
      <w:marBottom w:val="0"/>
      <w:divBdr>
        <w:top w:val="none" w:sz="0" w:space="0" w:color="auto"/>
        <w:left w:val="none" w:sz="0" w:space="0" w:color="auto"/>
        <w:bottom w:val="none" w:sz="0" w:space="0" w:color="auto"/>
        <w:right w:val="none" w:sz="0" w:space="0" w:color="auto"/>
      </w:divBdr>
    </w:div>
    <w:div w:id="257561018">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finm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GDok E-Mail" ma:contentTypeID="0x0101003A499141982C43AFAF241BDE541C18D500F60EC74299FE40CCAA778BCF3A8D7F9A00C94BFAE2EA3774498DC89DE999B5FBE3" ma:contentTypeVersion="9" ma:contentTypeDescription="Create a new document." ma:contentTypeScope="" ma:versionID="ab6ec9912c99d1e54aa1ea2408de0bc4">
  <xsd:schema xmlns:xsd="http://www.w3.org/2001/XMLSchema" xmlns:xs="http://www.w3.org/2001/XMLSchema" xmlns:p="http://schemas.microsoft.com/office/2006/metadata/properties" xmlns:ns2="6a69bcf4-53cf-403b-9048-936b1531f1ad" targetNamespace="http://schemas.microsoft.com/office/2006/metadata/properties" ma:root="true" ma:fieldsID="4f0f1d9f72f09a667a14114966542d13"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element ref="ns2:FinmaSender" minOccurs="0"/>
                <xsd:element ref="ns2:FinmaReceiver" minOccurs="0"/>
                <xsd:element ref="ns2:FinmaSentOn" minOccurs="0"/>
                <xsd:element ref="ns2:FinmaReceivedAt" minOccurs="0"/>
                <xsd:element ref="ns2:Finma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element name="FinmaSender" ma:index="31" nillable="true" ma:displayName="Von" ma:internalName="FinmaSender">
      <xsd:simpleType>
        <xsd:restriction base="dms:Text">
          <xsd:maxLength value="255"/>
        </xsd:restriction>
      </xsd:simpleType>
    </xsd:element>
    <xsd:element name="FinmaReceiver" ma:index="32" nillable="true" ma:displayName="An" ma:internalName="FinmaReceiver">
      <xsd:simpleType>
        <xsd:restriction base="dms:Note">
          <xsd:maxLength value="255"/>
        </xsd:restriction>
      </xsd:simpleType>
    </xsd:element>
    <xsd:element name="FinmaSentOn" ma:index="33" nillable="true" ma:displayName="Gesendet am" ma:format="DateTime" ma:internalName="FinmaSentOn">
      <xsd:simpleType>
        <xsd:restriction base="dms:DateTime"/>
      </xsd:simpleType>
    </xsd:element>
    <xsd:element name="FinmaReceivedAt" ma:index="34" nillable="true" ma:displayName="Empfangen am" ma:format="DateTime" ma:internalName="FinmaReceivedAt">
      <xsd:simpleType>
        <xsd:restriction base="dms:DateTime"/>
      </xsd:simpleType>
    </xsd:element>
    <xsd:element name="FinmaAttachments" ma:index="35" nillable="true" ma:displayName="Anlagen" ma:internalName="FinmaAttachm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ument xmlns="http://www.docugate.com/2015/docugatedatastorexml">
  <snapins xmlns=""/>
</documen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7.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096</_dlc_DocId>
    <_dlc_DocIdUrl xmlns="6a69bcf4-53cf-403b-9048-936b1531f1ad">
      <Url>https://gdok.finma.ch/container/1446/_layouts/15/DocIdRedir.aspx?ID=G01315675-000096</Url>
      <Description>G01315675-000096</Description>
    </_dlc_DocIdUrl>
    <FinmaPasswordProtected xmlns="6a69bcf4-53cf-403b-9048-936b1531f1ad">false</FinmaPasswordProtected>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3-05-16T11:50:55+00:00</FinmaValidationDate>
    <FinmaDocumentDate xmlns="6a69bcf4-53cf-403b-9048-936b1531f1ad">2020-04-07T03:59:54+00:00</FinmaDocumentDate>
    <Aktionswert xmlns="6a69bcf4-53cf-403b-9048-936b1531f1ad" xsi:nil="true"/>
    <TaxCatchAll xmlns="6a69bcf4-53cf-403b-9048-936b1531f1ad">
      <Value>65</Value>
      <Value>1</Value>
    </TaxCatchAll>
    <FinmaValidationResult xmlns="6a69bcf4-53cf-403b-9048-936b1531f1ad" xsi:nil="true"/>
    <FinmaObjectName xmlns="6a69bcf4-53cf-403b-9048-936b1531f1ad">Eidgenössische Finanzmarktaufsicht FINMA (F00164912)</FinmaObjectName>
    <h5452bf913d342ef967d06fb0970c0a5 xmlns="6a69bcf4-53cf-403b-9048-936b1531f1ad">
      <Terms xmlns="http://schemas.microsoft.com/office/infopath/2007/PartnerControls"/>
    </h5452bf913d342ef967d06fb0970c0a5>
    <g1c9cab47ab34847b4ac830bba5063b0 xmlns="6a69bcf4-53cf-403b-9048-936b1531f1ad">
      <Terms xmlns="http://schemas.microsoft.com/office/infopath/2007/PartnerControls"/>
    </g1c9cab47ab34847b4ac830bba5063b0>
    <FinmaCaseDescription xmlns="6a69bcf4-53cf-403b-9048-936b1531f1ad">Prüfpunkte (G01315675)</FinmaCaseDescription>
    <FinmaCaseID xmlns="6a69bcf4-53cf-403b-9048-936b1531f1ad">G01315675</FinmaCaseID>
    <n1f5c6536ac648a38ad663cdf8bd44e6 xmlns="6a69bcf4-53cf-403b-9048-936b1531f1ad">
      <Terms xmlns="http://schemas.microsoft.com/office/infopath/2007/PartnerControls">
        <TermInfo xmlns="http://schemas.microsoft.com/office/infopath/2007/PartnerControls">
          <TermName xmlns="http://schemas.microsoft.com/office/infopath/2007/PartnerControls">A0000397931</TermName>
          <TermId xmlns="http://schemas.microsoft.com/office/infopath/2007/PartnerControls">94ad967e-288b-43b1-869c-b53feb041e5c</TermId>
        </TermInfo>
      </Terms>
    </n1f5c6536ac648a38ad663cdf8bd44e6>
    <FinmaObjectId xmlns="6a69bcf4-53cf-403b-9048-936b1531f1ad">F00164912</FinmaObjectId>
    <FinmaSender xmlns="6a69bcf4-53cf-403b-9048-936b1531f1ad" xsi:nil="true"/>
    <FinmaReceiver xmlns="6a69bcf4-53cf-403b-9048-936b1531f1ad" xsi:nil="true"/>
    <FinmaAttachments xmlns="6a69bcf4-53cf-403b-9048-936b1531f1ad" xsi:nil="true"/>
    <FinmaSentOn xmlns="6a69bcf4-53cf-403b-9048-936b1531f1ad" xsi:nil="true"/>
    <FinmaReceivedAt xmlns="6a69bcf4-53cf-403b-9048-936b1531f1ad" xsi:nil="true"/>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25BF8AFF-83D2-4B4D-A86D-B1994372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02734-F8BA-44FF-BBCE-1635408BB779}">
  <ds:schemaRefs>
    <ds:schemaRef ds:uri="http://schemas.microsoft.com/sharepoint/v3/contenttype/forms"/>
  </ds:schemaRefs>
</ds:datastoreItem>
</file>

<file path=customXml/itemProps3.xml><?xml version="1.0" encoding="utf-8"?>
<ds:datastoreItem xmlns:ds="http://schemas.openxmlformats.org/officeDocument/2006/customXml" ds:itemID="{EC893462-BCF8-49DB-8C4B-B97C916AEED5}">
  <ds:schemaRefs>
    <ds:schemaRef ds:uri="http://www.docugate.com/2015/docugatedatastorexml"/>
    <ds:schemaRef ds:uri=""/>
  </ds:schemaRefs>
</ds:datastoreItem>
</file>

<file path=customXml/itemProps4.xml><?xml version="1.0" encoding="utf-8"?>
<ds:datastoreItem xmlns:ds="http://schemas.openxmlformats.org/officeDocument/2006/customXml" ds:itemID="{5D6ADBF7-888D-41DA-AFBE-8533D93BF443}">
  <ds:schemaRefs>
    <ds:schemaRef ds:uri="http://schemas.microsoft.com/sharepoint/events"/>
  </ds:schemaRefs>
</ds:datastoreItem>
</file>

<file path=customXml/itemProps5.xml><?xml version="1.0" encoding="utf-8"?>
<ds:datastoreItem xmlns:ds="http://schemas.openxmlformats.org/officeDocument/2006/customXml" ds:itemID="{13F6483A-3F75-48C6-82E0-3EFEDF435B7C}">
  <ds:schemaRefs>
    <ds:schemaRef ds:uri="http://schemas.openxmlformats.org/officeDocument/2006/bibliography"/>
  </ds:schemaRefs>
</ds:datastoreItem>
</file>

<file path=customXml/itemProps6.xml><?xml version="1.0" encoding="utf-8"?>
<ds:datastoreItem xmlns:ds="http://schemas.openxmlformats.org/officeDocument/2006/customXml" ds:itemID="{B32A4229-55F6-47E4-B1D4-5942CB2268A9}">
  <ds:schemaRefs>
    <ds:schemaRef ds:uri="http://www.docugate.com/2014/dgxml"/>
  </ds:schemaRefs>
</ds:datastoreItem>
</file>

<file path=customXml/itemProps7.xml><?xml version="1.0" encoding="utf-8"?>
<ds:datastoreItem xmlns:ds="http://schemas.openxmlformats.org/officeDocument/2006/customXml" ds:itemID="{B26FA16D-80FC-4668-AC40-0C5A55027445}">
  <ds:schemaRefs>
    <ds:schemaRef ds:uri="http://schemas.openxmlformats.org/package/2006/metadata/core-properties"/>
    <ds:schemaRef ds:uri="http://schemas.microsoft.com/office/2006/documentManagement/types"/>
    <ds:schemaRef ds:uri="http://schemas.microsoft.com/office/infopath/2007/PartnerControls"/>
    <ds:schemaRef ds:uri="6a69bcf4-53cf-403b-9048-936b1531f1a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8.xml><?xml version="1.0" encoding="utf-8"?>
<ds:datastoreItem xmlns:ds="http://schemas.openxmlformats.org/officeDocument/2006/customXml" ds:itemID="{4E1ACAE8-1DA0-4DEF-9D9B-14B37EDB781B}">
  <ds:schemaRefs>
    <ds:schemaRef ds:uri="http://schemas.microsoft.com/office/2006/metadata/longPropertie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041</ap:Words>
  <ap:Characters>23337</ap:Characters>
  <ap:Application>Microsoft Office Word</ap:Application>
  <ap:DocSecurity>0</ap:DocSecurity>
  <ap:Lines>194</ap:Lines>
  <ap:Paragraphs>54</ap:Paragraphs>
  <ap:ScaleCrop>false</ap:ScaleCrop>
  <ap:HeadingPairs>
    <vt:vector baseType="variant" size="6">
      <vt:variant>
        <vt:lpstr>Titre</vt:lpstr>
      </vt:variant>
      <vt:variant>
        <vt:i4>1</vt:i4>
      </vt:variant>
      <vt:variant>
        <vt:lpstr>Titel</vt:lpstr>
      </vt:variant>
      <vt:variant>
        <vt:i4>1</vt:i4>
      </vt:variant>
      <vt:variant>
        <vt:lpstr>Title</vt:lpstr>
      </vt:variant>
      <vt:variant>
        <vt:i4>1</vt:i4>
      </vt:variant>
    </vt:vector>
  </ap:HeadingPairs>
  <ap:TitlesOfParts>
    <vt:vector baseType="lpstr" size="3">
      <vt:lpstr/>
      <vt:lpstr/>
      <vt:lpstr/>
    </vt:vector>
  </ap:TitlesOfParts>
  <ap:LinksUpToDate>false</ap:LinksUpToDate>
  <ap:CharactersWithSpaces>27324</ap:CharactersWithSpaces>
  <ap:SharedDoc>false</ap:SharedDoc>
  <ap:HLinks>
    <vt:vector baseType="variant" size="6">
      <vt:variant>
        <vt:i4>917522</vt:i4>
      </vt:variant>
      <vt:variant>
        <vt:i4>14</vt:i4>
      </vt:variant>
      <vt:variant>
        <vt:i4>0</vt:i4>
      </vt:variant>
      <vt:variant>
        <vt:i4>5</vt:i4>
      </vt:variant>
      <vt:variant>
        <vt:lpwstr>http://www.finma.ch/</vt:lpwstr>
      </vt:variant>
      <vt:variant>
        <vt:lpwstr/>
      </vt:variant>
    </vt:vector>
  </ap:HLinks>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lastModifiedBy/>
  <revision/>
  <lastPrinted>2023-05-16T06:47:00.0000000Z</lastPrinted>
  <dcterms:created xsi:type="dcterms:W3CDTF">2023-05-16T11:50:00.0000000Z</dcterms:created>
  <dcterms:modified xsi:type="dcterms:W3CDTF">2023-05-30T05:21:00.0000000Z</dcterms:modified>
  <dc:creator/>
  <category/>
  <dc:description/>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Ordnungsposition">
    <vt:lpwstr>18</vt:lpwstr>
  </op:property>
  <op:property fmtid="{D5CDD505-2E9C-101B-9397-08002B2CF9AE}" pid="4" name="Schlagwort">
    <vt:lpwstr/>
  </op:property>
  <op:property fmtid="{D5CDD505-2E9C-101B-9397-08002B2CF9AE}" pid="5" name="_dlc_DocIdItemGuid">
    <vt:lpwstr>42e2a214-1797-4fe3-b00a-dabee514a362</vt:lpwstr>
  </op:property>
  <op:property fmtid="{D5CDD505-2E9C-101B-9397-08002B2CF9AE}" pid="6" name="Schlagwort KategorieTaxHTField0">
    <vt:lpwstr/>
  </op:property>
  <op:property fmtid="{D5CDD505-2E9C-101B-9397-08002B2CF9AE}" pid="7" name="Topic">
    <vt:lpwstr/>
  </op:property>
  <op:property fmtid="{D5CDD505-2E9C-101B-9397-08002B2CF9AE}" pid="8" name="OSP">
    <vt:lpwstr>11;#00 Allgemeines|ec390d6f-5dc3-43a1-99fe-743e116d27aa</vt:lpwstr>
  </op:property>
  <op:property fmtid="{D5CDD505-2E9C-101B-9397-08002B2CF9AE}" pid="9" name="OU">
    <vt:lpwstr>2;#M-GWS|f1a4773a-4f93-4b0d-ac51-280efb004d81</vt:lpwstr>
  </op:property>
  <op:property fmtid="{D5CDD505-2E9C-101B-9397-08002B2CF9AE}" pid="10" name="Reference">
    <vt:lpwstr>b164912-0058212 - 00 Allgemeines</vt:lpwstr>
  </op:property>
  <op:property fmtid="{D5CDD505-2E9C-101B-9397-08002B2CF9AE}" pid="11" name="FinmaCrmEntityIDs">
    <vt:lpwstr>65;#A0000397931|94ad967e-288b-43b1-869c-b53feb041e5c</vt:lpwstr>
  </op:property>
  <op:property fmtid="{D5CDD505-2E9C-101B-9397-08002B2CF9AE}" pid="12" name="FinmaCategory">
    <vt:lpwstr/>
  </op:property>
  <op:property fmtid="{D5CDD505-2E9C-101B-9397-08002B2CF9AE}" pid="13" name="FinmaCatchphrases">
    <vt:lpwstr/>
  </op:property>
  <op:property fmtid="{D5CDD505-2E9C-101B-9397-08002B2CF9AE}" pid="14" name="FinmaCaseStatus">
    <vt:lpwstr>1;#Aktiv|7439e81f-a110-4e88-a7af-acf8d4806223</vt:lpwstr>
  </op:property>
</op:Properties>
</file>